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7038D2" w:rsidRDefault="00A465EE" w:rsidP="005179AE">
      <w:pPr>
        <w:spacing w:after="0"/>
        <w:jc w:val="both"/>
        <w:outlineLvl w:val="0"/>
        <w:rPr>
          <w:rFonts w:asciiTheme="minorBidi" w:hAnsiTheme="minorBidi"/>
          <w:b/>
          <w:bCs/>
          <w:sz w:val="40"/>
          <w:szCs w:val="40"/>
          <w:rtl/>
        </w:rPr>
      </w:pPr>
      <w:r>
        <w:rPr>
          <w:rFonts w:asciiTheme="minorBidi" w:hAnsiTheme="minorBidi"/>
          <w:b/>
          <w:bCs/>
          <w:noProof/>
          <w:sz w:val="40"/>
          <w:szCs w:val="40"/>
          <w:rtl/>
        </w:rPr>
        <w:pict>
          <v:roundrect id="_x0000_s1027" style="position:absolute;left:0;text-align:left;margin-left:32.4pt;margin-top:-135.35pt;width:624.3pt;height:253.65pt;z-index:-251658752" arcsize="10923f">
            <w10:wrap anchorx="page"/>
          </v:roundrect>
        </w:pict>
      </w:r>
      <w:r w:rsidR="00E4609B" w:rsidRPr="007038D2">
        <w:rPr>
          <w:rFonts w:asciiTheme="minorBidi" w:hAnsiTheme="minorBidi"/>
          <w:b/>
          <w:bCs/>
          <w:sz w:val="40"/>
          <w:szCs w:val="40"/>
          <w:rtl/>
        </w:rPr>
        <w:t xml:space="preserve">فصل </w:t>
      </w:r>
      <w:r w:rsidR="005179AE">
        <w:rPr>
          <w:rFonts w:asciiTheme="minorBidi" w:hAnsiTheme="minorBidi" w:hint="cs"/>
          <w:b/>
          <w:bCs/>
          <w:sz w:val="40"/>
          <w:szCs w:val="40"/>
          <w:rtl/>
        </w:rPr>
        <w:t>11</w:t>
      </w:r>
    </w:p>
    <w:p w:rsidR="00E4609B" w:rsidRPr="009C394C" w:rsidRDefault="00126C70" w:rsidP="007E0CAA">
      <w:pPr>
        <w:spacing w:after="0" w:line="360" w:lineRule="auto"/>
        <w:rPr>
          <w:rFonts w:ascii="Arial" w:hAnsi="Arial" w:cs="Arial"/>
          <w:b/>
          <w:bCs/>
          <w:color w:val="FFFFFF" w:themeColor="background1"/>
          <w:sz w:val="36"/>
          <w:szCs w:val="36"/>
          <w:rtl/>
          <w:lang w:eastAsia="zh-CN"/>
        </w:rPr>
      </w:pPr>
      <w:r w:rsidRPr="009C394C">
        <w:rPr>
          <w:rFonts w:ascii="Arial" w:hAnsi="Arial" w:cs="Arial"/>
          <w:b/>
          <w:bCs/>
          <w:color w:val="FFFFFF" w:themeColor="background1"/>
          <w:sz w:val="36"/>
          <w:szCs w:val="36"/>
          <w:rtl/>
          <w:lang w:eastAsia="zh-CN"/>
        </w:rPr>
        <w:t xml:space="preserve"> </w:t>
      </w:r>
    </w:p>
    <w:p w:rsidR="00E4609B" w:rsidRPr="009C394C" w:rsidRDefault="00C77708" w:rsidP="00C77708">
      <w:pPr>
        <w:jc w:val="both"/>
        <w:outlineLvl w:val="0"/>
        <w:rPr>
          <w:rFonts w:ascii="Arial" w:hAnsi="Arial" w:cs="Arial"/>
          <w:b/>
          <w:bCs/>
          <w:sz w:val="52"/>
          <w:szCs w:val="52"/>
          <w:rtl/>
        </w:rPr>
      </w:pPr>
      <w:r>
        <w:rPr>
          <w:rFonts w:ascii="Arial" w:hAnsi="Arial" w:cs="Arial" w:hint="cs"/>
          <w:b/>
          <w:bCs/>
          <w:sz w:val="52"/>
          <w:szCs w:val="52"/>
          <w:rtl/>
        </w:rPr>
        <w:t>نوع های شمارشی</w:t>
      </w: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2F71BA" w:rsidRDefault="00C77708" w:rsidP="009A11E3">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نوع های شمارشی</w:t>
      </w:r>
    </w:p>
    <w:p w:rsidR="002F71BA" w:rsidRDefault="003A6F03" w:rsidP="002F71BA">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پرچم های بیت</w:t>
      </w:r>
    </w:p>
    <w:p w:rsidR="00C77708" w:rsidRDefault="00A3413B" w:rsidP="00C77708">
      <w:pPr>
        <w:pStyle w:val="ListParagraph"/>
        <w:numPr>
          <w:ilvl w:val="0"/>
          <w:numId w:val="1"/>
        </w:numPr>
        <w:spacing w:line="360" w:lineRule="auto"/>
        <w:jc w:val="both"/>
        <w:rPr>
          <w:rFonts w:ascii="Arial" w:hAnsi="Arial" w:cs="Arial"/>
          <w:sz w:val="32"/>
          <w:szCs w:val="32"/>
        </w:rPr>
      </w:pPr>
      <w:r>
        <w:rPr>
          <w:rFonts w:ascii="Arial" w:hAnsi="Arial" w:cs="Arial" w:hint="cs"/>
          <w:sz w:val="32"/>
          <w:szCs w:val="32"/>
          <w:rtl/>
        </w:rPr>
        <w:t>اطلاعات اضافی درباره نوع های شمارشی</w:t>
      </w:r>
    </w:p>
    <w:p w:rsidR="00A3413B" w:rsidRPr="00A3413B" w:rsidRDefault="00A3413B" w:rsidP="00A3413B">
      <w:pPr>
        <w:spacing w:line="360" w:lineRule="auto"/>
        <w:jc w:val="both"/>
        <w:rPr>
          <w:rFonts w:ascii="Arial" w:hAnsi="Arial" w:cs="Arial"/>
          <w:sz w:val="32"/>
          <w:szCs w:val="32"/>
        </w:rPr>
      </w:pPr>
    </w:p>
    <w:p w:rsidR="00C77708" w:rsidRDefault="00C77708" w:rsidP="00C77708">
      <w:pPr>
        <w:spacing w:line="360" w:lineRule="auto"/>
        <w:jc w:val="both"/>
        <w:rPr>
          <w:rFonts w:ascii="Arial" w:hAnsi="Arial" w:cs="Arial"/>
          <w:sz w:val="32"/>
          <w:szCs w:val="32"/>
          <w:rtl/>
        </w:rPr>
      </w:pPr>
    </w:p>
    <w:p w:rsidR="00C77708" w:rsidRPr="00C77708" w:rsidRDefault="00C77708" w:rsidP="00C77708">
      <w:pPr>
        <w:spacing w:line="360" w:lineRule="auto"/>
        <w:jc w:val="both"/>
        <w:rPr>
          <w:rFonts w:ascii="Arial" w:hAnsi="Arial" w:cs="Arial"/>
          <w:sz w:val="32"/>
          <w:szCs w:val="32"/>
        </w:rPr>
      </w:pPr>
    </w:p>
    <w:p w:rsidR="003F18B4" w:rsidRPr="002F71BA" w:rsidRDefault="003F18B4" w:rsidP="002F71BA">
      <w:pPr>
        <w:pStyle w:val="ListParagraph"/>
        <w:numPr>
          <w:ilvl w:val="0"/>
          <w:numId w:val="1"/>
        </w:numPr>
        <w:spacing w:line="360" w:lineRule="auto"/>
        <w:jc w:val="both"/>
        <w:rPr>
          <w:rFonts w:ascii="Arial" w:hAnsi="Arial" w:cs="Arial"/>
          <w:sz w:val="32"/>
          <w:szCs w:val="32"/>
          <w:rtl/>
        </w:rPr>
      </w:pPr>
      <w:r w:rsidRPr="002F71BA">
        <w:rPr>
          <w:rFonts w:ascii="Arial" w:hAnsi="Arial" w:cs="Arial"/>
          <w:sz w:val="32"/>
          <w:szCs w:val="32"/>
          <w:rtl/>
        </w:rPr>
        <w:br w:type="page"/>
      </w:r>
    </w:p>
    <w:p w:rsidR="00D73019" w:rsidRPr="00FC2407" w:rsidRDefault="00943066" w:rsidP="009A11E3">
      <w:pPr>
        <w:spacing w:before="240"/>
        <w:jc w:val="both"/>
        <w:rPr>
          <w:rFonts w:asciiTheme="minorBidi" w:hAnsiTheme="minorBidi"/>
          <w:b/>
          <w:bCs/>
          <w:sz w:val="36"/>
          <w:szCs w:val="36"/>
          <w:rtl/>
        </w:rPr>
      </w:pPr>
      <w:r>
        <w:rPr>
          <w:rFonts w:asciiTheme="minorBidi" w:hAnsiTheme="minorBidi" w:hint="cs"/>
          <w:b/>
          <w:bCs/>
          <w:sz w:val="36"/>
          <w:szCs w:val="36"/>
          <w:rtl/>
        </w:rPr>
        <w:lastRenderedPageBreak/>
        <w:t>نوع های شمارشی</w:t>
      </w:r>
    </w:p>
    <w:p w:rsidR="00C0795A" w:rsidRDefault="0095240C" w:rsidP="00832B47">
      <w:pPr>
        <w:spacing w:before="240"/>
        <w:jc w:val="both"/>
        <w:rPr>
          <w:rFonts w:asciiTheme="minorBidi" w:hAnsiTheme="minorBidi"/>
          <w:rtl/>
        </w:rPr>
      </w:pPr>
      <w:r>
        <w:rPr>
          <w:rFonts w:asciiTheme="minorBidi" w:hAnsiTheme="minorBidi" w:hint="cs"/>
          <w:rtl/>
        </w:rPr>
        <w:t>نوع های شمارشی</w:t>
      </w:r>
      <w:r>
        <w:rPr>
          <w:rStyle w:val="FootnoteReference"/>
          <w:rFonts w:asciiTheme="minorBidi" w:hAnsiTheme="minorBidi"/>
          <w:rtl/>
        </w:rPr>
        <w:footnoteReference w:id="1"/>
      </w:r>
      <w:r>
        <w:rPr>
          <w:rFonts w:asciiTheme="minorBidi" w:hAnsiTheme="minorBidi" w:hint="cs"/>
          <w:rtl/>
        </w:rPr>
        <w:t xml:space="preserve"> </w:t>
      </w:r>
      <w:r w:rsidR="00832B47">
        <w:rPr>
          <w:rFonts w:asciiTheme="minorBidi" w:hAnsiTheme="minorBidi" w:hint="cs"/>
          <w:rtl/>
        </w:rPr>
        <w:t>نوع های تعریف شده توسط برنامه نویسی است، مانند یک کلاس و یک ساختار است.</w:t>
      </w:r>
    </w:p>
    <w:p w:rsidR="00832B47" w:rsidRDefault="00832B47" w:rsidP="00656BB1">
      <w:pPr>
        <w:pStyle w:val="ListParagraph"/>
        <w:numPr>
          <w:ilvl w:val="0"/>
          <w:numId w:val="32"/>
        </w:numPr>
        <w:spacing w:before="240" w:line="360" w:lineRule="auto"/>
        <w:jc w:val="both"/>
        <w:rPr>
          <w:rFonts w:asciiTheme="minorBidi" w:hAnsiTheme="minorBidi"/>
        </w:rPr>
      </w:pPr>
      <w:r>
        <w:rPr>
          <w:rFonts w:asciiTheme="minorBidi" w:hAnsiTheme="minorBidi" w:hint="cs"/>
          <w:rtl/>
        </w:rPr>
        <w:t>مانند ساختارها، نوع های شمارشی نوع ارجاعی هستند و بنابراین داده ها آن به جای اینکه به طور جداگانه ذخیره شوند به طور مستقیم با مرجع و داده ها ذخیره می شوند.</w:t>
      </w:r>
    </w:p>
    <w:p w:rsidR="00832B47" w:rsidRDefault="00832B47" w:rsidP="00656BB1">
      <w:pPr>
        <w:pStyle w:val="ListParagraph"/>
        <w:numPr>
          <w:ilvl w:val="0"/>
          <w:numId w:val="32"/>
        </w:numPr>
        <w:spacing w:before="240" w:line="360" w:lineRule="auto"/>
        <w:jc w:val="both"/>
        <w:rPr>
          <w:rFonts w:asciiTheme="minorBidi" w:hAnsiTheme="minorBidi"/>
        </w:rPr>
      </w:pPr>
      <w:r>
        <w:rPr>
          <w:rFonts w:asciiTheme="minorBidi" w:hAnsiTheme="minorBidi" w:hint="cs"/>
          <w:rtl/>
        </w:rPr>
        <w:t>نوع های شمارشی فقط یک نوع عضو دارند. به طور ثابت و با یک مقدار صحیح نام گذاری شده اند.</w:t>
      </w:r>
    </w:p>
    <w:p w:rsidR="00832B47" w:rsidRDefault="00656BB1" w:rsidP="00832B47">
      <w:pPr>
        <w:spacing w:before="240"/>
        <w:jc w:val="both"/>
        <w:rPr>
          <w:rFonts w:asciiTheme="minorBidi" w:hAnsiTheme="minorBidi"/>
          <w:rtl/>
        </w:rPr>
      </w:pPr>
      <w:r>
        <w:rPr>
          <w:rFonts w:asciiTheme="minorBidi" w:hAnsiTheme="minorBidi" w:hint="cs"/>
          <w:rtl/>
        </w:rPr>
        <w:t xml:space="preserve">کد زیر نمونه ای از تعریف یک نوع شمارشی به نام </w:t>
      </w:r>
      <w:r>
        <w:rPr>
          <w:rFonts w:asciiTheme="minorBidi" w:hAnsiTheme="minorBidi"/>
        </w:rPr>
        <w:t>TrafficLight</w:t>
      </w:r>
      <w:r>
        <w:rPr>
          <w:rFonts w:asciiTheme="minorBidi" w:hAnsiTheme="minorBidi" w:hint="cs"/>
          <w:rtl/>
        </w:rPr>
        <w:t xml:space="preserve"> را نشان می دهد، که شامل سه عضو است. توجه کنید که عضوها با کاما از یک دیگر جدا شده اند، هیچ سمی کالنی در تعریف نوع های شمارشی وجود ندارد.</w:t>
      </w:r>
    </w:p>
    <w:tbl>
      <w:tblPr>
        <w:tblStyle w:val="TableGrid"/>
        <w:bidiVisual/>
        <w:tblW w:w="0" w:type="auto"/>
        <w:tblInd w:w="113" w:type="dxa"/>
        <w:tblLook w:val="04A0" w:firstRow="1" w:lastRow="0" w:firstColumn="1" w:lastColumn="0" w:noHBand="0" w:noVBand="1"/>
      </w:tblPr>
      <w:tblGrid>
        <w:gridCol w:w="9633"/>
      </w:tblGrid>
      <w:tr w:rsidR="006F4C87" w:rsidTr="00150969">
        <w:tc>
          <w:tcPr>
            <w:tcW w:w="9633" w:type="dxa"/>
            <w:tcBorders>
              <w:top w:val="nil"/>
              <w:left w:val="nil"/>
              <w:bottom w:val="nil"/>
              <w:right w:val="nil"/>
            </w:tcBorders>
          </w:tcPr>
          <w:p w:rsidR="006F4C87" w:rsidRPr="00150969" w:rsidRDefault="00150969" w:rsidP="00150969">
            <w:pPr>
              <w:tabs>
                <w:tab w:val="left" w:pos="1474"/>
              </w:tabs>
              <w:autoSpaceDE w:val="0"/>
              <w:autoSpaceDN w:val="0"/>
              <w:bidi w:val="0"/>
              <w:adjustRightInd w:val="0"/>
              <w:ind w:firstLine="102"/>
              <w:rPr>
                <w:rFonts w:ascii="Consolas" w:hAnsi="Consolas"/>
                <w:color w:val="808080"/>
              </w:rPr>
            </w:pPr>
            <w:r>
              <w:rPr>
                <w:rFonts w:ascii="Consolas" w:hAnsi="Consolas" w:hint="cs"/>
                <w:color w:val="808080"/>
                <w:rtl/>
              </w:rPr>
              <w:t>کلمه کلیدی</w:t>
            </w:r>
            <w:r w:rsidR="006F4C87" w:rsidRPr="006F4C87">
              <w:rPr>
                <w:rFonts w:ascii="Consolas" w:hAnsi="Consolas" w:cs="Consolas"/>
                <w:color w:val="808080"/>
              </w:rPr>
              <w:t xml:space="preserve"> </w:t>
            </w:r>
            <w:r>
              <w:rPr>
                <w:rFonts w:ascii="Consolas" w:hAnsi="Consolas"/>
                <w:color w:val="808080"/>
              </w:rPr>
              <w:tab/>
            </w:r>
            <w:r>
              <w:rPr>
                <w:rFonts w:ascii="Consolas" w:hAnsi="Consolas" w:hint="cs"/>
                <w:color w:val="808080"/>
                <w:rtl/>
              </w:rPr>
              <w:t>نام</w:t>
            </w:r>
          </w:p>
          <w:p w:rsidR="006F4C87" w:rsidRPr="006F4C87" w:rsidRDefault="006F4C87" w:rsidP="00150969">
            <w:pPr>
              <w:tabs>
                <w:tab w:val="left" w:pos="1460"/>
              </w:tabs>
              <w:autoSpaceDE w:val="0"/>
              <w:autoSpaceDN w:val="0"/>
              <w:bidi w:val="0"/>
              <w:adjustRightInd w:val="0"/>
              <w:ind w:firstLine="368"/>
              <w:rPr>
                <w:rFonts w:ascii="Consolas" w:hAnsi="Consolas" w:cs="Consolas"/>
                <w:color w:val="808080"/>
              </w:rPr>
            </w:pPr>
            <w:r w:rsidRPr="006F4C87">
              <w:rPr>
                <w:rFonts w:ascii="Consolas" w:hAnsi="Consolas" w:cs="Consolas"/>
                <w:color w:val="808080"/>
              </w:rPr>
              <w:t xml:space="preserve">↓ </w:t>
            </w:r>
            <w:r w:rsidR="00150969">
              <w:rPr>
                <w:rFonts w:ascii="Consolas" w:hAnsi="Consolas" w:cs="Consolas"/>
                <w:color w:val="808080"/>
              </w:rPr>
              <w:tab/>
            </w:r>
            <w:r w:rsidR="00150969" w:rsidRPr="006F4C87">
              <w:rPr>
                <w:rFonts w:ascii="Consolas" w:hAnsi="Consolas" w:cs="Consolas"/>
                <w:color w:val="808080"/>
              </w:rPr>
              <w:t>↓</w:t>
            </w:r>
          </w:p>
          <w:p w:rsidR="006F4C87" w:rsidRPr="006F4C87" w:rsidRDefault="006F4C87" w:rsidP="00150969">
            <w:pPr>
              <w:autoSpaceDE w:val="0"/>
              <w:autoSpaceDN w:val="0"/>
              <w:bidi w:val="0"/>
              <w:adjustRightInd w:val="0"/>
              <w:ind w:firstLine="176"/>
              <w:rPr>
                <w:rFonts w:ascii="Consolas" w:hAnsi="Consolas" w:cs="Consolas"/>
                <w:color w:val="000000"/>
              </w:rPr>
            </w:pPr>
            <w:r w:rsidRPr="006F4C87">
              <w:rPr>
                <w:rFonts w:ascii="Consolas" w:hAnsi="Consolas" w:cs="Consolas"/>
                <w:color w:val="000000"/>
              </w:rPr>
              <w:t>enum TrafficLight</w:t>
            </w:r>
          </w:p>
          <w:p w:rsidR="006F4C87" w:rsidRPr="006F4C87" w:rsidRDefault="006F4C87" w:rsidP="00150969">
            <w:pPr>
              <w:autoSpaceDE w:val="0"/>
              <w:autoSpaceDN w:val="0"/>
              <w:bidi w:val="0"/>
              <w:adjustRightInd w:val="0"/>
              <w:ind w:firstLine="176"/>
              <w:rPr>
                <w:rFonts w:ascii="Consolas" w:hAnsi="Consolas" w:cs="Consolas"/>
                <w:color w:val="000000"/>
              </w:rPr>
            </w:pPr>
            <w:r w:rsidRPr="006F4C87">
              <w:rPr>
                <w:rFonts w:ascii="Consolas" w:hAnsi="Consolas" w:cs="Consolas"/>
                <w:color w:val="000000"/>
              </w:rPr>
              <w:t>{</w:t>
            </w:r>
          </w:p>
          <w:p w:rsidR="006F4C87" w:rsidRPr="00150969" w:rsidRDefault="006F4C87" w:rsidP="00150969">
            <w:pPr>
              <w:autoSpaceDE w:val="0"/>
              <w:autoSpaceDN w:val="0"/>
              <w:bidi w:val="0"/>
              <w:adjustRightInd w:val="0"/>
              <w:ind w:firstLine="601"/>
              <w:rPr>
                <w:rFonts w:ascii="Consolas" w:hAnsi="Consolas"/>
                <w:color w:val="808080"/>
                <w:rtl/>
              </w:rPr>
            </w:pPr>
            <w:r w:rsidRPr="006F4C87">
              <w:rPr>
                <w:rFonts w:ascii="Consolas" w:hAnsi="Consolas" w:cs="Consolas"/>
                <w:color w:val="000000"/>
              </w:rPr>
              <w:t xml:space="preserve">Green, </w:t>
            </w:r>
            <w:r w:rsidR="00150969">
              <w:rPr>
                <w:rFonts w:ascii="Consolas" w:hAnsi="Consolas" w:cs="Consolas"/>
                <w:color w:val="000000"/>
              </w:rPr>
              <w:t xml:space="preserve">  </w:t>
            </w:r>
            <w:r w:rsidRPr="006F4C87">
              <w:rPr>
                <w:rFonts w:ascii="Consolas" w:hAnsi="Consolas" w:cs="Consolas"/>
                <w:color w:val="808080"/>
              </w:rPr>
              <w:t xml:space="preserve">← </w:t>
            </w:r>
            <w:r w:rsidR="00150969">
              <w:rPr>
                <w:rFonts w:ascii="Consolas" w:hAnsi="Consolas" w:hint="cs"/>
                <w:color w:val="808080"/>
                <w:rtl/>
              </w:rPr>
              <w:t xml:space="preserve">با کاما جدا شده است </w:t>
            </w:r>
            <w:r w:rsidR="00150969">
              <w:rPr>
                <w:rFonts w:ascii="Consolas" w:hAnsi="Consolas"/>
                <w:color w:val="808080"/>
                <w:rtl/>
              </w:rPr>
              <w:t>–</w:t>
            </w:r>
            <w:r w:rsidR="00150969">
              <w:rPr>
                <w:rFonts w:ascii="Consolas" w:hAnsi="Consolas" w:hint="cs"/>
                <w:color w:val="808080"/>
                <w:rtl/>
              </w:rPr>
              <w:t xml:space="preserve"> هیچ سمی کالنی وجود ندارد</w:t>
            </w:r>
          </w:p>
          <w:p w:rsidR="006F4C87" w:rsidRPr="006F4C87" w:rsidRDefault="006F4C87" w:rsidP="00150969">
            <w:pPr>
              <w:autoSpaceDE w:val="0"/>
              <w:autoSpaceDN w:val="0"/>
              <w:bidi w:val="0"/>
              <w:adjustRightInd w:val="0"/>
              <w:ind w:firstLine="601"/>
              <w:rPr>
                <w:rFonts w:ascii="Consolas" w:hAnsi="Consolas" w:cs="Consolas"/>
                <w:color w:val="808080"/>
              </w:rPr>
            </w:pPr>
            <w:r w:rsidRPr="006F4C87">
              <w:rPr>
                <w:rFonts w:ascii="Consolas" w:hAnsi="Consolas" w:cs="Consolas"/>
                <w:color w:val="000000"/>
              </w:rPr>
              <w:t>Yellow,</w:t>
            </w:r>
            <w:r w:rsidR="00150969">
              <w:rPr>
                <w:rFonts w:ascii="Consolas" w:hAnsi="Consolas" w:cs="Consolas"/>
                <w:color w:val="000000"/>
              </w:rPr>
              <w:t xml:space="preserve"> </w:t>
            </w:r>
            <w:r w:rsidRPr="006F4C87">
              <w:rPr>
                <w:rFonts w:ascii="Consolas" w:hAnsi="Consolas" w:cs="Consolas"/>
                <w:color w:val="000000"/>
              </w:rPr>
              <w:t xml:space="preserve"> </w:t>
            </w:r>
            <w:r w:rsidRPr="006F4C87">
              <w:rPr>
                <w:rFonts w:ascii="Consolas" w:hAnsi="Consolas" w:cs="Consolas"/>
                <w:color w:val="808080"/>
              </w:rPr>
              <w:t xml:space="preserve">← </w:t>
            </w:r>
            <w:r w:rsidR="00150969">
              <w:rPr>
                <w:rFonts w:ascii="Consolas" w:hAnsi="Consolas" w:hint="cs"/>
                <w:color w:val="808080"/>
                <w:rtl/>
              </w:rPr>
              <w:t xml:space="preserve">با کاما جدا شده است </w:t>
            </w:r>
            <w:r w:rsidR="00150969">
              <w:rPr>
                <w:rFonts w:ascii="Consolas" w:hAnsi="Consolas"/>
                <w:color w:val="808080"/>
                <w:rtl/>
              </w:rPr>
              <w:t>–</w:t>
            </w:r>
            <w:r w:rsidR="00150969">
              <w:rPr>
                <w:rFonts w:ascii="Consolas" w:hAnsi="Consolas" w:hint="cs"/>
                <w:color w:val="808080"/>
                <w:rtl/>
              </w:rPr>
              <w:t xml:space="preserve"> هیچ سمی کالنی وجود ندارد</w:t>
            </w:r>
          </w:p>
          <w:p w:rsidR="006F4C87" w:rsidRPr="006F4C87" w:rsidRDefault="006F4C87" w:rsidP="00150969">
            <w:pPr>
              <w:autoSpaceDE w:val="0"/>
              <w:autoSpaceDN w:val="0"/>
              <w:bidi w:val="0"/>
              <w:adjustRightInd w:val="0"/>
              <w:ind w:firstLine="601"/>
              <w:rPr>
                <w:rFonts w:ascii="Consolas" w:hAnsi="Consolas" w:cs="Consolas"/>
                <w:color w:val="000000"/>
              </w:rPr>
            </w:pPr>
            <w:r w:rsidRPr="006F4C87">
              <w:rPr>
                <w:rFonts w:ascii="Consolas" w:hAnsi="Consolas" w:cs="Consolas"/>
                <w:color w:val="000000"/>
              </w:rPr>
              <w:t>Red</w:t>
            </w:r>
          </w:p>
          <w:p w:rsidR="006F4C87" w:rsidRDefault="006F4C87" w:rsidP="00150969">
            <w:pPr>
              <w:bidi w:val="0"/>
              <w:ind w:firstLine="176"/>
              <w:jc w:val="both"/>
              <w:rPr>
                <w:rFonts w:asciiTheme="minorBidi" w:hAnsiTheme="minorBidi"/>
              </w:rPr>
            </w:pPr>
            <w:r w:rsidRPr="006F4C87">
              <w:rPr>
                <w:rFonts w:ascii="Consolas" w:hAnsi="Consolas" w:cs="Consolas"/>
                <w:color w:val="000000"/>
              </w:rPr>
              <w:t>}</w:t>
            </w:r>
          </w:p>
        </w:tc>
      </w:tr>
    </w:tbl>
    <w:p w:rsidR="006F4C87" w:rsidRDefault="00114CF7" w:rsidP="00114CF7">
      <w:pPr>
        <w:spacing w:before="240"/>
        <w:jc w:val="both"/>
        <w:rPr>
          <w:rFonts w:asciiTheme="minorBidi" w:hAnsiTheme="minorBidi"/>
          <w:rtl/>
        </w:rPr>
      </w:pPr>
      <w:r>
        <w:rPr>
          <w:rFonts w:asciiTheme="minorBidi" w:hAnsiTheme="minorBidi" w:hint="cs"/>
          <w:rtl/>
        </w:rPr>
        <w:t xml:space="preserve">هر نوع شمارشی یک نوع </w:t>
      </w:r>
      <w:r w:rsidR="002A29F6">
        <w:rPr>
          <w:rFonts w:asciiTheme="minorBidi" w:hAnsiTheme="minorBidi" w:hint="cs"/>
          <w:rtl/>
        </w:rPr>
        <w:t xml:space="preserve">زمینه ای </w:t>
      </w:r>
      <w:r>
        <w:rPr>
          <w:rFonts w:asciiTheme="minorBidi" w:hAnsiTheme="minorBidi" w:hint="cs"/>
          <w:rtl/>
        </w:rPr>
        <w:t xml:space="preserve">صحیح دارد، که به طور پیش فرض از نوع </w:t>
      </w:r>
      <w:r>
        <w:rPr>
          <w:rFonts w:asciiTheme="minorBidi" w:hAnsiTheme="minorBidi"/>
        </w:rPr>
        <w:t>int</w:t>
      </w:r>
      <w:r>
        <w:rPr>
          <w:rFonts w:asciiTheme="minorBidi" w:hAnsiTheme="minorBidi" w:hint="cs"/>
          <w:rtl/>
        </w:rPr>
        <w:t xml:space="preserve"> است.</w:t>
      </w:r>
    </w:p>
    <w:p w:rsidR="00114CF7" w:rsidRDefault="00233CBD" w:rsidP="004740A1">
      <w:pPr>
        <w:pStyle w:val="ListParagraph"/>
        <w:numPr>
          <w:ilvl w:val="0"/>
          <w:numId w:val="33"/>
        </w:numPr>
        <w:spacing w:before="240" w:line="360" w:lineRule="auto"/>
        <w:jc w:val="both"/>
        <w:rPr>
          <w:rFonts w:asciiTheme="minorBidi" w:hAnsiTheme="minorBidi"/>
        </w:rPr>
      </w:pPr>
      <w:r>
        <w:rPr>
          <w:rFonts w:asciiTheme="minorBidi" w:hAnsiTheme="minorBidi" w:hint="cs"/>
          <w:rtl/>
        </w:rPr>
        <w:t>هر عض</w:t>
      </w:r>
      <w:r w:rsidR="004740A1">
        <w:rPr>
          <w:rFonts w:asciiTheme="minorBidi" w:hAnsiTheme="minorBidi" w:hint="cs"/>
          <w:rtl/>
        </w:rPr>
        <w:t xml:space="preserve">و شمارشی با یک </w:t>
      </w:r>
      <w:r w:rsidR="00B26C07">
        <w:rPr>
          <w:rFonts w:asciiTheme="minorBidi" w:hAnsiTheme="minorBidi" w:hint="cs"/>
          <w:rtl/>
        </w:rPr>
        <w:t>مقدار ثابت</w:t>
      </w:r>
      <w:r w:rsidR="004740A1">
        <w:rPr>
          <w:rFonts w:asciiTheme="minorBidi" w:hAnsiTheme="minorBidi" w:hint="cs"/>
          <w:rtl/>
        </w:rPr>
        <w:t xml:space="preserve"> از نوع زمینه ای</w:t>
      </w:r>
      <w:r>
        <w:rPr>
          <w:rFonts w:asciiTheme="minorBidi" w:hAnsiTheme="minorBidi" w:hint="cs"/>
          <w:rtl/>
        </w:rPr>
        <w:t xml:space="preserve"> مقداردهی شده است.</w:t>
      </w:r>
    </w:p>
    <w:p w:rsidR="00233CBD" w:rsidRDefault="00233CBD" w:rsidP="008F35ED">
      <w:pPr>
        <w:pStyle w:val="ListParagraph"/>
        <w:numPr>
          <w:ilvl w:val="0"/>
          <w:numId w:val="33"/>
        </w:numPr>
        <w:spacing w:before="240" w:line="360" w:lineRule="auto"/>
        <w:jc w:val="both"/>
        <w:rPr>
          <w:rFonts w:asciiTheme="minorBidi" w:hAnsiTheme="minorBidi"/>
        </w:rPr>
      </w:pPr>
      <w:r>
        <w:rPr>
          <w:rFonts w:asciiTheme="minorBidi" w:hAnsiTheme="minorBidi" w:hint="cs"/>
          <w:rtl/>
        </w:rPr>
        <w:t>به طور پیش فرض کامپایلر اولین عضو با مقدار صفر و هر عضو را با یک واحد بیشتر از عضو قبلی مقداردهی می کند.</w:t>
      </w:r>
    </w:p>
    <w:p w:rsidR="001F467B" w:rsidRDefault="00400F50" w:rsidP="007D10E2">
      <w:pPr>
        <w:spacing w:before="240"/>
        <w:jc w:val="both"/>
        <w:rPr>
          <w:rFonts w:asciiTheme="minorBidi" w:hAnsiTheme="minorBidi"/>
          <w:rtl/>
        </w:rPr>
      </w:pPr>
      <w:r>
        <w:rPr>
          <w:rFonts w:asciiTheme="minorBidi" w:hAnsiTheme="minorBidi" w:hint="cs"/>
          <w:rtl/>
        </w:rPr>
        <w:t xml:space="preserve">به عنوان مثال، </w:t>
      </w:r>
      <w:r w:rsidR="00284702">
        <w:rPr>
          <w:rFonts w:asciiTheme="minorBidi" w:hAnsiTheme="minorBidi" w:hint="cs"/>
          <w:rtl/>
        </w:rPr>
        <w:t xml:space="preserve">در نوع </w:t>
      </w:r>
      <w:r w:rsidR="00284702">
        <w:rPr>
          <w:rFonts w:asciiTheme="minorBidi" w:hAnsiTheme="minorBidi"/>
        </w:rPr>
        <w:t>TrafficLight</w:t>
      </w:r>
      <w:r w:rsidR="00284702">
        <w:rPr>
          <w:rFonts w:asciiTheme="minorBidi" w:hAnsiTheme="minorBidi" w:hint="cs"/>
          <w:rtl/>
        </w:rPr>
        <w:t xml:space="preserve">، کامپایلر به ترتیب مقادیر 0 و 1 و 2 را به عضو های </w:t>
      </w:r>
      <w:r w:rsidR="00284702">
        <w:rPr>
          <w:rFonts w:asciiTheme="minorBidi" w:hAnsiTheme="minorBidi"/>
        </w:rPr>
        <w:t>Green</w:t>
      </w:r>
      <w:r w:rsidR="00284702">
        <w:rPr>
          <w:rFonts w:asciiTheme="minorBidi" w:hAnsiTheme="minorBidi" w:hint="cs"/>
          <w:rtl/>
        </w:rPr>
        <w:t xml:space="preserve"> و </w:t>
      </w:r>
      <w:r w:rsidR="00284702">
        <w:rPr>
          <w:rFonts w:asciiTheme="minorBidi" w:hAnsiTheme="minorBidi"/>
        </w:rPr>
        <w:t>Yellow</w:t>
      </w:r>
      <w:r w:rsidR="00284702">
        <w:rPr>
          <w:rFonts w:asciiTheme="minorBidi" w:hAnsiTheme="minorBidi" w:hint="cs"/>
          <w:rtl/>
        </w:rPr>
        <w:t xml:space="preserve"> و </w:t>
      </w:r>
      <w:r w:rsidR="00284702">
        <w:rPr>
          <w:rFonts w:asciiTheme="minorBidi" w:hAnsiTheme="minorBidi"/>
        </w:rPr>
        <w:t>Red</w:t>
      </w:r>
      <w:r w:rsidR="00284702">
        <w:rPr>
          <w:rFonts w:asciiTheme="minorBidi" w:hAnsiTheme="minorBidi" w:hint="cs"/>
          <w:rtl/>
        </w:rPr>
        <w:t xml:space="preserve"> اختصاص می دهد. در خروجی کد می توان مقادیر عضو </w:t>
      </w:r>
      <w:r w:rsidR="002A29F6">
        <w:rPr>
          <w:rFonts w:asciiTheme="minorBidi" w:hAnsiTheme="minorBidi" w:hint="cs"/>
          <w:rtl/>
        </w:rPr>
        <w:t xml:space="preserve">زمینه ای </w:t>
      </w:r>
      <w:r w:rsidR="00284702">
        <w:rPr>
          <w:rFonts w:asciiTheme="minorBidi" w:hAnsiTheme="minorBidi" w:hint="cs"/>
          <w:rtl/>
        </w:rPr>
        <w:t xml:space="preserve">را </w:t>
      </w:r>
      <w:r w:rsidR="0030206B">
        <w:rPr>
          <w:rFonts w:asciiTheme="minorBidi" w:hAnsiTheme="minorBidi" w:hint="cs"/>
          <w:rtl/>
        </w:rPr>
        <w:t>ب</w:t>
      </w:r>
      <w:r w:rsidR="007D10E2">
        <w:rPr>
          <w:rFonts w:asciiTheme="minorBidi" w:hAnsiTheme="minorBidi" w:hint="cs"/>
          <w:rtl/>
        </w:rPr>
        <w:t>ا</w:t>
      </w:r>
      <w:r w:rsidR="0030206B">
        <w:rPr>
          <w:rFonts w:asciiTheme="minorBidi" w:hAnsiTheme="minorBidi" w:hint="cs"/>
          <w:rtl/>
        </w:rPr>
        <w:t xml:space="preserve"> </w:t>
      </w:r>
      <w:r w:rsidR="007D10E2">
        <w:rPr>
          <w:rFonts w:asciiTheme="minorBidi" w:hAnsiTheme="minorBidi" w:hint="cs"/>
          <w:rtl/>
        </w:rPr>
        <w:t xml:space="preserve">مرجع گیری </w:t>
      </w:r>
      <w:r w:rsidR="0030206B">
        <w:rPr>
          <w:rFonts w:asciiTheme="minorBidi" w:hAnsiTheme="minorBidi" w:hint="cs"/>
          <w:rtl/>
        </w:rPr>
        <w:t xml:space="preserve">آنها </w:t>
      </w:r>
      <w:r w:rsidR="00284702">
        <w:rPr>
          <w:rFonts w:asciiTheme="minorBidi" w:hAnsiTheme="minorBidi" w:hint="cs"/>
          <w:rtl/>
        </w:rPr>
        <w:t xml:space="preserve">برای نوع </w:t>
      </w:r>
      <w:r w:rsidR="00284702">
        <w:rPr>
          <w:rFonts w:asciiTheme="minorBidi" w:hAnsiTheme="minorBidi"/>
        </w:rPr>
        <w:t>int</w:t>
      </w:r>
      <w:r w:rsidR="00284702">
        <w:rPr>
          <w:rFonts w:asciiTheme="minorBidi" w:hAnsiTheme="minorBidi" w:hint="cs"/>
          <w:rtl/>
        </w:rPr>
        <w:t xml:space="preserve"> مشاهده کنید. شکل 11.1 نحو قرار گیری آن را در </w:t>
      </w:r>
      <w:r w:rsidR="00284702">
        <w:rPr>
          <w:rFonts w:asciiTheme="minorBidi" w:hAnsiTheme="minorBidi"/>
        </w:rPr>
        <w:t>stack</w:t>
      </w:r>
      <w:r w:rsidR="00284702">
        <w:rPr>
          <w:rFonts w:asciiTheme="minorBidi" w:hAnsiTheme="minorBidi" w:hint="cs"/>
          <w:rtl/>
        </w:rPr>
        <w:t xml:space="preserve"> نشان می دهد.</w:t>
      </w:r>
    </w:p>
    <w:tbl>
      <w:tblPr>
        <w:tblStyle w:val="TableGrid"/>
        <w:bidiVisual/>
        <w:tblW w:w="0" w:type="auto"/>
        <w:tblInd w:w="113" w:type="dxa"/>
        <w:tblLook w:val="04A0" w:firstRow="1" w:lastRow="0" w:firstColumn="1" w:lastColumn="0" w:noHBand="0" w:noVBand="1"/>
      </w:tblPr>
      <w:tblGrid>
        <w:gridCol w:w="9633"/>
      </w:tblGrid>
      <w:tr w:rsidR="0030206B" w:rsidTr="00135CF9">
        <w:tc>
          <w:tcPr>
            <w:tcW w:w="9633" w:type="dxa"/>
            <w:tcBorders>
              <w:top w:val="nil"/>
              <w:left w:val="nil"/>
              <w:bottom w:val="nil"/>
              <w:right w:val="nil"/>
            </w:tcBorders>
          </w:tcPr>
          <w:p w:rsidR="0030206B" w:rsidRPr="00135CF9" w:rsidRDefault="0030206B" w:rsidP="00135CF9">
            <w:pPr>
              <w:autoSpaceDE w:val="0"/>
              <w:autoSpaceDN w:val="0"/>
              <w:bidi w:val="0"/>
              <w:adjustRightInd w:val="0"/>
              <w:ind w:firstLine="176"/>
              <w:rPr>
                <w:rFonts w:ascii="Consolas" w:hAnsi="Consolas" w:cs="Consolas"/>
                <w:color w:val="000000"/>
              </w:rPr>
            </w:pPr>
            <w:r w:rsidRPr="00135CF9">
              <w:rPr>
                <w:rFonts w:ascii="Consolas" w:hAnsi="Consolas" w:cs="Consolas"/>
                <w:color w:val="000000"/>
              </w:rPr>
              <w:t>TrafficLight t1 = TrafficLight.Green;</w:t>
            </w:r>
          </w:p>
          <w:p w:rsidR="0030206B" w:rsidRPr="00135CF9" w:rsidRDefault="0030206B" w:rsidP="00135CF9">
            <w:pPr>
              <w:autoSpaceDE w:val="0"/>
              <w:autoSpaceDN w:val="0"/>
              <w:bidi w:val="0"/>
              <w:adjustRightInd w:val="0"/>
              <w:ind w:firstLine="176"/>
              <w:rPr>
                <w:rFonts w:ascii="Consolas" w:hAnsi="Consolas" w:cs="Consolas"/>
                <w:color w:val="000000"/>
              </w:rPr>
            </w:pPr>
            <w:r w:rsidRPr="00135CF9">
              <w:rPr>
                <w:rFonts w:ascii="Consolas" w:hAnsi="Consolas" w:cs="Consolas"/>
                <w:color w:val="000000"/>
              </w:rPr>
              <w:t>TrafficLight t2 = TrafficLight.Yellow;</w:t>
            </w:r>
          </w:p>
          <w:p w:rsidR="0030206B" w:rsidRDefault="0030206B" w:rsidP="00135CF9">
            <w:pPr>
              <w:autoSpaceDE w:val="0"/>
              <w:autoSpaceDN w:val="0"/>
              <w:bidi w:val="0"/>
              <w:adjustRightInd w:val="0"/>
              <w:ind w:firstLine="176"/>
              <w:rPr>
                <w:rFonts w:ascii="Consolas" w:hAnsi="Consolas" w:cs="Consolas"/>
                <w:color w:val="000000"/>
              </w:rPr>
            </w:pPr>
            <w:r w:rsidRPr="00135CF9">
              <w:rPr>
                <w:rFonts w:ascii="Consolas" w:hAnsi="Consolas" w:cs="Consolas"/>
                <w:color w:val="000000"/>
              </w:rPr>
              <w:t>TrafficLight t3 = TrafficLight.Red;</w:t>
            </w:r>
          </w:p>
          <w:p w:rsidR="00135CF9" w:rsidRPr="00135CF9" w:rsidRDefault="00135CF9" w:rsidP="00135CF9">
            <w:pPr>
              <w:autoSpaceDE w:val="0"/>
              <w:autoSpaceDN w:val="0"/>
              <w:bidi w:val="0"/>
              <w:adjustRightInd w:val="0"/>
              <w:ind w:firstLine="176"/>
              <w:rPr>
                <w:rFonts w:ascii="Consolas" w:hAnsi="Consolas" w:cs="Consolas"/>
                <w:color w:val="000000"/>
              </w:rPr>
            </w:pPr>
          </w:p>
          <w:p w:rsidR="0030206B" w:rsidRPr="00135CF9" w:rsidRDefault="0030206B" w:rsidP="00135CF9">
            <w:pPr>
              <w:autoSpaceDE w:val="0"/>
              <w:autoSpaceDN w:val="0"/>
              <w:bidi w:val="0"/>
              <w:adjustRightInd w:val="0"/>
              <w:ind w:firstLine="176"/>
              <w:rPr>
                <w:rFonts w:ascii="Consolas" w:hAnsi="Consolas" w:cs="Consolas"/>
                <w:color w:val="000000"/>
              </w:rPr>
            </w:pPr>
            <w:r w:rsidRPr="00135CF9">
              <w:rPr>
                <w:rFonts w:ascii="Consolas" w:hAnsi="Consolas" w:cs="Consolas"/>
                <w:color w:val="000000"/>
              </w:rPr>
              <w:t>Console.WriteLine("{0},\t{1}",</w:t>
            </w:r>
            <w:r w:rsidR="00135CF9">
              <w:rPr>
                <w:rFonts w:ascii="Consolas" w:hAnsi="Consolas" w:cs="Consolas"/>
                <w:color w:val="000000"/>
              </w:rPr>
              <w:t xml:space="preserve">  </w:t>
            </w:r>
            <w:r w:rsidRPr="00135CF9">
              <w:rPr>
                <w:rFonts w:ascii="Consolas" w:hAnsi="Consolas" w:cs="Consolas"/>
                <w:color w:val="000000"/>
              </w:rPr>
              <w:t xml:space="preserve"> t1, (int) t1);</w:t>
            </w:r>
          </w:p>
          <w:p w:rsidR="0030206B" w:rsidRPr="00135CF9" w:rsidRDefault="0030206B" w:rsidP="00135CF9">
            <w:pPr>
              <w:autoSpaceDE w:val="0"/>
              <w:autoSpaceDN w:val="0"/>
              <w:bidi w:val="0"/>
              <w:adjustRightInd w:val="0"/>
              <w:ind w:firstLine="176"/>
              <w:rPr>
                <w:rFonts w:ascii="Consolas" w:hAnsi="Consolas" w:cs="Consolas"/>
                <w:color w:val="000000"/>
              </w:rPr>
            </w:pPr>
            <w:r w:rsidRPr="00135CF9">
              <w:rPr>
                <w:rFonts w:ascii="Consolas" w:hAnsi="Consolas" w:cs="Consolas"/>
                <w:color w:val="000000"/>
              </w:rPr>
              <w:t xml:space="preserve">Console.WriteLine("{0},\t{1}", </w:t>
            </w:r>
            <w:r w:rsidR="00135CF9">
              <w:rPr>
                <w:rFonts w:ascii="Consolas" w:hAnsi="Consolas" w:cs="Consolas"/>
                <w:color w:val="000000"/>
              </w:rPr>
              <w:t xml:space="preserve">  </w:t>
            </w:r>
            <w:r w:rsidRPr="00135CF9">
              <w:rPr>
                <w:rFonts w:ascii="Consolas" w:hAnsi="Consolas" w:cs="Consolas"/>
                <w:color w:val="000000"/>
              </w:rPr>
              <w:t>t2, (int) t2);</w:t>
            </w:r>
          </w:p>
          <w:p w:rsidR="0030206B" w:rsidRPr="00135CF9" w:rsidRDefault="0030206B" w:rsidP="00135CF9">
            <w:pPr>
              <w:autoSpaceDE w:val="0"/>
              <w:autoSpaceDN w:val="0"/>
              <w:bidi w:val="0"/>
              <w:adjustRightInd w:val="0"/>
              <w:ind w:firstLine="176"/>
              <w:rPr>
                <w:rFonts w:ascii="Consolas" w:hAnsi="Consolas" w:cs="Consolas"/>
                <w:color w:val="000000"/>
              </w:rPr>
            </w:pPr>
            <w:r w:rsidRPr="00135CF9">
              <w:rPr>
                <w:rFonts w:ascii="Consolas" w:hAnsi="Consolas" w:cs="Consolas"/>
                <w:color w:val="000000"/>
              </w:rPr>
              <w:t>Console.WriteLine("{0},\t{1}\n",</w:t>
            </w:r>
            <w:r w:rsidR="00135CF9">
              <w:rPr>
                <w:rFonts w:ascii="Consolas" w:hAnsi="Consolas" w:cs="Consolas"/>
                <w:color w:val="000000"/>
              </w:rPr>
              <w:t xml:space="preserve"> </w:t>
            </w:r>
            <w:r w:rsidRPr="00135CF9">
              <w:rPr>
                <w:rFonts w:ascii="Consolas" w:hAnsi="Consolas" w:cs="Consolas"/>
                <w:color w:val="000000"/>
              </w:rPr>
              <w:t>t3, (int) t3);</w:t>
            </w:r>
          </w:p>
          <w:p w:rsidR="0030206B" w:rsidRPr="00135CF9" w:rsidRDefault="0030206B" w:rsidP="00135CF9">
            <w:pPr>
              <w:autoSpaceDE w:val="0"/>
              <w:autoSpaceDN w:val="0"/>
              <w:bidi w:val="0"/>
              <w:adjustRightInd w:val="0"/>
              <w:ind w:firstLine="4854"/>
              <w:rPr>
                <w:rFonts w:ascii="Consolas" w:hAnsi="Consolas" w:cs="Consolas"/>
                <w:color w:val="808080"/>
              </w:rPr>
            </w:pPr>
            <w:r w:rsidRPr="00135CF9">
              <w:rPr>
                <w:rFonts w:ascii="Consolas" w:hAnsi="Consolas" w:cs="Consolas"/>
                <w:color w:val="808080"/>
              </w:rPr>
              <w:t>↑</w:t>
            </w:r>
          </w:p>
          <w:p w:rsidR="0030206B" w:rsidRPr="00135CF9" w:rsidRDefault="0030206B" w:rsidP="00135CF9">
            <w:pPr>
              <w:bidi w:val="0"/>
              <w:ind w:firstLine="4260"/>
              <w:jc w:val="both"/>
              <w:rPr>
                <w:rFonts w:asciiTheme="minorBidi" w:hAnsiTheme="minorBidi"/>
                <w:rtl/>
              </w:rPr>
            </w:pPr>
            <w:r w:rsidRPr="00135CF9">
              <w:rPr>
                <w:rFonts w:ascii="Consolas" w:hAnsi="Consolas" w:cs="Consolas"/>
                <w:color w:val="808080"/>
              </w:rPr>
              <w:t>int</w:t>
            </w:r>
            <w:r w:rsidR="00135CF9">
              <w:rPr>
                <w:rFonts w:ascii="Consolas" w:hAnsi="Consolas" w:hint="cs"/>
                <w:color w:val="808080"/>
                <w:rtl/>
              </w:rPr>
              <w:t xml:space="preserve">مرجع گیری برای </w:t>
            </w:r>
          </w:p>
        </w:tc>
      </w:tr>
    </w:tbl>
    <w:p w:rsidR="00A83256" w:rsidRDefault="00935EC5" w:rsidP="00284702">
      <w:pPr>
        <w:spacing w:before="240"/>
        <w:jc w:val="both"/>
        <w:rPr>
          <w:rFonts w:asciiTheme="minorBidi" w:hAnsiTheme="minorBidi"/>
          <w:rtl/>
        </w:rPr>
      </w:pPr>
      <w:r>
        <w:rPr>
          <w:rFonts w:asciiTheme="minorBidi" w:hAnsiTheme="minorBidi"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35EC5" w:rsidRPr="00864B95" w:rsidTr="00935EC5">
        <w:trPr>
          <w:trHeight w:val="90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35EC5" w:rsidRPr="00935EC5" w:rsidRDefault="00935EC5" w:rsidP="00935EC5">
            <w:pPr>
              <w:autoSpaceDE w:val="0"/>
              <w:autoSpaceDN w:val="0"/>
              <w:bidi w:val="0"/>
              <w:adjustRightInd w:val="0"/>
              <w:rPr>
                <w:rFonts w:ascii="Consolas" w:hAnsi="Consolas" w:cs="Consolas"/>
              </w:rPr>
            </w:pPr>
            <w:r w:rsidRPr="00935EC5">
              <w:rPr>
                <w:rFonts w:ascii="Consolas" w:hAnsi="Consolas" w:cs="Consolas"/>
              </w:rPr>
              <w:t>Green, 0</w:t>
            </w:r>
          </w:p>
          <w:p w:rsidR="00935EC5" w:rsidRPr="00935EC5" w:rsidRDefault="00935EC5" w:rsidP="00935EC5">
            <w:pPr>
              <w:autoSpaceDE w:val="0"/>
              <w:autoSpaceDN w:val="0"/>
              <w:bidi w:val="0"/>
              <w:adjustRightInd w:val="0"/>
              <w:rPr>
                <w:rFonts w:ascii="Consolas" w:hAnsi="Consolas" w:cs="Consolas"/>
              </w:rPr>
            </w:pPr>
            <w:r w:rsidRPr="00935EC5">
              <w:rPr>
                <w:rFonts w:ascii="Consolas" w:hAnsi="Consolas" w:cs="Consolas"/>
              </w:rPr>
              <w:t>Yellow, 1</w:t>
            </w:r>
          </w:p>
          <w:p w:rsidR="00935EC5" w:rsidRPr="00E24E07" w:rsidRDefault="00935EC5" w:rsidP="00935EC5">
            <w:pPr>
              <w:bidi w:val="0"/>
              <w:rPr>
                <w:rFonts w:ascii="Consolas" w:hAnsi="Consolas" w:cs="Consolas"/>
              </w:rPr>
            </w:pPr>
            <w:r w:rsidRPr="00935EC5">
              <w:rPr>
                <w:rFonts w:ascii="Consolas" w:hAnsi="Consolas" w:cs="Consolas"/>
              </w:rPr>
              <w:t>Red, 2</w:t>
            </w:r>
          </w:p>
        </w:tc>
      </w:tr>
    </w:tbl>
    <w:p w:rsidR="00935EC5" w:rsidRDefault="00935EC5">
      <w:pPr>
        <w:bidi w:val="0"/>
        <w:rPr>
          <w:rFonts w:asciiTheme="minorBidi" w:hAnsiTheme="minorBidi"/>
          <w:rtl/>
        </w:rPr>
      </w:pPr>
      <w:r>
        <w:rPr>
          <w:rFonts w:asciiTheme="minorBidi" w:hAnsiTheme="minorBidi"/>
          <w:rtl/>
        </w:rPr>
        <w:br w:type="page"/>
      </w:r>
    </w:p>
    <w:p w:rsidR="00935EC5" w:rsidRDefault="009D296C" w:rsidP="00D7545D">
      <w:pPr>
        <w:spacing w:before="240"/>
        <w:jc w:val="center"/>
        <w:rPr>
          <w:rFonts w:asciiTheme="minorBidi" w:hAnsiTheme="minorBidi"/>
          <w:rtl/>
        </w:rPr>
      </w:pPr>
      <w:r>
        <w:rPr>
          <w:rFonts w:asciiTheme="minorBidi" w:hAnsiTheme="minorBidi" w:cs="Arial"/>
          <w:noProof/>
          <w:rtl/>
        </w:rPr>
        <w:lastRenderedPageBreak/>
        <w:drawing>
          <wp:inline distT="0" distB="0" distL="0" distR="0">
            <wp:extent cx="5171846" cy="1444238"/>
            <wp:effectExtent l="0" t="0" r="0" b="0"/>
            <wp:docPr id="1" name="Picture 1" descr="H:\Documents\amozesh\c#\translate\chapter 11\pic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11\pic 11.1.png"/>
                    <pic:cNvPicPr>
                      <a:picLocks noChangeAspect="1" noChangeArrowheads="1"/>
                    </pic:cNvPicPr>
                  </pic:nvPicPr>
                  <pic:blipFill>
                    <a:blip r:embed="rId8" cstate="print"/>
                    <a:srcRect/>
                    <a:stretch>
                      <a:fillRect/>
                    </a:stretch>
                  </pic:blipFill>
                  <pic:spPr bwMode="auto">
                    <a:xfrm>
                      <a:off x="0" y="0"/>
                      <a:ext cx="5170599" cy="1443890"/>
                    </a:xfrm>
                    <a:prstGeom prst="rect">
                      <a:avLst/>
                    </a:prstGeom>
                    <a:noFill/>
                    <a:ln w="9525">
                      <a:noFill/>
                      <a:miter lim="800000"/>
                      <a:headEnd/>
                      <a:tailEnd/>
                    </a:ln>
                  </pic:spPr>
                </pic:pic>
              </a:graphicData>
            </a:graphic>
          </wp:inline>
        </w:drawing>
      </w:r>
    </w:p>
    <w:p w:rsidR="00D7545D" w:rsidRDefault="00D7545D" w:rsidP="00D7545D">
      <w:pPr>
        <w:spacing w:before="240"/>
        <w:jc w:val="center"/>
        <w:rPr>
          <w:rFonts w:asciiTheme="minorBidi" w:hAnsiTheme="minorBidi"/>
          <w:rtl/>
        </w:rPr>
      </w:pPr>
      <w:r>
        <w:rPr>
          <w:rFonts w:asciiTheme="minorBidi" w:hAnsiTheme="minorBidi" w:hint="cs"/>
          <w:rtl/>
        </w:rPr>
        <w:t>شکل 11.1 عضوهای ثابت از هر نوع شمارشی با مقادیر صحیح نشان دهده می شوند.</w:t>
      </w:r>
    </w:p>
    <w:p w:rsidR="00D7545D" w:rsidRDefault="00E15CD9" w:rsidP="00496358">
      <w:pPr>
        <w:spacing w:before="240"/>
        <w:jc w:val="both"/>
        <w:rPr>
          <w:rFonts w:asciiTheme="minorBidi" w:hAnsiTheme="minorBidi"/>
          <w:rtl/>
        </w:rPr>
      </w:pPr>
      <w:r>
        <w:rPr>
          <w:rFonts w:asciiTheme="minorBidi" w:hAnsiTheme="minorBidi" w:hint="cs"/>
          <w:rtl/>
        </w:rPr>
        <w:t xml:space="preserve">با </w:t>
      </w:r>
      <w:r w:rsidR="00496358">
        <w:rPr>
          <w:rFonts w:asciiTheme="minorBidi" w:hAnsiTheme="minorBidi" w:hint="cs"/>
          <w:rtl/>
        </w:rPr>
        <w:t>عضوهای</w:t>
      </w:r>
      <w:r>
        <w:rPr>
          <w:rFonts w:asciiTheme="minorBidi" w:hAnsiTheme="minorBidi" w:hint="cs"/>
          <w:rtl/>
        </w:rPr>
        <w:t xml:space="preserve"> نوع های شمارشی </w:t>
      </w:r>
      <w:r w:rsidR="005E0128">
        <w:rPr>
          <w:rFonts w:asciiTheme="minorBidi" w:hAnsiTheme="minorBidi" w:hint="cs"/>
          <w:rtl/>
        </w:rPr>
        <w:t xml:space="preserve">می توان </w:t>
      </w:r>
      <w:r>
        <w:rPr>
          <w:rFonts w:asciiTheme="minorBidi" w:hAnsiTheme="minorBidi" w:hint="cs"/>
          <w:rtl/>
        </w:rPr>
        <w:t xml:space="preserve">متغییرهای آن نوع شمارشی را </w:t>
      </w:r>
      <w:r w:rsidR="008D36BC">
        <w:rPr>
          <w:rFonts w:asciiTheme="minorBidi" w:hAnsiTheme="minorBidi" w:hint="cs"/>
          <w:rtl/>
        </w:rPr>
        <w:t>مقداردهی ک</w:t>
      </w:r>
      <w:r w:rsidR="00C95B44">
        <w:rPr>
          <w:rFonts w:asciiTheme="minorBidi" w:hAnsiTheme="minorBidi" w:hint="cs"/>
          <w:rtl/>
        </w:rPr>
        <w:t>رد.</w:t>
      </w:r>
      <w:r w:rsidR="00A50459">
        <w:rPr>
          <w:rFonts w:asciiTheme="minorBidi" w:hAnsiTheme="minorBidi" w:hint="cs"/>
          <w:rtl/>
        </w:rPr>
        <w:t xml:space="preserve"> به عنوان مثال، کد زیر سه متغییر از نوع </w:t>
      </w:r>
      <w:r w:rsidR="00A50459">
        <w:rPr>
          <w:rFonts w:asciiTheme="minorBidi" w:hAnsiTheme="minorBidi"/>
        </w:rPr>
        <w:t>TrafficLight</w:t>
      </w:r>
      <w:r w:rsidR="00A50459">
        <w:rPr>
          <w:rFonts w:asciiTheme="minorBidi" w:hAnsiTheme="minorBidi" w:hint="cs"/>
          <w:rtl/>
        </w:rPr>
        <w:t xml:space="preserve"> تعریف کرده است. توجه کنید که می توان لیترال های عضو را برای متغییرها اختصاص داد، یا می توان مقدار یک متغییر دیگر را در یک متغییر از ه</w:t>
      </w:r>
      <w:bookmarkStart w:id="0" w:name="_GoBack"/>
      <w:bookmarkEnd w:id="0"/>
      <w:r w:rsidR="00A50459">
        <w:rPr>
          <w:rFonts w:asciiTheme="minorBidi" w:hAnsiTheme="minorBidi" w:hint="cs"/>
          <w:rtl/>
        </w:rPr>
        <w:t>مان نوع کپی کرد.</w:t>
      </w:r>
    </w:p>
    <w:tbl>
      <w:tblPr>
        <w:tblStyle w:val="TableGrid"/>
        <w:bidiVisual/>
        <w:tblW w:w="0" w:type="auto"/>
        <w:tblInd w:w="113" w:type="dxa"/>
        <w:tblLook w:val="04A0" w:firstRow="1" w:lastRow="0" w:firstColumn="1" w:lastColumn="0" w:noHBand="0" w:noVBand="1"/>
      </w:tblPr>
      <w:tblGrid>
        <w:gridCol w:w="9633"/>
      </w:tblGrid>
      <w:tr w:rsidR="00A50459" w:rsidTr="00847A5A">
        <w:tc>
          <w:tcPr>
            <w:tcW w:w="9633" w:type="dxa"/>
            <w:tcBorders>
              <w:top w:val="nil"/>
              <w:left w:val="nil"/>
              <w:bottom w:val="nil"/>
              <w:right w:val="nil"/>
            </w:tcBorders>
          </w:tcPr>
          <w:p w:rsidR="00847A5A" w:rsidRPr="00847A5A" w:rsidRDefault="00847A5A" w:rsidP="00847A5A">
            <w:pPr>
              <w:autoSpaceDE w:val="0"/>
              <w:autoSpaceDN w:val="0"/>
              <w:bidi w:val="0"/>
              <w:adjustRightInd w:val="0"/>
              <w:ind w:firstLine="176"/>
              <w:rPr>
                <w:rFonts w:ascii="Consolas" w:hAnsi="Consolas" w:cs="Consolas"/>
                <w:color w:val="000000"/>
              </w:rPr>
            </w:pPr>
            <w:r w:rsidRPr="00847A5A">
              <w:rPr>
                <w:rFonts w:ascii="Consolas" w:hAnsi="Consolas" w:cs="Consolas"/>
                <w:color w:val="000000"/>
              </w:rPr>
              <w:t>class Program</w:t>
            </w:r>
          </w:p>
          <w:p w:rsidR="00847A5A" w:rsidRPr="00847A5A" w:rsidRDefault="00847A5A" w:rsidP="00847A5A">
            <w:pPr>
              <w:autoSpaceDE w:val="0"/>
              <w:autoSpaceDN w:val="0"/>
              <w:bidi w:val="0"/>
              <w:adjustRightInd w:val="0"/>
              <w:ind w:firstLine="176"/>
              <w:rPr>
                <w:rFonts w:ascii="Consolas" w:hAnsi="Consolas" w:cs="Consolas"/>
                <w:color w:val="000000"/>
              </w:rPr>
            </w:pPr>
            <w:r w:rsidRPr="00847A5A">
              <w:rPr>
                <w:rFonts w:ascii="Consolas" w:hAnsi="Consolas" w:cs="Consolas"/>
                <w:color w:val="000000"/>
              </w:rPr>
              <w:t>{</w:t>
            </w:r>
          </w:p>
          <w:p w:rsidR="00847A5A" w:rsidRPr="00847A5A" w:rsidRDefault="00847A5A" w:rsidP="00847A5A">
            <w:pPr>
              <w:autoSpaceDE w:val="0"/>
              <w:autoSpaceDN w:val="0"/>
              <w:bidi w:val="0"/>
              <w:adjustRightInd w:val="0"/>
              <w:ind w:firstLine="601"/>
              <w:rPr>
                <w:rFonts w:ascii="Consolas" w:hAnsi="Consolas" w:cs="Consolas"/>
                <w:color w:val="000000"/>
              </w:rPr>
            </w:pPr>
            <w:r w:rsidRPr="00847A5A">
              <w:rPr>
                <w:rFonts w:ascii="Consolas" w:hAnsi="Consolas" w:cs="Consolas"/>
                <w:color w:val="000000"/>
              </w:rPr>
              <w:t>static void Main()</w:t>
            </w:r>
          </w:p>
          <w:p w:rsidR="00847A5A" w:rsidRPr="00DC4DFA" w:rsidRDefault="00847A5A" w:rsidP="00E15CD9">
            <w:pPr>
              <w:tabs>
                <w:tab w:val="center" w:pos="1754"/>
                <w:tab w:val="center" w:pos="2720"/>
                <w:tab w:val="center" w:pos="4232"/>
              </w:tabs>
              <w:autoSpaceDE w:val="0"/>
              <w:autoSpaceDN w:val="0"/>
              <w:bidi w:val="0"/>
              <w:adjustRightInd w:val="0"/>
              <w:ind w:firstLine="601"/>
              <w:rPr>
                <w:rFonts w:ascii="Consolas" w:hAnsi="Consolas"/>
                <w:color w:val="808080"/>
              </w:rPr>
            </w:pPr>
            <w:r w:rsidRPr="00847A5A">
              <w:rPr>
                <w:rFonts w:ascii="Consolas" w:hAnsi="Consolas" w:cs="Consolas"/>
                <w:color w:val="000000"/>
              </w:rPr>
              <w:t xml:space="preserve">{ </w:t>
            </w:r>
            <w:r w:rsidR="00E15CD9">
              <w:rPr>
                <w:rFonts w:ascii="Consolas" w:hAnsi="Consolas" w:hint="cs"/>
                <w:color w:val="808080"/>
                <w:rtl/>
              </w:rPr>
              <w:t xml:space="preserve">  </w:t>
            </w:r>
            <w:r w:rsidR="00E15CD9">
              <w:rPr>
                <w:rFonts w:ascii="Consolas" w:hAnsi="Consolas"/>
                <w:color w:val="808080"/>
              </w:rPr>
              <w:tab/>
            </w:r>
            <w:r w:rsidR="00E15CD9">
              <w:rPr>
                <w:rFonts w:ascii="Consolas" w:hAnsi="Consolas" w:hint="cs"/>
                <w:color w:val="808080"/>
                <w:rtl/>
              </w:rPr>
              <w:t>نوع</w:t>
            </w:r>
            <w:r w:rsidR="00E15CD9">
              <w:rPr>
                <w:rFonts w:ascii="Consolas" w:hAnsi="Consolas"/>
                <w:color w:val="808080"/>
                <w:rtl/>
              </w:rPr>
              <w:tab/>
            </w:r>
            <w:r w:rsidR="00E15CD9">
              <w:rPr>
                <w:rFonts w:ascii="Consolas" w:hAnsi="Consolas" w:hint="cs"/>
                <w:color w:val="808080"/>
                <w:rtl/>
              </w:rPr>
              <w:t>متغییر</w:t>
            </w:r>
            <w:r w:rsidR="00E15CD9">
              <w:rPr>
                <w:rFonts w:ascii="Consolas" w:hAnsi="Consolas"/>
                <w:color w:val="808080"/>
                <w:rtl/>
              </w:rPr>
              <w:tab/>
            </w:r>
            <w:r w:rsidR="00E15CD9">
              <w:rPr>
                <w:rFonts w:ascii="Consolas" w:hAnsi="Consolas" w:hint="cs"/>
                <w:color w:val="808080"/>
                <w:rtl/>
              </w:rPr>
              <w:t>عضو</w:t>
            </w:r>
          </w:p>
          <w:p w:rsidR="00847A5A" w:rsidRPr="00847A5A" w:rsidRDefault="00847A5A" w:rsidP="00E15CD9">
            <w:pPr>
              <w:tabs>
                <w:tab w:val="left" w:pos="2664"/>
                <w:tab w:val="left" w:pos="4176"/>
              </w:tabs>
              <w:autoSpaceDE w:val="0"/>
              <w:autoSpaceDN w:val="0"/>
              <w:bidi w:val="0"/>
              <w:adjustRightInd w:val="0"/>
              <w:ind w:firstLine="1698"/>
              <w:rPr>
                <w:rFonts w:ascii="Consolas" w:hAnsi="Consolas" w:cs="Consolas"/>
                <w:color w:val="808080"/>
              </w:rPr>
            </w:pPr>
            <w:r w:rsidRPr="00847A5A">
              <w:rPr>
                <w:rFonts w:ascii="Consolas" w:hAnsi="Consolas" w:cs="Consolas"/>
                <w:color w:val="808080"/>
              </w:rPr>
              <w:t>↓</w:t>
            </w:r>
            <w:r w:rsidR="00E15CD9">
              <w:rPr>
                <w:rFonts w:ascii="Consolas" w:hAnsi="Consolas" w:cs="Consolas"/>
                <w:color w:val="808080"/>
              </w:rPr>
              <w:tab/>
            </w:r>
            <w:r w:rsidR="00E15CD9" w:rsidRPr="00847A5A">
              <w:rPr>
                <w:rFonts w:ascii="Consolas" w:hAnsi="Consolas" w:cs="Consolas"/>
                <w:color w:val="808080"/>
              </w:rPr>
              <w:t>↓</w:t>
            </w:r>
            <w:r w:rsidR="00E15CD9">
              <w:rPr>
                <w:rFonts w:ascii="Consolas" w:hAnsi="Consolas" w:cs="Consolas"/>
                <w:color w:val="808080"/>
              </w:rPr>
              <w:tab/>
            </w:r>
            <w:r w:rsidR="00E15CD9" w:rsidRPr="00847A5A">
              <w:rPr>
                <w:rFonts w:ascii="Consolas" w:hAnsi="Consolas" w:cs="Consolas"/>
                <w:color w:val="808080"/>
              </w:rPr>
              <w:t>↓</w:t>
            </w:r>
          </w:p>
          <w:p w:rsidR="00847A5A" w:rsidRPr="00DC4DFA" w:rsidRDefault="00847A5A" w:rsidP="00DC4DFA">
            <w:pPr>
              <w:autoSpaceDE w:val="0"/>
              <w:autoSpaceDN w:val="0"/>
              <w:bidi w:val="0"/>
              <w:adjustRightInd w:val="0"/>
              <w:ind w:firstLine="1026"/>
              <w:rPr>
                <w:rFonts w:ascii="Consolas" w:hAnsi="Consolas"/>
                <w:color w:val="000000"/>
              </w:rPr>
            </w:pPr>
            <w:r w:rsidRPr="00847A5A">
              <w:rPr>
                <w:rFonts w:ascii="Consolas" w:hAnsi="Consolas" w:cs="Consolas"/>
                <w:color w:val="000000"/>
              </w:rPr>
              <w:t xml:space="preserve">TrafficLight t1 = TrafficLight.Red; </w:t>
            </w:r>
            <w:r w:rsidR="00DC4DFA">
              <w:rPr>
                <w:rFonts w:ascii="Consolas" w:hAnsi="Consolas" w:cs="Consolas"/>
                <w:color w:val="000000"/>
              </w:rPr>
              <w:tab/>
            </w:r>
            <w:r w:rsidRPr="00847A5A">
              <w:rPr>
                <w:rFonts w:ascii="Consolas" w:hAnsi="Consolas" w:cs="Consolas"/>
                <w:color w:val="000000"/>
              </w:rPr>
              <w:t xml:space="preserve">// </w:t>
            </w:r>
            <w:r w:rsidR="00DC4DFA">
              <w:rPr>
                <w:rFonts w:ascii="Consolas" w:hAnsi="Consolas" w:hint="cs"/>
                <w:color w:val="000000"/>
                <w:rtl/>
              </w:rPr>
              <w:t>مقداردهی از یک عضو</w:t>
            </w:r>
          </w:p>
          <w:p w:rsidR="00847A5A" w:rsidRPr="00847A5A" w:rsidRDefault="00847A5A" w:rsidP="00847A5A">
            <w:pPr>
              <w:autoSpaceDE w:val="0"/>
              <w:autoSpaceDN w:val="0"/>
              <w:bidi w:val="0"/>
              <w:adjustRightInd w:val="0"/>
              <w:ind w:firstLine="1026"/>
              <w:rPr>
                <w:rFonts w:ascii="Consolas" w:hAnsi="Consolas" w:cs="Consolas"/>
                <w:color w:val="000000"/>
              </w:rPr>
            </w:pPr>
            <w:r w:rsidRPr="00847A5A">
              <w:rPr>
                <w:rFonts w:ascii="Consolas" w:hAnsi="Consolas" w:cs="Consolas"/>
                <w:color w:val="000000"/>
              </w:rPr>
              <w:t xml:space="preserve">TrafficLight t2 = TrafficLight.Green; </w:t>
            </w:r>
            <w:r w:rsidR="00DC4DFA">
              <w:rPr>
                <w:rFonts w:ascii="Consolas" w:hAnsi="Consolas" w:cs="Consolas"/>
                <w:color w:val="000000"/>
              </w:rPr>
              <w:tab/>
            </w:r>
            <w:r w:rsidRPr="00847A5A">
              <w:rPr>
                <w:rFonts w:ascii="Consolas" w:hAnsi="Consolas" w:cs="Consolas"/>
                <w:color w:val="000000"/>
              </w:rPr>
              <w:t xml:space="preserve">// </w:t>
            </w:r>
            <w:r w:rsidR="00DC4DFA">
              <w:rPr>
                <w:rFonts w:ascii="Consolas" w:hAnsi="Consolas" w:hint="cs"/>
                <w:color w:val="000000"/>
                <w:rtl/>
              </w:rPr>
              <w:t>مقداردهی از یک عضو</w:t>
            </w:r>
          </w:p>
          <w:p w:rsidR="00847A5A" w:rsidRPr="00DC4DFA" w:rsidRDefault="00847A5A" w:rsidP="00DC4DFA">
            <w:pPr>
              <w:autoSpaceDE w:val="0"/>
              <w:autoSpaceDN w:val="0"/>
              <w:bidi w:val="0"/>
              <w:adjustRightInd w:val="0"/>
              <w:ind w:firstLine="1026"/>
              <w:rPr>
                <w:rFonts w:ascii="Consolas" w:hAnsi="Consolas"/>
                <w:color w:val="000000"/>
                <w:rtl/>
              </w:rPr>
            </w:pPr>
            <w:r w:rsidRPr="00847A5A">
              <w:rPr>
                <w:rFonts w:ascii="Consolas" w:hAnsi="Consolas" w:cs="Consolas"/>
                <w:color w:val="000000"/>
              </w:rPr>
              <w:t xml:space="preserve">TrafficLight t3 = t2; </w:t>
            </w:r>
            <w:r w:rsidR="00DC4DFA">
              <w:rPr>
                <w:rFonts w:ascii="Consolas" w:hAnsi="Consolas" w:cs="Consolas"/>
                <w:color w:val="000000"/>
              </w:rPr>
              <w:tab/>
            </w:r>
            <w:r w:rsidR="00DC4DFA">
              <w:rPr>
                <w:rFonts w:ascii="Consolas" w:hAnsi="Consolas" w:cs="Consolas"/>
                <w:color w:val="000000"/>
              </w:rPr>
              <w:tab/>
            </w:r>
            <w:r w:rsidR="00DC4DFA">
              <w:rPr>
                <w:rFonts w:ascii="Consolas" w:hAnsi="Consolas" w:cs="Consolas"/>
                <w:color w:val="000000"/>
              </w:rPr>
              <w:tab/>
            </w:r>
            <w:r w:rsidRPr="00847A5A">
              <w:rPr>
                <w:rFonts w:ascii="Consolas" w:hAnsi="Consolas" w:cs="Consolas"/>
                <w:color w:val="000000"/>
              </w:rPr>
              <w:t xml:space="preserve">// </w:t>
            </w:r>
            <w:r w:rsidR="00DC4DFA">
              <w:rPr>
                <w:rFonts w:ascii="Consolas" w:hAnsi="Consolas" w:hint="cs"/>
                <w:color w:val="000000"/>
                <w:rtl/>
              </w:rPr>
              <w:t xml:space="preserve">مقداردهی از یک متغییر </w:t>
            </w:r>
          </w:p>
          <w:p w:rsidR="00DC4DFA" w:rsidRPr="00847A5A" w:rsidRDefault="00DC4DFA" w:rsidP="00DC4DFA">
            <w:pPr>
              <w:autoSpaceDE w:val="0"/>
              <w:autoSpaceDN w:val="0"/>
              <w:bidi w:val="0"/>
              <w:adjustRightInd w:val="0"/>
              <w:ind w:firstLine="1026"/>
              <w:rPr>
                <w:rFonts w:ascii="Consolas" w:hAnsi="Consolas" w:cs="Consolas"/>
                <w:color w:val="000000"/>
              </w:rPr>
            </w:pPr>
          </w:p>
          <w:p w:rsidR="00847A5A" w:rsidRPr="00847A5A" w:rsidRDefault="00847A5A" w:rsidP="00847A5A">
            <w:pPr>
              <w:autoSpaceDE w:val="0"/>
              <w:autoSpaceDN w:val="0"/>
              <w:bidi w:val="0"/>
              <w:adjustRightInd w:val="0"/>
              <w:ind w:firstLine="1026"/>
              <w:rPr>
                <w:rFonts w:ascii="Consolas" w:hAnsi="Consolas" w:cs="Consolas"/>
                <w:color w:val="000000"/>
              </w:rPr>
            </w:pPr>
            <w:r w:rsidRPr="00847A5A">
              <w:rPr>
                <w:rFonts w:ascii="Consolas" w:hAnsi="Consolas" w:cs="Consolas"/>
                <w:color w:val="000000"/>
              </w:rPr>
              <w:t>Console.WriteLine(t1);</w:t>
            </w:r>
          </w:p>
          <w:p w:rsidR="00847A5A" w:rsidRPr="00847A5A" w:rsidRDefault="00847A5A" w:rsidP="00847A5A">
            <w:pPr>
              <w:autoSpaceDE w:val="0"/>
              <w:autoSpaceDN w:val="0"/>
              <w:bidi w:val="0"/>
              <w:adjustRightInd w:val="0"/>
              <w:ind w:firstLine="1026"/>
              <w:rPr>
                <w:rFonts w:ascii="Consolas" w:hAnsi="Consolas" w:cs="Consolas"/>
                <w:color w:val="000000"/>
              </w:rPr>
            </w:pPr>
            <w:r w:rsidRPr="00847A5A">
              <w:rPr>
                <w:rFonts w:ascii="Consolas" w:hAnsi="Consolas" w:cs="Consolas"/>
                <w:color w:val="000000"/>
              </w:rPr>
              <w:t>Console.WriteLine(t2);</w:t>
            </w:r>
          </w:p>
          <w:p w:rsidR="00847A5A" w:rsidRPr="00847A5A" w:rsidRDefault="00847A5A" w:rsidP="00847A5A">
            <w:pPr>
              <w:autoSpaceDE w:val="0"/>
              <w:autoSpaceDN w:val="0"/>
              <w:bidi w:val="0"/>
              <w:adjustRightInd w:val="0"/>
              <w:ind w:firstLine="1026"/>
              <w:rPr>
                <w:rFonts w:ascii="Consolas" w:hAnsi="Consolas" w:cs="Consolas"/>
                <w:color w:val="000000"/>
              </w:rPr>
            </w:pPr>
            <w:r w:rsidRPr="00847A5A">
              <w:rPr>
                <w:rFonts w:ascii="Consolas" w:hAnsi="Consolas" w:cs="Consolas"/>
                <w:color w:val="000000"/>
              </w:rPr>
              <w:t>Console.WriteLine(t3);</w:t>
            </w:r>
          </w:p>
          <w:p w:rsidR="00847A5A" w:rsidRPr="00847A5A" w:rsidRDefault="00847A5A" w:rsidP="00847A5A">
            <w:pPr>
              <w:autoSpaceDE w:val="0"/>
              <w:autoSpaceDN w:val="0"/>
              <w:bidi w:val="0"/>
              <w:adjustRightInd w:val="0"/>
              <w:ind w:firstLine="601"/>
              <w:rPr>
                <w:rFonts w:ascii="Consolas" w:hAnsi="Consolas" w:cs="Consolas"/>
                <w:color w:val="000000"/>
              </w:rPr>
            </w:pPr>
            <w:r w:rsidRPr="00847A5A">
              <w:rPr>
                <w:rFonts w:ascii="Consolas" w:hAnsi="Consolas" w:cs="Consolas"/>
                <w:color w:val="000000"/>
              </w:rPr>
              <w:t>}</w:t>
            </w:r>
          </w:p>
          <w:p w:rsidR="00A50459" w:rsidRDefault="00847A5A" w:rsidP="00847A5A">
            <w:pPr>
              <w:bidi w:val="0"/>
              <w:ind w:firstLine="176"/>
              <w:jc w:val="both"/>
              <w:rPr>
                <w:rFonts w:asciiTheme="minorBidi" w:hAnsiTheme="minorBidi"/>
              </w:rPr>
            </w:pPr>
            <w:r w:rsidRPr="00847A5A">
              <w:rPr>
                <w:rFonts w:ascii="Consolas" w:hAnsi="Consolas" w:cs="Consolas"/>
                <w:color w:val="000000"/>
              </w:rPr>
              <w:t>}</w:t>
            </w:r>
          </w:p>
        </w:tc>
      </w:tr>
    </w:tbl>
    <w:p w:rsidR="00A50459" w:rsidRDefault="00706FAF" w:rsidP="005E0128">
      <w:pPr>
        <w:spacing w:before="240"/>
        <w:jc w:val="both"/>
        <w:rPr>
          <w:rFonts w:asciiTheme="minorBidi" w:hAnsiTheme="minorBidi"/>
          <w:rtl/>
        </w:rPr>
      </w:pPr>
      <w:r>
        <w:rPr>
          <w:rFonts w:asciiTheme="minorBidi" w:hAnsiTheme="minorBidi" w:hint="cs"/>
          <w:rtl/>
        </w:rPr>
        <w:t>این کد خروجی زیر را تولید می کند. توجه کنید که نام عضوها به عنوان رشته چاپ می شوند.</w:t>
      </w:r>
    </w:p>
    <w:tbl>
      <w:tblPr>
        <w:tblStyle w:val="TableGrid"/>
        <w:bidiVisual/>
        <w:tblW w:w="0" w:type="auto"/>
        <w:tblInd w:w="113" w:type="dxa"/>
        <w:tblLook w:val="04A0" w:firstRow="1" w:lastRow="0" w:firstColumn="1" w:lastColumn="0" w:noHBand="0" w:noVBand="1"/>
      </w:tblPr>
      <w:tblGrid>
        <w:gridCol w:w="9633"/>
      </w:tblGrid>
      <w:tr w:rsidR="00E44062" w:rsidRPr="00864B95" w:rsidTr="008E7B3C">
        <w:trPr>
          <w:trHeight w:val="90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E44062" w:rsidRPr="00E44062" w:rsidRDefault="00E44062" w:rsidP="00E44062">
            <w:pPr>
              <w:autoSpaceDE w:val="0"/>
              <w:autoSpaceDN w:val="0"/>
              <w:bidi w:val="0"/>
              <w:adjustRightInd w:val="0"/>
              <w:rPr>
                <w:rFonts w:ascii="Consolas" w:hAnsi="Consolas" w:cs="Consolas"/>
              </w:rPr>
            </w:pPr>
            <w:r w:rsidRPr="00E44062">
              <w:rPr>
                <w:rFonts w:ascii="Consolas" w:hAnsi="Consolas" w:cs="Consolas"/>
              </w:rPr>
              <w:t>Red</w:t>
            </w:r>
          </w:p>
          <w:p w:rsidR="00E44062" w:rsidRPr="00E44062" w:rsidRDefault="00E44062" w:rsidP="00E44062">
            <w:pPr>
              <w:autoSpaceDE w:val="0"/>
              <w:autoSpaceDN w:val="0"/>
              <w:bidi w:val="0"/>
              <w:adjustRightInd w:val="0"/>
              <w:rPr>
                <w:rFonts w:ascii="Consolas" w:hAnsi="Consolas" w:cs="Consolas"/>
              </w:rPr>
            </w:pPr>
            <w:r w:rsidRPr="00E44062">
              <w:rPr>
                <w:rFonts w:ascii="Consolas" w:hAnsi="Consolas" w:cs="Consolas"/>
              </w:rPr>
              <w:t>Green</w:t>
            </w:r>
          </w:p>
          <w:p w:rsidR="00E44062" w:rsidRPr="00E24E07" w:rsidRDefault="00E44062" w:rsidP="00E44062">
            <w:pPr>
              <w:bidi w:val="0"/>
              <w:rPr>
                <w:rFonts w:ascii="Consolas" w:hAnsi="Consolas" w:cs="Consolas"/>
              </w:rPr>
            </w:pPr>
            <w:r w:rsidRPr="00E44062">
              <w:rPr>
                <w:rFonts w:ascii="Consolas" w:hAnsi="Consolas" w:cs="Consolas"/>
              </w:rPr>
              <w:t>Green</w:t>
            </w:r>
          </w:p>
        </w:tc>
      </w:tr>
    </w:tbl>
    <w:p w:rsidR="0033027C" w:rsidRDefault="0033027C" w:rsidP="005E0128">
      <w:pPr>
        <w:spacing w:before="240"/>
        <w:jc w:val="both"/>
        <w:rPr>
          <w:rFonts w:asciiTheme="minorBidi" w:hAnsiTheme="minorBidi"/>
          <w:rtl/>
        </w:rPr>
      </w:pPr>
    </w:p>
    <w:p w:rsidR="0033027C" w:rsidRDefault="0033027C">
      <w:pPr>
        <w:bidi w:val="0"/>
        <w:rPr>
          <w:rFonts w:asciiTheme="minorBidi" w:hAnsiTheme="minorBidi"/>
          <w:rtl/>
        </w:rPr>
      </w:pPr>
      <w:r>
        <w:rPr>
          <w:rFonts w:asciiTheme="minorBidi" w:hAnsiTheme="minorBidi"/>
          <w:rtl/>
        </w:rPr>
        <w:br w:type="page"/>
      </w:r>
    </w:p>
    <w:p w:rsidR="00E44062" w:rsidRPr="00B2565F" w:rsidRDefault="0033027C" w:rsidP="005E0128">
      <w:pPr>
        <w:spacing w:before="240"/>
        <w:jc w:val="both"/>
        <w:rPr>
          <w:rFonts w:asciiTheme="minorBidi" w:hAnsiTheme="minorBidi"/>
          <w:sz w:val="36"/>
          <w:szCs w:val="36"/>
          <w:rtl/>
        </w:rPr>
      </w:pPr>
      <w:r w:rsidRPr="00B2565F">
        <w:rPr>
          <w:rFonts w:asciiTheme="minorBidi" w:hAnsiTheme="minorBidi" w:hint="cs"/>
          <w:sz w:val="36"/>
          <w:szCs w:val="36"/>
          <w:rtl/>
        </w:rPr>
        <w:lastRenderedPageBreak/>
        <w:t>تعیین نوع زمینه ای و مقادیر صریح</w:t>
      </w:r>
    </w:p>
    <w:p w:rsidR="0033027C" w:rsidRDefault="00A7561E" w:rsidP="00761244">
      <w:pPr>
        <w:spacing w:before="240"/>
        <w:jc w:val="both"/>
        <w:rPr>
          <w:rFonts w:asciiTheme="minorBidi" w:hAnsiTheme="minorBidi"/>
          <w:rtl/>
        </w:rPr>
      </w:pPr>
      <w:r>
        <w:rPr>
          <w:rFonts w:asciiTheme="minorBidi" w:hAnsiTheme="minorBidi" w:hint="cs"/>
          <w:rtl/>
        </w:rPr>
        <w:t xml:space="preserve">می توان یک نوع صحیح </w:t>
      </w:r>
      <w:r w:rsidR="00064E5D">
        <w:rPr>
          <w:rFonts w:asciiTheme="minorBidi" w:hAnsiTheme="minorBidi" w:hint="cs"/>
          <w:rtl/>
        </w:rPr>
        <w:t>غیر از</w:t>
      </w:r>
      <w:r w:rsidR="00E64334">
        <w:rPr>
          <w:rFonts w:asciiTheme="minorBidi" w:hAnsiTheme="minorBidi" w:hint="cs"/>
          <w:rtl/>
        </w:rPr>
        <w:t xml:space="preserve"> نوع </w:t>
      </w:r>
      <w:r w:rsidR="00E64334">
        <w:rPr>
          <w:rFonts w:asciiTheme="minorBidi" w:hAnsiTheme="minorBidi"/>
        </w:rPr>
        <w:t>int</w:t>
      </w:r>
      <w:r w:rsidR="00E64334">
        <w:rPr>
          <w:rFonts w:asciiTheme="minorBidi" w:hAnsiTheme="minorBidi" w:hint="cs"/>
          <w:rtl/>
        </w:rPr>
        <w:t xml:space="preserve"> </w:t>
      </w:r>
      <w:r w:rsidR="00064E5D">
        <w:rPr>
          <w:rFonts w:asciiTheme="minorBidi" w:hAnsiTheme="minorBidi" w:hint="cs"/>
          <w:rtl/>
        </w:rPr>
        <w:t>برای نوع زمینه ای استفاده کنید. با</w:t>
      </w:r>
      <w:r w:rsidR="00E64334">
        <w:rPr>
          <w:rFonts w:asciiTheme="minorBidi" w:hAnsiTheme="minorBidi" w:hint="cs"/>
          <w:rtl/>
        </w:rPr>
        <w:t xml:space="preserve"> قرار دادن دو</w:t>
      </w:r>
      <w:r w:rsidR="00064E5D">
        <w:rPr>
          <w:rFonts w:asciiTheme="minorBidi" w:hAnsiTheme="minorBidi" w:hint="cs"/>
          <w:rtl/>
        </w:rPr>
        <w:t xml:space="preserve"> </w:t>
      </w:r>
      <w:r w:rsidR="00E64334">
        <w:rPr>
          <w:rFonts w:asciiTheme="minorBidi" w:hAnsiTheme="minorBidi" w:hint="cs"/>
          <w:rtl/>
        </w:rPr>
        <w:t xml:space="preserve">نقطه و نوع </w:t>
      </w:r>
      <w:r w:rsidR="00064E5D">
        <w:rPr>
          <w:rFonts w:asciiTheme="minorBidi" w:hAnsiTheme="minorBidi" w:hint="cs"/>
          <w:rtl/>
        </w:rPr>
        <w:t xml:space="preserve">زمینه ای </w:t>
      </w:r>
      <w:r w:rsidR="00761244">
        <w:rPr>
          <w:rFonts w:asciiTheme="minorBidi" w:hAnsiTheme="minorBidi" w:hint="cs"/>
          <w:rtl/>
        </w:rPr>
        <w:t xml:space="preserve">بعد از نوع شمارشی </w:t>
      </w:r>
      <w:r w:rsidR="00064E5D">
        <w:rPr>
          <w:rFonts w:asciiTheme="minorBidi" w:hAnsiTheme="minorBidi" w:hint="cs"/>
          <w:rtl/>
        </w:rPr>
        <w:t>این کار انجام می شد.</w:t>
      </w:r>
      <w:r w:rsidR="008C7B37">
        <w:rPr>
          <w:rFonts w:asciiTheme="minorBidi" w:hAnsiTheme="minorBidi" w:hint="cs"/>
          <w:rtl/>
        </w:rPr>
        <w:t xml:space="preserve"> </w:t>
      </w:r>
      <w:r w:rsidR="00761244">
        <w:rPr>
          <w:rFonts w:asciiTheme="minorBidi" w:hAnsiTheme="minorBidi" w:hint="cs"/>
          <w:rtl/>
        </w:rPr>
        <w:t>نوع زمینه ای می تواند هر نوع صحیح باشد. تمام عضو های نوع شمارشی از نوع زمینه ای هستند.</w:t>
      </w:r>
    </w:p>
    <w:tbl>
      <w:tblPr>
        <w:tblStyle w:val="TableGrid"/>
        <w:bidiVisual/>
        <w:tblW w:w="0" w:type="auto"/>
        <w:tblInd w:w="113" w:type="dxa"/>
        <w:tblLook w:val="04A0" w:firstRow="1" w:lastRow="0" w:firstColumn="1" w:lastColumn="0" w:noHBand="0" w:noVBand="1"/>
      </w:tblPr>
      <w:tblGrid>
        <w:gridCol w:w="9633"/>
      </w:tblGrid>
      <w:tr w:rsidR="00AD67C5" w:rsidTr="000643C4">
        <w:tc>
          <w:tcPr>
            <w:tcW w:w="9633" w:type="dxa"/>
            <w:tcBorders>
              <w:top w:val="nil"/>
              <w:left w:val="nil"/>
              <w:bottom w:val="nil"/>
              <w:right w:val="nil"/>
            </w:tcBorders>
            <w:shd w:val="clear" w:color="auto" w:fill="auto"/>
          </w:tcPr>
          <w:p w:rsidR="00AD67C5" w:rsidRPr="00AD67C5" w:rsidRDefault="00AD67C5" w:rsidP="00AD67C5">
            <w:pPr>
              <w:autoSpaceDE w:val="0"/>
              <w:autoSpaceDN w:val="0"/>
              <w:bidi w:val="0"/>
              <w:adjustRightInd w:val="0"/>
              <w:ind w:firstLine="2076"/>
              <w:rPr>
                <w:rFonts w:ascii="Consolas" w:hAnsi="Consolas"/>
                <w:color w:val="808080"/>
                <w:rtl/>
              </w:rPr>
            </w:pPr>
            <w:r>
              <w:rPr>
                <w:rFonts w:ascii="Consolas" w:hAnsi="Consolas" w:hint="cs"/>
                <w:color w:val="808080"/>
                <w:rtl/>
              </w:rPr>
              <w:t>دو نقطه</w:t>
            </w:r>
          </w:p>
          <w:p w:rsidR="00AD67C5" w:rsidRPr="00AD67C5" w:rsidRDefault="00AD67C5" w:rsidP="00AD67C5">
            <w:pPr>
              <w:autoSpaceDE w:val="0"/>
              <w:autoSpaceDN w:val="0"/>
              <w:bidi w:val="0"/>
              <w:adjustRightInd w:val="0"/>
              <w:ind w:firstLine="2328"/>
              <w:rPr>
                <w:rFonts w:ascii="Consolas" w:hAnsi="Consolas" w:cs="Consolas"/>
                <w:color w:val="808080"/>
              </w:rPr>
            </w:pPr>
            <w:r w:rsidRPr="00AD67C5">
              <w:rPr>
                <w:rFonts w:ascii="Consolas" w:hAnsi="Consolas" w:cs="Consolas"/>
                <w:color w:val="808080"/>
              </w:rPr>
              <w:t>↓</w:t>
            </w:r>
          </w:p>
          <w:p w:rsidR="00AD67C5" w:rsidRPr="00AD67C5" w:rsidRDefault="00AD67C5" w:rsidP="00AD67C5">
            <w:pPr>
              <w:autoSpaceDE w:val="0"/>
              <w:autoSpaceDN w:val="0"/>
              <w:bidi w:val="0"/>
              <w:adjustRightInd w:val="0"/>
              <w:ind w:firstLine="176"/>
              <w:rPr>
                <w:rFonts w:ascii="Consolas" w:hAnsi="Consolas" w:cs="Consolas"/>
                <w:color w:val="000000"/>
              </w:rPr>
            </w:pPr>
            <w:r w:rsidRPr="00AD67C5">
              <w:rPr>
                <w:rFonts w:ascii="Consolas" w:hAnsi="Consolas" w:cs="Consolas"/>
                <w:color w:val="000000"/>
              </w:rPr>
              <w:t>enum TrafficLight : ulong</w:t>
            </w:r>
          </w:p>
          <w:p w:rsidR="00AD67C5" w:rsidRPr="00AD67C5" w:rsidRDefault="00AD67C5" w:rsidP="00AD67C5">
            <w:pPr>
              <w:tabs>
                <w:tab w:val="left" w:pos="2818"/>
              </w:tabs>
              <w:autoSpaceDE w:val="0"/>
              <w:autoSpaceDN w:val="0"/>
              <w:bidi w:val="0"/>
              <w:adjustRightInd w:val="0"/>
              <w:ind w:firstLine="176"/>
              <w:rPr>
                <w:rFonts w:ascii="Consolas" w:hAnsi="Consolas" w:cs="Consolas"/>
                <w:color w:val="808080"/>
              </w:rPr>
            </w:pPr>
            <w:r w:rsidRPr="00AD67C5">
              <w:rPr>
                <w:rFonts w:ascii="Consolas" w:hAnsi="Consolas" w:cs="Consolas"/>
                <w:color w:val="000000"/>
              </w:rPr>
              <w:t xml:space="preserve">{ </w:t>
            </w:r>
            <w:r>
              <w:rPr>
                <w:rFonts w:ascii="Consolas" w:hAnsi="Consolas" w:cs="Consolas"/>
                <w:color w:val="808080"/>
              </w:rPr>
              <w:tab/>
            </w:r>
            <w:r w:rsidRPr="00AD67C5">
              <w:rPr>
                <w:rFonts w:ascii="Consolas" w:hAnsi="Consolas" w:cs="Consolas"/>
                <w:color w:val="808080"/>
              </w:rPr>
              <w:t>↑</w:t>
            </w:r>
          </w:p>
          <w:p w:rsidR="00AD67C5" w:rsidRPr="00AD67C5" w:rsidRDefault="00AD67C5" w:rsidP="00AD67C5">
            <w:pPr>
              <w:tabs>
                <w:tab w:val="left" w:pos="2398"/>
              </w:tabs>
              <w:bidi w:val="0"/>
              <w:ind w:firstLine="601"/>
              <w:jc w:val="both"/>
              <w:rPr>
                <w:rFonts w:asciiTheme="minorBidi" w:hAnsiTheme="minorBidi"/>
              </w:rPr>
            </w:pPr>
            <w:r w:rsidRPr="00AD67C5">
              <w:rPr>
                <w:rFonts w:ascii="Consolas" w:hAnsi="Consolas" w:cs="Consolas"/>
                <w:color w:val="000000"/>
              </w:rPr>
              <w:t xml:space="preserve">... </w:t>
            </w:r>
            <w:r>
              <w:rPr>
                <w:rFonts w:asciiTheme="minorBidi" w:hAnsiTheme="minorBidi"/>
              </w:rPr>
              <w:tab/>
            </w:r>
            <w:r>
              <w:rPr>
                <w:rFonts w:ascii="Consolas" w:hAnsi="Consolas" w:hint="cs"/>
                <w:color w:val="808080"/>
                <w:rtl/>
              </w:rPr>
              <w:t>نوع زمینه ای</w:t>
            </w:r>
          </w:p>
        </w:tc>
      </w:tr>
    </w:tbl>
    <w:p w:rsidR="00761244" w:rsidRDefault="009868B3" w:rsidP="00761244">
      <w:pPr>
        <w:spacing w:before="240"/>
        <w:jc w:val="both"/>
        <w:rPr>
          <w:rFonts w:asciiTheme="minorBidi" w:hAnsiTheme="minorBidi"/>
          <w:rtl/>
        </w:rPr>
      </w:pPr>
      <w:r>
        <w:rPr>
          <w:rFonts w:asciiTheme="minorBidi" w:hAnsiTheme="minorBidi" w:hint="cs"/>
          <w:rtl/>
        </w:rPr>
        <w:t xml:space="preserve">مقادیر عضو می توانند هر مقداری از نوع زمینه ای باشند. به طور صریح مقدار عضو با مقداردهی اولیه </w:t>
      </w:r>
      <w:r w:rsidR="001835D2">
        <w:rPr>
          <w:rFonts w:asciiTheme="minorBidi" w:hAnsiTheme="minorBidi" w:hint="cs"/>
          <w:rtl/>
        </w:rPr>
        <w:t>بعد از نام آن عضو تعیین می </w:t>
      </w:r>
      <w:r>
        <w:rPr>
          <w:rFonts w:asciiTheme="minorBidi" w:hAnsiTheme="minorBidi" w:hint="cs"/>
          <w:rtl/>
        </w:rPr>
        <w:t>شود.</w:t>
      </w:r>
      <w:r w:rsidR="001835D2">
        <w:rPr>
          <w:rFonts w:asciiTheme="minorBidi" w:hAnsiTheme="minorBidi" w:hint="cs"/>
          <w:rtl/>
        </w:rPr>
        <w:t>همانطور که در زیر نشان داده شده است، مقادیر تکراری می تواند وجود داشته باشد، اما نام عضو نمی تواند تکراری باشد:</w:t>
      </w:r>
    </w:p>
    <w:tbl>
      <w:tblPr>
        <w:tblStyle w:val="TableGrid"/>
        <w:bidiVisual/>
        <w:tblW w:w="0" w:type="auto"/>
        <w:tblInd w:w="113" w:type="dxa"/>
        <w:tblLook w:val="04A0" w:firstRow="1" w:lastRow="0" w:firstColumn="1" w:lastColumn="0" w:noHBand="0" w:noVBand="1"/>
      </w:tblPr>
      <w:tblGrid>
        <w:gridCol w:w="9633"/>
      </w:tblGrid>
      <w:tr w:rsidR="003C5727" w:rsidTr="004A6626">
        <w:tc>
          <w:tcPr>
            <w:tcW w:w="9633" w:type="dxa"/>
            <w:tcBorders>
              <w:top w:val="nil"/>
              <w:left w:val="nil"/>
              <w:bottom w:val="nil"/>
              <w:right w:val="nil"/>
            </w:tcBorders>
          </w:tcPr>
          <w:p w:rsidR="00412B9D" w:rsidRPr="00412B9D" w:rsidRDefault="00412B9D" w:rsidP="00412B9D">
            <w:pPr>
              <w:autoSpaceDE w:val="0"/>
              <w:autoSpaceDN w:val="0"/>
              <w:bidi w:val="0"/>
              <w:adjustRightInd w:val="0"/>
              <w:ind w:firstLine="176"/>
              <w:rPr>
                <w:rFonts w:ascii="Consolas" w:hAnsi="Consolas" w:cs="Consolas"/>
              </w:rPr>
            </w:pPr>
            <w:r w:rsidRPr="00412B9D">
              <w:rPr>
                <w:rFonts w:ascii="Consolas" w:hAnsi="Consolas" w:cs="Consolas"/>
              </w:rPr>
              <w:t xml:space="preserve">enum TrafficLight </w:t>
            </w:r>
          </w:p>
          <w:p w:rsidR="00412B9D" w:rsidRPr="00412B9D" w:rsidRDefault="00412B9D" w:rsidP="00412B9D">
            <w:pPr>
              <w:autoSpaceDE w:val="0"/>
              <w:autoSpaceDN w:val="0"/>
              <w:bidi w:val="0"/>
              <w:adjustRightInd w:val="0"/>
              <w:ind w:firstLine="176"/>
              <w:rPr>
                <w:rFonts w:ascii="Consolas" w:hAnsi="Consolas" w:cs="Consolas"/>
              </w:rPr>
            </w:pPr>
            <w:r w:rsidRPr="00412B9D">
              <w:rPr>
                <w:rFonts w:ascii="Consolas" w:hAnsi="Consolas" w:cs="Consolas"/>
              </w:rPr>
              <w:t>{</w:t>
            </w:r>
          </w:p>
          <w:p w:rsidR="00412B9D" w:rsidRPr="00412B9D" w:rsidRDefault="00412B9D" w:rsidP="00412B9D">
            <w:pPr>
              <w:autoSpaceDE w:val="0"/>
              <w:autoSpaceDN w:val="0"/>
              <w:bidi w:val="0"/>
              <w:adjustRightInd w:val="0"/>
              <w:ind w:firstLine="601"/>
              <w:rPr>
                <w:rFonts w:ascii="Consolas" w:hAnsi="Consolas" w:cs="Consolas"/>
              </w:rPr>
            </w:pPr>
            <w:r w:rsidRPr="00412B9D">
              <w:rPr>
                <w:rFonts w:ascii="Consolas" w:hAnsi="Consolas" w:cs="Consolas"/>
              </w:rPr>
              <w:t>Green = 10,</w:t>
            </w:r>
          </w:p>
          <w:p w:rsidR="00412B9D" w:rsidRPr="00412B9D" w:rsidRDefault="00412B9D" w:rsidP="00412B9D">
            <w:pPr>
              <w:autoSpaceDE w:val="0"/>
              <w:autoSpaceDN w:val="0"/>
              <w:bidi w:val="0"/>
              <w:adjustRightInd w:val="0"/>
              <w:ind w:firstLine="601"/>
              <w:rPr>
                <w:rFonts w:ascii="Consolas" w:hAnsi="Consolas"/>
                <w:rtl/>
              </w:rPr>
            </w:pPr>
            <w:r w:rsidRPr="00412B9D">
              <w:rPr>
                <w:rFonts w:ascii="Consolas" w:hAnsi="Consolas" w:cs="Consolas"/>
              </w:rPr>
              <w:t xml:space="preserve">Yellow = 15, </w:t>
            </w:r>
            <w:r>
              <w:rPr>
                <w:rFonts w:ascii="Consolas" w:hAnsi="Consolas" w:cs="Consolas"/>
              </w:rPr>
              <w:tab/>
            </w:r>
            <w:r w:rsidRPr="00412B9D">
              <w:rPr>
                <w:rFonts w:ascii="Consolas" w:hAnsi="Consolas" w:cs="Consolas"/>
              </w:rPr>
              <w:t xml:space="preserve">// </w:t>
            </w:r>
            <w:r>
              <w:rPr>
                <w:rFonts w:ascii="Consolas" w:hAnsi="Consolas" w:hint="cs"/>
                <w:rtl/>
              </w:rPr>
              <w:t>مقادیر تکراری</w:t>
            </w:r>
          </w:p>
          <w:p w:rsidR="00412B9D" w:rsidRPr="00412B9D" w:rsidRDefault="00412B9D" w:rsidP="00412B9D">
            <w:pPr>
              <w:autoSpaceDE w:val="0"/>
              <w:autoSpaceDN w:val="0"/>
              <w:bidi w:val="0"/>
              <w:adjustRightInd w:val="0"/>
              <w:ind w:firstLine="601"/>
              <w:rPr>
                <w:rFonts w:ascii="Consolas" w:hAnsi="Consolas"/>
                <w:rtl/>
              </w:rPr>
            </w:pPr>
            <w:r w:rsidRPr="00412B9D">
              <w:rPr>
                <w:rFonts w:ascii="Consolas" w:hAnsi="Consolas" w:cs="Consolas"/>
              </w:rPr>
              <w:t xml:space="preserve">Red = 15 </w:t>
            </w:r>
            <w:r>
              <w:rPr>
                <w:rFonts w:ascii="Consolas" w:hAnsi="Consolas" w:cs="Consolas"/>
              </w:rPr>
              <w:tab/>
            </w:r>
            <w:r>
              <w:rPr>
                <w:rFonts w:ascii="Consolas" w:hAnsi="Consolas" w:cs="Consolas"/>
              </w:rPr>
              <w:tab/>
            </w:r>
            <w:r w:rsidRPr="00412B9D">
              <w:rPr>
                <w:rFonts w:ascii="Consolas" w:hAnsi="Consolas" w:cs="Consolas"/>
              </w:rPr>
              <w:t xml:space="preserve">// </w:t>
            </w:r>
            <w:r>
              <w:rPr>
                <w:rFonts w:ascii="Consolas" w:hAnsi="Consolas" w:hint="cs"/>
                <w:rtl/>
              </w:rPr>
              <w:t>مقادیر تکراری</w:t>
            </w:r>
          </w:p>
          <w:p w:rsidR="003C5727" w:rsidRDefault="00412B9D" w:rsidP="00412B9D">
            <w:pPr>
              <w:bidi w:val="0"/>
              <w:ind w:firstLine="176"/>
              <w:jc w:val="both"/>
              <w:rPr>
                <w:rFonts w:asciiTheme="minorBidi" w:hAnsiTheme="minorBidi"/>
              </w:rPr>
            </w:pPr>
            <w:r w:rsidRPr="00412B9D">
              <w:rPr>
                <w:rFonts w:ascii="Consolas" w:hAnsi="Consolas" w:cs="Consolas"/>
              </w:rPr>
              <w:t>}</w:t>
            </w:r>
          </w:p>
        </w:tc>
      </w:tr>
    </w:tbl>
    <w:p w:rsidR="001835D2" w:rsidRDefault="000325B6" w:rsidP="00761244">
      <w:pPr>
        <w:spacing w:before="240"/>
        <w:jc w:val="both"/>
        <w:rPr>
          <w:rFonts w:asciiTheme="minorBidi" w:hAnsiTheme="minorBidi"/>
          <w:rtl/>
        </w:rPr>
      </w:pPr>
      <w:r>
        <w:rPr>
          <w:rFonts w:asciiTheme="minorBidi" w:hAnsiTheme="minorBidi" w:hint="cs"/>
          <w:rtl/>
        </w:rPr>
        <w:t xml:space="preserve">به عنوان مثال، کد موجود در شکل 11.2 دو تعریف از نوع شمارشی </w:t>
      </w:r>
      <w:r>
        <w:rPr>
          <w:rFonts w:asciiTheme="minorBidi" w:hAnsiTheme="minorBidi"/>
        </w:rPr>
        <w:t>TrafficLight</w:t>
      </w:r>
      <w:r>
        <w:rPr>
          <w:rFonts w:asciiTheme="minorBidi" w:hAnsiTheme="minorBidi" w:hint="cs"/>
          <w:rtl/>
        </w:rPr>
        <w:t xml:space="preserve"> را نشان می دهد، که معادل یکدیگر اند.</w:t>
      </w:r>
    </w:p>
    <w:p w:rsidR="007C6F93" w:rsidRDefault="007C6F93" w:rsidP="00595189">
      <w:pPr>
        <w:pStyle w:val="ListParagraph"/>
        <w:numPr>
          <w:ilvl w:val="0"/>
          <w:numId w:val="34"/>
        </w:numPr>
        <w:spacing w:before="240" w:line="360" w:lineRule="auto"/>
        <w:jc w:val="both"/>
        <w:rPr>
          <w:rFonts w:asciiTheme="minorBidi" w:hAnsiTheme="minorBidi"/>
        </w:rPr>
      </w:pPr>
      <w:r>
        <w:rPr>
          <w:rFonts w:asciiTheme="minorBidi" w:hAnsiTheme="minorBidi" w:hint="cs"/>
          <w:rtl/>
        </w:rPr>
        <w:t>کد سمت چپ به طور پیش فرض نوع و نام ها تعیین می شود.</w:t>
      </w:r>
    </w:p>
    <w:p w:rsidR="007C6F93" w:rsidRDefault="007C6F93" w:rsidP="00595189">
      <w:pPr>
        <w:pStyle w:val="ListParagraph"/>
        <w:numPr>
          <w:ilvl w:val="0"/>
          <w:numId w:val="34"/>
        </w:numPr>
        <w:spacing w:before="240" w:line="360" w:lineRule="auto"/>
        <w:jc w:val="both"/>
        <w:rPr>
          <w:rFonts w:asciiTheme="minorBidi" w:hAnsiTheme="minorBidi"/>
        </w:rPr>
      </w:pPr>
      <w:r>
        <w:rPr>
          <w:rFonts w:asciiTheme="minorBidi" w:hAnsiTheme="minorBidi" w:hint="cs"/>
          <w:rtl/>
        </w:rPr>
        <w:t xml:space="preserve">کد سمت راست به صراحت نوع زمنیه ای </w:t>
      </w:r>
      <w:r>
        <w:rPr>
          <w:rFonts w:asciiTheme="minorBidi" w:hAnsiTheme="minorBidi"/>
        </w:rPr>
        <w:t>int</w:t>
      </w:r>
      <w:r>
        <w:rPr>
          <w:rFonts w:asciiTheme="minorBidi" w:hAnsiTheme="minorBidi" w:hint="cs"/>
          <w:rtl/>
        </w:rPr>
        <w:t xml:space="preserve"> و مقادیر عضو را مطابق با </w:t>
      </w:r>
      <w:r w:rsidR="00595189">
        <w:rPr>
          <w:rFonts w:asciiTheme="minorBidi" w:hAnsiTheme="minorBidi" w:hint="cs"/>
          <w:rtl/>
        </w:rPr>
        <w:t>مقادیر</w:t>
      </w:r>
      <w:r>
        <w:rPr>
          <w:rFonts w:asciiTheme="minorBidi" w:hAnsiTheme="minorBidi" w:hint="cs"/>
          <w:rtl/>
        </w:rPr>
        <w:t xml:space="preserve"> پیش فرض تعیین می کند.</w:t>
      </w:r>
    </w:p>
    <w:p w:rsidR="00595189" w:rsidRDefault="00A2752D" w:rsidP="00FA1604">
      <w:pPr>
        <w:spacing w:before="240"/>
        <w:jc w:val="center"/>
        <w:rPr>
          <w:rFonts w:asciiTheme="minorBidi" w:hAnsiTheme="minorBidi"/>
          <w:rtl/>
        </w:rPr>
      </w:pPr>
      <w:r>
        <w:rPr>
          <w:rFonts w:asciiTheme="minorBidi" w:hAnsiTheme="minorBidi" w:cs="Arial"/>
          <w:noProof/>
          <w:rtl/>
        </w:rPr>
        <w:drawing>
          <wp:inline distT="0" distB="0" distL="0" distR="0">
            <wp:extent cx="5683910" cy="1805456"/>
            <wp:effectExtent l="0" t="0" r="0" b="0"/>
            <wp:docPr id="2" name="Picture 2" descr="H:\Documents\amozesh\c#\translate\chapter 11\pic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mozesh\c#\translate\chapter 11\pic 11.2.png"/>
                    <pic:cNvPicPr>
                      <a:picLocks noChangeAspect="1" noChangeArrowheads="1"/>
                    </pic:cNvPicPr>
                  </pic:nvPicPr>
                  <pic:blipFill>
                    <a:blip r:embed="rId9" cstate="print"/>
                    <a:srcRect/>
                    <a:stretch>
                      <a:fillRect/>
                    </a:stretch>
                  </pic:blipFill>
                  <pic:spPr bwMode="auto">
                    <a:xfrm>
                      <a:off x="0" y="0"/>
                      <a:ext cx="5681411" cy="1804662"/>
                    </a:xfrm>
                    <a:prstGeom prst="rect">
                      <a:avLst/>
                    </a:prstGeom>
                    <a:noFill/>
                    <a:ln w="9525">
                      <a:noFill/>
                      <a:miter lim="800000"/>
                      <a:headEnd/>
                      <a:tailEnd/>
                    </a:ln>
                  </pic:spPr>
                </pic:pic>
              </a:graphicData>
            </a:graphic>
          </wp:inline>
        </w:drawing>
      </w:r>
    </w:p>
    <w:p w:rsidR="00FA1604" w:rsidRDefault="00FA1604" w:rsidP="00FA1604">
      <w:pPr>
        <w:spacing w:before="240"/>
        <w:jc w:val="center"/>
        <w:rPr>
          <w:rFonts w:asciiTheme="minorBidi" w:hAnsiTheme="minorBidi"/>
          <w:rtl/>
        </w:rPr>
      </w:pPr>
      <w:r>
        <w:rPr>
          <w:rFonts w:asciiTheme="minorBidi" w:hAnsiTheme="minorBidi" w:hint="cs"/>
          <w:rtl/>
        </w:rPr>
        <w:t>شکل 11.2 دستورات نوع های شمارشی معادل</w:t>
      </w:r>
    </w:p>
    <w:p w:rsidR="007079FB" w:rsidRDefault="007079FB">
      <w:pPr>
        <w:bidi w:val="0"/>
        <w:rPr>
          <w:rFonts w:asciiTheme="minorBidi" w:hAnsiTheme="minorBidi"/>
          <w:rtl/>
        </w:rPr>
      </w:pPr>
      <w:r>
        <w:rPr>
          <w:rFonts w:asciiTheme="minorBidi" w:hAnsiTheme="minorBidi"/>
          <w:rtl/>
        </w:rPr>
        <w:br w:type="page"/>
      </w:r>
    </w:p>
    <w:p w:rsidR="00FA1604" w:rsidRPr="00E429A9" w:rsidRDefault="00E429A9" w:rsidP="00FA1604">
      <w:pPr>
        <w:spacing w:before="240"/>
        <w:jc w:val="both"/>
        <w:rPr>
          <w:rFonts w:asciiTheme="minorBidi" w:hAnsiTheme="minorBidi"/>
          <w:sz w:val="36"/>
          <w:szCs w:val="36"/>
          <w:rtl/>
        </w:rPr>
      </w:pPr>
      <w:r w:rsidRPr="00E429A9">
        <w:rPr>
          <w:rFonts w:asciiTheme="minorBidi" w:hAnsiTheme="minorBidi" w:hint="cs"/>
          <w:sz w:val="36"/>
          <w:szCs w:val="36"/>
          <w:rtl/>
        </w:rPr>
        <w:lastRenderedPageBreak/>
        <w:t>شماره گذاری عضو به طور ضمنی</w:t>
      </w:r>
    </w:p>
    <w:p w:rsidR="00E429A9" w:rsidRDefault="00C041DB" w:rsidP="00B517E4">
      <w:pPr>
        <w:spacing w:before="240" w:after="0"/>
        <w:jc w:val="both"/>
        <w:rPr>
          <w:rFonts w:asciiTheme="minorBidi" w:hAnsiTheme="minorBidi"/>
          <w:rtl/>
        </w:rPr>
      </w:pPr>
      <w:r>
        <w:rPr>
          <w:rFonts w:asciiTheme="minorBidi" w:hAnsiTheme="minorBidi" w:hint="cs"/>
          <w:rtl/>
        </w:rPr>
        <w:t>به صراحت می توان مقادیری برای هر یک از عضوها تعیین کرد. اگر عضوی مقداردهی اولیه نشود، کامپایلر به طور ضمنی مقداری برای آن تعیین می کند.شکل 11.3 قوانینی که کامپایلر برای مقداردهی این عضوها استفاده می کند را نشان می دهد.</w:t>
      </w:r>
    </w:p>
    <w:p w:rsidR="00E80AEB" w:rsidRPr="00E80AEB" w:rsidRDefault="00E80AEB" w:rsidP="00B517E4">
      <w:pPr>
        <w:pStyle w:val="ListParagraph"/>
        <w:numPr>
          <w:ilvl w:val="0"/>
          <w:numId w:val="35"/>
        </w:numPr>
        <w:spacing w:before="240" w:after="0"/>
        <w:jc w:val="both"/>
        <w:rPr>
          <w:rFonts w:asciiTheme="minorBidi" w:hAnsiTheme="minorBidi"/>
          <w:rtl/>
        </w:rPr>
      </w:pPr>
      <w:r>
        <w:rPr>
          <w:rFonts w:asciiTheme="minorBidi" w:hAnsiTheme="minorBidi" w:hint="cs"/>
          <w:rtl/>
        </w:rPr>
        <w:t>مقادیر مرتبط با نام عضوها لازم نیست به طور مجزا باشند.</w:t>
      </w:r>
    </w:p>
    <w:p w:rsidR="00B956A5" w:rsidRDefault="008D4924" w:rsidP="008D4924">
      <w:pPr>
        <w:spacing w:after="0"/>
        <w:jc w:val="center"/>
        <w:rPr>
          <w:rFonts w:asciiTheme="minorBidi" w:hAnsiTheme="minorBidi"/>
          <w:rtl/>
        </w:rPr>
      </w:pPr>
      <w:r>
        <w:rPr>
          <w:rFonts w:asciiTheme="minorBidi" w:hAnsiTheme="minorBidi" w:cs="Arial"/>
          <w:noProof/>
          <w:rtl/>
        </w:rPr>
        <w:drawing>
          <wp:inline distT="0" distB="0" distL="0" distR="0">
            <wp:extent cx="3024373" cy="3225643"/>
            <wp:effectExtent l="0" t="0" r="4577" b="0"/>
            <wp:docPr id="3" name="Picture 1" descr="H:\Documents\amozesh\c#\translate\chapter 11\pic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11\pic 11.3.png"/>
                    <pic:cNvPicPr>
                      <a:picLocks noChangeAspect="1" noChangeArrowheads="1"/>
                    </pic:cNvPicPr>
                  </pic:nvPicPr>
                  <pic:blipFill>
                    <a:blip r:embed="rId10" cstate="print"/>
                    <a:srcRect/>
                    <a:stretch>
                      <a:fillRect/>
                    </a:stretch>
                  </pic:blipFill>
                  <pic:spPr bwMode="auto">
                    <a:xfrm>
                      <a:off x="0" y="0"/>
                      <a:ext cx="3024706" cy="3225998"/>
                    </a:xfrm>
                    <a:prstGeom prst="rect">
                      <a:avLst/>
                    </a:prstGeom>
                    <a:noFill/>
                    <a:ln w="9525">
                      <a:noFill/>
                      <a:miter lim="800000"/>
                      <a:headEnd/>
                      <a:tailEnd/>
                    </a:ln>
                  </pic:spPr>
                </pic:pic>
              </a:graphicData>
            </a:graphic>
          </wp:inline>
        </w:drawing>
      </w:r>
    </w:p>
    <w:p w:rsidR="00B956A5" w:rsidRDefault="00B956A5" w:rsidP="008D4924">
      <w:pPr>
        <w:jc w:val="center"/>
        <w:rPr>
          <w:rFonts w:asciiTheme="minorBidi" w:hAnsiTheme="minorBidi"/>
          <w:rtl/>
        </w:rPr>
      </w:pPr>
      <w:r>
        <w:rPr>
          <w:rFonts w:asciiTheme="minorBidi" w:hAnsiTheme="minorBidi" w:hint="cs"/>
          <w:rtl/>
        </w:rPr>
        <w:t xml:space="preserve">شکل 11.3 </w:t>
      </w:r>
      <w:r w:rsidR="00296125">
        <w:rPr>
          <w:rFonts w:asciiTheme="minorBidi" w:hAnsiTheme="minorBidi" w:hint="cs"/>
          <w:rtl/>
        </w:rPr>
        <w:t>الگریتم برای تخصیص مقادیر عضو</w:t>
      </w:r>
    </w:p>
    <w:p w:rsidR="00296125" w:rsidRDefault="00C47EAF" w:rsidP="00704232">
      <w:pPr>
        <w:spacing w:before="240" w:after="0"/>
        <w:jc w:val="both"/>
        <w:rPr>
          <w:rFonts w:asciiTheme="minorBidi" w:hAnsiTheme="minorBidi"/>
          <w:rtl/>
        </w:rPr>
      </w:pPr>
      <w:r>
        <w:rPr>
          <w:rFonts w:asciiTheme="minorBidi" w:hAnsiTheme="minorBidi" w:hint="cs"/>
          <w:rtl/>
        </w:rPr>
        <w:t>به عنوان مثال، کد زیر دو نوع شمارشی تعریف می کند.</w:t>
      </w:r>
      <w:r w:rsidR="002A2220">
        <w:rPr>
          <w:rFonts w:asciiTheme="minorBidi" w:hAnsiTheme="minorBidi" w:hint="cs"/>
          <w:rtl/>
        </w:rPr>
        <w:t xml:space="preserve"> همانطور که در توضیحات کد نشان داده شده است،</w:t>
      </w:r>
      <w:r>
        <w:rPr>
          <w:rFonts w:asciiTheme="minorBidi" w:hAnsiTheme="minorBidi" w:hint="cs"/>
          <w:rtl/>
        </w:rPr>
        <w:t xml:space="preserve"> </w:t>
      </w:r>
      <w:r>
        <w:rPr>
          <w:rFonts w:asciiTheme="minorBidi" w:hAnsiTheme="minorBidi"/>
        </w:rPr>
        <w:t>CardSuit</w:t>
      </w:r>
      <w:r>
        <w:rPr>
          <w:rFonts w:asciiTheme="minorBidi" w:hAnsiTheme="minorBidi" w:hint="cs"/>
          <w:rtl/>
        </w:rPr>
        <w:t xml:space="preserve"> </w:t>
      </w:r>
      <w:r w:rsidR="00B47567">
        <w:rPr>
          <w:rFonts w:asciiTheme="minorBidi" w:hAnsiTheme="minorBidi" w:hint="cs"/>
          <w:rtl/>
        </w:rPr>
        <w:t xml:space="preserve">به طور ضمنی </w:t>
      </w:r>
      <w:r w:rsidR="002A2220">
        <w:rPr>
          <w:rFonts w:asciiTheme="minorBidi" w:hAnsiTheme="minorBidi" w:hint="cs"/>
          <w:rtl/>
        </w:rPr>
        <w:t xml:space="preserve">مقداردهی می شود. مقادیر برخی از عضوهای </w:t>
      </w:r>
      <w:r w:rsidR="002A2220">
        <w:rPr>
          <w:rFonts w:asciiTheme="minorBidi" w:hAnsiTheme="minorBidi"/>
        </w:rPr>
        <w:t>FaceCards</w:t>
      </w:r>
      <w:r w:rsidR="002A2220">
        <w:rPr>
          <w:rFonts w:asciiTheme="minorBidi" w:hAnsiTheme="minorBidi" w:hint="cs"/>
          <w:rtl/>
        </w:rPr>
        <w:t xml:space="preserve"> به صراحت تعیین شده است و عضو های دیگر به طور ضمنی تعیین می شوند.</w:t>
      </w:r>
    </w:p>
    <w:tbl>
      <w:tblPr>
        <w:tblStyle w:val="TableGrid"/>
        <w:bidiVisual/>
        <w:tblW w:w="0" w:type="auto"/>
        <w:tblInd w:w="113" w:type="dxa"/>
        <w:tblLook w:val="04A0" w:firstRow="1" w:lastRow="0" w:firstColumn="1" w:lastColumn="0" w:noHBand="0" w:noVBand="1"/>
      </w:tblPr>
      <w:tblGrid>
        <w:gridCol w:w="9633"/>
      </w:tblGrid>
      <w:tr w:rsidR="00100A07" w:rsidTr="00160ECF">
        <w:tc>
          <w:tcPr>
            <w:tcW w:w="9633" w:type="dxa"/>
            <w:tcBorders>
              <w:top w:val="nil"/>
              <w:left w:val="nil"/>
              <w:bottom w:val="nil"/>
              <w:right w:val="nil"/>
            </w:tcBorders>
          </w:tcPr>
          <w:p w:rsidR="00100A07" w:rsidRPr="00100A07" w:rsidRDefault="00100A07" w:rsidP="00704232">
            <w:pPr>
              <w:autoSpaceDE w:val="0"/>
              <w:autoSpaceDN w:val="0"/>
              <w:bidi w:val="0"/>
              <w:adjustRightInd w:val="0"/>
              <w:ind w:firstLine="176"/>
              <w:rPr>
                <w:rFonts w:ascii="Consolas" w:hAnsi="Consolas" w:cs="Consolas"/>
              </w:rPr>
            </w:pPr>
            <w:r w:rsidRPr="00100A07">
              <w:rPr>
                <w:rFonts w:ascii="Consolas" w:hAnsi="Consolas" w:cs="Consolas"/>
              </w:rPr>
              <w:t>enum CardSuit</w:t>
            </w:r>
          </w:p>
          <w:p w:rsidR="00100A07" w:rsidRPr="00100A07" w:rsidRDefault="00100A07" w:rsidP="00100A07">
            <w:pPr>
              <w:autoSpaceDE w:val="0"/>
              <w:autoSpaceDN w:val="0"/>
              <w:bidi w:val="0"/>
              <w:adjustRightInd w:val="0"/>
              <w:ind w:firstLine="176"/>
              <w:rPr>
                <w:rFonts w:ascii="Consolas" w:hAnsi="Consolas" w:cs="Consolas"/>
              </w:rPr>
            </w:pPr>
            <w:r w:rsidRPr="00100A07">
              <w:rPr>
                <w:rFonts w:ascii="Consolas" w:hAnsi="Consolas" w:cs="Consolas"/>
              </w:rPr>
              <w:t>{</w:t>
            </w:r>
          </w:p>
          <w:p w:rsidR="00100A07" w:rsidRPr="00105B38" w:rsidRDefault="00100A07" w:rsidP="00105B38">
            <w:pPr>
              <w:autoSpaceDE w:val="0"/>
              <w:autoSpaceDN w:val="0"/>
              <w:bidi w:val="0"/>
              <w:adjustRightInd w:val="0"/>
              <w:ind w:firstLine="601"/>
              <w:rPr>
                <w:rFonts w:ascii="Consolas" w:hAnsi="Consolas"/>
                <w:rtl/>
              </w:rPr>
            </w:pPr>
            <w:r w:rsidRPr="00100A07">
              <w:rPr>
                <w:rFonts w:ascii="Consolas" w:hAnsi="Consolas" w:cs="Consolas"/>
              </w:rPr>
              <w:t xml:space="preserve">Hearts, </w:t>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0 - </w:t>
            </w:r>
            <w:r w:rsidR="00105B38">
              <w:rPr>
                <w:rFonts w:ascii="Consolas" w:hAnsi="Consolas" w:hint="cs"/>
                <w:rtl/>
              </w:rPr>
              <w:t>زیرا اولین عضو است</w:t>
            </w:r>
          </w:p>
          <w:p w:rsidR="00100A07" w:rsidRPr="00105B38" w:rsidRDefault="00100A07" w:rsidP="00105B38">
            <w:pPr>
              <w:autoSpaceDE w:val="0"/>
              <w:autoSpaceDN w:val="0"/>
              <w:bidi w:val="0"/>
              <w:adjustRightInd w:val="0"/>
              <w:ind w:firstLine="601"/>
              <w:rPr>
                <w:rFonts w:ascii="Consolas" w:hAnsi="Consolas"/>
                <w:rtl/>
              </w:rPr>
            </w:pPr>
            <w:r w:rsidRPr="00100A07">
              <w:rPr>
                <w:rFonts w:ascii="Consolas" w:hAnsi="Consolas" w:cs="Consolas"/>
              </w:rPr>
              <w:t xml:space="preserve">Clubs, </w:t>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1 - </w:t>
            </w:r>
            <w:r w:rsidR="00105B38">
              <w:rPr>
                <w:rFonts w:ascii="Consolas" w:hAnsi="Consolas" w:hint="cs"/>
                <w:rtl/>
              </w:rPr>
              <w:t>یک واحد بیشتر از مقدار قبلی</w:t>
            </w:r>
          </w:p>
          <w:p w:rsidR="00100A07" w:rsidRPr="00100A07" w:rsidRDefault="00100A07" w:rsidP="00100A07">
            <w:pPr>
              <w:autoSpaceDE w:val="0"/>
              <w:autoSpaceDN w:val="0"/>
              <w:bidi w:val="0"/>
              <w:adjustRightInd w:val="0"/>
              <w:ind w:firstLine="601"/>
              <w:rPr>
                <w:rFonts w:ascii="Consolas" w:hAnsi="Consolas" w:cs="Consolas"/>
              </w:rPr>
            </w:pPr>
            <w:r w:rsidRPr="00100A07">
              <w:rPr>
                <w:rFonts w:ascii="Consolas" w:hAnsi="Consolas" w:cs="Consolas"/>
              </w:rPr>
              <w:t xml:space="preserve">Diamonds, </w:t>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2 - </w:t>
            </w:r>
            <w:r w:rsidR="00105B38">
              <w:rPr>
                <w:rFonts w:ascii="Consolas" w:hAnsi="Consolas" w:hint="cs"/>
                <w:rtl/>
              </w:rPr>
              <w:t>یک واحد بیشتر از مقدار قبلی</w:t>
            </w:r>
          </w:p>
          <w:p w:rsidR="00100A07" w:rsidRPr="00100A07" w:rsidRDefault="00100A07" w:rsidP="00100A07">
            <w:pPr>
              <w:autoSpaceDE w:val="0"/>
              <w:autoSpaceDN w:val="0"/>
              <w:bidi w:val="0"/>
              <w:adjustRightInd w:val="0"/>
              <w:ind w:firstLine="601"/>
              <w:rPr>
                <w:rFonts w:ascii="Consolas" w:hAnsi="Consolas" w:cs="Consolas"/>
              </w:rPr>
            </w:pPr>
            <w:r w:rsidRPr="00100A07">
              <w:rPr>
                <w:rFonts w:ascii="Consolas" w:hAnsi="Consolas" w:cs="Consolas"/>
              </w:rPr>
              <w:t xml:space="preserve">Spades, </w:t>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3 - </w:t>
            </w:r>
            <w:r w:rsidR="00105B38">
              <w:rPr>
                <w:rFonts w:ascii="Consolas" w:hAnsi="Consolas" w:hint="cs"/>
                <w:rtl/>
              </w:rPr>
              <w:t>یک واحد بیشتر از مقدار قبلی</w:t>
            </w:r>
          </w:p>
          <w:p w:rsidR="00100A07" w:rsidRPr="00105B38" w:rsidRDefault="00100A07" w:rsidP="00105B38">
            <w:pPr>
              <w:autoSpaceDE w:val="0"/>
              <w:autoSpaceDN w:val="0"/>
              <w:bidi w:val="0"/>
              <w:adjustRightInd w:val="0"/>
              <w:ind w:firstLine="601"/>
              <w:rPr>
                <w:rFonts w:ascii="Consolas" w:hAnsi="Consolas"/>
                <w:rtl/>
              </w:rPr>
            </w:pPr>
            <w:r w:rsidRPr="00100A07">
              <w:rPr>
                <w:rFonts w:ascii="Consolas" w:hAnsi="Consolas" w:cs="Consolas"/>
              </w:rPr>
              <w:t xml:space="preserve">MaxSuits </w:t>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4 - </w:t>
            </w:r>
            <w:r w:rsidR="00105B38">
              <w:rPr>
                <w:rFonts w:ascii="Consolas" w:hAnsi="Consolas" w:hint="cs"/>
                <w:rtl/>
              </w:rPr>
              <w:t>یک روش مشترک برای تعیین مقادیر عضوهای لیست شده</w:t>
            </w:r>
          </w:p>
          <w:p w:rsidR="00100A07" w:rsidRDefault="008D4924" w:rsidP="00105B38">
            <w:pPr>
              <w:autoSpaceDE w:val="0"/>
              <w:autoSpaceDN w:val="0"/>
              <w:bidi w:val="0"/>
              <w:adjustRightInd w:val="0"/>
              <w:ind w:firstLine="176"/>
              <w:rPr>
                <w:rFonts w:ascii="Consolas" w:hAnsi="Consolas" w:cs="Consolas"/>
              </w:rPr>
            </w:pPr>
            <w:r>
              <w:rPr>
                <w:rFonts w:ascii="Consolas" w:hAnsi="Consolas" w:cs="Consolas"/>
              </w:rPr>
              <w:t>}</w:t>
            </w:r>
          </w:p>
          <w:p w:rsidR="008D4924" w:rsidRPr="00100A07" w:rsidRDefault="008D4924" w:rsidP="00704232">
            <w:pPr>
              <w:autoSpaceDE w:val="0"/>
              <w:autoSpaceDN w:val="0"/>
              <w:bidi w:val="0"/>
              <w:adjustRightInd w:val="0"/>
              <w:spacing w:line="120" w:lineRule="auto"/>
              <w:ind w:firstLine="176"/>
              <w:rPr>
                <w:rFonts w:ascii="Consolas" w:hAnsi="Consolas" w:cs="Consolas"/>
              </w:rPr>
            </w:pPr>
          </w:p>
          <w:p w:rsidR="00100A07" w:rsidRPr="00100A07" w:rsidRDefault="00100A07" w:rsidP="00100A07">
            <w:pPr>
              <w:autoSpaceDE w:val="0"/>
              <w:autoSpaceDN w:val="0"/>
              <w:bidi w:val="0"/>
              <w:adjustRightInd w:val="0"/>
              <w:ind w:firstLine="176"/>
              <w:rPr>
                <w:rFonts w:ascii="Consolas" w:hAnsi="Consolas" w:cs="Consolas"/>
              </w:rPr>
            </w:pPr>
            <w:r w:rsidRPr="00100A07">
              <w:rPr>
                <w:rFonts w:ascii="Consolas" w:hAnsi="Consolas" w:cs="Consolas"/>
              </w:rPr>
              <w:t>enum FaceCards</w:t>
            </w:r>
          </w:p>
          <w:p w:rsidR="00100A07" w:rsidRPr="00100A07" w:rsidRDefault="00100A07" w:rsidP="00100A07">
            <w:pPr>
              <w:autoSpaceDE w:val="0"/>
              <w:autoSpaceDN w:val="0"/>
              <w:bidi w:val="0"/>
              <w:adjustRightInd w:val="0"/>
              <w:ind w:firstLine="176"/>
              <w:rPr>
                <w:rFonts w:ascii="Consolas" w:hAnsi="Consolas" w:cs="Consolas"/>
              </w:rPr>
            </w:pPr>
            <w:r w:rsidRPr="00100A07">
              <w:rPr>
                <w:rFonts w:ascii="Consolas" w:hAnsi="Consolas" w:cs="Consolas"/>
              </w:rPr>
              <w:t>{</w:t>
            </w:r>
          </w:p>
          <w:p w:rsidR="00100A07" w:rsidRPr="006D7914" w:rsidRDefault="00100A07" w:rsidP="006D7914">
            <w:pPr>
              <w:autoSpaceDE w:val="0"/>
              <w:autoSpaceDN w:val="0"/>
              <w:bidi w:val="0"/>
              <w:adjustRightInd w:val="0"/>
              <w:ind w:firstLine="601"/>
              <w:rPr>
                <w:rFonts w:ascii="Consolas" w:hAnsi="Consolas"/>
                <w:rtl/>
              </w:rPr>
            </w:pPr>
            <w:r w:rsidRPr="00100A07">
              <w:rPr>
                <w:rFonts w:ascii="Consolas" w:hAnsi="Consolas" w:cs="Consolas"/>
              </w:rPr>
              <w:t>//</w:t>
            </w:r>
            <w:r w:rsidR="006D7914">
              <w:rPr>
                <w:rFonts w:ascii="Consolas" w:hAnsi="Consolas" w:hint="cs"/>
                <w:rtl/>
              </w:rPr>
              <w:t xml:space="preserve">عضو </w:t>
            </w:r>
            <w:r>
              <w:rPr>
                <w:rFonts w:ascii="Consolas" w:hAnsi="Consolas" w:cs="Consolas"/>
              </w:rPr>
              <w:tab/>
            </w:r>
            <w:r>
              <w:rPr>
                <w:rFonts w:ascii="Consolas" w:hAnsi="Consolas" w:cs="Consolas"/>
              </w:rPr>
              <w:tab/>
            </w:r>
            <w:r w:rsidR="006D7914">
              <w:rPr>
                <w:rFonts w:ascii="Consolas" w:hAnsi="Consolas" w:cs="Consolas"/>
              </w:rPr>
              <w:tab/>
            </w:r>
            <w:r>
              <w:rPr>
                <w:rFonts w:ascii="Consolas" w:hAnsi="Consolas" w:cs="Consolas"/>
              </w:rPr>
              <w:tab/>
            </w:r>
            <w:r w:rsidRPr="00100A07">
              <w:rPr>
                <w:rFonts w:ascii="Consolas" w:hAnsi="Consolas" w:cs="Consolas"/>
              </w:rPr>
              <w:t xml:space="preserve">// </w:t>
            </w:r>
            <w:r w:rsidR="006D7914">
              <w:rPr>
                <w:rFonts w:ascii="Consolas" w:hAnsi="Consolas" w:hint="cs"/>
                <w:rtl/>
              </w:rPr>
              <w:t>مقدار اختصاص داده شده</w:t>
            </w:r>
          </w:p>
          <w:p w:rsidR="00100A07" w:rsidRPr="00491837" w:rsidRDefault="00100A07" w:rsidP="00491837">
            <w:pPr>
              <w:autoSpaceDE w:val="0"/>
              <w:autoSpaceDN w:val="0"/>
              <w:bidi w:val="0"/>
              <w:adjustRightInd w:val="0"/>
              <w:ind w:firstLine="601"/>
              <w:rPr>
                <w:rFonts w:ascii="Consolas" w:hAnsi="Consolas"/>
              </w:rPr>
            </w:pPr>
            <w:r w:rsidRPr="00100A07">
              <w:rPr>
                <w:rFonts w:ascii="Consolas" w:hAnsi="Consolas" w:cs="Consolas"/>
              </w:rPr>
              <w:t xml:space="preserve">Jack = 11, </w:t>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11 - </w:t>
            </w:r>
            <w:r w:rsidR="00491837">
              <w:rPr>
                <w:rFonts w:ascii="Consolas" w:hAnsi="Consolas" w:hint="cs"/>
                <w:rtl/>
              </w:rPr>
              <w:t>به صراحت تعیین شده</w:t>
            </w:r>
          </w:p>
          <w:p w:rsidR="00100A07" w:rsidRPr="00100A07" w:rsidRDefault="00100A07" w:rsidP="00100A07">
            <w:pPr>
              <w:autoSpaceDE w:val="0"/>
              <w:autoSpaceDN w:val="0"/>
              <w:bidi w:val="0"/>
              <w:adjustRightInd w:val="0"/>
              <w:ind w:firstLine="601"/>
              <w:rPr>
                <w:rFonts w:ascii="Consolas" w:hAnsi="Consolas" w:cs="Consolas"/>
              </w:rPr>
            </w:pPr>
            <w:r w:rsidRPr="00100A07">
              <w:rPr>
                <w:rFonts w:ascii="Consolas" w:hAnsi="Consolas" w:cs="Consolas"/>
              </w:rPr>
              <w:t xml:space="preserve">Queen, </w:t>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12 - </w:t>
            </w:r>
            <w:r w:rsidR="00491837">
              <w:rPr>
                <w:rFonts w:ascii="Consolas" w:hAnsi="Consolas" w:hint="cs"/>
                <w:rtl/>
              </w:rPr>
              <w:t>یک واحد بیشتر از مقدار قبلی</w:t>
            </w:r>
          </w:p>
          <w:p w:rsidR="00100A07" w:rsidRPr="00100A07" w:rsidRDefault="00100A07" w:rsidP="00100A07">
            <w:pPr>
              <w:autoSpaceDE w:val="0"/>
              <w:autoSpaceDN w:val="0"/>
              <w:bidi w:val="0"/>
              <w:adjustRightInd w:val="0"/>
              <w:ind w:firstLine="601"/>
              <w:rPr>
                <w:rFonts w:ascii="Consolas" w:hAnsi="Consolas" w:cs="Consolas"/>
              </w:rPr>
            </w:pPr>
            <w:r w:rsidRPr="00100A07">
              <w:rPr>
                <w:rFonts w:ascii="Consolas" w:hAnsi="Consolas" w:cs="Consolas"/>
              </w:rPr>
              <w:t xml:space="preserve">King,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13 - </w:t>
            </w:r>
            <w:r w:rsidR="00491837">
              <w:rPr>
                <w:rFonts w:ascii="Consolas" w:hAnsi="Consolas" w:hint="cs"/>
                <w:rtl/>
              </w:rPr>
              <w:t>یک واحد بیشتر از مقدار قبلی</w:t>
            </w:r>
          </w:p>
          <w:p w:rsidR="00100A07" w:rsidRPr="00100A07" w:rsidRDefault="00100A07" w:rsidP="00100A07">
            <w:pPr>
              <w:autoSpaceDE w:val="0"/>
              <w:autoSpaceDN w:val="0"/>
              <w:bidi w:val="0"/>
              <w:adjustRightInd w:val="0"/>
              <w:ind w:firstLine="601"/>
              <w:rPr>
                <w:rFonts w:ascii="Consolas" w:hAnsi="Consolas" w:cs="Consolas"/>
              </w:rPr>
            </w:pPr>
            <w:r w:rsidRPr="00100A07">
              <w:rPr>
                <w:rFonts w:ascii="Consolas" w:hAnsi="Consolas" w:cs="Consolas"/>
              </w:rPr>
              <w:t xml:space="preserve">Ace,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100A07">
              <w:rPr>
                <w:rFonts w:ascii="Consolas" w:hAnsi="Consolas" w:cs="Consolas"/>
              </w:rPr>
              <w:t xml:space="preserve">// 14 - </w:t>
            </w:r>
            <w:r w:rsidR="00491837">
              <w:rPr>
                <w:rFonts w:ascii="Consolas" w:hAnsi="Consolas" w:hint="cs"/>
                <w:rtl/>
              </w:rPr>
              <w:t>یک واحد بیشتر از مقدار قبلی</w:t>
            </w:r>
          </w:p>
          <w:p w:rsidR="00100A07" w:rsidRPr="00100A07" w:rsidRDefault="00100A07" w:rsidP="00100A07">
            <w:pPr>
              <w:autoSpaceDE w:val="0"/>
              <w:autoSpaceDN w:val="0"/>
              <w:bidi w:val="0"/>
              <w:adjustRightInd w:val="0"/>
              <w:ind w:firstLine="601"/>
              <w:rPr>
                <w:rFonts w:ascii="Consolas" w:hAnsi="Consolas" w:cs="Consolas"/>
              </w:rPr>
            </w:pPr>
            <w:r w:rsidRPr="00100A07">
              <w:rPr>
                <w:rFonts w:ascii="Consolas" w:hAnsi="Consolas" w:cs="Consolas"/>
              </w:rPr>
              <w:t xml:space="preserve">NumberOfFaceCards = 4, </w:t>
            </w:r>
            <w:r>
              <w:rPr>
                <w:rFonts w:ascii="Consolas" w:hAnsi="Consolas" w:cs="Consolas"/>
              </w:rPr>
              <w:tab/>
            </w:r>
            <w:r w:rsidRPr="00100A07">
              <w:rPr>
                <w:rFonts w:ascii="Consolas" w:hAnsi="Consolas" w:cs="Consolas"/>
              </w:rPr>
              <w:t xml:space="preserve">// 4 - </w:t>
            </w:r>
            <w:r w:rsidR="00491837">
              <w:rPr>
                <w:rFonts w:ascii="Consolas" w:hAnsi="Consolas" w:hint="cs"/>
                <w:rtl/>
              </w:rPr>
              <w:t>به صراحت تعیین شده</w:t>
            </w:r>
          </w:p>
          <w:p w:rsidR="00100A07" w:rsidRPr="00100A07" w:rsidRDefault="00100A07" w:rsidP="00100A07">
            <w:pPr>
              <w:autoSpaceDE w:val="0"/>
              <w:autoSpaceDN w:val="0"/>
              <w:bidi w:val="0"/>
              <w:adjustRightInd w:val="0"/>
              <w:ind w:firstLine="601"/>
              <w:rPr>
                <w:rFonts w:ascii="Consolas" w:hAnsi="Consolas" w:cs="Consolas"/>
              </w:rPr>
            </w:pPr>
            <w:r w:rsidRPr="00100A07">
              <w:rPr>
                <w:rFonts w:ascii="Consolas" w:hAnsi="Consolas" w:cs="Consolas"/>
              </w:rPr>
              <w:t xml:space="preserve">SomeOtherValue, </w:t>
            </w:r>
            <w:r>
              <w:rPr>
                <w:rFonts w:ascii="Consolas" w:hAnsi="Consolas" w:cs="Consolas"/>
              </w:rPr>
              <w:tab/>
            </w:r>
            <w:r>
              <w:rPr>
                <w:rFonts w:ascii="Consolas" w:hAnsi="Consolas" w:cs="Consolas"/>
              </w:rPr>
              <w:tab/>
            </w:r>
            <w:r w:rsidRPr="00100A07">
              <w:rPr>
                <w:rFonts w:ascii="Consolas" w:hAnsi="Consolas" w:cs="Consolas"/>
              </w:rPr>
              <w:t xml:space="preserve">// 5 - </w:t>
            </w:r>
            <w:r w:rsidR="00491837">
              <w:rPr>
                <w:rFonts w:ascii="Consolas" w:hAnsi="Consolas" w:hint="cs"/>
                <w:rtl/>
              </w:rPr>
              <w:t>یک واحد بیشتر از مقدار قبلی</w:t>
            </w:r>
          </w:p>
          <w:p w:rsidR="00100A07" w:rsidRPr="00100A07" w:rsidRDefault="00100A07" w:rsidP="00491837">
            <w:pPr>
              <w:autoSpaceDE w:val="0"/>
              <w:autoSpaceDN w:val="0"/>
              <w:bidi w:val="0"/>
              <w:adjustRightInd w:val="0"/>
              <w:ind w:firstLine="601"/>
              <w:rPr>
                <w:rFonts w:ascii="Consolas" w:hAnsi="Consolas" w:cs="Consolas"/>
              </w:rPr>
            </w:pPr>
            <w:r w:rsidRPr="00100A07">
              <w:rPr>
                <w:rFonts w:ascii="Consolas" w:hAnsi="Consolas" w:cs="Consolas"/>
              </w:rPr>
              <w:t xml:space="preserve">HighestFaceCard = Ace </w:t>
            </w:r>
            <w:r>
              <w:rPr>
                <w:rFonts w:ascii="Consolas" w:hAnsi="Consolas" w:cs="Consolas"/>
              </w:rPr>
              <w:tab/>
            </w:r>
            <w:r w:rsidRPr="00100A07">
              <w:rPr>
                <w:rFonts w:ascii="Consolas" w:hAnsi="Consolas" w:cs="Consolas"/>
              </w:rPr>
              <w:t xml:space="preserve">// 14 - </w:t>
            </w:r>
            <w:r w:rsidR="00491837">
              <w:rPr>
                <w:rFonts w:ascii="Consolas" w:hAnsi="Consolas" w:hint="cs"/>
                <w:rtl/>
              </w:rPr>
              <w:t xml:space="preserve"> در بالا تعریف شده است</w:t>
            </w:r>
            <w:r w:rsidRPr="00100A07">
              <w:rPr>
                <w:rFonts w:ascii="Consolas" w:hAnsi="Consolas" w:cs="Consolas"/>
              </w:rPr>
              <w:t xml:space="preserve">Ace </w:t>
            </w:r>
          </w:p>
          <w:p w:rsidR="00100A07" w:rsidRDefault="00100A07" w:rsidP="00100A07">
            <w:pPr>
              <w:bidi w:val="0"/>
              <w:ind w:firstLine="176"/>
              <w:jc w:val="both"/>
              <w:rPr>
                <w:rFonts w:asciiTheme="minorBidi" w:hAnsiTheme="minorBidi"/>
              </w:rPr>
            </w:pPr>
            <w:r w:rsidRPr="00100A07">
              <w:rPr>
                <w:rFonts w:ascii="Consolas" w:hAnsi="Consolas" w:cs="Consolas"/>
              </w:rPr>
              <w:t>}</w:t>
            </w:r>
          </w:p>
        </w:tc>
      </w:tr>
    </w:tbl>
    <w:p w:rsidR="009A3D03" w:rsidRDefault="009A3D03">
      <w:pPr>
        <w:bidi w:val="0"/>
        <w:rPr>
          <w:rFonts w:asciiTheme="minorBidi" w:hAnsiTheme="minorBidi"/>
        </w:rPr>
      </w:pPr>
      <w:r>
        <w:rPr>
          <w:rFonts w:asciiTheme="minorBidi" w:hAnsiTheme="minorBidi"/>
          <w:rtl/>
        </w:rPr>
        <w:br w:type="page"/>
      </w:r>
    </w:p>
    <w:p w:rsidR="00E17A35" w:rsidRPr="007F12DB" w:rsidRDefault="003A6F03" w:rsidP="002E6DB3">
      <w:pPr>
        <w:spacing w:before="240"/>
        <w:jc w:val="both"/>
        <w:rPr>
          <w:rFonts w:asciiTheme="minorBidi" w:hAnsiTheme="minorBidi"/>
          <w:b/>
          <w:bCs/>
          <w:sz w:val="36"/>
          <w:szCs w:val="36"/>
          <w:rtl/>
        </w:rPr>
      </w:pPr>
      <w:r>
        <w:rPr>
          <w:rFonts w:asciiTheme="minorBidi" w:hAnsiTheme="minorBidi" w:hint="cs"/>
          <w:b/>
          <w:bCs/>
          <w:sz w:val="36"/>
          <w:szCs w:val="36"/>
          <w:rtl/>
        </w:rPr>
        <w:lastRenderedPageBreak/>
        <w:t>پرچم های بیت</w:t>
      </w:r>
    </w:p>
    <w:p w:rsidR="007F12DB" w:rsidRDefault="000E0A33" w:rsidP="0065226B">
      <w:pPr>
        <w:spacing w:before="240"/>
        <w:jc w:val="both"/>
        <w:rPr>
          <w:rFonts w:asciiTheme="minorBidi" w:hAnsiTheme="minorBidi"/>
          <w:rtl/>
        </w:rPr>
      </w:pPr>
      <w:r>
        <w:rPr>
          <w:rFonts w:asciiTheme="minorBidi" w:hAnsiTheme="minorBidi" w:hint="cs"/>
          <w:rtl/>
        </w:rPr>
        <w:t xml:space="preserve">برنامه نویسان </w:t>
      </w:r>
      <w:r w:rsidR="004D66E1">
        <w:rPr>
          <w:rFonts w:asciiTheme="minorBidi" w:hAnsiTheme="minorBidi" w:hint="cs"/>
          <w:rtl/>
        </w:rPr>
        <w:t xml:space="preserve">برای تعیین روشن </w:t>
      </w:r>
      <w:r w:rsidR="00A12C6B">
        <w:rPr>
          <w:rFonts w:asciiTheme="minorBidi" w:hAnsiTheme="minorBidi" w:hint="cs"/>
          <w:rtl/>
        </w:rPr>
        <w:t>یا</w:t>
      </w:r>
      <w:r w:rsidR="004D66E1">
        <w:rPr>
          <w:rFonts w:asciiTheme="minorBidi" w:hAnsiTheme="minorBidi" w:hint="cs"/>
          <w:rtl/>
        </w:rPr>
        <w:t xml:space="preserve"> خاموش بودن بیت های یک کلمه</w:t>
      </w:r>
      <w:r w:rsidR="00A12C6B">
        <w:rPr>
          <w:rFonts w:asciiTheme="minorBidi" w:hAnsiTheme="minorBidi" w:hint="cs"/>
          <w:rtl/>
        </w:rPr>
        <w:t xml:space="preserve"> از بیت های مختلفی استفاده می کنند</w:t>
      </w:r>
      <w:r>
        <w:rPr>
          <w:rFonts w:asciiTheme="minorBidi" w:hAnsiTheme="minorBidi" w:hint="cs"/>
          <w:rtl/>
        </w:rPr>
        <w:t>.</w:t>
      </w:r>
      <w:r w:rsidR="00484CC0">
        <w:rPr>
          <w:rFonts w:asciiTheme="minorBidi" w:hAnsiTheme="minorBidi" w:hint="cs"/>
          <w:rtl/>
        </w:rPr>
        <w:t xml:space="preserve"> در این بخش به این کلمه، کلمه پرچم</w:t>
      </w:r>
      <w:r w:rsidR="003A6F03">
        <w:rPr>
          <w:rStyle w:val="FootnoteReference"/>
          <w:rFonts w:asciiTheme="minorBidi" w:hAnsiTheme="minorBidi"/>
          <w:rtl/>
        </w:rPr>
        <w:footnoteReference w:id="2"/>
      </w:r>
      <w:r w:rsidR="00484CC0">
        <w:rPr>
          <w:rFonts w:asciiTheme="minorBidi" w:hAnsiTheme="minorBidi" w:hint="cs"/>
          <w:rtl/>
        </w:rPr>
        <w:t xml:space="preserve"> می گوییم. نوع های شمارشی </w:t>
      </w:r>
      <w:r w:rsidR="0065226B">
        <w:rPr>
          <w:rFonts w:asciiTheme="minorBidi" w:hAnsiTheme="minorBidi" w:hint="cs"/>
          <w:rtl/>
        </w:rPr>
        <w:t>یک راه مناسب برای انجام این کار ارائه می دهد.</w:t>
      </w:r>
    </w:p>
    <w:p w:rsidR="00484CC0" w:rsidRDefault="00DB704C" w:rsidP="00484CC0">
      <w:pPr>
        <w:spacing w:before="240"/>
        <w:jc w:val="both"/>
        <w:rPr>
          <w:rFonts w:asciiTheme="minorBidi" w:hAnsiTheme="minorBidi"/>
          <w:rtl/>
        </w:rPr>
      </w:pPr>
      <w:r>
        <w:rPr>
          <w:rFonts w:asciiTheme="minorBidi" w:hAnsiTheme="minorBidi" w:hint="cs"/>
          <w:rtl/>
        </w:rPr>
        <w:t>مراحل به شرح زیر است:</w:t>
      </w:r>
    </w:p>
    <w:p w:rsidR="00DB704C" w:rsidRDefault="00105BB8" w:rsidP="00E373E0">
      <w:pPr>
        <w:pStyle w:val="ListParagraph"/>
        <w:numPr>
          <w:ilvl w:val="0"/>
          <w:numId w:val="35"/>
        </w:numPr>
        <w:spacing w:before="240" w:line="360" w:lineRule="auto"/>
        <w:jc w:val="both"/>
        <w:rPr>
          <w:rFonts w:asciiTheme="minorBidi" w:hAnsiTheme="minorBidi"/>
        </w:rPr>
      </w:pPr>
      <w:r>
        <w:rPr>
          <w:rFonts w:asciiTheme="minorBidi" w:hAnsiTheme="minorBidi" w:hint="cs"/>
          <w:rtl/>
        </w:rPr>
        <w:t xml:space="preserve">تعداد </w:t>
      </w:r>
      <w:r w:rsidR="003A6F03">
        <w:rPr>
          <w:rFonts w:asciiTheme="minorBidi" w:hAnsiTheme="minorBidi" w:hint="cs"/>
          <w:rtl/>
        </w:rPr>
        <w:t>پرچم های بیت</w:t>
      </w:r>
      <w:r w:rsidR="003A6F03">
        <w:rPr>
          <w:rStyle w:val="FootnoteReference"/>
          <w:rFonts w:asciiTheme="minorBidi" w:hAnsiTheme="minorBidi"/>
          <w:rtl/>
        </w:rPr>
        <w:footnoteReference w:id="3"/>
      </w:r>
      <w:r>
        <w:rPr>
          <w:rFonts w:asciiTheme="minorBidi" w:hAnsiTheme="minorBidi" w:hint="cs"/>
          <w:rtl/>
        </w:rPr>
        <w:t xml:space="preserve"> که به آنها نیاز دارید را انتخاب و تعیین کنید و </w:t>
      </w:r>
      <w:r w:rsidR="00B022A3">
        <w:rPr>
          <w:rFonts w:asciiTheme="minorBidi" w:hAnsiTheme="minorBidi" w:hint="cs"/>
          <w:rtl/>
        </w:rPr>
        <w:t xml:space="preserve">نوع زمینه را یک </w:t>
      </w:r>
      <w:r w:rsidR="00117088">
        <w:rPr>
          <w:rFonts w:asciiTheme="minorBidi" w:hAnsiTheme="minorBidi" w:hint="cs"/>
          <w:rtl/>
        </w:rPr>
        <w:t>نوع صحیح بدون علامت</w:t>
      </w:r>
      <w:r w:rsidR="005076C7">
        <w:rPr>
          <w:rFonts w:asciiTheme="minorBidi" w:hAnsiTheme="minorBidi" w:hint="cs"/>
          <w:rtl/>
        </w:rPr>
        <w:t xml:space="preserve"> با بیت های مورد نیاز</w:t>
      </w:r>
      <w:r w:rsidR="00117088">
        <w:rPr>
          <w:rFonts w:asciiTheme="minorBidi" w:hAnsiTheme="minorBidi" w:hint="cs"/>
          <w:rtl/>
        </w:rPr>
        <w:t xml:space="preserve"> انتخاب کنید.</w:t>
      </w:r>
    </w:p>
    <w:p w:rsidR="002D4A38" w:rsidRDefault="00910A3A" w:rsidP="00E373E0">
      <w:pPr>
        <w:pStyle w:val="ListParagraph"/>
        <w:numPr>
          <w:ilvl w:val="0"/>
          <w:numId w:val="35"/>
        </w:numPr>
        <w:spacing w:before="240" w:line="360" w:lineRule="auto"/>
        <w:jc w:val="both"/>
        <w:rPr>
          <w:rFonts w:asciiTheme="minorBidi" w:hAnsiTheme="minorBidi"/>
        </w:rPr>
      </w:pPr>
      <w:r>
        <w:rPr>
          <w:rFonts w:asciiTheme="minorBidi" w:hAnsiTheme="minorBidi" w:hint="cs"/>
          <w:rtl/>
        </w:rPr>
        <w:t>موقعیت هر بیت را تعیین کنید و به آن یک نام بدهید. یک نوع شمارشی با نوع زمینه انتخاب شده و با تمام عضوهای مورد نیاز تعریف کنید.</w:t>
      </w:r>
    </w:p>
    <w:p w:rsidR="00B31E56" w:rsidRDefault="000B737A" w:rsidP="00E373E0">
      <w:pPr>
        <w:pStyle w:val="ListParagraph"/>
        <w:numPr>
          <w:ilvl w:val="0"/>
          <w:numId w:val="35"/>
        </w:numPr>
        <w:spacing w:before="240" w:line="360" w:lineRule="auto"/>
        <w:jc w:val="both"/>
        <w:rPr>
          <w:rFonts w:asciiTheme="minorBidi" w:hAnsiTheme="minorBidi"/>
        </w:rPr>
      </w:pPr>
      <w:r>
        <w:rPr>
          <w:rFonts w:asciiTheme="minorBidi" w:hAnsiTheme="minorBidi" w:hint="cs"/>
          <w:rtl/>
        </w:rPr>
        <w:t xml:space="preserve">با استفاده از عملگر بیتی </w:t>
      </w:r>
      <w:r>
        <w:rPr>
          <w:rFonts w:asciiTheme="minorBidi" w:hAnsiTheme="minorBidi"/>
        </w:rPr>
        <w:t>OR</w:t>
      </w:r>
      <w:r>
        <w:rPr>
          <w:rFonts w:asciiTheme="minorBidi" w:hAnsiTheme="minorBidi" w:hint="cs"/>
          <w:rtl/>
        </w:rPr>
        <w:t xml:space="preserve"> </w:t>
      </w:r>
      <w:r w:rsidR="00B31E56">
        <w:rPr>
          <w:rFonts w:asciiTheme="minorBidi" w:hAnsiTheme="minorBidi" w:hint="cs"/>
          <w:rtl/>
        </w:rPr>
        <w:t xml:space="preserve">در یک کلمه نگه دارنده </w:t>
      </w:r>
      <w:r w:rsidR="003A6F03">
        <w:rPr>
          <w:rFonts w:asciiTheme="minorBidi" w:hAnsiTheme="minorBidi" w:hint="cs"/>
          <w:rtl/>
        </w:rPr>
        <w:t>پرچم های بیت</w:t>
      </w:r>
      <w:r w:rsidR="00DB6CEC">
        <w:rPr>
          <w:rFonts w:asciiTheme="minorBidi" w:hAnsiTheme="minorBidi" w:hint="cs"/>
          <w:rtl/>
        </w:rPr>
        <w:t>،</w:t>
      </w:r>
      <w:r w:rsidR="009118A9">
        <w:rPr>
          <w:rFonts w:asciiTheme="minorBidi" w:hAnsiTheme="minorBidi" w:hint="cs"/>
          <w:rtl/>
        </w:rPr>
        <w:t xml:space="preserve"> مجوعه ای از</w:t>
      </w:r>
      <w:r w:rsidR="00B31E56">
        <w:rPr>
          <w:rFonts w:asciiTheme="minorBidi" w:hAnsiTheme="minorBidi" w:hint="cs"/>
          <w:rtl/>
        </w:rPr>
        <w:t xml:space="preserve"> بیت های مناسب آن را </w:t>
      </w:r>
      <w:r w:rsidR="00DB6CEC">
        <w:rPr>
          <w:rFonts w:asciiTheme="minorBidi" w:hAnsiTheme="minorBidi" w:hint="cs"/>
          <w:rtl/>
        </w:rPr>
        <w:t>نگه دارید</w:t>
      </w:r>
      <w:r w:rsidR="00B31E56">
        <w:rPr>
          <w:rFonts w:asciiTheme="minorBidi" w:hAnsiTheme="minorBidi" w:hint="cs"/>
          <w:rtl/>
        </w:rPr>
        <w:t>.</w:t>
      </w:r>
    </w:p>
    <w:p w:rsidR="000B737A" w:rsidRDefault="00B31E56" w:rsidP="00E373E0">
      <w:pPr>
        <w:pStyle w:val="ListParagraph"/>
        <w:numPr>
          <w:ilvl w:val="0"/>
          <w:numId w:val="35"/>
        </w:numPr>
        <w:spacing w:before="240" w:line="360" w:lineRule="auto"/>
        <w:jc w:val="both"/>
        <w:rPr>
          <w:rFonts w:asciiTheme="minorBidi" w:hAnsiTheme="minorBidi"/>
        </w:rPr>
      </w:pPr>
      <w:r w:rsidRPr="008E659F">
        <w:rPr>
          <w:rFonts w:asciiTheme="minorBidi" w:hAnsiTheme="minorBidi" w:hint="cs"/>
          <w:rtl/>
        </w:rPr>
        <w:t xml:space="preserve"> </w:t>
      </w:r>
      <w:r w:rsidR="00DE03EF" w:rsidRPr="008E659F">
        <w:rPr>
          <w:rFonts w:asciiTheme="minorBidi" w:hAnsiTheme="minorBidi" w:hint="cs"/>
          <w:rtl/>
        </w:rPr>
        <w:t xml:space="preserve">با متد </w:t>
      </w:r>
      <w:r w:rsidR="00DE03EF" w:rsidRPr="008E659F">
        <w:rPr>
          <w:rFonts w:asciiTheme="minorBidi" w:hAnsiTheme="minorBidi"/>
        </w:rPr>
        <w:t>HasFlag</w:t>
      </w:r>
      <w:r w:rsidR="00DE03EF" w:rsidRPr="008E659F">
        <w:rPr>
          <w:rFonts w:asciiTheme="minorBidi" w:hAnsiTheme="minorBidi" w:hint="cs"/>
          <w:rtl/>
        </w:rPr>
        <w:t xml:space="preserve"> یا عملگر بیتی </w:t>
      </w:r>
      <w:r w:rsidR="00DE03EF" w:rsidRPr="008E659F">
        <w:rPr>
          <w:rFonts w:asciiTheme="minorBidi" w:hAnsiTheme="minorBidi"/>
        </w:rPr>
        <w:t>AND</w:t>
      </w:r>
      <w:r w:rsidR="00DE03EF" w:rsidRPr="008E659F">
        <w:rPr>
          <w:rFonts w:asciiTheme="minorBidi" w:hAnsiTheme="minorBidi" w:hint="cs"/>
          <w:rtl/>
        </w:rPr>
        <w:t xml:space="preserve"> </w:t>
      </w:r>
      <w:r w:rsidR="007B4089" w:rsidRPr="008E659F">
        <w:rPr>
          <w:rFonts w:asciiTheme="minorBidi" w:hAnsiTheme="minorBidi" w:hint="cs"/>
          <w:rtl/>
        </w:rPr>
        <w:t xml:space="preserve">می توانید </w:t>
      </w:r>
      <w:r w:rsidR="0078759C" w:rsidRPr="008E659F">
        <w:rPr>
          <w:rFonts w:asciiTheme="minorBidi" w:hAnsiTheme="minorBidi" w:hint="cs"/>
          <w:rtl/>
        </w:rPr>
        <w:t xml:space="preserve">بررسی کنید که </w:t>
      </w:r>
      <w:r w:rsidR="007B4089" w:rsidRPr="008E659F">
        <w:rPr>
          <w:rFonts w:asciiTheme="minorBidi" w:hAnsiTheme="minorBidi" w:hint="cs"/>
          <w:rtl/>
        </w:rPr>
        <w:t>یک بیت خاص</w:t>
      </w:r>
      <w:r w:rsidR="0078759C" w:rsidRPr="008E659F">
        <w:rPr>
          <w:rFonts w:asciiTheme="minorBidi" w:hAnsiTheme="minorBidi" w:hint="cs"/>
          <w:rtl/>
        </w:rPr>
        <w:t xml:space="preserve"> تعیین شده است.</w:t>
      </w:r>
    </w:p>
    <w:p w:rsidR="008E659F" w:rsidRDefault="00E373E0" w:rsidP="00510AAE">
      <w:pPr>
        <w:spacing w:before="240"/>
        <w:jc w:val="both"/>
        <w:rPr>
          <w:rFonts w:asciiTheme="minorBidi" w:hAnsiTheme="minorBidi"/>
          <w:rtl/>
        </w:rPr>
      </w:pPr>
      <w:r>
        <w:rPr>
          <w:rFonts w:asciiTheme="minorBidi" w:hAnsiTheme="minorBidi" w:hint="cs"/>
          <w:rtl/>
        </w:rPr>
        <w:t xml:space="preserve">به عنوان مثال، کد زیر </w:t>
      </w:r>
      <w:r w:rsidR="0050790C">
        <w:rPr>
          <w:rFonts w:asciiTheme="minorBidi" w:hAnsiTheme="minorBidi" w:hint="cs"/>
          <w:rtl/>
        </w:rPr>
        <w:t>نوع شمارشی را نشان میدهد که</w:t>
      </w:r>
      <w:r w:rsidR="008C7A41">
        <w:rPr>
          <w:rFonts w:asciiTheme="minorBidi" w:hAnsiTheme="minorBidi" w:hint="cs"/>
          <w:rtl/>
        </w:rPr>
        <w:t xml:space="preserve"> نماینده ای برای</w:t>
      </w:r>
      <w:r w:rsidR="0050790C">
        <w:rPr>
          <w:rFonts w:asciiTheme="minorBidi" w:hAnsiTheme="minorBidi" w:hint="cs"/>
          <w:rtl/>
        </w:rPr>
        <w:t xml:space="preserve"> گذینه های ورق در بازی ورق است</w:t>
      </w:r>
      <w:r w:rsidR="008C7A41">
        <w:rPr>
          <w:rFonts w:asciiTheme="minorBidi" w:hAnsiTheme="minorBidi" w:hint="cs"/>
          <w:rtl/>
        </w:rPr>
        <w:t>.</w:t>
      </w:r>
      <w:r w:rsidR="00666469">
        <w:rPr>
          <w:rFonts w:asciiTheme="minorBidi" w:hAnsiTheme="minorBidi" w:hint="cs"/>
          <w:rtl/>
        </w:rPr>
        <w:t xml:space="preserve"> نوع زمینه، </w:t>
      </w:r>
      <w:r w:rsidR="00666469">
        <w:rPr>
          <w:rFonts w:asciiTheme="minorBidi" w:hAnsiTheme="minorBidi"/>
        </w:rPr>
        <w:t>uint</w:t>
      </w:r>
      <w:r w:rsidR="00666469">
        <w:rPr>
          <w:rFonts w:asciiTheme="minorBidi" w:hAnsiTheme="minorBidi" w:hint="cs"/>
          <w:rtl/>
        </w:rPr>
        <w:t xml:space="preserve"> است که برای نگه داری چهار پرچم کافی است. به موارد زیر در کد توجه کنید:</w:t>
      </w:r>
    </w:p>
    <w:p w:rsidR="00666469" w:rsidRDefault="00BF22C7" w:rsidP="001D3A18">
      <w:pPr>
        <w:pStyle w:val="ListParagraph"/>
        <w:numPr>
          <w:ilvl w:val="0"/>
          <w:numId w:val="36"/>
        </w:numPr>
        <w:spacing w:before="240" w:line="360" w:lineRule="auto"/>
        <w:jc w:val="both"/>
        <w:rPr>
          <w:rFonts w:asciiTheme="minorBidi" w:hAnsiTheme="minorBidi"/>
        </w:rPr>
      </w:pPr>
      <w:r>
        <w:rPr>
          <w:rFonts w:asciiTheme="minorBidi" w:hAnsiTheme="minorBidi" w:hint="cs"/>
          <w:rtl/>
        </w:rPr>
        <w:t>عضوها نام هایی دارند که گذینه های باینری را نشان می دهد.</w:t>
      </w:r>
    </w:p>
    <w:p w:rsidR="00BF22C7" w:rsidRDefault="00EB58BF" w:rsidP="001D3A18">
      <w:pPr>
        <w:pStyle w:val="ListParagraph"/>
        <w:numPr>
          <w:ilvl w:val="1"/>
          <w:numId w:val="36"/>
        </w:numPr>
        <w:spacing w:before="240" w:line="360" w:lineRule="auto"/>
        <w:jc w:val="both"/>
        <w:rPr>
          <w:rFonts w:asciiTheme="minorBidi" w:hAnsiTheme="minorBidi"/>
        </w:rPr>
      </w:pPr>
      <w:r>
        <w:rPr>
          <w:rFonts w:asciiTheme="minorBidi" w:hAnsiTheme="minorBidi" w:hint="cs"/>
          <w:rtl/>
        </w:rPr>
        <w:t xml:space="preserve">هر گذینه موقعیت یک کلمه را نشان می دهد. پوزیشن بیت ها با 0 یا </w:t>
      </w:r>
      <w:r w:rsidR="00B7013B">
        <w:rPr>
          <w:rFonts w:asciiTheme="minorBidi" w:hAnsiTheme="minorBidi" w:hint="cs"/>
          <w:rtl/>
        </w:rPr>
        <w:t>1</w:t>
      </w:r>
      <w:r>
        <w:rPr>
          <w:rFonts w:asciiTheme="minorBidi" w:hAnsiTheme="minorBidi" w:hint="cs"/>
          <w:rtl/>
        </w:rPr>
        <w:t xml:space="preserve"> نگه داشته می شود.</w:t>
      </w:r>
    </w:p>
    <w:p w:rsidR="00A91418" w:rsidRDefault="00A91418" w:rsidP="001D3A18">
      <w:pPr>
        <w:pStyle w:val="ListParagraph"/>
        <w:numPr>
          <w:ilvl w:val="1"/>
          <w:numId w:val="36"/>
        </w:numPr>
        <w:spacing w:before="240" w:line="360" w:lineRule="auto"/>
        <w:jc w:val="both"/>
        <w:rPr>
          <w:rFonts w:asciiTheme="minorBidi" w:hAnsiTheme="minorBidi"/>
        </w:rPr>
      </w:pPr>
      <w:r>
        <w:rPr>
          <w:rFonts w:asciiTheme="minorBidi" w:hAnsiTheme="minorBidi" w:hint="cs"/>
          <w:rtl/>
        </w:rPr>
        <w:t xml:space="preserve">از آنجا که </w:t>
      </w:r>
      <w:r w:rsidR="003A6F03">
        <w:rPr>
          <w:rFonts w:asciiTheme="minorBidi" w:hAnsiTheme="minorBidi" w:hint="cs"/>
          <w:rtl/>
        </w:rPr>
        <w:t>پرچم های بیت</w:t>
      </w:r>
      <w:r>
        <w:rPr>
          <w:rFonts w:asciiTheme="minorBidi" w:hAnsiTheme="minorBidi" w:hint="cs"/>
          <w:rtl/>
        </w:rPr>
        <w:t xml:space="preserve"> نشان دهنده مجموعه ای از بیت ها است که هر کدام یا روشن و یا خاموش هستند</w:t>
      </w:r>
      <w:r w:rsidR="003A6F03">
        <w:rPr>
          <w:rFonts w:asciiTheme="minorBidi" w:hAnsiTheme="minorBidi" w:hint="cs"/>
          <w:rtl/>
        </w:rPr>
        <w:t xml:space="preserve">، </w:t>
      </w:r>
      <w:r w:rsidR="001D13E6">
        <w:rPr>
          <w:rFonts w:asciiTheme="minorBidi" w:hAnsiTheme="minorBidi" w:hint="cs"/>
          <w:rtl/>
        </w:rPr>
        <w:t xml:space="preserve">پس </w:t>
      </w:r>
      <w:r w:rsidR="003A6F03">
        <w:rPr>
          <w:rFonts w:asciiTheme="minorBidi" w:hAnsiTheme="minorBidi" w:hint="cs"/>
          <w:rtl/>
        </w:rPr>
        <w:t>نمی </w:t>
      </w:r>
      <w:r w:rsidR="001D13E6">
        <w:rPr>
          <w:rFonts w:asciiTheme="minorBidi" w:hAnsiTheme="minorBidi" w:hint="cs"/>
          <w:rtl/>
        </w:rPr>
        <w:t>خواهیم</w:t>
      </w:r>
      <w:r>
        <w:rPr>
          <w:rFonts w:asciiTheme="minorBidi" w:hAnsiTheme="minorBidi" w:hint="cs"/>
          <w:rtl/>
        </w:rPr>
        <w:t xml:space="preserve"> از 0 به عنوان مقدار یک عضو استفاده </w:t>
      </w:r>
      <w:r w:rsidR="00D73028">
        <w:rPr>
          <w:rFonts w:asciiTheme="minorBidi" w:hAnsiTheme="minorBidi" w:hint="cs"/>
          <w:rtl/>
        </w:rPr>
        <w:t>کنیم</w:t>
      </w:r>
      <w:r>
        <w:rPr>
          <w:rFonts w:asciiTheme="minorBidi" w:hAnsiTheme="minorBidi" w:hint="cs"/>
          <w:rtl/>
        </w:rPr>
        <w:t xml:space="preserve">. </w:t>
      </w:r>
      <w:r w:rsidR="00E6740D">
        <w:rPr>
          <w:rFonts w:asciiTheme="minorBidi" w:hAnsiTheme="minorBidi" w:hint="cs"/>
          <w:rtl/>
        </w:rPr>
        <w:t xml:space="preserve">این کار به این معنی است که تمام </w:t>
      </w:r>
      <w:r w:rsidR="003A6F03">
        <w:rPr>
          <w:rFonts w:asciiTheme="minorBidi" w:hAnsiTheme="minorBidi" w:hint="cs"/>
          <w:rtl/>
        </w:rPr>
        <w:t>پرچم های بیت</w:t>
      </w:r>
      <w:r w:rsidR="00E6740D">
        <w:rPr>
          <w:rFonts w:asciiTheme="minorBidi" w:hAnsiTheme="minorBidi" w:hint="cs"/>
          <w:rtl/>
        </w:rPr>
        <w:t xml:space="preserve"> خاموش هستند.</w:t>
      </w:r>
    </w:p>
    <w:p w:rsidR="000B098E" w:rsidRDefault="00DD0484" w:rsidP="001D3A18">
      <w:pPr>
        <w:pStyle w:val="ListParagraph"/>
        <w:numPr>
          <w:ilvl w:val="0"/>
          <w:numId w:val="36"/>
        </w:numPr>
        <w:spacing w:before="240" w:line="360" w:lineRule="auto"/>
        <w:jc w:val="both"/>
        <w:rPr>
          <w:rFonts w:asciiTheme="minorBidi" w:hAnsiTheme="minorBidi"/>
        </w:rPr>
      </w:pPr>
      <w:r>
        <w:rPr>
          <w:rFonts w:asciiTheme="minorBidi" w:hAnsiTheme="minorBidi" w:hint="cs"/>
          <w:rtl/>
        </w:rPr>
        <w:t xml:space="preserve">با مبنای شانزده، هر رقم </w:t>
      </w:r>
      <w:r w:rsidR="00F37F26">
        <w:rPr>
          <w:rFonts w:asciiTheme="minorBidi" w:hAnsiTheme="minorBidi" w:hint="cs"/>
          <w:rtl/>
        </w:rPr>
        <w:t>مبنای شانزده دقیقا چهار بیت را نشان ده</w:t>
      </w:r>
      <w:r>
        <w:rPr>
          <w:rFonts w:asciiTheme="minorBidi" w:hAnsiTheme="minorBidi" w:hint="cs"/>
          <w:rtl/>
        </w:rPr>
        <w:t>د</w:t>
      </w:r>
      <w:r w:rsidR="00F37F26">
        <w:rPr>
          <w:rFonts w:asciiTheme="minorBidi" w:hAnsiTheme="minorBidi" w:hint="cs"/>
          <w:rtl/>
        </w:rPr>
        <w:t>.</w:t>
      </w:r>
      <w:r>
        <w:rPr>
          <w:rFonts w:asciiTheme="minorBidi" w:hAnsiTheme="minorBidi" w:hint="cs"/>
          <w:rtl/>
        </w:rPr>
        <w:t xml:space="preserve"> </w:t>
      </w:r>
      <w:r w:rsidR="0050048E">
        <w:rPr>
          <w:rFonts w:asciiTheme="minorBidi" w:hAnsiTheme="minorBidi" w:hint="cs"/>
          <w:rtl/>
        </w:rPr>
        <w:t>در هنگام کار با الگوهای بیتی</w:t>
      </w:r>
      <w:r w:rsidR="001D28A2">
        <w:rPr>
          <w:rFonts w:asciiTheme="minorBidi" w:hAnsiTheme="minorBidi" w:hint="cs"/>
          <w:rtl/>
        </w:rPr>
        <w:t>،</w:t>
      </w:r>
      <w:r w:rsidR="0050048E">
        <w:rPr>
          <w:rFonts w:asciiTheme="minorBidi" w:hAnsiTheme="minorBidi" w:hint="cs"/>
          <w:rtl/>
        </w:rPr>
        <w:t xml:space="preserve"> </w:t>
      </w:r>
      <w:r w:rsidR="001D28A2">
        <w:rPr>
          <w:rFonts w:asciiTheme="minorBidi" w:hAnsiTheme="minorBidi" w:hint="cs"/>
          <w:rtl/>
        </w:rPr>
        <w:t xml:space="preserve">اغلب اعداد مبنای شانزده </w:t>
      </w:r>
      <w:r w:rsidR="0050048E">
        <w:rPr>
          <w:rFonts w:asciiTheme="minorBidi" w:hAnsiTheme="minorBidi" w:hint="cs"/>
          <w:rtl/>
        </w:rPr>
        <w:t xml:space="preserve">بجای اعداد دهدهی استفاده می شود </w:t>
      </w:r>
      <w:r w:rsidR="001D28A2">
        <w:rPr>
          <w:rFonts w:asciiTheme="minorBidi" w:hAnsiTheme="minorBidi" w:hint="cs"/>
          <w:rtl/>
        </w:rPr>
        <w:t>زیر</w:t>
      </w:r>
      <w:r>
        <w:rPr>
          <w:rFonts w:asciiTheme="minorBidi" w:hAnsiTheme="minorBidi" w:hint="cs"/>
          <w:rtl/>
        </w:rPr>
        <w:t xml:space="preserve">ا بین الگوهای بیتی و نماینده مبنای شانزده </w:t>
      </w:r>
      <w:r w:rsidR="000F7CD4">
        <w:rPr>
          <w:rFonts w:asciiTheme="minorBidi" w:hAnsiTheme="minorBidi" w:hint="cs"/>
          <w:rtl/>
        </w:rPr>
        <w:t>آنها ارتباط مستقیم</w:t>
      </w:r>
      <w:r w:rsidR="00D5428E">
        <w:rPr>
          <w:rFonts w:asciiTheme="minorBidi" w:hAnsiTheme="minorBidi" w:hint="cs"/>
          <w:rtl/>
        </w:rPr>
        <w:t>ی</w:t>
      </w:r>
      <w:r w:rsidR="000F7CD4">
        <w:rPr>
          <w:rFonts w:asciiTheme="minorBidi" w:hAnsiTheme="minorBidi" w:hint="cs"/>
          <w:rtl/>
        </w:rPr>
        <w:t xml:space="preserve"> وجود دارد.</w:t>
      </w:r>
    </w:p>
    <w:p w:rsidR="00797F5C" w:rsidRDefault="00962E16" w:rsidP="001D3A18">
      <w:pPr>
        <w:pStyle w:val="ListParagraph"/>
        <w:numPr>
          <w:ilvl w:val="0"/>
          <w:numId w:val="36"/>
        </w:numPr>
        <w:spacing w:before="240" w:line="360" w:lineRule="auto"/>
        <w:jc w:val="both"/>
        <w:rPr>
          <w:rFonts w:asciiTheme="minorBidi" w:hAnsiTheme="minorBidi"/>
        </w:rPr>
      </w:pPr>
      <w:r>
        <w:rPr>
          <w:rFonts w:asciiTheme="minorBidi" w:hAnsiTheme="minorBidi" w:hint="cs"/>
          <w:rtl/>
        </w:rPr>
        <w:t xml:space="preserve">تعریف نوع شمارشی با </w:t>
      </w:r>
      <w:r w:rsidR="007D6401">
        <w:rPr>
          <w:rFonts w:asciiTheme="minorBidi" w:hAnsiTheme="minorBidi" w:hint="cs"/>
          <w:rtl/>
        </w:rPr>
        <w:t>ویژگی</w:t>
      </w:r>
      <w:r>
        <w:rPr>
          <w:rFonts w:asciiTheme="minorBidi" w:hAnsiTheme="minorBidi" w:hint="cs"/>
          <w:rtl/>
        </w:rPr>
        <w:t xml:space="preserve"> </w:t>
      </w:r>
      <w:r>
        <w:rPr>
          <w:rFonts w:asciiTheme="minorBidi" w:hAnsiTheme="minorBidi"/>
        </w:rPr>
        <w:t>Flags</w:t>
      </w:r>
      <w:r>
        <w:rPr>
          <w:rFonts w:asciiTheme="minorBidi" w:hAnsiTheme="minorBidi" w:hint="cs"/>
          <w:rtl/>
        </w:rPr>
        <w:t xml:space="preserve"> ضروری نیست، </w:t>
      </w:r>
      <w:r w:rsidR="00F54ACF">
        <w:rPr>
          <w:rFonts w:asciiTheme="minorBidi" w:hAnsiTheme="minorBidi" w:hint="cs"/>
          <w:rtl/>
        </w:rPr>
        <w:t>ا</w:t>
      </w:r>
      <w:r w:rsidR="001F4CEC">
        <w:rPr>
          <w:rFonts w:asciiTheme="minorBidi" w:hAnsiTheme="minorBidi" w:hint="cs"/>
          <w:rtl/>
        </w:rPr>
        <w:t xml:space="preserve">ما راحتی </w:t>
      </w:r>
      <w:r w:rsidR="007743FA">
        <w:rPr>
          <w:rFonts w:asciiTheme="minorBidi" w:hAnsiTheme="minorBidi" w:hint="cs"/>
          <w:rtl/>
        </w:rPr>
        <w:t xml:space="preserve">بیشتری </w:t>
      </w:r>
      <w:r w:rsidR="001F4CEC">
        <w:rPr>
          <w:rFonts w:asciiTheme="minorBidi" w:hAnsiTheme="minorBidi" w:hint="cs"/>
          <w:rtl/>
        </w:rPr>
        <w:t>می دهد</w:t>
      </w:r>
      <w:r w:rsidR="00DF5AAD">
        <w:rPr>
          <w:rFonts w:asciiTheme="minorBidi" w:hAnsiTheme="minorBidi" w:hint="cs"/>
          <w:rtl/>
        </w:rPr>
        <w:t xml:space="preserve">، که به زودی </w:t>
      </w:r>
      <w:r w:rsidR="00150BE4">
        <w:rPr>
          <w:rFonts w:asciiTheme="minorBidi" w:hAnsiTheme="minorBidi" w:hint="cs"/>
          <w:rtl/>
        </w:rPr>
        <w:t>آن را بررسی می </w:t>
      </w:r>
      <w:r w:rsidR="00821A80">
        <w:rPr>
          <w:rFonts w:asciiTheme="minorBidi" w:hAnsiTheme="minorBidi" w:hint="cs"/>
          <w:rtl/>
        </w:rPr>
        <w:t>کنیم.</w:t>
      </w:r>
      <w:r w:rsidR="007D6401">
        <w:rPr>
          <w:rFonts w:asciiTheme="minorBidi" w:hAnsiTheme="minorBidi" w:hint="cs"/>
          <w:rtl/>
        </w:rPr>
        <w:t xml:space="preserve"> یک ویژگی  با رشته ای بین براکت نشان داده می شود. در این مورد، ویژگی قبل از نوع شمارشی است. ویژگی ها را در فصل 24 بررسی خواهیم کرد.</w:t>
      </w:r>
    </w:p>
    <w:tbl>
      <w:tblPr>
        <w:tblStyle w:val="TableGrid"/>
        <w:bidiVisual/>
        <w:tblW w:w="0" w:type="auto"/>
        <w:tblInd w:w="113" w:type="dxa"/>
        <w:tblLook w:val="04A0" w:firstRow="1" w:lastRow="0" w:firstColumn="1" w:lastColumn="0" w:noHBand="0" w:noVBand="1"/>
      </w:tblPr>
      <w:tblGrid>
        <w:gridCol w:w="9633"/>
      </w:tblGrid>
      <w:tr w:rsidR="00E60677" w:rsidTr="00CD41B1">
        <w:tc>
          <w:tcPr>
            <w:tcW w:w="9633" w:type="dxa"/>
            <w:tcBorders>
              <w:top w:val="nil"/>
              <w:left w:val="nil"/>
              <w:bottom w:val="nil"/>
              <w:right w:val="nil"/>
            </w:tcBorders>
          </w:tcPr>
          <w:p w:rsidR="00E60677" w:rsidRPr="00E60677" w:rsidRDefault="00E60677" w:rsidP="00E60677">
            <w:pPr>
              <w:autoSpaceDE w:val="0"/>
              <w:autoSpaceDN w:val="0"/>
              <w:bidi w:val="0"/>
              <w:adjustRightInd w:val="0"/>
              <w:ind w:firstLine="176"/>
              <w:rPr>
                <w:rFonts w:ascii="Consolas" w:hAnsi="Consolas" w:cs="Consolas"/>
              </w:rPr>
            </w:pPr>
            <w:r w:rsidRPr="00E60677">
              <w:rPr>
                <w:rFonts w:ascii="Consolas" w:hAnsi="Consolas" w:cs="Consolas"/>
              </w:rPr>
              <w:t>[Flags]</w:t>
            </w:r>
          </w:p>
          <w:p w:rsidR="00E60677" w:rsidRPr="00E60677" w:rsidRDefault="00E60677" w:rsidP="00E60677">
            <w:pPr>
              <w:autoSpaceDE w:val="0"/>
              <w:autoSpaceDN w:val="0"/>
              <w:bidi w:val="0"/>
              <w:adjustRightInd w:val="0"/>
              <w:ind w:firstLine="176"/>
              <w:rPr>
                <w:rFonts w:ascii="Consolas" w:hAnsi="Consolas" w:cs="Consolas"/>
              </w:rPr>
            </w:pPr>
            <w:r w:rsidRPr="00E60677">
              <w:rPr>
                <w:rFonts w:ascii="Consolas" w:hAnsi="Consolas" w:cs="Consolas"/>
              </w:rPr>
              <w:t>enum CardDeckSettings : uint</w:t>
            </w:r>
          </w:p>
          <w:p w:rsidR="00E60677" w:rsidRPr="00E60677" w:rsidRDefault="00E60677" w:rsidP="00E60677">
            <w:pPr>
              <w:autoSpaceDE w:val="0"/>
              <w:autoSpaceDN w:val="0"/>
              <w:bidi w:val="0"/>
              <w:adjustRightInd w:val="0"/>
              <w:ind w:firstLine="176"/>
              <w:rPr>
                <w:rFonts w:ascii="Consolas" w:hAnsi="Consolas" w:cs="Consolas"/>
              </w:rPr>
            </w:pPr>
            <w:r w:rsidRPr="00E60677">
              <w:rPr>
                <w:rFonts w:ascii="Consolas" w:hAnsi="Consolas" w:cs="Consolas"/>
              </w:rPr>
              <w:t>{</w:t>
            </w:r>
          </w:p>
          <w:p w:rsidR="00E60677" w:rsidRPr="00A11FC5" w:rsidRDefault="00E60677" w:rsidP="00E60677">
            <w:pPr>
              <w:autoSpaceDE w:val="0"/>
              <w:autoSpaceDN w:val="0"/>
              <w:bidi w:val="0"/>
              <w:adjustRightInd w:val="0"/>
              <w:ind w:firstLine="601"/>
              <w:rPr>
                <w:rFonts w:ascii="Consolas" w:hAnsi="Consolas"/>
                <w:rtl/>
              </w:rPr>
            </w:pPr>
            <w:r w:rsidRPr="00E60677">
              <w:rPr>
                <w:rFonts w:ascii="Consolas" w:hAnsi="Consolas" w:cs="Consolas"/>
              </w:rPr>
              <w:t>SingleDeck</w:t>
            </w:r>
            <w:r w:rsidR="00C62917">
              <w:rPr>
                <w:rFonts w:ascii="Consolas" w:hAnsi="Consolas" w:cs="Consolas"/>
              </w:rPr>
              <w:tab/>
            </w:r>
            <w:r w:rsidRPr="00E60677">
              <w:rPr>
                <w:rFonts w:ascii="Consolas" w:hAnsi="Consolas" w:cs="Consolas"/>
              </w:rPr>
              <w:t xml:space="preserve"> = 0x01, </w:t>
            </w:r>
            <w:r w:rsidR="003B4C17">
              <w:rPr>
                <w:rFonts w:ascii="Consolas" w:hAnsi="Consolas" w:cs="Consolas"/>
              </w:rPr>
              <w:tab/>
            </w:r>
            <w:r w:rsidRPr="00E60677">
              <w:rPr>
                <w:rFonts w:ascii="Consolas" w:hAnsi="Consolas" w:cs="Consolas"/>
              </w:rPr>
              <w:t>// Bit 0</w:t>
            </w:r>
          </w:p>
          <w:p w:rsidR="00E60677" w:rsidRPr="00E60677" w:rsidRDefault="00E60677" w:rsidP="00E60677">
            <w:pPr>
              <w:autoSpaceDE w:val="0"/>
              <w:autoSpaceDN w:val="0"/>
              <w:bidi w:val="0"/>
              <w:adjustRightInd w:val="0"/>
              <w:ind w:firstLine="601"/>
              <w:rPr>
                <w:rFonts w:ascii="Consolas" w:hAnsi="Consolas" w:cs="Consolas"/>
              </w:rPr>
            </w:pPr>
            <w:r w:rsidRPr="00E60677">
              <w:rPr>
                <w:rFonts w:ascii="Consolas" w:hAnsi="Consolas" w:cs="Consolas"/>
              </w:rPr>
              <w:t xml:space="preserve">LargePictures = 0x02, </w:t>
            </w:r>
            <w:r w:rsidR="003B4C17">
              <w:rPr>
                <w:rFonts w:ascii="Consolas" w:hAnsi="Consolas" w:cs="Consolas"/>
              </w:rPr>
              <w:tab/>
            </w:r>
            <w:r w:rsidRPr="00E60677">
              <w:rPr>
                <w:rFonts w:ascii="Consolas" w:hAnsi="Consolas" w:cs="Consolas"/>
              </w:rPr>
              <w:t>// Bit 1</w:t>
            </w:r>
          </w:p>
          <w:p w:rsidR="00E60677" w:rsidRPr="00E60677" w:rsidRDefault="00E60677" w:rsidP="00E60677">
            <w:pPr>
              <w:autoSpaceDE w:val="0"/>
              <w:autoSpaceDN w:val="0"/>
              <w:bidi w:val="0"/>
              <w:adjustRightInd w:val="0"/>
              <w:ind w:firstLine="601"/>
              <w:rPr>
                <w:rFonts w:ascii="Consolas" w:hAnsi="Consolas" w:cs="Consolas"/>
              </w:rPr>
            </w:pPr>
            <w:r w:rsidRPr="00E60677">
              <w:rPr>
                <w:rFonts w:ascii="Consolas" w:hAnsi="Consolas" w:cs="Consolas"/>
              </w:rPr>
              <w:t>FancyNumbers</w:t>
            </w:r>
            <w:r w:rsidR="00C62917">
              <w:rPr>
                <w:rFonts w:ascii="Consolas" w:hAnsi="Consolas" w:cs="Consolas"/>
              </w:rPr>
              <w:t xml:space="preserve"> </w:t>
            </w:r>
            <w:r w:rsidRPr="00E60677">
              <w:rPr>
                <w:rFonts w:ascii="Consolas" w:hAnsi="Consolas" w:cs="Consolas"/>
              </w:rPr>
              <w:t xml:space="preserve"> = 0x04, </w:t>
            </w:r>
            <w:r w:rsidR="003B4C17">
              <w:rPr>
                <w:rFonts w:ascii="Consolas" w:hAnsi="Consolas" w:cs="Consolas"/>
              </w:rPr>
              <w:tab/>
            </w:r>
            <w:r w:rsidRPr="00E60677">
              <w:rPr>
                <w:rFonts w:ascii="Consolas" w:hAnsi="Consolas" w:cs="Consolas"/>
              </w:rPr>
              <w:t>// Bit 2</w:t>
            </w:r>
          </w:p>
          <w:p w:rsidR="00E60677" w:rsidRPr="00E60677" w:rsidRDefault="00E60677" w:rsidP="00CB5CA8">
            <w:pPr>
              <w:autoSpaceDE w:val="0"/>
              <w:autoSpaceDN w:val="0"/>
              <w:bidi w:val="0"/>
              <w:adjustRightInd w:val="0"/>
              <w:ind w:firstLine="601"/>
              <w:rPr>
                <w:rFonts w:ascii="Consolas" w:hAnsi="Consolas" w:cs="Consolas"/>
              </w:rPr>
            </w:pPr>
            <w:r w:rsidRPr="00E60677">
              <w:rPr>
                <w:rFonts w:ascii="Consolas" w:hAnsi="Consolas" w:cs="Consolas"/>
              </w:rPr>
              <w:t>Animation</w:t>
            </w:r>
            <w:r w:rsidR="00C62917">
              <w:rPr>
                <w:rFonts w:ascii="Consolas" w:hAnsi="Consolas" w:cs="Consolas"/>
              </w:rPr>
              <w:tab/>
            </w:r>
            <w:r w:rsidRPr="00E60677">
              <w:rPr>
                <w:rFonts w:ascii="Consolas" w:hAnsi="Consolas" w:cs="Consolas"/>
              </w:rPr>
              <w:t xml:space="preserve"> = 0x08 </w:t>
            </w:r>
            <w:r w:rsidR="003B4C17">
              <w:rPr>
                <w:rFonts w:ascii="Consolas" w:hAnsi="Consolas" w:cs="Consolas"/>
              </w:rPr>
              <w:tab/>
            </w:r>
            <w:r w:rsidRPr="00E60677">
              <w:rPr>
                <w:rFonts w:ascii="Consolas" w:hAnsi="Consolas" w:cs="Consolas"/>
              </w:rPr>
              <w:t>// Bit 3</w:t>
            </w:r>
          </w:p>
          <w:p w:rsidR="00E60677" w:rsidRDefault="00E60677" w:rsidP="00E60677">
            <w:pPr>
              <w:bidi w:val="0"/>
              <w:ind w:firstLine="176"/>
              <w:jc w:val="both"/>
              <w:rPr>
                <w:rFonts w:asciiTheme="minorBidi" w:hAnsiTheme="minorBidi"/>
              </w:rPr>
            </w:pPr>
            <w:r w:rsidRPr="00E60677">
              <w:rPr>
                <w:rFonts w:ascii="Consolas" w:hAnsi="Consolas" w:cs="Consolas"/>
              </w:rPr>
              <w:t>}</w:t>
            </w:r>
          </w:p>
        </w:tc>
      </w:tr>
    </w:tbl>
    <w:p w:rsidR="00E508F9" w:rsidRDefault="00E508F9" w:rsidP="001D3A18">
      <w:pPr>
        <w:spacing w:before="240"/>
        <w:jc w:val="both"/>
        <w:rPr>
          <w:rFonts w:asciiTheme="minorBidi" w:hAnsiTheme="minorBidi"/>
          <w:rtl/>
        </w:rPr>
      </w:pPr>
    </w:p>
    <w:p w:rsidR="00E508F9" w:rsidRDefault="00E508F9">
      <w:pPr>
        <w:bidi w:val="0"/>
        <w:rPr>
          <w:rFonts w:asciiTheme="minorBidi" w:hAnsiTheme="minorBidi"/>
          <w:rtl/>
        </w:rPr>
      </w:pPr>
      <w:r>
        <w:rPr>
          <w:rFonts w:asciiTheme="minorBidi" w:hAnsiTheme="minorBidi"/>
          <w:rtl/>
        </w:rPr>
        <w:br w:type="page"/>
      </w:r>
    </w:p>
    <w:p w:rsidR="001D3A18" w:rsidRDefault="00E508F9" w:rsidP="001D3A18">
      <w:pPr>
        <w:spacing w:before="240"/>
        <w:jc w:val="both"/>
        <w:rPr>
          <w:rFonts w:asciiTheme="minorBidi" w:hAnsiTheme="minorBidi"/>
          <w:rtl/>
        </w:rPr>
      </w:pPr>
      <w:r>
        <w:rPr>
          <w:rFonts w:asciiTheme="minorBidi" w:hAnsiTheme="minorBidi" w:hint="cs"/>
          <w:rtl/>
        </w:rPr>
        <w:lastRenderedPageBreak/>
        <w:t>شکل 11.4 این نوع شمارشی را نشان می دهد.</w:t>
      </w:r>
    </w:p>
    <w:p w:rsidR="00E508F9" w:rsidRDefault="00461186" w:rsidP="00E508F9">
      <w:pPr>
        <w:spacing w:before="240"/>
        <w:jc w:val="center"/>
        <w:rPr>
          <w:rFonts w:asciiTheme="minorBidi" w:hAnsiTheme="minorBidi"/>
          <w:rtl/>
        </w:rPr>
      </w:pPr>
      <w:r>
        <w:rPr>
          <w:rFonts w:asciiTheme="minorBidi" w:hAnsiTheme="minorBidi" w:cs="Arial"/>
          <w:noProof/>
          <w:rtl/>
        </w:rPr>
        <w:drawing>
          <wp:inline distT="0" distB="0" distL="0" distR="0">
            <wp:extent cx="6120130" cy="1412452"/>
            <wp:effectExtent l="0" t="0" r="0" b="0"/>
            <wp:docPr id="4" name="Picture 2" descr="H:\Documents\amozesh\c#\translate\chapter 11\pic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amozesh\c#\translate\chapter 11\pic 11.4.png"/>
                    <pic:cNvPicPr>
                      <a:picLocks noChangeAspect="1" noChangeArrowheads="1"/>
                    </pic:cNvPicPr>
                  </pic:nvPicPr>
                  <pic:blipFill>
                    <a:blip r:embed="rId11" cstate="print"/>
                    <a:srcRect/>
                    <a:stretch>
                      <a:fillRect/>
                    </a:stretch>
                  </pic:blipFill>
                  <pic:spPr bwMode="auto">
                    <a:xfrm>
                      <a:off x="0" y="0"/>
                      <a:ext cx="6120130" cy="1412452"/>
                    </a:xfrm>
                    <a:prstGeom prst="rect">
                      <a:avLst/>
                    </a:prstGeom>
                    <a:noFill/>
                    <a:ln w="9525">
                      <a:noFill/>
                      <a:miter lim="800000"/>
                      <a:headEnd/>
                      <a:tailEnd/>
                    </a:ln>
                  </pic:spPr>
                </pic:pic>
              </a:graphicData>
            </a:graphic>
          </wp:inline>
        </w:drawing>
      </w:r>
    </w:p>
    <w:p w:rsidR="00E508F9" w:rsidRDefault="00E508F9" w:rsidP="00E508F9">
      <w:pPr>
        <w:spacing w:before="240"/>
        <w:jc w:val="center"/>
        <w:rPr>
          <w:rFonts w:asciiTheme="minorBidi" w:hAnsiTheme="minorBidi"/>
          <w:rtl/>
        </w:rPr>
      </w:pPr>
      <w:r>
        <w:rPr>
          <w:rFonts w:asciiTheme="minorBidi" w:hAnsiTheme="minorBidi" w:hint="cs"/>
          <w:rtl/>
        </w:rPr>
        <w:t>شکل 11.4 تعریف بیت های پرچم (سمت چپ)، با نمایش هر یک از آنها ( سمت راست)</w:t>
      </w:r>
    </w:p>
    <w:p w:rsidR="004152E0" w:rsidRDefault="006D385C" w:rsidP="00C242E3">
      <w:pPr>
        <w:spacing w:before="240"/>
        <w:jc w:val="both"/>
        <w:rPr>
          <w:rFonts w:asciiTheme="minorBidi" w:hAnsiTheme="minorBidi"/>
          <w:rtl/>
        </w:rPr>
      </w:pPr>
      <w:r>
        <w:rPr>
          <w:rFonts w:asciiTheme="minorBidi" w:hAnsiTheme="minorBidi" w:hint="cs"/>
          <w:rtl/>
        </w:rPr>
        <w:t xml:space="preserve">برای ایجاد یک کلمه با </w:t>
      </w:r>
      <w:r w:rsidR="00C242E3">
        <w:rPr>
          <w:rFonts w:asciiTheme="minorBidi" w:hAnsiTheme="minorBidi" w:hint="cs"/>
          <w:rtl/>
        </w:rPr>
        <w:t>بیت های</w:t>
      </w:r>
      <w:r>
        <w:rPr>
          <w:rFonts w:asciiTheme="minorBidi" w:hAnsiTheme="minorBidi" w:hint="cs"/>
          <w:rtl/>
        </w:rPr>
        <w:t xml:space="preserve"> مناسب</w:t>
      </w:r>
      <w:r w:rsidR="00C242E3">
        <w:rPr>
          <w:rFonts w:asciiTheme="minorBidi" w:hAnsiTheme="minorBidi" w:hint="cs"/>
          <w:rtl/>
        </w:rPr>
        <w:t xml:space="preserve">، یک متغییر از نوع شمارشی ایجاد کرده و با استفاده از عملگر </w:t>
      </w:r>
      <w:r w:rsidR="00C242E3">
        <w:rPr>
          <w:rFonts w:asciiTheme="minorBidi" w:hAnsiTheme="minorBidi"/>
        </w:rPr>
        <w:t>OR</w:t>
      </w:r>
      <w:r w:rsidR="00C242E3">
        <w:rPr>
          <w:rFonts w:asciiTheme="minorBidi" w:hAnsiTheme="minorBidi" w:hint="cs"/>
          <w:rtl/>
        </w:rPr>
        <w:t xml:space="preserve">، بیت های مورد نیاز را برای آن تعیین می کنیم. </w:t>
      </w:r>
      <w:r w:rsidR="00AA4FAE">
        <w:rPr>
          <w:rFonts w:asciiTheme="minorBidi" w:hAnsiTheme="minorBidi" w:hint="cs"/>
          <w:rtl/>
        </w:rPr>
        <w:t xml:space="preserve">به عنوان مثال، کد زیر از چهار بیت موجود در نوع شمارشی سه بیت را برای کلمه </w:t>
      </w:r>
      <w:r w:rsidR="00101838">
        <w:rPr>
          <w:rFonts w:asciiTheme="minorBidi" w:hAnsiTheme="minorBidi" w:hint="cs"/>
          <w:rtl/>
        </w:rPr>
        <w:t xml:space="preserve">پرچم </w:t>
      </w:r>
      <w:r w:rsidR="00AA4FAE">
        <w:rPr>
          <w:rFonts w:asciiTheme="minorBidi" w:hAnsiTheme="minorBidi" w:hint="cs"/>
          <w:rtl/>
        </w:rPr>
        <w:t>تعیین می کند.</w:t>
      </w:r>
    </w:p>
    <w:tbl>
      <w:tblPr>
        <w:tblStyle w:val="TableGrid"/>
        <w:bidiVisual/>
        <w:tblW w:w="0" w:type="auto"/>
        <w:tblInd w:w="113" w:type="dxa"/>
        <w:tblLook w:val="04A0" w:firstRow="1" w:lastRow="0" w:firstColumn="1" w:lastColumn="0" w:noHBand="0" w:noVBand="1"/>
      </w:tblPr>
      <w:tblGrid>
        <w:gridCol w:w="9633"/>
      </w:tblGrid>
      <w:tr w:rsidR="002B65AA" w:rsidTr="006A1F19">
        <w:tc>
          <w:tcPr>
            <w:tcW w:w="9633" w:type="dxa"/>
            <w:tcBorders>
              <w:top w:val="nil"/>
              <w:left w:val="nil"/>
              <w:bottom w:val="nil"/>
              <w:right w:val="nil"/>
            </w:tcBorders>
          </w:tcPr>
          <w:p w:rsidR="002B65AA" w:rsidRPr="002B65AA" w:rsidRDefault="002B65AA" w:rsidP="00A62FB7">
            <w:pPr>
              <w:tabs>
                <w:tab w:val="center" w:pos="2373"/>
                <w:tab w:val="center" w:pos="5562"/>
              </w:tabs>
              <w:autoSpaceDE w:val="0"/>
              <w:autoSpaceDN w:val="0"/>
              <w:bidi w:val="0"/>
              <w:adjustRightInd w:val="0"/>
              <w:ind w:firstLine="662"/>
              <w:rPr>
                <w:rFonts w:ascii="Consolas" w:hAnsi="Consolas"/>
                <w:color w:val="808080"/>
              </w:rPr>
            </w:pPr>
            <w:r>
              <w:rPr>
                <w:rFonts w:ascii="Consolas" w:hAnsi="Consolas" w:hint="cs"/>
                <w:color w:val="808080"/>
                <w:rtl/>
              </w:rPr>
              <w:t>نوع شمارشی</w:t>
            </w:r>
            <w:r w:rsidRPr="002B65AA">
              <w:rPr>
                <w:rFonts w:ascii="Consolas" w:hAnsi="Consolas" w:cs="Consolas"/>
                <w:color w:val="808080"/>
              </w:rPr>
              <w:t xml:space="preserve"> </w:t>
            </w:r>
            <w:r>
              <w:rPr>
                <w:rFonts w:ascii="Consolas" w:hAnsi="Consolas"/>
                <w:color w:val="808080"/>
              </w:rPr>
              <w:tab/>
            </w:r>
            <w:r w:rsidR="00F91599">
              <w:rPr>
                <w:rFonts w:ascii="Consolas" w:hAnsi="Consolas" w:hint="cs"/>
                <w:color w:val="808080"/>
                <w:rtl/>
              </w:rPr>
              <w:t>کلمه پرچم</w:t>
            </w:r>
            <w:r w:rsidR="00F91599">
              <w:rPr>
                <w:rFonts w:ascii="Consolas" w:hAnsi="Consolas"/>
                <w:color w:val="808080"/>
              </w:rPr>
              <w:tab/>
            </w:r>
            <w:r>
              <w:rPr>
                <w:rFonts w:ascii="Consolas" w:hAnsi="Consolas" w:hint="cs"/>
                <w:color w:val="808080"/>
                <w:rtl/>
              </w:rPr>
              <w:t>بیتی</w:t>
            </w:r>
            <w:r w:rsidR="00A62FB7">
              <w:rPr>
                <w:rFonts w:ascii="Consolas" w:hAnsi="Consolas" w:hint="cs"/>
                <w:color w:val="808080"/>
                <w:rtl/>
              </w:rPr>
              <w:t xml:space="preserve"> قرار گرفته اند</w:t>
            </w:r>
            <w:r w:rsidRPr="002B65AA">
              <w:rPr>
                <w:rFonts w:ascii="Consolas" w:hAnsi="Consolas" w:cs="Consolas"/>
                <w:color w:val="808080"/>
              </w:rPr>
              <w:t xml:space="preserve"> OR</w:t>
            </w:r>
            <w:r>
              <w:rPr>
                <w:rFonts w:ascii="Consolas" w:hAnsi="Consolas" w:hint="cs"/>
                <w:color w:val="808080"/>
                <w:rtl/>
              </w:rPr>
              <w:t>پرچم های بیت با یکدیگر</w:t>
            </w:r>
            <w:r w:rsidR="00A62FB7">
              <w:rPr>
                <w:rFonts w:ascii="Consolas" w:hAnsi="Consolas" w:hint="cs"/>
                <w:color w:val="808080"/>
                <w:rtl/>
              </w:rPr>
              <w:t xml:space="preserve"> مورد ارزیابی</w:t>
            </w:r>
            <w:r>
              <w:rPr>
                <w:rFonts w:ascii="Consolas" w:hAnsi="Consolas" w:hint="cs"/>
                <w:color w:val="808080"/>
                <w:rtl/>
              </w:rPr>
              <w:t xml:space="preserve"> </w:t>
            </w:r>
          </w:p>
          <w:p w:rsidR="002B65AA" w:rsidRPr="002B65AA" w:rsidRDefault="002B65AA" w:rsidP="00F91599">
            <w:pPr>
              <w:tabs>
                <w:tab w:val="center" w:pos="2373"/>
                <w:tab w:val="center" w:pos="4796"/>
              </w:tabs>
              <w:autoSpaceDE w:val="0"/>
              <w:autoSpaceDN w:val="0"/>
              <w:bidi w:val="0"/>
              <w:adjustRightInd w:val="0"/>
              <w:ind w:firstLine="1012"/>
              <w:rPr>
                <w:rFonts w:ascii="Consolas" w:hAnsi="Consolas" w:cs="Consolas"/>
                <w:color w:val="7F7F7F"/>
              </w:rPr>
            </w:pPr>
            <w:r w:rsidRPr="002B65AA">
              <w:rPr>
                <w:rFonts w:ascii="Consolas" w:hAnsi="Consolas" w:cs="Consolas"/>
                <w:color w:val="808080"/>
              </w:rPr>
              <w:t xml:space="preserve">↓  </w:t>
            </w:r>
            <w:r>
              <w:rPr>
                <w:rFonts w:ascii="Consolas" w:hAnsi="Consolas" w:cs="Consolas"/>
                <w:color w:val="7F7F7F"/>
              </w:rPr>
              <w:tab/>
            </w:r>
            <w:r w:rsidR="00F91599" w:rsidRPr="002B65AA">
              <w:rPr>
                <w:rFonts w:ascii="Consolas" w:hAnsi="Consolas" w:cs="Consolas"/>
                <w:color w:val="808080"/>
              </w:rPr>
              <w:t>↓</w:t>
            </w:r>
            <w:r w:rsidR="00F91599">
              <w:rPr>
                <w:rFonts w:ascii="Consolas" w:hAnsi="Consolas" w:cs="Consolas"/>
                <w:color w:val="7F7F7F"/>
              </w:rPr>
              <w:tab/>
            </w:r>
            <w:r w:rsidRPr="002B65AA">
              <w:rPr>
                <w:rFonts w:ascii="Consolas" w:hAnsi="Consolas" w:cs="Consolas"/>
                <w:color w:val="7F7F7F"/>
                <w:u w:val="single"/>
              </w:rPr>
              <w:t xml:space="preserve"> </w:t>
            </w:r>
            <w:r>
              <w:rPr>
                <w:rFonts w:ascii="Consolas" w:hAnsi="Consolas" w:cs="Consolas"/>
                <w:color w:val="7F7F7F"/>
                <w:u w:val="single"/>
              </w:rPr>
              <w:t xml:space="preserve">            </w:t>
            </w:r>
            <w:r w:rsidRPr="002B65AA">
              <w:rPr>
                <w:rFonts w:ascii="Consolas" w:hAnsi="Consolas" w:cs="Consolas"/>
                <w:color w:val="7F7F7F"/>
                <w:u w:val="single"/>
              </w:rPr>
              <w:t>↓</w:t>
            </w:r>
            <w:r>
              <w:rPr>
                <w:rFonts w:ascii="Consolas" w:hAnsi="Consolas" w:cs="Consolas"/>
                <w:color w:val="7F7F7F"/>
                <w:u w:val="single"/>
              </w:rPr>
              <w:t xml:space="preserve">            </w:t>
            </w:r>
            <w:r w:rsidRPr="002B65AA">
              <w:rPr>
                <w:rFonts w:ascii="Consolas" w:hAnsi="Consolas" w:cs="Consolas"/>
                <w:color w:val="7F7F7F"/>
                <w:u w:val="single"/>
              </w:rPr>
              <w:t> </w:t>
            </w:r>
          </w:p>
          <w:p w:rsidR="002B65AA" w:rsidRPr="002B65AA" w:rsidRDefault="002B65AA" w:rsidP="002B65AA">
            <w:pPr>
              <w:autoSpaceDE w:val="0"/>
              <w:autoSpaceDN w:val="0"/>
              <w:bidi w:val="0"/>
              <w:adjustRightInd w:val="0"/>
              <w:ind w:firstLine="176"/>
              <w:rPr>
                <w:rFonts w:ascii="Consolas" w:hAnsi="Consolas" w:cs="Consolas"/>
                <w:color w:val="000000"/>
              </w:rPr>
            </w:pPr>
            <w:r w:rsidRPr="002B65AA">
              <w:rPr>
                <w:rFonts w:ascii="Consolas" w:hAnsi="Consolas" w:cs="Consolas"/>
                <w:color w:val="000000"/>
              </w:rPr>
              <w:t xml:space="preserve">CardDeckSettings ops = </w:t>
            </w:r>
            <w:r>
              <w:rPr>
                <w:rFonts w:ascii="Consolas" w:hAnsi="Consolas" w:cs="Consolas"/>
                <w:color w:val="000000"/>
              </w:rPr>
              <w:t xml:space="preserve">  </w:t>
            </w:r>
            <w:r w:rsidRPr="002B65AA">
              <w:rPr>
                <w:rFonts w:ascii="Consolas" w:hAnsi="Consolas" w:cs="Consolas"/>
                <w:color w:val="000000"/>
              </w:rPr>
              <w:t>CardDeckSettings.SingleDeck</w:t>
            </w:r>
          </w:p>
          <w:p w:rsidR="002B65AA" w:rsidRPr="002B65AA" w:rsidRDefault="002B65AA" w:rsidP="002B65AA">
            <w:pPr>
              <w:autoSpaceDE w:val="0"/>
              <w:autoSpaceDN w:val="0"/>
              <w:bidi w:val="0"/>
              <w:adjustRightInd w:val="0"/>
              <w:ind w:firstLine="2972"/>
              <w:rPr>
                <w:rFonts w:ascii="Consolas" w:hAnsi="Consolas" w:cs="Consolas"/>
                <w:color w:val="000000"/>
              </w:rPr>
            </w:pPr>
            <w:r w:rsidRPr="002B65AA">
              <w:rPr>
                <w:rFonts w:ascii="Consolas" w:hAnsi="Consolas" w:cs="Consolas"/>
                <w:color w:val="000000"/>
              </w:rPr>
              <w:t>| CardDeckSettings.FancyNumbers</w:t>
            </w:r>
          </w:p>
          <w:p w:rsidR="002B65AA" w:rsidRDefault="002B65AA" w:rsidP="002B65AA">
            <w:pPr>
              <w:bidi w:val="0"/>
              <w:ind w:firstLine="2972"/>
              <w:jc w:val="both"/>
              <w:rPr>
                <w:rFonts w:asciiTheme="minorBidi" w:hAnsiTheme="minorBidi"/>
              </w:rPr>
            </w:pPr>
            <w:r w:rsidRPr="002B65AA">
              <w:rPr>
                <w:rFonts w:ascii="Consolas" w:hAnsi="Consolas" w:cs="Consolas"/>
                <w:color w:val="000000"/>
              </w:rPr>
              <w:t>| CardDeckSettings.Animation ;</w:t>
            </w:r>
          </w:p>
        </w:tc>
      </w:tr>
    </w:tbl>
    <w:p w:rsidR="00511CB0" w:rsidRDefault="0044454F" w:rsidP="003363FE">
      <w:pPr>
        <w:spacing w:before="240"/>
        <w:jc w:val="both"/>
        <w:rPr>
          <w:rFonts w:asciiTheme="minorBidi" w:hAnsiTheme="minorBidi"/>
          <w:rtl/>
        </w:rPr>
      </w:pPr>
      <w:r>
        <w:rPr>
          <w:rFonts w:asciiTheme="minorBidi" w:hAnsiTheme="minorBidi" w:hint="cs"/>
          <w:rtl/>
        </w:rPr>
        <w:t xml:space="preserve">برای اطمینان از اینکه آیا </w:t>
      </w:r>
      <w:r w:rsidR="00115AB3">
        <w:rPr>
          <w:rFonts w:asciiTheme="minorBidi" w:hAnsiTheme="minorBidi" w:hint="cs"/>
          <w:rtl/>
        </w:rPr>
        <w:t xml:space="preserve">برای </w:t>
      </w:r>
      <w:r>
        <w:rPr>
          <w:rFonts w:asciiTheme="minorBidi" w:hAnsiTheme="minorBidi" w:hint="cs"/>
          <w:rtl/>
        </w:rPr>
        <w:t xml:space="preserve">کلمه پرچم </w:t>
      </w:r>
      <w:r w:rsidR="00115AB3">
        <w:rPr>
          <w:rFonts w:asciiTheme="minorBidi" w:hAnsiTheme="minorBidi" w:hint="cs"/>
          <w:rtl/>
        </w:rPr>
        <w:t xml:space="preserve">یک بیت خاص تعیین شده است، می توان از متد </w:t>
      </w:r>
      <w:r w:rsidR="00115AB3">
        <w:rPr>
          <w:rFonts w:asciiTheme="minorBidi" w:hAnsiTheme="minorBidi"/>
        </w:rPr>
        <w:t>HasFlag</w:t>
      </w:r>
      <w:r w:rsidR="00115AB3">
        <w:rPr>
          <w:rFonts w:asciiTheme="minorBidi" w:hAnsiTheme="minorBidi" w:hint="cs"/>
          <w:rtl/>
        </w:rPr>
        <w:t xml:space="preserve"> که یک نوع بویلن برمی گرداند استفاده کرد. </w:t>
      </w:r>
      <w:r w:rsidR="006456F5">
        <w:rPr>
          <w:rFonts w:asciiTheme="minorBidi" w:hAnsiTheme="minorBidi" w:hint="cs"/>
          <w:rtl/>
        </w:rPr>
        <w:t xml:space="preserve">همانطور که در کد زیر نشان داده شده است، </w:t>
      </w:r>
      <w:r w:rsidR="004B6BAE">
        <w:rPr>
          <w:rFonts w:asciiTheme="minorBidi" w:hAnsiTheme="minorBidi" w:hint="cs"/>
          <w:rtl/>
        </w:rPr>
        <w:t xml:space="preserve">متد </w:t>
      </w:r>
      <w:r w:rsidR="004B6BAE">
        <w:rPr>
          <w:rFonts w:asciiTheme="minorBidi" w:hAnsiTheme="minorBidi"/>
        </w:rPr>
        <w:t>HasFlag</w:t>
      </w:r>
      <w:r w:rsidR="004B6BAE">
        <w:rPr>
          <w:rFonts w:asciiTheme="minorBidi" w:hAnsiTheme="minorBidi" w:hint="cs"/>
          <w:rtl/>
        </w:rPr>
        <w:t xml:space="preserve"> روی کلمه پرچم فراخوانی می شود، </w:t>
      </w:r>
      <w:r w:rsidR="003363FE">
        <w:rPr>
          <w:rFonts w:asciiTheme="minorBidi" w:hAnsiTheme="minorBidi" w:hint="cs"/>
          <w:rtl/>
        </w:rPr>
        <w:t>و پرچم بیت</w:t>
      </w:r>
      <w:r w:rsidR="00A055A7">
        <w:rPr>
          <w:rFonts w:asciiTheme="minorBidi" w:hAnsiTheme="minorBidi" w:hint="cs"/>
          <w:rtl/>
        </w:rPr>
        <w:t xml:space="preserve"> </w:t>
      </w:r>
      <w:r w:rsidR="00ED2D41">
        <w:rPr>
          <w:rFonts w:asciiTheme="minorBidi" w:hAnsiTheme="minorBidi" w:hint="cs"/>
          <w:rtl/>
        </w:rPr>
        <w:t>چک شونده به متد ارسال می شود</w:t>
      </w:r>
      <w:r w:rsidR="006456F5">
        <w:rPr>
          <w:rFonts w:asciiTheme="minorBidi" w:hAnsiTheme="minorBidi" w:hint="cs"/>
          <w:rtl/>
        </w:rPr>
        <w:t>.</w:t>
      </w:r>
    </w:p>
    <w:tbl>
      <w:tblPr>
        <w:tblStyle w:val="TableGrid"/>
        <w:bidiVisual/>
        <w:tblW w:w="0" w:type="auto"/>
        <w:tblInd w:w="113" w:type="dxa"/>
        <w:tblLook w:val="04A0" w:firstRow="1" w:lastRow="0" w:firstColumn="1" w:lastColumn="0" w:noHBand="0" w:noVBand="1"/>
      </w:tblPr>
      <w:tblGrid>
        <w:gridCol w:w="9633"/>
      </w:tblGrid>
      <w:tr w:rsidR="003B5A6D" w:rsidTr="003B5A6D">
        <w:tc>
          <w:tcPr>
            <w:tcW w:w="9633" w:type="dxa"/>
            <w:tcBorders>
              <w:top w:val="nil"/>
              <w:left w:val="nil"/>
              <w:bottom w:val="nil"/>
              <w:right w:val="nil"/>
            </w:tcBorders>
          </w:tcPr>
          <w:p w:rsidR="003B5A6D" w:rsidRPr="003B5A6D" w:rsidRDefault="003B5A6D" w:rsidP="003B5A6D">
            <w:pPr>
              <w:autoSpaceDE w:val="0"/>
              <w:autoSpaceDN w:val="0"/>
              <w:bidi w:val="0"/>
              <w:adjustRightInd w:val="0"/>
              <w:ind w:firstLine="176"/>
              <w:rPr>
                <w:rFonts w:ascii="Consolas" w:hAnsi="Consolas" w:cs="Consolas"/>
                <w:color w:val="000000"/>
              </w:rPr>
            </w:pPr>
            <w:r w:rsidRPr="003B5A6D">
              <w:rPr>
                <w:rFonts w:ascii="Consolas" w:hAnsi="Consolas" w:cs="Consolas"/>
                <w:color w:val="000000"/>
              </w:rPr>
              <w:t>bool useFancyNumbers = ops.HasFlag(</w:t>
            </w:r>
            <w:r w:rsidRPr="003363FE">
              <w:rPr>
                <w:rFonts w:ascii="Consolas" w:hAnsi="Consolas" w:cs="Consolas"/>
                <w:color w:val="000000"/>
                <w:u w:val="single"/>
              </w:rPr>
              <w:t>CardDeckSettings.FancyNumbers</w:t>
            </w:r>
            <w:r w:rsidRPr="003B5A6D">
              <w:rPr>
                <w:rFonts w:ascii="Consolas" w:hAnsi="Consolas" w:cs="Consolas"/>
                <w:color w:val="000000"/>
              </w:rPr>
              <w:t>);</w:t>
            </w:r>
          </w:p>
          <w:p w:rsidR="003B5A6D" w:rsidRPr="003B5A6D" w:rsidRDefault="003B5A6D" w:rsidP="005E052B">
            <w:pPr>
              <w:tabs>
                <w:tab w:val="center" w:pos="6107"/>
              </w:tabs>
              <w:autoSpaceDE w:val="0"/>
              <w:autoSpaceDN w:val="0"/>
              <w:bidi w:val="0"/>
              <w:adjustRightInd w:val="0"/>
              <w:ind w:firstLine="3112"/>
              <w:rPr>
                <w:rFonts w:ascii="Consolas" w:hAnsi="Consolas" w:cs="Consolas"/>
                <w:color w:val="808080"/>
              </w:rPr>
            </w:pPr>
            <w:r w:rsidRPr="003B5A6D">
              <w:rPr>
                <w:rFonts w:ascii="Consolas" w:hAnsi="Consolas" w:cs="Consolas"/>
                <w:color w:val="808080"/>
              </w:rPr>
              <w:t xml:space="preserve">↑ </w:t>
            </w:r>
            <w:r w:rsidR="003363FE">
              <w:rPr>
                <w:rFonts w:ascii="Consolas" w:hAnsi="Consolas" w:cs="Consolas"/>
                <w:color w:val="808080"/>
              </w:rPr>
              <w:tab/>
            </w:r>
            <w:r w:rsidR="003363FE" w:rsidRPr="003B5A6D">
              <w:rPr>
                <w:rFonts w:ascii="Consolas" w:hAnsi="Consolas" w:cs="Consolas"/>
                <w:color w:val="808080"/>
              </w:rPr>
              <w:t>↑</w:t>
            </w:r>
          </w:p>
          <w:p w:rsidR="003B5A6D" w:rsidRPr="003363FE" w:rsidRDefault="005E052B" w:rsidP="005E052B">
            <w:pPr>
              <w:tabs>
                <w:tab w:val="center" w:pos="6121"/>
              </w:tabs>
              <w:bidi w:val="0"/>
              <w:ind w:firstLine="2874"/>
              <w:jc w:val="both"/>
              <w:rPr>
                <w:rFonts w:asciiTheme="minorBidi" w:hAnsiTheme="minorBidi"/>
              </w:rPr>
            </w:pPr>
            <w:r>
              <w:rPr>
                <w:rFonts w:ascii="Consolas" w:hAnsi="Consolas" w:hint="cs"/>
                <w:color w:val="808080"/>
                <w:rtl/>
              </w:rPr>
              <w:t>کلمه پرچم</w:t>
            </w:r>
            <w:r w:rsidR="003B5A6D" w:rsidRPr="003B5A6D">
              <w:rPr>
                <w:rFonts w:ascii="Consolas" w:hAnsi="Consolas" w:cs="Consolas"/>
                <w:color w:val="808080"/>
              </w:rPr>
              <w:t xml:space="preserve"> </w:t>
            </w:r>
            <w:r>
              <w:rPr>
                <w:rFonts w:asciiTheme="minorBidi" w:hAnsiTheme="minorBidi"/>
              </w:rPr>
              <w:tab/>
            </w:r>
            <w:r>
              <w:rPr>
                <w:rFonts w:ascii="Consolas" w:hAnsi="Consolas" w:hint="cs"/>
                <w:color w:val="808080"/>
                <w:rtl/>
              </w:rPr>
              <w:t>پرچم بیت</w:t>
            </w:r>
          </w:p>
        </w:tc>
      </w:tr>
    </w:tbl>
    <w:p w:rsidR="003B5A6D" w:rsidRDefault="008100DC" w:rsidP="0047432A">
      <w:pPr>
        <w:spacing w:before="240"/>
        <w:jc w:val="both"/>
        <w:rPr>
          <w:rFonts w:asciiTheme="minorBidi" w:hAnsiTheme="minorBidi"/>
          <w:rtl/>
        </w:rPr>
      </w:pPr>
      <w:r>
        <w:rPr>
          <w:rFonts w:asciiTheme="minorBidi" w:hAnsiTheme="minorBidi" w:hint="cs"/>
          <w:rtl/>
        </w:rPr>
        <w:t xml:space="preserve">همچنین متد </w:t>
      </w:r>
      <w:r>
        <w:rPr>
          <w:rFonts w:asciiTheme="minorBidi" w:hAnsiTheme="minorBidi"/>
        </w:rPr>
        <w:t>HasFlag</w:t>
      </w:r>
      <w:r>
        <w:rPr>
          <w:rFonts w:asciiTheme="minorBidi" w:hAnsiTheme="minorBidi" w:hint="cs"/>
          <w:rtl/>
        </w:rPr>
        <w:t xml:space="preserve"> می تواند برای چندین پرچم های بیت بررسی شود. به عنوان مثال، </w:t>
      </w:r>
      <w:r w:rsidR="003A686B">
        <w:rPr>
          <w:rFonts w:asciiTheme="minorBidi" w:hAnsiTheme="minorBidi" w:hint="cs"/>
          <w:rtl/>
        </w:rPr>
        <w:t xml:space="preserve">کد زیر بررسی می کند که آیا بیت های </w:t>
      </w:r>
      <w:r w:rsidR="003A686B">
        <w:rPr>
          <w:rFonts w:asciiTheme="minorBidi" w:hAnsiTheme="minorBidi"/>
        </w:rPr>
        <w:t>Animation</w:t>
      </w:r>
      <w:r w:rsidR="003A686B">
        <w:rPr>
          <w:rFonts w:asciiTheme="minorBidi" w:hAnsiTheme="minorBidi" w:hint="cs"/>
          <w:rtl/>
        </w:rPr>
        <w:t xml:space="preserve"> و </w:t>
      </w:r>
      <w:r w:rsidR="003A686B">
        <w:rPr>
          <w:rFonts w:asciiTheme="minorBidi" w:hAnsiTheme="minorBidi"/>
        </w:rPr>
        <w:t>FancyNumbers</w:t>
      </w:r>
      <w:r w:rsidR="003A686B">
        <w:rPr>
          <w:rFonts w:asciiTheme="minorBidi" w:hAnsiTheme="minorBidi" w:hint="cs"/>
          <w:rtl/>
        </w:rPr>
        <w:t xml:space="preserve"> برای کلمه پرچم </w:t>
      </w:r>
      <w:r w:rsidR="003A686B">
        <w:rPr>
          <w:rFonts w:asciiTheme="minorBidi" w:hAnsiTheme="minorBidi"/>
        </w:rPr>
        <w:t>ops</w:t>
      </w:r>
      <w:r w:rsidR="003A686B">
        <w:rPr>
          <w:rFonts w:asciiTheme="minorBidi" w:hAnsiTheme="minorBidi" w:hint="cs"/>
          <w:rtl/>
        </w:rPr>
        <w:t xml:space="preserve"> تعیین شده اند یا خیر. کد </w:t>
      </w:r>
      <w:r w:rsidR="0047432A">
        <w:rPr>
          <w:rFonts w:asciiTheme="minorBidi" w:hAnsiTheme="minorBidi" w:hint="cs"/>
          <w:rtl/>
        </w:rPr>
        <w:t>موارد زیر انجام می دهد:</w:t>
      </w:r>
    </w:p>
    <w:p w:rsidR="0047432A" w:rsidRDefault="009A1DCD" w:rsidP="00010EAD">
      <w:pPr>
        <w:pStyle w:val="ListParagraph"/>
        <w:numPr>
          <w:ilvl w:val="0"/>
          <w:numId w:val="37"/>
        </w:numPr>
        <w:spacing w:before="240" w:line="360" w:lineRule="auto"/>
        <w:jc w:val="both"/>
        <w:rPr>
          <w:rFonts w:asciiTheme="minorBidi" w:hAnsiTheme="minorBidi"/>
        </w:rPr>
      </w:pPr>
      <w:r>
        <w:rPr>
          <w:rFonts w:asciiTheme="minorBidi" w:hAnsiTheme="minorBidi" w:hint="cs"/>
          <w:rtl/>
        </w:rPr>
        <w:t xml:space="preserve">در اولین دستور یک کلمه برای تست با نام </w:t>
      </w:r>
      <w:r>
        <w:rPr>
          <w:rFonts w:asciiTheme="minorBidi" w:hAnsiTheme="minorBidi"/>
        </w:rPr>
        <w:t>testFlags</w:t>
      </w:r>
      <w:r>
        <w:rPr>
          <w:rFonts w:asciiTheme="minorBidi" w:hAnsiTheme="minorBidi" w:hint="cs"/>
          <w:rtl/>
        </w:rPr>
        <w:t xml:space="preserve"> ایجاد می کند که این کلمه با بیت های </w:t>
      </w:r>
      <w:r>
        <w:rPr>
          <w:rFonts w:asciiTheme="minorBidi" w:hAnsiTheme="minorBidi"/>
        </w:rPr>
        <w:t>Animation</w:t>
      </w:r>
      <w:r>
        <w:rPr>
          <w:rFonts w:asciiTheme="minorBidi" w:hAnsiTheme="minorBidi" w:hint="cs"/>
          <w:rtl/>
        </w:rPr>
        <w:t xml:space="preserve"> و </w:t>
      </w:r>
      <w:r>
        <w:rPr>
          <w:rFonts w:asciiTheme="minorBidi" w:hAnsiTheme="minorBidi"/>
        </w:rPr>
        <w:t>FancyNumbers</w:t>
      </w:r>
      <w:r>
        <w:rPr>
          <w:rFonts w:asciiTheme="minorBidi" w:hAnsiTheme="minorBidi" w:hint="cs"/>
          <w:rtl/>
        </w:rPr>
        <w:t xml:space="preserve"> تعیین شده است.</w:t>
      </w:r>
    </w:p>
    <w:p w:rsidR="00FF0069" w:rsidRDefault="00FF0069" w:rsidP="00010EAD">
      <w:pPr>
        <w:pStyle w:val="ListParagraph"/>
        <w:numPr>
          <w:ilvl w:val="0"/>
          <w:numId w:val="37"/>
        </w:numPr>
        <w:spacing w:before="240" w:line="360" w:lineRule="auto"/>
        <w:jc w:val="both"/>
        <w:rPr>
          <w:rFonts w:asciiTheme="minorBidi" w:hAnsiTheme="minorBidi"/>
        </w:rPr>
      </w:pPr>
      <w:r>
        <w:rPr>
          <w:rFonts w:asciiTheme="minorBidi" w:hAnsiTheme="minorBidi" w:hint="cs"/>
          <w:rtl/>
        </w:rPr>
        <w:t xml:space="preserve">سپس کلمه </w:t>
      </w:r>
      <w:r>
        <w:rPr>
          <w:rFonts w:asciiTheme="minorBidi" w:hAnsiTheme="minorBidi"/>
        </w:rPr>
        <w:t>testFlags</w:t>
      </w:r>
      <w:r>
        <w:rPr>
          <w:rFonts w:asciiTheme="minorBidi" w:hAnsiTheme="minorBidi" w:hint="cs"/>
          <w:rtl/>
        </w:rPr>
        <w:t xml:space="preserve"> را به عنوان پارامتر به متد </w:t>
      </w:r>
      <w:r>
        <w:rPr>
          <w:rFonts w:asciiTheme="minorBidi" w:hAnsiTheme="minorBidi"/>
        </w:rPr>
        <w:t>HasFlag</w:t>
      </w:r>
      <w:r>
        <w:rPr>
          <w:rFonts w:asciiTheme="minorBidi" w:hAnsiTheme="minorBidi" w:hint="cs"/>
          <w:rtl/>
        </w:rPr>
        <w:t xml:space="preserve"> ارسال می کند.</w:t>
      </w:r>
    </w:p>
    <w:p w:rsidR="00FF0069" w:rsidRDefault="00FF0069" w:rsidP="00010EAD">
      <w:pPr>
        <w:pStyle w:val="ListParagraph"/>
        <w:numPr>
          <w:ilvl w:val="0"/>
          <w:numId w:val="37"/>
        </w:numPr>
        <w:spacing w:before="240" w:line="360" w:lineRule="auto"/>
        <w:jc w:val="both"/>
        <w:rPr>
          <w:rFonts w:asciiTheme="minorBidi" w:hAnsiTheme="minorBidi"/>
        </w:rPr>
      </w:pPr>
      <w:r>
        <w:rPr>
          <w:rFonts w:asciiTheme="minorBidi" w:hAnsiTheme="minorBidi" w:hint="cs"/>
          <w:rtl/>
        </w:rPr>
        <w:t xml:space="preserve">متد </w:t>
      </w:r>
      <w:r>
        <w:rPr>
          <w:rFonts w:asciiTheme="minorBidi" w:hAnsiTheme="minorBidi"/>
        </w:rPr>
        <w:t>HasFlag</w:t>
      </w:r>
      <w:r>
        <w:rPr>
          <w:rFonts w:asciiTheme="minorBidi" w:hAnsiTheme="minorBidi" w:hint="cs"/>
          <w:rtl/>
        </w:rPr>
        <w:t xml:space="preserve"> بررسی می کند آیا تمام پرچم های این کلمه (</w:t>
      </w:r>
      <w:r>
        <w:rPr>
          <w:rFonts w:asciiTheme="minorBidi" w:hAnsiTheme="minorBidi"/>
        </w:rPr>
        <w:t>testFlags</w:t>
      </w:r>
      <w:r>
        <w:rPr>
          <w:rFonts w:asciiTheme="minorBidi" w:hAnsiTheme="minorBidi" w:hint="cs"/>
          <w:rtl/>
        </w:rPr>
        <w:t xml:space="preserve">) در کلمه پرچم </w:t>
      </w:r>
      <w:r>
        <w:rPr>
          <w:rFonts w:asciiTheme="minorBidi" w:hAnsiTheme="minorBidi"/>
        </w:rPr>
        <w:t>ops</w:t>
      </w:r>
      <w:r>
        <w:rPr>
          <w:rFonts w:asciiTheme="minorBidi" w:hAnsiTheme="minorBidi" w:hint="cs"/>
          <w:rtl/>
        </w:rPr>
        <w:t xml:space="preserve"> تعیین شده اند یا خیر. اگر بیت های کلمه </w:t>
      </w:r>
      <w:r>
        <w:rPr>
          <w:rFonts w:asciiTheme="minorBidi" w:hAnsiTheme="minorBidi"/>
        </w:rPr>
        <w:t>testFlags</w:t>
      </w:r>
      <w:r>
        <w:rPr>
          <w:rFonts w:asciiTheme="minorBidi" w:hAnsiTheme="minorBidi" w:hint="cs"/>
          <w:rtl/>
        </w:rPr>
        <w:t xml:space="preserve"> در </w:t>
      </w:r>
      <w:r>
        <w:rPr>
          <w:rFonts w:asciiTheme="minorBidi" w:hAnsiTheme="minorBidi"/>
        </w:rPr>
        <w:t>ops</w:t>
      </w:r>
      <w:r>
        <w:rPr>
          <w:rFonts w:asciiTheme="minorBidi" w:hAnsiTheme="minorBidi" w:hint="cs"/>
          <w:rtl/>
        </w:rPr>
        <w:t xml:space="preserve"> باشد متد </w:t>
      </w:r>
      <w:r>
        <w:rPr>
          <w:rFonts w:asciiTheme="minorBidi" w:hAnsiTheme="minorBidi"/>
        </w:rPr>
        <w:t>HasFlag</w:t>
      </w:r>
      <w:r>
        <w:rPr>
          <w:rFonts w:asciiTheme="minorBidi" w:hAnsiTheme="minorBidi" w:hint="cs"/>
          <w:rtl/>
        </w:rPr>
        <w:t xml:space="preserve"> مقدار </w:t>
      </w:r>
      <w:r>
        <w:rPr>
          <w:rFonts w:asciiTheme="minorBidi" w:hAnsiTheme="minorBidi"/>
        </w:rPr>
        <w:t>true</w:t>
      </w:r>
      <w:r>
        <w:rPr>
          <w:rFonts w:asciiTheme="minorBidi" w:hAnsiTheme="minorBidi" w:hint="cs"/>
          <w:rtl/>
        </w:rPr>
        <w:t xml:space="preserve"> و در غیر این صورت مقدار </w:t>
      </w:r>
      <w:r>
        <w:rPr>
          <w:rFonts w:asciiTheme="minorBidi" w:hAnsiTheme="minorBidi"/>
        </w:rPr>
        <w:t>false</w:t>
      </w:r>
      <w:r>
        <w:rPr>
          <w:rFonts w:asciiTheme="minorBidi" w:hAnsiTheme="minorBidi" w:hint="cs"/>
          <w:rtl/>
        </w:rPr>
        <w:t xml:space="preserve"> برمی گرداند.</w:t>
      </w:r>
    </w:p>
    <w:tbl>
      <w:tblPr>
        <w:tblStyle w:val="TableGrid"/>
        <w:bidiVisual/>
        <w:tblW w:w="0" w:type="auto"/>
        <w:tblInd w:w="113" w:type="dxa"/>
        <w:tblLook w:val="04A0" w:firstRow="1" w:lastRow="0" w:firstColumn="1" w:lastColumn="0" w:noHBand="0" w:noVBand="1"/>
      </w:tblPr>
      <w:tblGrid>
        <w:gridCol w:w="9633"/>
      </w:tblGrid>
      <w:tr w:rsidR="0027068B" w:rsidTr="007666FD">
        <w:tc>
          <w:tcPr>
            <w:tcW w:w="9633" w:type="dxa"/>
            <w:tcBorders>
              <w:top w:val="nil"/>
              <w:left w:val="nil"/>
              <w:bottom w:val="nil"/>
              <w:right w:val="nil"/>
            </w:tcBorders>
          </w:tcPr>
          <w:p w:rsidR="0027068B" w:rsidRPr="0027068B" w:rsidRDefault="0027068B" w:rsidP="0027068B">
            <w:pPr>
              <w:autoSpaceDE w:val="0"/>
              <w:autoSpaceDN w:val="0"/>
              <w:bidi w:val="0"/>
              <w:adjustRightInd w:val="0"/>
              <w:ind w:firstLine="176"/>
              <w:rPr>
                <w:rFonts w:ascii="Consolas" w:hAnsi="Consolas" w:cs="Consolas"/>
                <w:color w:val="000000"/>
              </w:rPr>
            </w:pPr>
            <w:r w:rsidRPr="0027068B">
              <w:rPr>
                <w:rFonts w:ascii="Consolas" w:hAnsi="Consolas" w:cs="Consolas"/>
                <w:color w:val="000000"/>
              </w:rPr>
              <w:t>CardDeckSettings testFlags =</w:t>
            </w:r>
          </w:p>
          <w:p w:rsidR="0027068B" w:rsidRDefault="0027068B" w:rsidP="0027068B">
            <w:pPr>
              <w:autoSpaceDE w:val="0"/>
              <w:autoSpaceDN w:val="0"/>
              <w:bidi w:val="0"/>
              <w:adjustRightInd w:val="0"/>
              <w:ind w:firstLine="1593"/>
              <w:rPr>
                <w:rFonts w:ascii="Consolas" w:hAnsi="Consolas" w:cs="Consolas"/>
                <w:color w:val="000000"/>
              </w:rPr>
            </w:pPr>
            <w:r w:rsidRPr="0027068B">
              <w:rPr>
                <w:rFonts w:ascii="Consolas" w:hAnsi="Consolas" w:cs="Consolas"/>
                <w:color w:val="000000"/>
              </w:rPr>
              <w:t>CardDeckSettings.Animation | CardDeckSettings.FancyNumbers;</w:t>
            </w:r>
          </w:p>
          <w:p w:rsidR="0027068B" w:rsidRPr="0027068B" w:rsidRDefault="0027068B" w:rsidP="0027068B">
            <w:pPr>
              <w:autoSpaceDE w:val="0"/>
              <w:autoSpaceDN w:val="0"/>
              <w:bidi w:val="0"/>
              <w:adjustRightInd w:val="0"/>
              <w:ind w:firstLine="1593"/>
              <w:rPr>
                <w:rFonts w:ascii="Consolas" w:hAnsi="Consolas" w:cs="Consolas"/>
                <w:color w:val="000000"/>
              </w:rPr>
            </w:pPr>
          </w:p>
          <w:p w:rsidR="0027068B" w:rsidRPr="0027068B" w:rsidRDefault="0027068B" w:rsidP="0027068B">
            <w:pPr>
              <w:autoSpaceDE w:val="0"/>
              <w:autoSpaceDN w:val="0"/>
              <w:bidi w:val="0"/>
              <w:adjustRightInd w:val="0"/>
              <w:ind w:firstLine="176"/>
              <w:rPr>
                <w:rFonts w:ascii="Consolas" w:hAnsi="Consolas" w:cs="Consolas"/>
                <w:color w:val="000000"/>
              </w:rPr>
            </w:pPr>
            <w:r w:rsidRPr="0027068B">
              <w:rPr>
                <w:rFonts w:ascii="Consolas" w:hAnsi="Consolas" w:cs="Consolas"/>
                <w:color w:val="000000"/>
              </w:rPr>
              <w:t>bool useAnimationAndFancyNumbers = ops.HasFlag( testFlags );</w:t>
            </w:r>
          </w:p>
          <w:p w:rsidR="0027068B" w:rsidRPr="0027068B" w:rsidRDefault="0027068B" w:rsidP="0027068B">
            <w:pPr>
              <w:tabs>
                <w:tab w:val="center" w:pos="6471"/>
              </w:tabs>
              <w:autoSpaceDE w:val="0"/>
              <w:autoSpaceDN w:val="0"/>
              <w:bidi w:val="0"/>
              <w:adjustRightInd w:val="0"/>
              <w:ind w:firstLine="4484"/>
              <w:rPr>
                <w:rFonts w:ascii="Consolas" w:hAnsi="Consolas" w:cs="Consolas"/>
                <w:color w:val="808080"/>
              </w:rPr>
            </w:pPr>
            <w:r w:rsidRPr="0027068B">
              <w:rPr>
                <w:rFonts w:ascii="Consolas" w:hAnsi="Consolas" w:cs="Consolas"/>
                <w:color w:val="808080"/>
              </w:rPr>
              <w:t xml:space="preserve">↑ </w:t>
            </w:r>
            <w:r>
              <w:rPr>
                <w:rFonts w:ascii="Consolas" w:hAnsi="Consolas" w:cs="Consolas"/>
                <w:color w:val="808080"/>
              </w:rPr>
              <w:tab/>
            </w:r>
            <w:r w:rsidRPr="0027068B">
              <w:rPr>
                <w:rFonts w:ascii="Consolas" w:hAnsi="Consolas" w:cs="Consolas"/>
                <w:color w:val="808080"/>
              </w:rPr>
              <w:t>↑</w:t>
            </w:r>
          </w:p>
          <w:p w:rsidR="0027068B" w:rsidRPr="0027068B" w:rsidRDefault="0027068B" w:rsidP="0027068B">
            <w:pPr>
              <w:tabs>
                <w:tab w:val="center" w:pos="6471"/>
              </w:tabs>
              <w:bidi w:val="0"/>
              <w:ind w:firstLine="4218"/>
              <w:jc w:val="both"/>
              <w:rPr>
                <w:rFonts w:asciiTheme="minorBidi" w:hAnsiTheme="minorBidi"/>
              </w:rPr>
            </w:pPr>
            <w:r>
              <w:rPr>
                <w:rFonts w:ascii="Consolas" w:hAnsi="Consolas" w:hint="cs"/>
                <w:color w:val="808080"/>
                <w:rtl/>
              </w:rPr>
              <w:t>کلمه پرچم</w:t>
            </w:r>
            <w:r w:rsidRPr="0027068B">
              <w:rPr>
                <w:rFonts w:ascii="Consolas" w:hAnsi="Consolas" w:cs="Consolas"/>
                <w:color w:val="808080"/>
              </w:rPr>
              <w:t xml:space="preserve"> </w:t>
            </w:r>
            <w:r>
              <w:rPr>
                <w:rFonts w:asciiTheme="minorBidi" w:hAnsiTheme="minorBidi"/>
              </w:rPr>
              <w:tab/>
            </w:r>
            <w:r>
              <w:rPr>
                <w:rFonts w:ascii="Consolas" w:hAnsi="Consolas" w:hint="cs"/>
                <w:color w:val="808080"/>
                <w:rtl/>
              </w:rPr>
              <w:t>کلمه ارزیابی</w:t>
            </w:r>
          </w:p>
        </w:tc>
      </w:tr>
    </w:tbl>
    <w:p w:rsidR="001017F0" w:rsidRDefault="001017F0" w:rsidP="00010EAD">
      <w:pPr>
        <w:spacing w:before="240"/>
        <w:jc w:val="both"/>
        <w:rPr>
          <w:rFonts w:asciiTheme="minorBidi" w:hAnsiTheme="minorBidi"/>
          <w:rtl/>
        </w:rPr>
      </w:pPr>
    </w:p>
    <w:p w:rsidR="001017F0" w:rsidRDefault="001017F0">
      <w:pPr>
        <w:bidi w:val="0"/>
        <w:rPr>
          <w:rFonts w:asciiTheme="minorBidi" w:hAnsiTheme="minorBidi"/>
          <w:rtl/>
        </w:rPr>
      </w:pPr>
      <w:r>
        <w:rPr>
          <w:rFonts w:asciiTheme="minorBidi" w:hAnsiTheme="minorBidi"/>
          <w:rtl/>
        </w:rPr>
        <w:br w:type="page"/>
      </w:r>
    </w:p>
    <w:p w:rsidR="00010EAD" w:rsidRDefault="00F77DCA" w:rsidP="007103A1">
      <w:pPr>
        <w:spacing w:before="240"/>
        <w:jc w:val="both"/>
        <w:rPr>
          <w:rFonts w:asciiTheme="minorBidi" w:hAnsiTheme="minorBidi"/>
          <w:rtl/>
        </w:rPr>
      </w:pPr>
      <w:r>
        <w:rPr>
          <w:rFonts w:asciiTheme="minorBidi" w:hAnsiTheme="minorBidi" w:hint="cs"/>
          <w:rtl/>
        </w:rPr>
        <w:lastRenderedPageBreak/>
        <w:t>روش</w:t>
      </w:r>
      <w:r w:rsidR="008D0C6C">
        <w:rPr>
          <w:rFonts w:asciiTheme="minorBidi" w:hAnsiTheme="minorBidi" w:hint="cs"/>
          <w:rtl/>
        </w:rPr>
        <w:t xml:space="preserve"> دیگری برای تشخیص اینکه آیا یک یا چند</w:t>
      </w:r>
      <w:r>
        <w:rPr>
          <w:rFonts w:asciiTheme="minorBidi" w:hAnsiTheme="minorBidi" w:hint="cs"/>
          <w:rtl/>
        </w:rPr>
        <w:t xml:space="preserve"> پرچم</w:t>
      </w:r>
      <w:r w:rsidR="008D0C6C">
        <w:rPr>
          <w:rFonts w:asciiTheme="minorBidi" w:hAnsiTheme="minorBidi" w:hint="cs"/>
          <w:rtl/>
        </w:rPr>
        <w:t xml:space="preserve"> بیت</w:t>
      </w:r>
      <w:r>
        <w:rPr>
          <w:rFonts w:asciiTheme="minorBidi" w:hAnsiTheme="minorBidi" w:hint="cs"/>
          <w:rtl/>
        </w:rPr>
        <w:t>ی</w:t>
      </w:r>
      <w:r w:rsidR="008D0C6C">
        <w:rPr>
          <w:rFonts w:asciiTheme="minorBidi" w:hAnsiTheme="minorBidi" w:hint="cs"/>
          <w:rtl/>
        </w:rPr>
        <w:t xml:space="preserve"> خاص تعیین شده اند یا خیر، استفاده از عملگر بیتی </w:t>
      </w:r>
      <w:r w:rsidR="008D0C6C">
        <w:rPr>
          <w:rFonts w:asciiTheme="minorBidi" w:hAnsiTheme="minorBidi"/>
        </w:rPr>
        <w:t>AND</w:t>
      </w:r>
      <w:r w:rsidR="008D0C6C">
        <w:rPr>
          <w:rFonts w:asciiTheme="minorBidi" w:hAnsiTheme="minorBidi" w:hint="cs"/>
          <w:rtl/>
        </w:rPr>
        <w:t xml:space="preserve"> است. به عنوان مثال، کد زیر مانند کد بالا، </w:t>
      </w:r>
      <w:r w:rsidR="000724CC">
        <w:rPr>
          <w:rFonts w:asciiTheme="minorBidi" w:hAnsiTheme="minorBidi" w:hint="cs"/>
          <w:rtl/>
        </w:rPr>
        <w:t>مشخص می کند آیا</w:t>
      </w:r>
      <w:r w:rsidR="007520C8">
        <w:rPr>
          <w:rFonts w:asciiTheme="minorBidi" w:hAnsiTheme="minorBidi" w:hint="cs"/>
          <w:rtl/>
        </w:rPr>
        <w:t xml:space="preserve"> پرچم</w:t>
      </w:r>
      <w:r w:rsidR="000724CC">
        <w:rPr>
          <w:rFonts w:asciiTheme="minorBidi" w:hAnsiTheme="minorBidi" w:hint="cs"/>
          <w:rtl/>
        </w:rPr>
        <w:t xml:space="preserve"> بیت </w:t>
      </w:r>
      <w:r w:rsidR="007520C8">
        <w:rPr>
          <w:rFonts w:asciiTheme="minorBidi" w:hAnsiTheme="minorBidi"/>
        </w:rPr>
        <w:t>FancyNumbers</w:t>
      </w:r>
      <w:r w:rsidR="000724CC">
        <w:rPr>
          <w:rFonts w:asciiTheme="minorBidi" w:hAnsiTheme="minorBidi" w:hint="cs"/>
          <w:rtl/>
        </w:rPr>
        <w:t xml:space="preserve"> در کلمه پرچم تعیین شده است یا خیر.</w:t>
      </w:r>
      <w:r w:rsidR="001F1B86">
        <w:rPr>
          <w:rFonts w:asciiTheme="minorBidi" w:hAnsiTheme="minorBidi" w:hint="cs"/>
          <w:rtl/>
        </w:rPr>
        <w:t xml:space="preserve"> </w:t>
      </w:r>
      <w:r w:rsidR="007103A1">
        <w:rPr>
          <w:rFonts w:asciiTheme="minorBidi" w:hAnsiTheme="minorBidi" w:hint="cs"/>
          <w:rtl/>
        </w:rPr>
        <w:t xml:space="preserve">برای </w:t>
      </w:r>
      <w:r w:rsidR="001F1B86">
        <w:rPr>
          <w:rFonts w:asciiTheme="minorBidi" w:hAnsiTheme="minorBidi" w:hint="cs"/>
          <w:rtl/>
        </w:rPr>
        <w:t>کار</w:t>
      </w:r>
      <w:r w:rsidR="007103A1">
        <w:rPr>
          <w:rFonts w:asciiTheme="minorBidi" w:hAnsiTheme="minorBidi" w:hint="cs"/>
          <w:rtl/>
        </w:rPr>
        <w:t xml:space="preserve"> </w:t>
      </w:r>
      <w:r w:rsidR="001F1B86">
        <w:rPr>
          <w:rFonts w:asciiTheme="minorBidi" w:hAnsiTheme="minorBidi" w:hint="cs"/>
          <w:rtl/>
        </w:rPr>
        <w:t xml:space="preserve">بین کلمه </w:t>
      </w:r>
      <w:r w:rsidR="00202A93">
        <w:rPr>
          <w:rFonts w:asciiTheme="minorBidi" w:hAnsiTheme="minorBidi" w:hint="cs"/>
          <w:rtl/>
        </w:rPr>
        <w:t>پرچم و</w:t>
      </w:r>
      <w:r w:rsidR="00B70981">
        <w:rPr>
          <w:rFonts w:asciiTheme="minorBidi" w:hAnsiTheme="minorBidi" w:hint="cs"/>
          <w:rtl/>
        </w:rPr>
        <w:t xml:space="preserve"> پرچم</w:t>
      </w:r>
      <w:r w:rsidR="00202A93">
        <w:rPr>
          <w:rFonts w:asciiTheme="minorBidi" w:hAnsiTheme="minorBidi" w:hint="cs"/>
          <w:rtl/>
        </w:rPr>
        <w:t xml:space="preserve"> بیت</w:t>
      </w:r>
      <w:r w:rsidR="00F20519">
        <w:rPr>
          <w:rFonts w:asciiTheme="minorBidi" w:hAnsiTheme="minorBidi" w:hint="cs"/>
          <w:rtl/>
        </w:rPr>
        <w:t> </w:t>
      </w:r>
      <w:r w:rsidR="00202A93">
        <w:rPr>
          <w:rFonts w:asciiTheme="minorBidi" w:hAnsiTheme="minorBidi" w:hint="cs"/>
          <w:rtl/>
        </w:rPr>
        <w:t xml:space="preserve">(های) </w:t>
      </w:r>
      <w:r w:rsidR="007103A1">
        <w:rPr>
          <w:rFonts w:asciiTheme="minorBidi" w:hAnsiTheme="minorBidi"/>
        </w:rPr>
        <w:t>AND</w:t>
      </w:r>
      <w:r w:rsidR="007103A1">
        <w:rPr>
          <w:rFonts w:asciiTheme="minorBidi" w:hAnsiTheme="minorBidi" w:hint="cs"/>
          <w:rtl/>
        </w:rPr>
        <w:t xml:space="preserve"> بیتی قرار می دهیم و نتیجه را با خود </w:t>
      </w:r>
      <w:r w:rsidR="00B70981">
        <w:rPr>
          <w:rFonts w:asciiTheme="minorBidi" w:hAnsiTheme="minorBidi" w:hint="cs"/>
          <w:rtl/>
        </w:rPr>
        <w:t xml:space="preserve">پرچم </w:t>
      </w:r>
      <w:r w:rsidR="007103A1">
        <w:rPr>
          <w:rFonts w:asciiTheme="minorBidi" w:hAnsiTheme="minorBidi" w:hint="cs"/>
          <w:rtl/>
        </w:rPr>
        <w:t>بیت (ها) مقایسه می کنیم.</w:t>
      </w:r>
      <w:r w:rsidR="001F1B86">
        <w:rPr>
          <w:rFonts w:asciiTheme="minorBidi" w:hAnsiTheme="minorBidi" w:hint="cs"/>
          <w:rtl/>
        </w:rPr>
        <w:t xml:space="preserve"> </w:t>
      </w:r>
      <w:r w:rsidR="00F20519">
        <w:rPr>
          <w:rFonts w:asciiTheme="minorBidi" w:hAnsiTheme="minorBidi" w:hint="cs"/>
          <w:rtl/>
        </w:rPr>
        <w:t xml:space="preserve">اگر </w:t>
      </w:r>
      <w:r w:rsidR="00B70981">
        <w:rPr>
          <w:rFonts w:asciiTheme="minorBidi" w:hAnsiTheme="minorBidi" w:hint="cs"/>
          <w:rtl/>
        </w:rPr>
        <w:t xml:space="preserve">پرچم </w:t>
      </w:r>
      <w:r w:rsidR="00F20519">
        <w:rPr>
          <w:rFonts w:asciiTheme="minorBidi" w:hAnsiTheme="minorBidi" w:hint="cs"/>
          <w:rtl/>
        </w:rPr>
        <w:t>بیت (ها) در کلمه پرچم وجود داشته باشد</w:t>
      </w:r>
      <w:r w:rsidR="00286021">
        <w:rPr>
          <w:rFonts w:asciiTheme="minorBidi" w:hAnsiTheme="minorBidi" w:hint="cs"/>
          <w:rtl/>
        </w:rPr>
        <w:t xml:space="preserve"> نتیجه</w:t>
      </w:r>
      <w:r w:rsidR="00F20519">
        <w:rPr>
          <w:rFonts w:asciiTheme="minorBidi" w:hAnsiTheme="minorBidi" w:hint="cs"/>
          <w:rtl/>
        </w:rPr>
        <w:t xml:space="preserve"> عملگر </w:t>
      </w:r>
      <w:r w:rsidR="00F20519">
        <w:rPr>
          <w:rFonts w:asciiTheme="minorBidi" w:hAnsiTheme="minorBidi"/>
        </w:rPr>
        <w:t>AND</w:t>
      </w:r>
      <w:r w:rsidR="00286021">
        <w:rPr>
          <w:rFonts w:asciiTheme="minorBidi" w:hAnsiTheme="minorBidi" w:hint="cs"/>
          <w:rtl/>
        </w:rPr>
        <w:t xml:space="preserve"> با خود</w:t>
      </w:r>
      <w:r w:rsidR="00B70981">
        <w:rPr>
          <w:rFonts w:asciiTheme="minorBidi" w:hAnsiTheme="minorBidi" w:hint="cs"/>
          <w:rtl/>
        </w:rPr>
        <w:t xml:space="preserve"> پرچم</w:t>
      </w:r>
      <w:r w:rsidR="00286021">
        <w:rPr>
          <w:rFonts w:asciiTheme="minorBidi" w:hAnsiTheme="minorBidi" w:hint="cs"/>
          <w:rtl/>
        </w:rPr>
        <w:t xml:space="preserve"> بیت (ها) یکسان خواهد شد.</w:t>
      </w:r>
    </w:p>
    <w:tbl>
      <w:tblPr>
        <w:tblStyle w:val="TableGrid"/>
        <w:bidiVisual/>
        <w:tblW w:w="0" w:type="auto"/>
        <w:tblInd w:w="113" w:type="dxa"/>
        <w:tblLook w:val="04A0" w:firstRow="1" w:lastRow="0" w:firstColumn="1" w:lastColumn="0" w:noHBand="0" w:noVBand="1"/>
      </w:tblPr>
      <w:tblGrid>
        <w:gridCol w:w="9633"/>
      </w:tblGrid>
      <w:tr w:rsidR="00B70981" w:rsidTr="00CF7D83">
        <w:tc>
          <w:tcPr>
            <w:tcW w:w="9633" w:type="dxa"/>
            <w:tcBorders>
              <w:top w:val="nil"/>
              <w:left w:val="nil"/>
              <w:bottom w:val="nil"/>
              <w:right w:val="nil"/>
            </w:tcBorders>
          </w:tcPr>
          <w:p w:rsidR="00B70981" w:rsidRPr="00B70981" w:rsidRDefault="00B70981" w:rsidP="00B70981">
            <w:pPr>
              <w:autoSpaceDE w:val="0"/>
              <w:autoSpaceDN w:val="0"/>
              <w:bidi w:val="0"/>
              <w:adjustRightInd w:val="0"/>
              <w:ind w:firstLine="176"/>
              <w:rPr>
                <w:rFonts w:ascii="Consolas" w:hAnsi="Consolas" w:cs="Consolas"/>
                <w:color w:val="000000"/>
              </w:rPr>
            </w:pPr>
            <w:r w:rsidRPr="00B70981">
              <w:rPr>
                <w:rFonts w:ascii="Consolas" w:hAnsi="Consolas" w:cs="Consolas"/>
                <w:color w:val="000000"/>
              </w:rPr>
              <w:t>bool useFancyNumbers =</w:t>
            </w:r>
          </w:p>
          <w:p w:rsidR="00B70981" w:rsidRPr="00B70981" w:rsidRDefault="00B70981" w:rsidP="00B70981">
            <w:pPr>
              <w:autoSpaceDE w:val="0"/>
              <w:autoSpaceDN w:val="0"/>
              <w:bidi w:val="0"/>
              <w:adjustRightInd w:val="0"/>
              <w:ind w:firstLine="774"/>
              <w:rPr>
                <w:rFonts w:ascii="Consolas" w:hAnsi="Consolas" w:cs="Consolas"/>
                <w:color w:val="000000"/>
              </w:rPr>
            </w:pPr>
            <w:r w:rsidRPr="00B70981">
              <w:rPr>
                <w:rFonts w:ascii="Consolas" w:hAnsi="Consolas" w:cs="Consolas"/>
                <w:color w:val="000000"/>
              </w:rPr>
              <w:t xml:space="preserve">(ops &amp; </w:t>
            </w:r>
            <w:r w:rsidRPr="007520C8">
              <w:rPr>
                <w:rFonts w:ascii="Consolas" w:hAnsi="Consolas" w:cs="Consolas"/>
                <w:color w:val="000000"/>
                <w:u w:val="single"/>
              </w:rPr>
              <w:t>CardDeckSettings.FancyNumbers</w:t>
            </w:r>
            <w:r w:rsidRPr="00B70981">
              <w:rPr>
                <w:rFonts w:ascii="Consolas" w:hAnsi="Consolas" w:cs="Consolas"/>
                <w:color w:val="000000"/>
              </w:rPr>
              <w:t>) == CardDeckSettings.FancyNumbers;</w:t>
            </w:r>
          </w:p>
          <w:p w:rsidR="00B70981" w:rsidRPr="00B70981" w:rsidRDefault="00B70981" w:rsidP="007520C8">
            <w:pPr>
              <w:tabs>
                <w:tab w:val="center" w:pos="3280"/>
              </w:tabs>
              <w:autoSpaceDE w:val="0"/>
              <w:autoSpaceDN w:val="0"/>
              <w:bidi w:val="0"/>
              <w:adjustRightInd w:val="0"/>
              <w:ind w:firstLine="928"/>
              <w:rPr>
                <w:rFonts w:ascii="Consolas" w:hAnsi="Consolas" w:cs="Consolas"/>
                <w:color w:val="808080"/>
              </w:rPr>
            </w:pPr>
            <w:r w:rsidRPr="00B70981">
              <w:rPr>
                <w:rFonts w:ascii="Consolas" w:hAnsi="Consolas" w:cs="Consolas"/>
                <w:color w:val="808080"/>
              </w:rPr>
              <w:t xml:space="preserve">↑ </w:t>
            </w:r>
            <w:r w:rsidR="007520C8">
              <w:rPr>
                <w:rFonts w:ascii="Consolas" w:hAnsi="Consolas" w:cs="Consolas"/>
                <w:color w:val="808080"/>
              </w:rPr>
              <w:tab/>
            </w:r>
            <w:r w:rsidR="007520C8" w:rsidRPr="00B70981">
              <w:rPr>
                <w:rFonts w:ascii="Consolas" w:hAnsi="Consolas" w:cs="Consolas"/>
                <w:color w:val="808080"/>
              </w:rPr>
              <w:t>↑</w:t>
            </w:r>
          </w:p>
          <w:p w:rsidR="00B70981" w:rsidRPr="00B70981" w:rsidRDefault="007520C8" w:rsidP="007520C8">
            <w:pPr>
              <w:tabs>
                <w:tab w:val="center" w:pos="3294"/>
              </w:tabs>
              <w:bidi w:val="0"/>
              <w:ind w:firstLine="662"/>
              <w:jc w:val="both"/>
              <w:rPr>
                <w:rFonts w:asciiTheme="minorBidi" w:hAnsiTheme="minorBidi"/>
              </w:rPr>
            </w:pPr>
            <w:r>
              <w:rPr>
                <w:rFonts w:ascii="Consolas" w:hAnsi="Consolas" w:hint="cs"/>
                <w:color w:val="808080"/>
                <w:rtl/>
              </w:rPr>
              <w:t>کلمه پرچم</w:t>
            </w:r>
            <w:r w:rsidR="00B70981" w:rsidRPr="00B70981">
              <w:rPr>
                <w:rFonts w:ascii="Consolas" w:hAnsi="Consolas" w:cs="Consolas"/>
                <w:color w:val="808080"/>
              </w:rPr>
              <w:t xml:space="preserve"> </w:t>
            </w:r>
            <w:r>
              <w:rPr>
                <w:rFonts w:asciiTheme="minorBidi" w:hAnsiTheme="minorBidi"/>
              </w:rPr>
              <w:tab/>
            </w:r>
            <w:r>
              <w:rPr>
                <w:rFonts w:ascii="Consolas" w:hAnsi="Consolas" w:hint="cs"/>
                <w:color w:val="808080"/>
                <w:rtl/>
              </w:rPr>
              <w:t>پرچم بیت</w:t>
            </w:r>
          </w:p>
        </w:tc>
      </w:tr>
    </w:tbl>
    <w:p w:rsidR="00E43A22" w:rsidRDefault="004379D4" w:rsidP="007103A1">
      <w:pPr>
        <w:spacing w:before="240"/>
        <w:jc w:val="both"/>
        <w:rPr>
          <w:rFonts w:asciiTheme="minorBidi" w:hAnsiTheme="minorBidi"/>
          <w:rtl/>
        </w:rPr>
      </w:pPr>
      <w:r>
        <w:rPr>
          <w:rFonts w:asciiTheme="minorBidi" w:hAnsiTheme="minorBidi" w:hint="cs"/>
          <w:rtl/>
        </w:rPr>
        <w:t xml:space="preserve">شکل 11.5 روند ایجاد کلمه پرچم و استفاده آن با عملگر بیتی </w:t>
      </w:r>
      <w:r>
        <w:rPr>
          <w:rFonts w:asciiTheme="minorBidi" w:hAnsiTheme="minorBidi"/>
        </w:rPr>
        <w:t>AND</w:t>
      </w:r>
      <w:r>
        <w:rPr>
          <w:rFonts w:asciiTheme="minorBidi" w:hAnsiTheme="minorBidi" w:hint="cs"/>
          <w:rtl/>
        </w:rPr>
        <w:t xml:space="preserve"> برای تعیین وجود بیت خاص </w:t>
      </w:r>
      <w:r w:rsidR="000D33DC">
        <w:rPr>
          <w:rFonts w:asciiTheme="minorBidi" w:hAnsiTheme="minorBidi" w:hint="cs"/>
          <w:rtl/>
        </w:rPr>
        <w:t xml:space="preserve">را </w:t>
      </w:r>
      <w:r>
        <w:rPr>
          <w:rFonts w:asciiTheme="minorBidi" w:hAnsiTheme="minorBidi" w:hint="cs"/>
          <w:rtl/>
        </w:rPr>
        <w:t>نشان می دهد.</w:t>
      </w:r>
    </w:p>
    <w:p w:rsidR="00F41243" w:rsidRDefault="006944E9" w:rsidP="00F41243">
      <w:pPr>
        <w:spacing w:before="240"/>
        <w:jc w:val="center"/>
        <w:rPr>
          <w:rFonts w:asciiTheme="minorBidi" w:hAnsiTheme="minorBidi"/>
          <w:rtl/>
        </w:rPr>
      </w:pPr>
      <w:r>
        <w:rPr>
          <w:rFonts w:asciiTheme="minorBidi" w:hAnsiTheme="minorBidi" w:cs="Arial"/>
          <w:noProof/>
          <w:rtl/>
        </w:rPr>
        <w:drawing>
          <wp:inline distT="0" distB="0" distL="0" distR="0">
            <wp:extent cx="3869740" cy="2776527"/>
            <wp:effectExtent l="0" t="0" r="0" b="0"/>
            <wp:docPr id="5" name="Picture 1" descr="H:\Documents\amozesh\c#\translate\chapter 11\pic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11\pic 11.5.png"/>
                    <pic:cNvPicPr>
                      <a:picLocks noChangeAspect="1" noChangeArrowheads="1"/>
                    </pic:cNvPicPr>
                  </pic:nvPicPr>
                  <pic:blipFill>
                    <a:blip r:embed="rId12" cstate="print"/>
                    <a:srcRect/>
                    <a:stretch>
                      <a:fillRect/>
                    </a:stretch>
                  </pic:blipFill>
                  <pic:spPr bwMode="auto">
                    <a:xfrm>
                      <a:off x="0" y="0"/>
                      <a:ext cx="3873392" cy="2779147"/>
                    </a:xfrm>
                    <a:prstGeom prst="rect">
                      <a:avLst/>
                    </a:prstGeom>
                    <a:noFill/>
                    <a:ln w="9525">
                      <a:noFill/>
                      <a:miter lim="800000"/>
                      <a:headEnd/>
                      <a:tailEnd/>
                    </a:ln>
                  </pic:spPr>
                </pic:pic>
              </a:graphicData>
            </a:graphic>
          </wp:inline>
        </w:drawing>
      </w:r>
    </w:p>
    <w:p w:rsidR="00F41243" w:rsidRDefault="00F41243" w:rsidP="00E20157">
      <w:pPr>
        <w:spacing w:before="240"/>
        <w:jc w:val="center"/>
        <w:rPr>
          <w:rFonts w:asciiTheme="minorBidi" w:hAnsiTheme="minorBidi"/>
          <w:rtl/>
        </w:rPr>
      </w:pPr>
      <w:r>
        <w:rPr>
          <w:rFonts w:asciiTheme="minorBidi" w:hAnsiTheme="minorBidi" w:hint="cs"/>
          <w:rtl/>
        </w:rPr>
        <w:t>شکل 11.5 ایجاد یک کلمه پرچم و بررسی</w:t>
      </w:r>
      <w:r w:rsidR="00E20157">
        <w:rPr>
          <w:rFonts w:asciiTheme="minorBidi" w:hAnsiTheme="minorBidi" w:hint="cs"/>
          <w:rtl/>
        </w:rPr>
        <w:t xml:space="preserve"> آن برای </w:t>
      </w:r>
      <w:r>
        <w:rPr>
          <w:rFonts w:asciiTheme="minorBidi" w:hAnsiTheme="minorBidi" w:hint="cs"/>
          <w:rtl/>
        </w:rPr>
        <w:t>پرچم بیت خاص</w:t>
      </w:r>
    </w:p>
    <w:p w:rsidR="00CA7959" w:rsidRPr="00CF362A" w:rsidRDefault="00CF362A" w:rsidP="00CA7959">
      <w:pPr>
        <w:spacing w:before="240"/>
        <w:jc w:val="both"/>
        <w:rPr>
          <w:rFonts w:asciiTheme="minorBidi" w:hAnsiTheme="minorBidi"/>
          <w:sz w:val="36"/>
          <w:szCs w:val="36"/>
          <w:rtl/>
        </w:rPr>
      </w:pPr>
      <w:r w:rsidRPr="00CF362A">
        <w:rPr>
          <w:rFonts w:asciiTheme="minorBidi" w:hAnsiTheme="minorBidi" w:hint="cs"/>
          <w:sz w:val="36"/>
          <w:szCs w:val="36"/>
          <w:rtl/>
        </w:rPr>
        <w:t xml:space="preserve">ویژگی </w:t>
      </w:r>
      <w:r w:rsidRPr="00CF362A">
        <w:rPr>
          <w:rFonts w:asciiTheme="minorBidi" w:hAnsiTheme="minorBidi"/>
          <w:sz w:val="36"/>
          <w:szCs w:val="36"/>
        </w:rPr>
        <w:t>Flags</w:t>
      </w:r>
    </w:p>
    <w:p w:rsidR="00CF362A" w:rsidRDefault="00EE2B0E" w:rsidP="00CA7959">
      <w:pPr>
        <w:spacing w:before="240"/>
        <w:jc w:val="both"/>
        <w:rPr>
          <w:rFonts w:asciiTheme="minorBidi" w:hAnsiTheme="minorBidi"/>
          <w:rtl/>
        </w:rPr>
      </w:pPr>
      <w:r>
        <w:rPr>
          <w:rFonts w:asciiTheme="minorBidi" w:hAnsiTheme="minorBidi" w:hint="cs"/>
          <w:rtl/>
        </w:rPr>
        <w:t xml:space="preserve">در کد قبل از ویژگی </w:t>
      </w:r>
      <w:r>
        <w:rPr>
          <w:rFonts w:asciiTheme="minorBidi" w:hAnsiTheme="minorBidi"/>
        </w:rPr>
        <w:t>Flags</w:t>
      </w:r>
      <w:r>
        <w:rPr>
          <w:rFonts w:asciiTheme="minorBidi" w:hAnsiTheme="minorBidi" w:hint="cs"/>
          <w:rtl/>
        </w:rPr>
        <w:t xml:space="preserve"> قبل از تعریف نوع شمارشی استفاده شده است مانند کد زیر:</w:t>
      </w:r>
    </w:p>
    <w:tbl>
      <w:tblPr>
        <w:tblStyle w:val="TableGrid"/>
        <w:bidiVisual/>
        <w:tblW w:w="0" w:type="auto"/>
        <w:tblInd w:w="113" w:type="dxa"/>
        <w:tblLook w:val="04A0" w:firstRow="1" w:lastRow="0" w:firstColumn="1" w:lastColumn="0" w:noHBand="0" w:noVBand="1"/>
      </w:tblPr>
      <w:tblGrid>
        <w:gridCol w:w="9633"/>
      </w:tblGrid>
      <w:tr w:rsidR="00EE2B0E" w:rsidTr="00963426">
        <w:tc>
          <w:tcPr>
            <w:tcW w:w="9633" w:type="dxa"/>
            <w:tcBorders>
              <w:top w:val="nil"/>
              <w:left w:val="nil"/>
              <w:bottom w:val="nil"/>
              <w:right w:val="nil"/>
            </w:tcBorders>
          </w:tcPr>
          <w:p w:rsidR="00EE2B0E" w:rsidRPr="00EE2B0E" w:rsidRDefault="00EE2B0E" w:rsidP="00EE2B0E">
            <w:pPr>
              <w:autoSpaceDE w:val="0"/>
              <w:autoSpaceDN w:val="0"/>
              <w:bidi w:val="0"/>
              <w:adjustRightInd w:val="0"/>
              <w:ind w:firstLine="176"/>
              <w:rPr>
                <w:rFonts w:ascii="Consolas" w:hAnsi="Consolas" w:cs="Consolas"/>
              </w:rPr>
            </w:pPr>
            <w:r w:rsidRPr="00EE2B0E">
              <w:rPr>
                <w:rFonts w:ascii="Consolas" w:hAnsi="Consolas" w:cs="Consolas"/>
              </w:rPr>
              <w:t>[Flags]</w:t>
            </w:r>
          </w:p>
          <w:p w:rsidR="00EE2B0E" w:rsidRPr="00EE2B0E" w:rsidRDefault="00EE2B0E" w:rsidP="00EE2B0E">
            <w:pPr>
              <w:autoSpaceDE w:val="0"/>
              <w:autoSpaceDN w:val="0"/>
              <w:bidi w:val="0"/>
              <w:adjustRightInd w:val="0"/>
              <w:ind w:firstLine="176"/>
              <w:rPr>
                <w:rFonts w:ascii="Consolas" w:hAnsi="Consolas" w:cs="Consolas"/>
              </w:rPr>
            </w:pPr>
            <w:r w:rsidRPr="00EE2B0E">
              <w:rPr>
                <w:rFonts w:ascii="Consolas" w:hAnsi="Consolas" w:cs="Consolas"/>
              </w:rPr>
              <w:t>enum CardDeckSettings : uint</w:t>
            </w:r>
          </w:p>
          <w:p w:rsidR="00EE2B0E" w:rsidRPr="00EE2B0E" w:rsidRDefault="00EE2B0E" w:rsidP="00EE2B0E">
            <w:pPr>
              <w:autoSpaceDE w:val="0"/>
              <w:autoSpaceDN w:val="0"/>
              <w:bidi w:val="0"/>
              <w:adjustRightInd w:val="0"/>
              <w:ind w:firstLine="176"/>
              <w:rPr>
                <w:rFonts w:ascii="Consolas" w:hAnsi="Consolas" w:cs="Consolas"/>
              </w:rPr>
            </w:pPr>
            <w:r w:rsidRPr="00EE2B0E">
              <w:rPr>
                <w:rFonts w:ascii="Consolas" w:hAnsi="Consolas" w:cs="Consolas"/>
              </w:rPr>
              <w:t>{</w:t>
            </w:r>
          </w:p>
          <w:p w:rsidR="00EE2B0E" w:rsidRPr="00EE2B0E" w:rsidRDefault="00EE2B0E" w:rsidP="00EE2B0E">
            <w:pPr>
              <w:autoSpaceDE w:val="0"/>
              <w:autoSpaceDN w:val="0"/>
              <w:bidi w:val="0"/>
              <w:adjustRightInd w:val="0"/>
              <w:ind w:firstLine="601"/>
              <w:rPr>
                <w:rFonts w:ascii="Consolas" w:hAnsi="Consolas" w:cs="Consolas"/>
              </w:rPr>
            </w:pPr>
            <w:r w:rsidRPr="00EE2B0E">
              <w:rPr>
                <w:rFonts w:ascii="Consolas" w:hAnsi="Consolas" w:cs="Consolas"/>
              </w:rPr>
              <w:t>...</w:t>
            </w:r>
          </w:p>
          <w:p w:rsidR="00EE2B0E" w:rsidRDefault="00EE2B0E" w:rsidP="00EE2B0E">
            <w:pPr>
              <w:bidi w:val="0"/>
              <w:ind w:firstLine="176"/>
              <w:jc w:val="both"/>
              <w:rPr>
                <w:rFonts w:asciiTheme="minorBidi" w:hAnsiTheme="minorBidi"/>
              </w:rPr>
            </w:pPr>
            <w:r w:rsidRPr="00EE2B0E">
              <w:rPr>
                <w:rFonts w:ascii="Consolas" w:hAnsi="Consolas" w:cs="Consolas"/>
              </w:rPr>
              <w:t>}</w:t>
            </w:r>
          </w:p>
        </w:tc>
      </w:tr>
    </w:tbl>
    <w:p w:rsidR="00EE2B0E" w:rsidRDefault="00EC104C" w:rsidP="00F639D3">
      <w:pPr>
        <w:spacing w:before="240"/>
        <w:jc w:val="both"/>
        <w:rPr>
          <w:rFonts w:asciiTheme="minorBidi" w:hAnsiTheme="minorBidi"/>
          <w:rtl/>
        </w:rPr>
      </w:pPr>
      <w:r>
        <w:rPr>
          <w:rFonts w:asciiTheme="minorBidi" w:hAnsiTheme="minorBidi" w:hint="cs"/>
          <w:rtl/>
        </w:rPr>
        <w:t xml:space="preserve">ویژگی </w:t>
      </w:r>
      <w:r>
        <w:rPr>
          <w:rFonts w:asciiTheme="minorBidi" w:hAnsiTheme="minorBidi"/>
        </w:rPr>
        <w:t>Flags</w:t>
      </w:r>
      <w:r>
        <w:rPr>
          <w:rFonts w:asciiTheme="minorBidi" w:hAnsiTheme="minorBidi" w:hint="cs"/>
          <w:rtl/>
        </w:rPr>
        <w:t xml:space="preserve"> در تمام محاسبات تغییر ایجاد نمی کند. اما </w:t>
      </w:r>
      <w:r w:rsidR="00000189">
        <w:rPr>
          <w:rFonts w:asciiTheme="minorBidi" w:hAnsiTheme="minorBidi" w:hint="cs"/>
          <w:rtl/>
        </w:rPr>
        <w:t xml:space="preserve">چندین ویژگی مناست ارائه می دهد. اول اینکه، </w:t>
      </w:r>
      <w:r w:rsidR="00572DCB">
        <w:rPr>
          <w:rFonts w:asciiTheme="minorBidi" w:hAnsiTheme="minorBidi" w:hint="cs"/>
          <w:rtl/>
        </w:rPr>
        <w:t>آن را به</w:t>
      </w:r>
      <w:r w:rsidR="005A75CA">
        <w:rPr>
          <w:rFonts w:asciiTheme="minorBidi" w:hAnsiTheme="minorBidi" w:hint="cs"/>
          <w:rtl/>
        </w:rPr>
        <w:t xml:space="preserve"> کامپایلر</w:t>
      </w:r>
      <w:r w:rsidR="00572DCB">
        <w:rPr>
          <w:rFonts w:asciiTheme="minorBidi" w:hAnsiTheme="minorBidi" w:hint="cs"/>
          <w:rtl/>
        </w:rPr>
        <w:t xml:space="preserve">، </w:t>
      </w:r>
      <w:r w:rsidR="00823348">
        <w:rPr>
          <w:rFonts w:asciiTheme="minorBidi" w:hAnsiTheme="minorBidi" w:hint="cs"/>
          <w:rtl/>
        </w:rPr>
        <w:t xml:space="preserve">مرورگر شی و </w:t>
      </w:r>
      <w:r w:rsidR="00572DCB">
        <w:rPr>
          <w:rFonts w:asciiTheme="minorBidi" w:hAnsiTheme="minorBidi" w:hint="cs"/>
          <w:rtl/>
        </w:rPr>
        <w:t xml:space="preserve">دیگر ابزار </w:t>
      </w:r>
      <w:r w:rsidR="005A75CA">
        <w:rPr>
          <w:rFonts w:asciiTheme="minorBidi" w:hAnsiTheme="minorBidi" w:hint="cs"/>
          <w:rtl/>
        </w:rPr>
        <w:t xml:space="preserve">در کد اطلاع می دهد که عضو های نوع شمارشی </w:t>
      </w:r>
      <w:r w:rsidR="00F639D3">
        <w:rPr>
          <w:rFonts w:asciiTheme="minorBidi" w:hAnsiTheme="minorBidi" w:hint="cs"/>
          <w:rtl/>
        </w:rPr>
        <w:t xml:space="preserve">برای </w:t>
      </w:r>
      <w:r w:rsidR="005A75CA">
        <w:rPr>
          <w:rFonts w:asciiTheme="minorBidi" w:hAnsiTheme="minorBidi" w:hint="cs"/>
          <w:rtl/>
        </w:rPr>
        <w:t xml:space="preserve">ترکیب </w:t>
      </w:r>
      <w:r w:rsidR="00F639D3">
        <w:rPr>
          <w:rFonts w:asciiTheme="minorBidi" w:hAnsiTheme="minorBidi" w:hint="cs"/>
          <w:rtl/>
        </w:rPr>
        <w:t>کردن پرچم های بیت هستند، آنها به عنوان مقادیر جداگانه استفاده می شوند. این اجازه می دهد تا متغییرها</w:t>
      </w:r>
      <w:r w:rsidR="00F145F4">
        <w:rPr>
          <w:rFonts w:asciiTheme="minorBidi" w:hAnsiTheme="minorBidi" w:hint="cs"/>
          <w:rtl/>
        </w:rPr>
        <w:t>ی</w:t>
      </w:r>
      <w:r w:rsidR="00A23648">
        <w:rPr>
          <w:rFonts w:asciiTheme="minorBidi" w:hAnsiTheme="minorBidi" w:hint="cs"/>
          <w:rtl/>
        </w:rPr>
        <w:t xml:space="preserve"> </w:t>
      </w:r>
      <w:r w:rsidR="00F145F4">
        <w:rPr>
          <w:rFonts w:asciiTheme="minorBidi" w:hAnsiTheme="minorBidi" w:hint="cs"/>
          <w:rtl/>
        </w:rPr>
        <w:t>نوع شمارشی مناسب تر تفسیر شوند.</w:t>
      </w:r>
    </w:p>
    <w:p w:rsidR="00963426" w:rsidRDefault="005E3B76" w:rsidP="002813AE">
      <w:pPr>
        <w:spacing w:before="240"/>
        <w:jc w:val="both"/>
        <w:rPr>
          <w:rFonts w:asciiTheme="minorBidi" w:hAnsiTheme="minorBidi"/>
          <w:rtl/>
        </w:rPr>
      </w:pPr>
      <w:r>
        <w:rPr>
          <w:rFonts w:asciiTheme="minorBidi" w:hAnsiTheme="minorBidi" w:hint="cs"/>
          <w:rtl/>
        </w:rPr>
        <w:t>دوم اینکه، این اجازه می دهد</w:t>
      </w:r>
      <w:r w:rsidR="008C4584">
        <w:rPr>
          <w:rFonts w:asciiTheme="minorBidi" w:hAnsiTheme="minorBidi" w:hint="cs"/>
          <w:rtl/>
        </w:rPr>
        <w:t xml:space="preserve"> تا</w:t>
      </w:r>
      <w:r>
        <w:rPr>
          <w:rFonts w:asciiTheme="minorBidi" w:hAnsiTheme="minorBidi" w:hint="cs"/>
          <w:rtl/>
        </w:rPr>
        <w:t xml:space="preserve"> متد </w:t>
      </w:r>
      <w:r>
        <w:rPr>
          <w:rFonts w:asciiTheme="minorBidi" w:hAnsiTheme="minorBidi"/>
        </w:rPr>
        <w:t>ToString</w:t>
      </w:r>
      <w:r>
        <w:rPr>
          <w:rFonts w:asciiTheme="minorBidi" w:hAnsiTheme="minorBidi" w:hint="cs"/>
          <w:rtl/>
        </w:rPr>
        <w:t xml:space="preserve"> نوع شمارشی برای </w:t>
      </w:r>
      <w:r w:rsidR="008C4584">
        <w:rPr>
          <w:rFonts w:asciiTheme="minorBidi" w:hAnsiTheme="minorBidi" w:hint="cs"/>
          <w:rtl/>
        </w:rPr>
        <w:t>مقادی</w:t>
      </w:r>
      <w:r>
        <w:rPr>
          <w:rFonts w:asciiTheme="minorBidi" w:hAnsiTheme="minorBidi" w:hint="cs"/>
          <w:rtl/>
        </w:rPr>
        <w:t xml:space="preserve">ر </w:t>
      </w:r>
      <w:r w:rsidR="008C4584">
        <w:rPr>
          <w:rFonts w:asciiTheme="minorBidi" w:hAnsiTheme="minorBidi" w:hint="cs"/>
          <w:rtl/>
        </w:rPr>
        <w:t>پرچم های بیت مناسب تر قالب بندی شود.</w:t>
      </w:r>
      <w:r w:rsidR="00165035">
        <w:rPr>
          <w:rFonts w:asciiTheme="minorBidi" w:hAnsiTheme="minorBidi" w:hint="cs"/>
          <w:rtl/>
        </w:rPr>
        <w:t xml:space="preserve"> متد </w:t>
      </w:r>
      <w:r w:rsidR="00165035">
        <w:rPr>
          <w:rFonts w:asciiTheme="minorBidi" w:hAnsiTheme="minorBidi"/>
        </w:rPr>
        <w:t>ToString</w:t>
      </w:r>
      <w:r w:rsidR="00165035">
        <w:rPr>
          <w:rFonts w:asciiTheme="minorBidi" w:hAnsiTheme="minorBidi" w:hint="cs"/>
          <w:rtl/>
        </w:rPr>
        <w:t xml:space="preserve"> </w:t>
      </w:r>
      <w:r w:rsidR="00BC5778">
        <w:rPr>
          <w:rFonts w:asciiTheme="minorBidi" w:hAnsiTheme="minorBidi" w:hint="cs"/>
          <w:rtl/>
        </w:rPr>
        <w:t xml:space="preserve">یک مقدار نوع شمارشی </w:t>
      </w:r>
      <w:r w:rsidR="002813AE">
        <w:rPr>
          <w:rFonts w:asciiTheme="minorBidi" w:hAnsiTheme="minorBidi" w:hint="cs"/>
          <w:rtl/>
        </w:rPr>
        <w:t xml:space="preserve">را می گیرد </w:t>
      </w:r>
      <w:r w:rsidR="00BC5778">
        <w:rPr>
          <w:rFonts w:asciiTheme="minorBidi" w:hAnsiTheme="minorBidi" w:hint="cs"/>
          <w:rtl/>
        </w:rPr>
        <w:t>و آن با مقادیر عضوهای نوع شمار</w:t>
      </w:r>
      <w:r w:rsidR="002813AE">
        <w:rPr>
          <w:rFonts w:asciiTheme="minorBidi" w:hAnsiTheme="minorBidi" w:hint="cs"/>
          <w:rtl/>
        </w:rPr>
        <w:t>ش</w:t>
      </w:r>
      <w:r w:rsidR="00BC5778">
        <w:rPr>
          <w:rFonts w:asciiTheme="minorBidi" w:hAnsiTheme="minorBidi" w:hint="cs"/>
          <w:rtl/>
        </w:rPr>
        <w:t xml:space="preserve">ی </w:t>
      </w:r>
      <w:r w:rsidR="002813AE">
        <w:rPr>
          <w:rFonts w:asciiTheme="minorBidi" w:hAnsiTheme="minorBidi" w:hint="cs"/>
          <w:rtl/>
        </w:rPr>
        <w:t>مقایسه می کند.</w:t>
      </w:r>
      <w:r w:rsidR="00027413">
        <w:rPr>
          <w:rFonts w:asciiTheme="minorBidi" w:hAnsiTheme="minorBidi" w:hint="cs"/>
          <w:rtl/>
        </w:rPr>
        <w:t xml:space="preserve"> اگر با یکی از عضوها هماهنگ بود متد </w:t>
      </w:r>
      <w:r w:rsidR="00027413">
        <w:rPr>
          <w:rFonts w:asciiTheme="minorBidi" w:hAnsiTheme="minorBidi"/>
        </w:rPr>
        <w:t>ToString</w:t>
      </w:r>
      <w:r w:rsidR="00027413">
        <w:rPr>
          <w:rFonts w:asciiTheme="minorBidi" w:hAnsiTheme="minorBidi" w:hint="cs"/>
          <w:rtl/>
        </w:rPr>
        <w:t xml:space="preserve"> نام آن عضو را به عنوان رشته برمی گرداند.</w:t>
      </w:r>
    </w:p>
    <w:p w:rsidR="001D45BA" w:rsidRDefault="001D45BA">
      <w:pPr>
        <w:bidi w:val="0"/>
        <w:rPr>
          <w:rFonts w:asciiTheme="minorBidi" w:hAnsiTheme="minorBidi"/>
          <w:rtl/>
        </w:rPr>
      </w:pPr>
      <w:r>
        <w:rPr>
          <w:rFonts w:asciiTheme="minorBidi" w:hAnsiTheme="minorBidi"/>
          <w:rtl/>
        </w:rPr>
        <w:br w:type="page"/>
      </w:r>
    </w:p>
    <w:p w:rsidR="001D45BA" w:rsidRDefault="003C62A5" w:rsidP="00232289">
      <w:pPr>
        <w:spacing w:before="240"/>
        <w:jc w:val="both"/>
        <w:rPr>
          <w:rFonts w:asciiTheme="minorBidi" w:hAnsiTheme="minorBidi"/>
          <w:rtl/>
        </w:rPr>
      </w:pPr>
      <w:r>
        <w:rPr>
          <w:rFonts w:asciiTheme="minorBidi" w:hAnsiTheme="minorBidi" w:hint="cs"/>
          <w:rtl/>
        </w:rPr>
        <w:lastRenderedPageBreak/>
        <w:t>به عنوان مثال،</w:t>
      </w:r>
      <w:r w:rsidR="00A31E06">
        <w:rPr>
          <w:rFonts w:asciiTheme="minorBidi" w:hAnsiTheme="minorBidi" w:hint="cs"/>
          <w:rtl/>
        </w:rPr>
        <w:t xml:space="preserve"> </w:t>
      </w:r>
      <w:r w:rsidR="00232289">
        <w:rPr>
          <w:rFonts w:asciiTheme="minorBidi" w:hAnsiTheme="minorBidi" w:hint="cs"/>
          <w:rtl/>
        </w:rPr>
        <w:t>کد زیر</w:t>
      </w:r>
      <w:r w:rsidR="00A31E06">
        <w:rPr>
          <w:rFonts w:asciiTheme="minorBidi" w:hAnsiTheme="minorBidi" w:hint="cs"/>
          <w:rtl/>
        </w:rPr>
        <w:t xml:space="preserve"> </w:t>
      </w:r>
      <w:r>
        <w:rPr>
          <w:rFonts w:asciiTheme="minorBidi" w:hAnsiTheme="minorBidi" w:hint="cs"/>
          <w:rtl/>
        </w:rPr>
        <w:t xml:space="preserve">که نوع شمارشی با ویژگی </w:t>
      </w:r>
      <w:r>
        <w:rPr>
          <w:rFonts w:asciiTheme="minorBidi" w:hAnsiTheme="minorBidi"/>
        </w:rPr>
        <w:t>Flags</w:t>
      </w:r>
      <w:r w:rsidR="00232289">
        <w:rPr>
          <w:rFonts w:asciiTheme="minorBidi" w:hAnsiTheme="minorBidi" w:hint="cs"/>
          <w:rtl/>
        </w:rPr>
        <w:t xml:space="preserve"> آغاز نشده است را بررسی می کند.</w:t>
      </w:r>
    </w:p>
    <w:tbl>
      <w:tblPr>
        <w:tblStyle w:val="TableGrid"/>
        <w:bidiVisual/>
        <w:tblW w:w="0" w:type="auto"/>
        <w:tblInd w:w="113" w:type="dxa"/>
        <w:tblLook w:val="04A0" w:firstRow="1" w:lastRow="0" w:firstColumn="1" w:lastColumn="0" w:noHBand="0" w:noVBand="1"/>
      </w:tblPr>
      <w:tblGrid>
        <w:gridCol w:w="9633"/>
      </w:tblGrid>
      <w:tr w:rsidR="005438D7" w:rsidTr="00BD0499">
        <w:tc>
          <w:tcPr>
            <w:tcW w:w="9633" w:type="dxa"/>
            <w:tcBorders>
              <w:top w:val="nil"/>
              <w:left w:val="nil"/>
              <w:bottom w:val="nil"/>
              <w:right w:val="nil"/>
            </w:tcBorders>
          </w:tcPr>
          <w:p w:rsidR="005438D7" w:rsidRPr="005438D7" w:rsidRDefault="005438D7" w:rsidP="005438D7">
            <w:pPr>
              <w:autoSpaceDE w:val="0"/>
              <w:autoSpaceDN w:val="0"/>
              <w:bidi w:val="0"/>
              <w:adjustRightInd w:val="0"/>
              <w:ind w:firstLine="176"/>
              <w:rPr>
                <w:rFonts w:ascii="Consolas" w:hAnsi="Consolas" w:cs="Consolas"/>
                <w:sz w:val="28"/>
                <w:szCs w:val="28"/>
              </w:rPr>
            </w:pPr>
            <w:r w:rsidRPr="005438D7">
              <w:rPr>
                <w:rFonts w:ascii="Consolas" w:hAnsi="Consolas" w:cs="Consolas"/>
              </w:rPr>
              <w:t>enum CardDeckSettings : uint</w:t>
            </w:r>
          </w:p>
          <w:p w:rsidR="005438D7" w:rsidRPr="005438D7" w:rsidRDefault="005438D7" w:rsidP="005438D7">
            <w:pPr>
              <w:autoSpaceDE w:val="0"/>
              <w:autoSpaceDN w:val="0"/>
              <w:bidi w:val="0"/>
              <w:adjustRightInd w:val="0"/>
              <w:ind w:firstLine="176"/>
              <w:rPr>
                <w:rFonts w:ascii="Consolas" w:hAnsi="Consolas" w:cs="Consolas"/>
              </w:rPr>
            </w:pPr>
            <w:r w:rsidRPr="005438D7">
              <w:rPr>
                <w:rFonts w:ascii="Consolas" w:hAnsi="Consolas" w:cs="Consolas"/>
              </w:rPr>
              <w:t>{</w:t>
            </w:r>
          </w:p>
          <w:p w:rsidR="005438D7" w:rsidRPr="005438D7" w:rsidRDefault="005438D7" w:rsidP="005438D7">
            <w:pPr>
              <w:autoSpaceDE w:val="0"/>
              <w:autoSpaceDN w:val="0"/>
              <w:bidi w:val="0"/>
              <w:adjustRightInd w:val="0"/>
              <w:ind w:firstLine="601"/>
              <w:rPr>
                <w:rFonts w:ascii="Consolas" w:hAnsi="Consolas" w:cs="Consolas"/>
              </w:rPr>
            </w:pPr>
            <w:r w:rsidRPr="005438D7">
              <w:rPr>
                <w:rFonts w:ascii="Consolas" w:hAnsi="Consolas" w:cs="Consolas"/>
              </w:rPr>
              <w:t xml:space="preserve">SingleDeck </w:t>
            </w:r>
            <w:r>
              <w:rPr>
                <w:rFonts w:ascii="Consolas" w:hAnsi="Consolas" w:cs="Consolas"/>
              </w:rPr>
              <w:tab/>
              <w:t xml:space="preserve"> </w:t>
            </w:r>
            <w:r w:rsidRPr="005438D7">
              <w:rPr>
                <w:rFonts w:ascii="Consolas" w:hAnsi="Consolas" w:cs="Consolas"/>
              </w:rPr>
              <w:t>= 0x01, // bit 0</w:t>
            </w:r>
          </w:p>
          <w:p w:rsidR="005438D7" w:rsidRPr="005438D7" w:rsidRDefault="005438D7" w:rsidP="005438D7">
            <w:pPr>
              <w:autoSpaceDE w:val="0"/>
              <w:autoSpaceDN w:val="0"/>
              <w:bidi w:val="0"/>
              <w:adjustRightInd w:val="0"/>
              <w:ind w:firstLine="601"/>
              <w:rPr>
                <w:rFonts w:ascii="Consolas" w:hAnsi="Consolas" w:cs="Consolas"/>
              </w:rPr>
            </w:pPr>
            <w:r w:rsidRPr="005438D7">
              <w:rPr>
                <w:rFonts w:ascii="Consolas" w:hAnsi="Consolas" w:cs="Consolas"/>
              </w:rPr>
              <w:t>LargePictures = 0x02, // bit 1</w:t>
            </w:r>
          </w:p>
          <w:p w:rsidR="005438D7" w:rsidRPr="005438D7" w:rsidRDefault="005438D7" w:rsidP="005438D7">
            <w:pPr>
              <w:autoSpaceDE w:val="0"/>
              <w:autoSpaceDN w:val="0"/>
              <w:bidi w:val="0"/>
              <w:adjustRightInd w:val="0"/>
              <w:ind w:firstLine="601"/>
              <w:rPr>
                <w:rFonts w:ascii="Consolas" w:hAnsi="Consolas" w:cs="Consolas"/>
              </w:rPr>
            </w:pPr>
            <w:r w:rsidRPr="005438D7">
              <w:rPr>
                <w:rFonts w:ascii="Consolas" w:hAnsi="Consolas" w:cs="Consolas"/>
              </w:rPr>
              <w:t xml:space="preserve">FancyNumbers </w:t>
            </w:r>
            <w:r>
              <w:rPr>
                <w:rFonts w:ascii="Consolas" w:hAnsi="Consolas" w:cs="Consolas"/>
              </w:rPr>
              <w:t xml:space="preserve"> </w:t>
            </w:r>
            <w:r w:rsidRPr="005438D7">
              <w:rPr>
                <w:rFonts w:ascii="Consolas" w:hAnsi="Consolas" w:cs="Consolas"/>
              </w:rPr>
              <w:t>= 0x04, // bit 2</w:t>
            </w:r>
          </w:p>
          <w:p w:rsidR="005438D7" w:rsidRPr="005438D7" w:rsidRDefault="005438D7" w:rsidP="005438D7">
            <w:pPr>
              <w:autoSpaceDE w:val="0"/>
              <w:autoSpaceDN w:val="0"/>
              <w:bidi w:val="0"/>
              <w:adjustRightInd w:val="0"/>
              <w:ind w:firstLine="601"/>
              <w:rPr>
                <w:rFonts w:ascii="Consolas" w:hAnsi="Consolas" w:cs="Consolas"/>
              </w:rPr>
            </w:pPr>
            <w:r w:rsidRPr="005438D7">
              <w:rPr>
                <w:rFonts w:ascii="Consolas" w:hAnsi="Consolas" w:cs="Consolas"/>
              </w:rPr>
              <w:t xml:space="preserve">Animation </w:t>
            </w:r>
            <w:r>
              <w:rPr>
                <w:rFonts w:ascii="Consolas" w:hAnsi="Consolas" w:cs="Consolas"/>
              </w:rPr>
              <w:tab/>
              <w:t xml:space="preserve"> </w:t>
            </w:r>
            <w:r w:rsidRPr="005438D7">
              <w:rPr>
                <w:rFonts w:ascii="Consolas" w:hAnsi="Consolas" w:cs="Consolas"/>
              </w:rPr>
              <w:t xml:space="preserve">= 0x08 </w:t>
            </w:r>
            <w:r>
              <w:rPr>
                <w:rFonts w:ascii="Consolas" w:hAnsi="Consolas" w:cs="Consolas"/>
              </w:rPr>
              <w:t xml:space="preserve"> </w:t>
            </w:r>
            <w:r w:rsidRPr="005438D7">
              <w:rPr>
                <w:rFonts w:ascii="Consolas" w:hAnsi="Consolas" w:cs="Consolas"/>
              </w:rPr>
              <w:t>// bit 3</w:t>
            </w:r>
          </w:p>
          <w:p w:rsidR="005438D7" w:rsidRDefault="005438D7" w:rsidP="005438D7">
            <w:pPr>
              <w:autoSpaceDE w:val="0"/>
              <w:autoSpaceDN w:val="0"/>
              <w:bidi w:val="0"/>
              <w:adjustRightInd w:val="0"/>
              <w:ind w:firstLine="176"/>
              <w:rPr>
                <w:rFonts w:ascii="Consolas" w:hAnsi="Consolas" w:cs="Consolas"/>
              </w:rPr>
            </w:pPr>
            <w:r w:rsidRPr="005438D7">
              <w:rPr>
                <w:rFonts w:ascii="Consolas" w:hAnsi="Consolas" w:cs="Consolas"/>
              </w:rPr>
              <w:t>}</w:t>
            </w:r>
          </w:p>
          <w:p w:rsidR="005438D7" w:rsidRPr="005438D7" w:rsidRDefault="005438D7" w:rsidP="005438D7">
            <w:pPr>
              <w:autoSpaceDE w:val="0"/>
              <w:autoSpaceDN w:val="0"/>
              <w:bidi w:val="0"/>
              <w:adjustRightInd w:val="0"/>
              <w:ind w:firstLine="176"/>
              <w:rPr>
                <w:rFonts w:ascii="Consolas" w:hAnsi="Consolas" w:cs="Consolas"/>
              </w:rPr>
            </w:pPr>
          </w:p>
          <w:p w:rsidR="005438D7" w:rsidRPr="005438D7" w:rsidRDefault="005438D7" w:rsidP="005438D7">
            <w:pPr>
              <w:autoSpaceDE w:val="0"/>
              <w:autoSpaceDN w:val="0"/>
              <w:bidi w:val="0"/>
              <w:adjustRightInd w:val="0"/>
              <w:ind w:firstLine="176"/>
              <w:rPr>
                <w:rFonts w:ascii="Consolas" w:hAnsi="Consolas" w:cs="Consolas"/>
              </w:rPr>
            </w:pPr>
            <w:r w:rsidRPr="005438D7">
              <w:rPr>
                <w:rFonts w:ascii="Consolas" w:hAnsi="Consolas" w:cs="Consolas"/>
              </w:rPr>
              <w:t>class Program</w:t>
            </w:r>
          </w:p>
          <w:p w:rsidR="005438D7" w:rsidRPr="005438D7" w:rsidRDefault="005438D7" w:rsidP="005438D7">
            <w:pPr>
              <w:autoSpaceDE w:val="0"/>
              <w:autoSpaceDN w:val="0"/>
              <w:bidi w:val="0"/>
              <w:adjustRightInd w:val="0"/>
              <w:ind w:firstLine="176"/>
              <w:rPr>
                <w:rFonts w:ascii="Consolas" w:hAnsi="Consolas" w:cs="Consolas"/>
              </w:rPr>
            </w:pPr>
            <w:r w:rsidRPr="005438D7">
              <w:rPr>
                <w:rFonts w:ascii="Consolas" w:hAnsi="Consolas" w:cs="Consolas"/>
              </w:rPr>
              <w:t>{</w:t>
            </w:r>
          </w:p>
          <w:p w:rsidR="005438D7" w:rsidRPr="005438D7" w:rsidRDefault="005438D7" w:rsidP="005438D7">
            <w:pPr>
              <w:autoSpaceDE w:val="0"/>
              <w:autoSpaceDN w:val="0"/>
              <w:bidi w:val="0"/>
              <w:adjustRightInd w:val="0"/>
              <w:ind w:firstLine="601"/>
              <w:rPr>
                <w:rFonts w:ascii="Consolas" w:hAnsi="Consolas" w:cs="Consolas"/>
              </w:rPr>
            </w:pPr>
            <w:r w:rsidRPr="005438D7">
              <w:rPr>
                <w:rFonts w:ascii="Consolas" w:hAnsi="Consolas" w:cs="Consolas"/>
              </w:rPr>
              <w:t>static void Main( )</w:t>
            </w:r>
          </w:p>
          <w:p w:rsidR="005438D7" w:rsidRPr="005438D7" w:rsidRDefault="005438D7" w:rsidP="005438D7">
            <w:pPr>
              <w:autoSpaceDE w:val="0"/>
              <w:autoSpaceDN w:val="0"/>
              <w:bidi w:val="0"/>
              <w:adjustRightInd w:val="0"/>
              <w:ind w:firstLine="601"/>
              <w:rPr>
                <w:rFonts w:ascii="Consolas" w:hAnsi="Consolas" w:cs="Consolas"/>
              </w:rPr>
            </w:pPr>
            <w:r w:rsidRPr="005438D7">
              <w:rPr>
                <w:rFonts w:ascii="Consolas" w:hAnsi="Consolas" w:cs="Consolas"/>
              </w:rPr>
              <w:t>{</w:t>
            </w:r>
          </w:p>
          <w:p w:rsidR="005438D7" w:rsidRDefault="005438D7" w:rsidP="005438D7">
            <w:pPr>
              <w:autoSpaceDE w:val="0"/>
              <w:autoSpaceDN w:val="0"/>
              <w:bidi w:val="0"/>
              <w:adjustRightInd w:val="0"/>
              <w:ind w:firstLine="1026"/>
              <w:rPr>
                <w:rFonts w:ascii="Consolas" w:hAnsi="Consolas" w:cs="Consolas"/>
              </w:rPr>
            </w:pPr>
            <w:r w:rsidRPr="005438D7">
              <w:rPr>
                <w:rFonts w:ascii="Consolas" w:hAnsi="Consolas" w:cs="Consolas"/>
              </w:rPr>
              <w:t>CardDeckSettings ops;</w:t>
            </w:r>
          </w:p>
          <w:p w:rsidR="005438D7" w:rsidRPr="005438D7" w:rsidRDefault="005438D7" w:rsidP="005438D7">
            <w:pPr>
              <w:autoSpaceDE w:val="0"/>
              <w:autoSpaceDN w:val="0"/>
              <w:bidi w:val="0"/>
              <w:adjustRightInd w:val="0"/>
              <w:ind w:firstLine="1026"/>
              <w:rPr>
                <w:rFonts w:ascii="Consolas" w:hAnsi="Consolas" w:cs="Consolas"/>
              </w:rPr>
            </w:pPr>
          </w:p>
          <w:p w:rsidR="005438D7" w:rsidRPr="005438D7" w:rsidRDefault="005438D7" w:rsidP="005438D7">
            <w:pPr>
              <w:autoSpaceDE w:val="0"/>
              <w:autoSpaceDN w:val="0"/>
              <w:bidi w:val="0"/>
              <w:adjustRightInd w:val="0"/>
              <w:ind w:firstLine="1026"/>
              <w:rPr>
                <w:rFonts w:ascii="Consolas" w:hAnsi="Consolas"/>
                <w:rtl/>
              </w:rPr>
            </w:pPr>
            <w:r w:rsidRPr="005438D7">
              <w:rPr>
                <w:rFonts w:ascii="Consolas" w:hAnsi="Consolas" w:cs="Consolas"/>
              </w:rPr>
              <w:t xml:space="preserve">ops = CardDeckSettings.FancyNumbers; </w:t>
            </w:r>
            <w:r>
              <w:rPr>
                <w:rFonts w:ascii="Consolas" w:hAnsi="Consolas" w:cs="Consolas"/>
              </w:rPr>
              <w:tab/>
            </w:r>
            <w:r>
              <w:rPr>
                <w:rFonts w:ascii="Consolas" w:hAnsi="Consolas" w:cs="Consolas"/>
              </w:rPr>
              <w:tab/>
            </w:r>
            <w:r w:rsidRPr="005438D7">
              <w:rPr>
                <w:rFonts w:ascii="Consolas" w:hAnsi="Consolas" w:cs="Consolas"/>
              </w:rPr>
              <w:t xml:space="preserve">// </w:t>
            </w:r>
            <w:r>
              <w:rPr>
                <w:rFonts w:ascii="Consolas" w:hAnsi="Consolas" w:hint="cs"/>
                <w:rtl/>
              </w:rPr>
              <w:t>تعیین یک پرچم بیت</w:t>
            </w:r>
          </w:p>
          <w:p w:rsidR="005438D7" w:rsidRPr="005438D7" w:rsidRDefault="005438D7" w:rsidP="005438D7">
            <w:pPr>
              <w:autoSpaceDE w:val="0"/>
              <w:autoSpaceDN w:val="0"/>
              <w:bidi w:val="0"/>
              <w:adjustRightInd w:val="0"/>
              <w:ind w:firstLine="1026"/>
              <w:rPr>
                <w:rFonts w:ascii="Consolas" w:hAnsi="Consolas" w:cs="Consolas"/>
              </w:rPr>
            </w:pPr>
            <w:r w:rsidRPr="005438D7">
              <w:rPr>
                <w:rFonts w:ascii="Consolas" w:hAnsi="Consolas" w:cs="Consolas"/>
              </w:rPr>
              <w:t>Console.WriteLine( ops.ToString() );</w:t>
            </w:r>
          </w:p>
          <w:p w:rsidR="005438D7" w:rsidRPr="005438D7" w:rsidRDefault="005438D7" w:rsidP="005438D7">
            <w:pPr>
              <w:autoSpaceDE w:val="0"/>
              <w:autoSpaceDN w:val="0"/>
              <w:bidi w:val="0"/>
              <w:adjustRightInd w:val="0"/>
              <w:ind w:firstLine="5520"/>
              <w:rPr>
                <w:rFonts w:ascii="Consolas" w:hAnsi="Consolas"/>
                <w:rtl/>
              </w:rPr>
            </w:pPr>
            <w:r>
              <w:rPr>
                <w:rFonts w:ascii="Consolas" w:hAnsi="Consolas" w:cs="Consolas"/>
              </w:rPr>
              <w:tab/>
            </w:r>
            <w:r>
              <w:rPr>
                <w:rFonts w:ascii="Consolas" w:hAnsi="Consolas" w:cs="Consolas"/>
              </w:rPr>
              <w:tab/>
            </w:r>
            <w:r w:rsidRPr="005438D7">
              <w:rPr>
                <w:rFonts w:ascii="Consolas" w:hAnsi="Consolas" w:cs="Consolas"/>
              </w:rPr>
              <w:t xml:space="preserve">// </w:t>
            </w:r>
            <w:r>
              <w:rPr>
                <w:rFonts w:ascii="Consolas" w:hAnsi="Consolas" w:hint="cs"/>
                <w:rtl/>
              </w:rPr>
              <w:t>تعیین دو پرچم بیت</w:t>
            </w:r>
          </w:p>
          <w:p w:rsidR="005438D7" w:rsidRPr="005438D7" w:rsidRDefault="005438D7" w:rsidP="005438D7">
            <w:pPr>
              <w:autoSpaceDE w:val="0"/>
              <w:autoSpaceDN w:val="0"/>
              <w:bidi w:val="0"/>
              <w:adjustRightInd w:val="0"/>
              <w:ind w:firstLine="1026"/>
              <w:rPr>
                <w:rFonts w:ascii="Consolas" w:hAnsi="Consolas" w:cs="Consolas"/>
              </w:rPr>
            </w:pPr>
            <w:r w:rsidRPr="005438D7">
              <w:rPr>
                <w:rFonts w:ascii="Consolas" w:hAnsi="Consolas" w:cs="Consolas"/>
              </w:rPr>
              <w:t>ops = CardDeckSettings.FancyNumbers | CardDeckSettings.Animation;</w:t>
            </w:r>
          </w:p>
          <w:p w:rsidR="005438D7" w:rsidRPr="00DC32B9" w:rsidRDefault="005438D7" w:rsidP="00DC32B9">
            <w:pPr>
              <w:autoSpaceDE w:val="0"/>
              <w:autoSpaceDN w:val="0"/>
              <w:bidi w:val="0"/>
              <w:adjustRightInd w:val="0"/>
              <w:ind w:firstLine="1026"/>
              <w:rPr>
                <w:rFonts w:ascii="Consolas" w:hAnsi="Consolas"/>
                <w:rtl/>
              </w:rPr>
            </w:pPr>
            <w:r w:rsidRPr="005438D7">
              <w:rPr>
                <w:rFonts w:ascii="Consolas" w:hAnsi="Consolas" w:cs="Consolas"/>
              </w:rPr>
              <w:t xml:space="preserve">Console.WriteLine( ops.ToString() ); </w:t>
            </w:r>
            <w:r w:rsidR="00DC32B9">
              <w:rPr>
                <w:rFonts w:ascii="Consolas" w:hAnsi="Consolas" w:cs="Consolas"/>
              </w:rPr>
              <w:tab/>
            </w:r>
            <w:r w:rsidR="00DC32B9">
              <w:rPr>
                <w:rFonts w:ascii="Consolas" w:hAnsi="Consolas" w:cs="Consolas"/>
              </w:rPr>
              <w:tab/>
            </w:r>
            <w:r w:rsidRPr="005438D7">
              <w:rPr>
                <w:rFonts w:ascii="Consolas" w:hAnsi="Consolas" w:cs="Consolas"/>
              </w:rPr>
              <w:t xml:space="preserve">// </w:t>
            </w:r>
            <w:r w:rsidR="00DC32B9">
              <w:rPr>
                <w:rFonts w:ascii="Consolas" w:hAnsi="Consolas" w:hint="cs"/>
                <w:rtl/>
              </w:rPr>
              <w:t>چه چیزی چاپ می کند؟</w:t>
            </w:r>
          </w:p>
          <w:p w:rsidR="005438D7" w:rsidRPr="005438D7" w:rsidRDefault="005438D7" w:rsidP="005438D7">
            <w:pPr>
              <w:autoSpaceDE w:val="0"/>
              <w:autoSpaceDN w:val="0"/>
              <w:bidi w:val="0"/>
              <w:adjustRightInd w:val="0"/>
              <w:ind w:firstLine="601"/>
              <w:rPr>
                <w:rFonts w:ascii="Consolas" w:hAnsi="Consolas" w:cs="Consolas"/>
              </w:rPr>
            </w:pPr>
            <w:r w:rsidRPr="005438D7">
              <w:rPr>
                <w:rFonts w:ascii="Consolas" w:hAnsi="Consolas" w:cs="Consolas"/>
              </w:rPr>
              <w:t>}</w:t>
            </w:r>
          </w:p>
          <w:p w:rsidR="005438D7" w:rsidRDefault="005438D7" w:rsidP="005438D7">
            <w:pPr>
              <w:bidi w:val="0"/>
              <w:ind w:firstLine="176"/>
              <w:jc w:val="both"/>
              <w:rPr>
                <w:rFonts w:asciiTheme="minorBidi" w:hAnsiTheme="minorBidi"/>
              </w:rPr>
            </w:pPr>
            <w:r w:rsidRPr="005438D7">
              <w:rPr>
                <w:rFonts w:ascii="Consolas" w:hAnsi="Consolas" w:cs="Consolas"/>
              </w:rPr>
              <w:t>}</w:t>
            </w:r>
          </w:p>
        </w:tc>
      </w:tr>
    </w:tbl>
    <w:p w:rsidR="00CF4D51" w:rsidRDefault="002A6AAF" w:rsidP="00232289">
      <w:pPr>
        <w:spacing w:before="240"/>
        <w:jc w:val="both"/>
        <w:rPr>
          <w:rFonts w:asciiTheme="minorBidi" w:hAnsiTheme="minorBidi"/>
          <w:rtl/>
        </w:rPr>
      </w:pPr>
      <w:r>
        <w:rPr>
          <w:rFonts w:asciiTheme="minorBidi" w:hAnsiTheme="minorBidi"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FF5D73" w:rsidRPr="00864B95" w:rsidTr="008A6164">
        <w:trPr>
          <w:trHeight w:val="62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FF5D73" w:rsidRPr="00FF5D73" w:rsidRDefault="00FF5D73" w:rsidP="00FF5D73">
            <w:pPr>
              <w:autoSpaceDE w:val="0"/>
              <w:autoSpaceDN w:val="0"/>
              <w:bidi w:val="0"/>
              <w:adjustRightInd w:val="0"/>
              <w:rPr>
                <w:rFonts w:ascii="Consolas" w:hAnsi="Consolas" w:cs="Consolas"/>
              </w:rPr>
            </w:pPr>
            <w:r w:rsidRPr="00FF5D73">
              <w:rPr>
                <w:rFonts w:ascii="Consolas" w:hAnsi="Consolas" w:cs="Consolas"/>
              </w:rPr>
              <w:t>FancyNumbers</w:t>
            </w:r>
          </w:p>
          <w:p w:rsidR="00FF5D73" w:rsidRPr="00E24E07" w:rsidRDefault="00FF5D73" w:rsidP="00FF5D73">
            <w:pPr>
              <w:bidi w:val="0"/>
              <w:rPr>
                <w:rFonts w:ascii="Consolas" w:hAnsi="Consolas" w:cs="Consolas"/>
              </w:rPr>
            </w:pPr>
            <w:r w:rsidRPr="00FF5D73">
              <w:rPr>
                <w:rFonts w:ascii="Consolas" w:hAnsi="Consolas" w:cs="Consolas"/>
              </w:rPr>
              <w:t>12</w:t>
            </w:r>
          </w:p>
        </w:tc>
      </w:tr>
    </w:tbl>
    <w:p w:rsidR="00A31E06" w:rsidRDefault="00870000" w:rsidP="00A31E06">
      <w:pPr>
        <w:spacing w:before="240"/>
        <w:jc w:val="both"/>
        <w:rPr>
          <w:rFonts w:asciiTheme="minorBidi" w:hAnsiTheme="minorBidi"/>
          <w:rtl/>
        </w:rPr>
      </w:pPr>
      <w:r>
        <w:rPr>
          <w:rFonts w:asciiTheme="minorBidi" w:hAnsiTheme="minorBidi" w:hint="cs"/>
          <w:rtl/>
        </w:rPr>
        <w:t xml:space="preserve">در این کد، متد </w:t>
      </w:r>
      <w:r>
        <w:rPr>
          <w:rFonts w:asciiTheme="minorBidi" w:hAnsiTheme="minorBidi"/>
        </w:rPr>
        <w:t>Main</w:t>
      </w:r>
      <w:r>
        <w:rPr>
          <w:rFonts w:asciiTheme="minorBidi" w:hAnsiTheme="minorBidi" w:hint="cs"/>
          <w:rtl/>
        </w:rPr>
        <w:t xml:space="preserve"> موارد زیر را انجام می دهد:</w:t>
      </w:r>
    </w:p>
    <w:p w:rsidR="00870000" w:rsidRDefault="00D24CD2" w:rsidP="00583EB2">
      <w:pPr>
        <w:pStyle w:val="ListParagraph"/>
        <w:numPr>
          <w:ilvl w:val="0"/>
          <w:numId w:val="38"/>
        </w:numPr>
        <w:spacing w:before="240" w:line="360" w:lineRule="auto"/>
        <w:jc w:val="both"/>
        <w:rPr>
          <w:rFonts w:asciiTheme="minorBidi" w:hAnsiTheme="minorBidi"/>
        </w:rPr>
      </w:pPr>
      <w:r>
        <w:rPr>
          <w:rFonts w:asciiTheme="minorBidi" w:hAnsiTheme="minorBidi" w:hint="cs"/>
          <w:rtl/>
        </w:rPr>
        <w:t xml:space="preserve">متغییری از نوع شمارشی با نام </w:t>
      </w:r>
      <w:r>
        <w:rPr>
          <w:rFonts w:asciiTheme="minorBidi" w:hAnsiTheme="minorBidi"/>
        </w:rPr>
        <w:t>CardDeckSettings</w:t>
      </w:r>
      <w:r>
        <w:rPr>
          <w:rFonts w:asciiTheme="minorBidi" w:hAnsiTheme="minorBidi" w:hint="cs"/>
          <w:rtl/>
        </w:rPr>
        <w:t xml:space="preserve"> ایجاد می کند، یک از پرچم های بیت خود را تعیین می کند و مقدار متغییر را چاپ می کند که مقدار </w:t>
      </w:r>
      <w:r>
        <w:rPr>
          <w:rFonts w:asciiTheme="minorBidi" w:hAnsiTheme="minorBidi"/>
        </w:rPr>
        <w:t>FancyNumbers</w:t>
      </w:r>
      <w:r>
        <w:rPr>
          <w:rFonts w:asciiTheme="minorBidi" w:hAnsiTheme="minorBidi" w:hint="cs"/>
          <w:rtl/>
        </w:rPr>
        <w:t xml:space="preserve"> است.</w:t>
      </w:r>
    </w:p>
    <w:p w:rsidR="00D24CD2" w:rsidRDefault="00D24CD2" w:rsidP="00583EB2">
      <w:pPr>
        <w:pStyle w:val="ListParagraph"/>
        <w:numPr>
          <w:ilvl w:val="0"/>
          <w:numId w:val="38"/>
        </w:numPr>
        <w:spacing w:before="240" w:line="360" w:lineRule="auto"/>
        <w:jc w:val="both"/>
        <w:rPr>
          <w:rFonts w:asciiTheme="minorBidi" w:hAnsiTheme="minorBidi"/>
        </w:rPr>
      </w:pPr>
      <w:r>
        <w:rPr>
          <w:rFonts w:asciiTheme="minorBidi" w:hAnsiTheme="minorBidi" w:hint="cs"/>
          <w:rtl/>
        </w:rPr>
        <w:t>مقدار جدیدی به متغییر اختصاص می دهد که با دو پرچم های بیتی تعیین می شود و مقدار آن را چاپ می کند که</w:t>
      </w:r>
      <w:r w:rsidR="00E47602">
        <w:rPr>
          <w:rFonts w:asciiTheme="minorBidi" w:hAnsiTheme="minorBidi" w:hint="cs"/>
          <w:rtl/>
        </w:rPr>
        <w:t xml:space="preserve"> مقدار </w:t>
      </w:r>
      <w:r>
        <w:rPr>
          <w:rFonts w:asciiTheme="minorBidi" w:hAnsiTheme="minorBidi" w:hint="cs"/>
          <w:rtl/>
        </w:rPr>
        <w:t>12 است.</w:t>
      </w:r>
    </w:p>
    <w:p w:rsidR="00D24CD2" w:rsidRDefault="00763A1E" w:rsidP="00E7244B">
      <w:pPr>
        <w:spacing w:before="240"/>
        <w:jc w:val="both"/>
        <w:rPr>
          <w:rFonts w:asciiTheme="minorBidi" w:hAnsiTheme="minorBidi"/>
          <w:rtl/>
        </w:rPr>
      </w:pPr>
      <w:r>
        <w:rPr>
          <w:rFonts w:asciiTheme="minorBidi" w:hAnsiTheme="minorBidi" w:hint="cs"/>
          <w:rtl/>
        </w:rPr>
        <w:t xml:space="preserve">مقدار 12 به عنوان نتیجه دومین انتساب </w:t>
      </w:r>
      <w:r w:rsidR="00003B1B">
        <w:rPr>
          <w:rFonts w:asciiTheme="minorBidi" w:hAnsiTheme="minorBidi" w:hint="cs"/>
          <w:rtl/>
        </w:rPr>
        <w:t xml:space="preserve">نمایش داده شده است زیرا مقدار 4 برای </w:t>
      </w:r>
      <w:r w:rsidR="00003B1B">
        <w:rPr>
          <w:rFonts w:asciiTheme="minorBidi" w:hAnsiTheme="minorBidi"/>
        </w:rPr>
        <w:t>FancyNambers</w:t>
      </w:r>
      <w:r w:rsidR="00003B1B">
        <w:rPr>
          <w:rFonts w:asciiTheme="minorBidi" w:hAnsiTheme="minorBidi" w:hint="cs"/>
          <w:rtl/>
        </w:rPr>
        <w:t xml:space="preserve"> و مقدار 8 برای </w:t>
      </w:r>
      <w:r w:rsidR="00003B1B">
        <w:rPr>
          <w:rFonts w:asciiTheme="minorBidi" w:hAnsiTheme="minorBidi"/>
        </w:rPr>
        <w:t>Animation</w:t>
      </w:r>
      <w:r w:rsidR="00003B1B">
        <w:rPr>
          <w:rFonts w:asciiTheme="minorBidi" w:hAnsiTheme="minorBidi" w:hint="cs"/>
          <w:rtl/>
        </w:rPr>
        <w:t xml:space="preserve"> تعیین شده است </w:t>
      </w:r>
      <w:r w:rsidR="006F467E">
        <w:rPr>
          <w:rFonts w:asciiTheme="minorBidi" w:hAnsiTheme="minorBidi" w:hint="cs"/>
          <w:rtl/>
        </w:rPr>
        <w:t>و مقدار 12 را می دهد.</w:t>
      </w:r>
      <w:r w:rsidR="00E7244B">
        <w:rPr>
          <w:rFonts w:asciiTheme="minorBidi" w:hAnsiTheme="minorBidi" w:hint="cs"/>
          <w:rtl/>
        </w:rPr>
        <w:t xml:space="preserve"> در متد </w:t>
      </w:r>
      <w:r w:rsidR="00E7244B">
        <w:rPr>
          <w:rFonts w:asciiTheme="minorBidi" w:hAnsiTheme="minorBidi"/>
        </w:rPr>
        <w:t>WriteLine</w:t>
      </w:r>
      <w:r w:rsidR="00E7244B">
        <w:rPr>
          <w:rFonts w:asciiTheme="minorBidi" w:hAnsiTheme="minorBidi" w:hint="cs"/>
          <w:rtl/>
        </w:rPr>
        <w:t xml:space="preserve"> بعد از انتساب متد </w:t>
      </w:r>
      <w:r w:rsidR="00E7244B">
        <w:rPr>
          <w:rFonts w:asciiTheme="minorBidi" w:hAnsiTheme="minorBidi"/>
        </w:rPr>
        <w:t>ToString</w:t>
      </w:r>
      <w:r w:rsidR="00E7244B">
        <w:rPr>
          <w:rFonts w:asciiTheme="minorBidi" w:hAnsiTheme="minorBidi" w:hint="cs"/>
          <w:rtl/>
        </w:rPr>
        <w:t xml:space="preserve"> تلاش می کند که نام عضو شمارشی با مقدار 12 را پیدا کند که هیچ عضوی با این مقدار نمی یابد بنابراین فقط آن مقدار را به عنوان خروجی چاپ می کند.</w:t>
      </w:r>
    </w:p>
    <w:p w:rsidR="00E07536" w:rsidRDefault="00E07536" w:rsidP="007E268F">
      <w:pPr>
        <w:spacing w:before="240"/>
        <w:jc w:val="both"/>
        <w:rPr>
          <w:rFonts w:asciiTheme="minorBidi" w:hAnsiTheme="minorBidi"/>
          <w:rtl/>
        </w:rPr>
      </w:pPr>
      <w:r>
        <w:rPr>
          <w:rFonts w:asciiTheme="minorBidi" w:hAnsiTheme="minorBidi" w:hint="cs"/>
          <w:rtl/>
        </w:rPr>
        <w:t xml:space="preserve">با این حال، اگر ویژگی </w:t>
      </w:r>
      <w:r>
        <w:rPr>
          <w:rFonts w:asciiTheme="minorBidi" w:hAnsiTheme="minorBidi"/>
        </w:rPr>
        <w:t>Flags</w:t>
      </w:r>
      <w:r>
        <w:rPr>
          <w:rFonts w:asciiTheme="minorBidi" w:hAnsiTheme="minorBidi" w:hint="cs"/>
          <w:rtl/>
        </w:rPr>
        <w:t xml:space="preserve"> را قبل از تعریف نوع شمارشی اضافه کنیم، این به متد </w:t>
      </w:r>
      <w:r>
        <w:rPr>
          <w:rFonts w:asciiTheme="minorBidi" w:hAnsiTheme="minorBidi"/>
        </w:rPr>
        <w:t>ToString</w:t>
      </w:r>
      <w:r>
        <w:rPr>
          <w:rFonts w:asciiTheme="minorBidi" w:hAnsiTheme="minorBidi" w:hint="cs"/>
          <w:rtl/>
        </w:rPr>
        <w:t xml:space="preserve"> خواهد گفت که بیت ها می توانند به طور جداگانه در نظر گرفته شوند.</w:t>
      </w:r>
      <w:r w:rsidR="00BB4AF5">
        <w:rPr>
          <w:rFonts w:asciiTheme="minorBidi" w:hAnsiTheme="minorBidi" w:hint="cs"/>
          <w:rtl/>
        </w:rPr>
        <w:t xml:space="preserve"> متد </w:t>
      </w:r>
      <w:r w:rsidR="00BB4AF5">
        <w:rPr>
          <w:rFonts w:asciiTheme="minorBidi" w:hAnsiTheme="minorBidi"/>
        </w:rPr>
        <w:t>ToString</w:t>
      </w:r>
      <w:r w:rsidR="00BB4AF5">
        <w:rPr>
          <w:rFonts w:asciiTheme="minorBidi" w:hAnsiTheme="minorBidi" w:hint="cs"/>
          <w:rtl/>
        </w:rPr>
        <w:t xml:space="preserve"> بعد از جستجوی مقدار 12، به دنبال عضوهای پرچم های بیت جداگانه (</w:t>
      </w:r>
      <w:r w:rsidR="00BB4AF5">
        <w:rPr>
          <w:rFonts w:asciiTheme="minorBidi" w:hAnsiTheme="minorBidi"/>
        </w:rPr>
        <w:t>FancyNambers</w:t>
      </w:r>
      <w:r w:rsidR="00BB4AF5">
        <w:rPr>
          <w:rFonts w:asciiTheme="minorBidi" w:hAnsiTheme="minorBidi" w:hint="cs"/>
          <w:rtl/>
        </w:rPr>
        <w:t xml:space="preserve"> و </w:t>
      </w:r>
      <w:r w:rsidR="00BB4AF5">
        <w:rPr>
          <w:rFonts w:asciiTheme="minorBidi" w:hAnsiTheme="minorBidi"/>
        </w:rPr>
        <w:t>Animation</w:t>
      </w:r>
      <w:r w:rsidR="00BB4AF5">
        <w:rPr>
          <w:rFonts w:asciiTheme="minorBidi" w:hAnsiTheme="minorBidi" w:hint="cs"/>
          <w:rtl/>
        </w:rPr>
        <w:t xml:space="preserve"> ) می گردد</w:t>
      </w:r>
      <w:r w:rsidR="009259CC">
        <w:rPr>
          <w:rFonts w:asciiTheme="minorBidi" w:hAnsiTheme="minorBidi" w:hint="cs"/>
          <w:rtl/>
        </w:rPr>
        <w:t xml:space="preserve"> و نام آنها را به عنوان رشته </w:t>
      </w:r>
      <w:r w:rsidR="007E268F">
        <w:rPr>
          <w:rFonts w:asciiTheme="minorBidi" w:hAnsiTheme="minorBidi" w:hint="cs"/>
          <w:rtl/>
        </w:rPr>
        <w:t xml:space="preserve">ای </w:t>
      </w:r>
      <w:r w:rsidR="009259CC">
        <w:rPr>
          <w:rFonts w:asciiTheme="minorBidi" w:hAnsiTheme="minorBidi" w:hint="cs"/>
          <w:rtl/>
        </w:rPr>
        <w:t>که توسط کام</w:t>
      </w:r>
      <w:r w:rsidR="007E268F">
        <w:rPr>
          <w:rFonts w:asciiTheme="minorBidi" w:hAnsiTheme="minorBidi" w:hint="cs"/>
          <w:rtl/>
        </w:rPr>
        <w:t>ا از یک دیگر جدا شده اند،</w:t>
      </w:r>
      <w:r w:rsidR="009259CC">
        <w:rPr>
          <w:rFonts w:asciiTheme="minorBidi" w:hAnsiTheme="minorBidi" w:hint="cs"/>
          <w:rtl/>
        </w:rPr>
        <w:t xml:space="preserve"> برمی</w:t>
      </w:r>
      <w:r w:rsidR="007E268F">
        <w:rPr>
          <w:rFonts w:asciiTheme="minorBidi" w:hAnsiTheme="minorBidi" w:hint="cs"/>
          <w:rtl/>
        </w:rPr>
        <w:t> </w:t>
      </w:r>
      <w:r w:rsidR="009259CC">
        <w:rPr>
          <w:rFonts w:asciiTheme="minorBidi" w:hAnsiTheme="minorBidi" w:hint="cs"/>
          <w:rtl/>
        </w:rPr>
        <w:t>گرداند.</w:t>
      </w:r>
      <w:r w:rsidR="00A65897">
        <w:rPr>
          <w:rFonts w:asciiTheme="minorBidi" w:hAnsiTheme="minorBidi" w:hint="cs"/>
          <w:rtl/>
        </w:rPr>
        <w:t xml:space="preserve"> در زیر نتیجه ای که با ویژگی </w:t>
      </w:r>
      <w:r w:rsidR="00A65897">
        <w:rPr>
          <w:rFonts w:asciiTheme="minorBidi" w:hAnsiTheme="minorBidi"/>
        </w:rPr>
        <w:t>Flags</w:t>
      </w:r>
      <w:r w:rsidR="00A65897">
        <w:rPr>
          <w:rFonts w:asciiTheme="minorBidi" w:hAnsiTheme="minorBidi" w:hint="cs"/>
          <w:rtl/>
        </w:rPr>
        <w:t xml:space="preserve"> تولید می شود را نشان می دهد:</w:t>
      </w:r>
    </w:p>
    <w:tbl>
      <w:tblPr>
        <w:tblStyle w:val="TableGrid"/>
        <w:bidiVisual/>
        <w:tblW w:w="0" w:type="auto"/>
        <w:tblInd w:w="113" w:type="dxa"/>
        <w:tblLook w:val="04A0" w:firstRow="1" w:lastRow="0" w:firstColumn="1" w:lastColumn="0" w:noHBand="0" w:noVBand="1"/>
      </w:tblPr>
      <w:tblGrid>
        <w:gridCol w:w="9633"/>
      </w:tblGrid>
      <w:tr w:rsidR="0058280B" w:rsidRPr="00864B95" w:rsidTr="00D2337A">
        <w:trPr>
          <w:trHeight w:val="62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58280B" w:rsidRPr="0058280B" w:rsidRDefault="0058280B" w:rsidP="0058280B">
            <w:pPr>
              <w:autoSpaceDE w:val="0"/>
              <w:autoSpaceDN w:val="0"/>
              <w:bidi w:val="0"/>
              <w:adjustRightInd w:val="0"/>
              <w:rPr>
                <w:rFonts w:ascii="Consolas" w:hAnsi="Consolas" w:cs="Consolas"/>
              </w:rPr>
            </w:pPr>
            <w:r w:rsidRPr="0058280B">
              <w:rPr>
                <w:rFonts w:ascii="Consolas" w:hAnsi="Consolas" w:cs="Consolas"/>
              </w:rPr>
              <w:t>FancyNumbers</w:t>
            </w:r>
          </w:p>
          <w:p w:rsidR="0058280B" w:rsidRPr="00E24E07" w:rsidRDefault="0058280B" w:rsidP="0058280B">
            <w:pPr>
              <w:bidi w:val="0"/>
              <w:rPr>
                <w:rFonts w:ascii="Consolas" w:hAnsi="Consolas" w:cs="Consolas"/>
              </w:rPr>
            </w:pPr>
            <w:r w:rsidRPr="0058280B">
              <w:rPr>
                <w:rFonts w:ascii="Consolas" w:hAnsi="Consolas" w:cs="Consolas"/>
              </w:rPr>
              <w:t>FancyNumbers, Animation</w:t>
            </w:r>
          </w:p>
        </w:tc>
      </w:tr>
    </w:tbl>
    <w:p w:rsidR="00842249" w:rsidRDefault="00842249">
      <w:pPr>
        <w:bidi w:val="0"/>
        <w:rPr>
          <w:rFonts w:asciiTheme="minorBidi" w:hAnsiTheme="minorBidi"/>
          <w:rtl/>
        </w:rPr>
      </w:pPr>
      <w:r>
        <w:rPr>
          <w:rFonts w:asciiTheme="minorBidi" w:hAnsiTheme="minorBidi"/>
          <w:rtl/>
        </w:rPr>
        <w:br w:type="page"/>
      </w:r>
    </w:p>
    <w:p w:rsidR="0058280B" w:rsidRPr="003970B0" w:rsidRDefault="003970B0" w:rsidP="007E268F">
      <w:pPr>
        <w:spacing w:before="240"/>
        <w:jc w:val="both"/>
        <w:rPr>
          <w:rFonts w:asciiTheme="minorBidi" w:hAnsiTheme="minorBidi"/>
          <w:sz w:val="36"/>
          <w:szCs w:val="36"/>
          <w:rtl/>
        </w:rPr>
      </w:pPr>
      <w:r w:rsidRPr="003970B0">
        <w:rPr>
          <w:rFonts w:asciiTheme="minorBidi" w:hAnsiTheme="minorBidi" w:hint="cs"/>
          <w:sz w:val="36"/>
          <w:szCs w:val="36"/>
          <w:rtl/>
        </w:rPr>
        <w:lastRenderedPageBreak/>
        <w:t>مثال از پرچم های بیت</w:t>
      </w:r>
    </w:p>
    <w:p w:rsidR="003970B0" w:rsidRDefault="003970B0" w:rsidP="00704CB5">
      <w:pPr>
        <w:spacing w:before="240"/>
        <w:jc w:val="both"/>
        <w:rPr>
          <w:rFonts w:asciiTheme="minorBidi" w:hAnsiTheme="minorBidi"/>
          <w:rtl/>
        </w:rPr>
      </w:pPr>
      <w:r>
        <w:rPr>
          <w:rFonts w:asciiTheme="minorBidi" w:hAnsiTheme="minorBidi" w:hint="cs"/>
          <w:rtl/>
        </w:rPr>
        <w:t xml:space="preserve">کد زیر تمام </w:t>
      </w:r>
      <w:r w:rsidR="00417AB4">
        <w:rPr>
          <w:rFonts w:asciiTheme="minorBidi" w:hAnsiTheme="minorBidi" w:hint="cs"/>
          <w:rtl/>
        </w:rPr>
        <w:t xml:space="preserve">قطعه </w:t>
      </w:r>
      <w:r>
        <w:rPr>
          <w:rFonts w:asciiTheme="minorBidi" w:hAnsiTheme="minorBidi" w:hint="cs"/>
          <w:rtl/>
        </w:rPr>
        <w:t>کد ها</w:t>
      </w:r>
      <w:r w:rsidR="00704CB5">
        <w:rPr>
          <w:rFonts w:asciiTheme="minorBidi" w:hAnsiTheme="minorBidi" w:hint="cs"/>
          <w:rtl/>
        </w:rPr>
        <w:t>ی</w:t>
      </w:r>
      <w:r>
        <w:rPr>
          <w:rFonts w:asciiTheme="minorBidi" w:hAnsiTheme="minorBidi" w:hint="cs"/>
          <w:rtl/>
        </w:rPr>
        <w:t xml:space="preserve">ی </w:t>
      </w:r>
      <w:r w:rsidR="00704CB5">
        <w:rPr>
          <w:rFonts w:asciiTheme="minorBidi" w:hAnsiTheme="minorBidi" w:hint="cs"/>
          <w:rtl/>
        </w:rPr>
        <w:t>که در</w:t>
      </w:r>
      <w:r>
        <w:rPr>
          <w:rFonts w:asciiTheme="minorBidi" w:hAnsiTheme="minorBidi" w:hint="cs"/>
          <w:rtl/>
        </w:rPr>
        <w:t xml:space="preserve"> پرچم های بیت</w:t>
      </w:r>
      <w:r w:rsidR="00704CB5">
        <w:rPr>
          <w:rFonts w:asciiTheme="minorBidi" w:hAnsiTheme="minorBidi" w:hint="cs"/>
          <w:rtl/>
        </w:rPr>
        <w:t>ی</w:t>
      </w:r>
      <w:r>
        <w:rPr>
          <w:rFonts w:asciiTheme="minorBidi" w:hAnsiTheme="minorBidi" w:hint="cs"/>
          <w:rtl/>
        </w:rPr>
        <w:t xml:space="preserve"> استفاده کردی</w:t>
      </w:r>
      <w:r w:rsidR="00417AB4">
        <w:rPr>
          <w:rFonts w:asciiTheme="minorBidi" w:hAnsiTheme="minorBidi" w:hint="cs"/>
          <w:rtl/>
        </w:rPr>
        <w:t>م را در کنار یکدیگر قرار می دهد:</w:t>
      </w:r>
    </w:p>
    <w:tbl>
      <w:tblPr>
        <w:tblStyle w:val="TableGrid"/>
        <w:bidiVisual/>
        <w:tblW w:w="0" w:type="auto"/>
        <w:tblInd w:w="113" w:type="dxa"/>
        <w:tblLook w:val="04A0" w:firstRow="1" w:lastRow="0" w:firstColumn="1" w:lastColumn="0" w:noHBand="0" w:noVBand="1"/>
      </w:tblPr>
      <w:tblGrid>
        <w:gridCol w:w="9633"/>
      </w:tblGrid>
      <w:tr w:rsidR="00211AFE" w:rsidTr="00E1109F">
        <w:tc>
          <w:tcPr>
            <w:tcW w:w="9633" w:type="dxa"/>
            <w:tcBorders>
              <w:top w:val="nil"/>
              <w:left w:val="nil"/>
              <w:bottom w:val="nil"/>
              <w:right w:val="nil"/>
            </w:tcBorders>
          </w:tcPr>
          <w:p w:rsidR="00211AFE" w:rsidRPr="00211AFE" w:rsidRDefault="00211AFE" w:rsidP="00211AFE">
            <w:pPr>
              <w:autoSpaceDE w:val="0"/>
              <w:autoSpaceDN w:val="0"/>
              <w:bidi w:val="0"/>
              <w:adjustRightInd w:val="0"/>
              <w:ind w:firstLine="176"/>
              <w:rPr>
                <w:rFonts w:ascii="Consolas" w:hAnsi="Consolas" w:cs="Consolas"/>
              </w:rPr>
            </w:pPr>
            <w:r w:rsidRPr="00211AFE">
              <w:rPr>
                <w:rFonts w:ascii="Consolas" w:hAnsi="Consolas" w:cs="Consolas"/>
              </w:rPr>
              <w:t>[Flags]</w:t>
            </w:r>
          </w:p>
          <w:p w:rsidR="00211AFE" w:rsidRPr="00211AFE" w:rsidRDefault="00211AFE" w:rsidP="00211AFE">
            <w:pPr>
              <w:autoSpaceDE w:val="0"/>
              <w:autoSpaceDN w:val="0"/>
              <w:bidi w:val="0"/>
              <w:adjustRightInd w:val="0"/>
              <w:ind w:firstLine="176"/>
              <w:rPr>
                <w:rFonts w:ascii="Consolas" w:hAnsi="Consolas" w:cs="Consolas"/>
              </w:rPr>
            </w:pPr>
            <w:r w:rsidRPr="00211AFE">
              <w:rPr>
                <w:rFonts w:ascii="Consolas" w:hAnsi="Consolas" w:cs="Consolas"/>
              </w:rPr>
              <w:t>enum CardDeckSettings : uint</w:t>
            </w:r>
          </w:p>
          <w:p w:rsidR="00211AFE" w:rsidRPr="00211AFE" w:rsidRDefault="00211AFE" w:rsidP="00211AFE">
            <w:pPr>
              <w:autoSpaceDE w:val="0"/>
              <w:autoSpaceDN w:val="0"/>
              <w:bidi w:val="0"/>
              <w:adjustRightInd w:val="0"/>
              <w:ind w:firstLine="176"/>
              <w:rPr>
                <w:rFonts w:ascii="Consolas" w:hAnsi="Consolas" w:cs="Consolas"/>
              </w:rPr>
            </w:pPr>
            <w:r w:rsidRPr="00211AFE">
              <w:rPr>
                <w:rFonts w:ascii="Consolas" w:hAnsi="Consolas" w:cs="Consolas"/>
              </w:rPr>
              <w:t>{</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 xml:space="preserve">SingleDeck </w:t>
            </w:r>
            <w:r>
              <w:rPr>
                <w:rFonts w:ascii="Consolas" w:hAnsi="Consolas" w:cs="Consolas"/>
              </w:rPr>
              <w:tab/>
              <w:t xml:space="preserve"> </w:t>
            </w:r>
            <w:r w:rsidRPr="00211AFE">
              <w:rPr>
                <w:rFonts w:ascii="Consolas" w:hAnsi="Consolas" w:cs="Consolas"/>
              </w:rPr>
              <w:t xml:space="preserve">= 0x01, </w:t>
            </w:r>
            <w:r>
              <w:rPr>
                <w:rFonts w:ascii="Consolas" w:hAnsi="Consolas" w:cs="Consolas"/>
              </w:rPr>
              <w:tab/>
            </w:r>
            <w:r w:rsidRPr="00211AFE">
              <w:rPr>
                <w:rFonts w:ascii="Consolas" w:hAnsi="Consolas" w:cs="Consolas"/>
              </w:rPr>
              <w:t>// bit 0</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 xml:space="preserve">LargePictures = 0x02, </w:t>
            </w:r>
            <w:r>
              <w:rPr>
                <w:rFonts w:ascii="Consolas" w:hAnsi="Consolas" w:cs="Consolas"/>
              </w:rPr>
              <w:tab/>
            </w:r>
            <w:r w:rsidRPr="00211AFE">
              <w:rPr>
                <w:rFonts w:ascii="Consolas" w:hAnsi="Consolas" w:cs="Consolas"/>
              </w:rPr>
              <w:t>// bit 1</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 xml:space="preserve">FancyNumbers </w:t>
            </w:r>
            <w:r>
              <w:rPr>
                <w:rFonts w:ascii="Consolas" w:hAnsi="Consolas" w:cs="Consolas"/>
              </w:rPr>
              <w:t xml:space="preserve"> </w:t>
            </w:r>
            <w:r w:rsidRPr="00211AFE">
              <w:rPr>
                <w:rFonts w:ascii="Consolas" w:hAnsi="Consolas" w:cs="Consolas"/>
              </w:rPr>
              <w:t xml:space="preserve">= 0x04, </w:t>
            </w:r>
            <w:r>
              <w:rPr>
                <w:rFonts w:ascii="Consolas" w:hAnsi="Consolas" w:cs="Consolas"/>
              </w:rPr>
              <w:tab/>
            </w:r>
            <w:r w:rsidRPr="00211AFE">
              <w:rPr>
                <w:rFonts w:ascii="Consolas" w:hAnsi="Consolas" w:cs="Consolas"/>
              </w:rPr>
              <w:t>// bit 2</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 xml:space="preserve">Animation </w:t>
            </w:r>
            <w:r>
              <w:rPr>
                <w:rFonts w:ascii="Consolas" w:hAnsi="Consolas" w:cs="Consolas"/>
              </w:rPr>
              <w:tab/>
              <w:t xml:space="preserve"> </w:t>
            </w:r>
            <w:r w:rsidRPr="00211AFE">
              <w:rPr>
                <w:rFonts w:ascii="Consolas" w:hAnsi="Consolas" w:cs="Consolas"/>
              </w:rPr>
              <w:t xml:space="preserve">= 0x08 </w:t>
            </w:r>
            <w:r>
              <w:rPr>
                <w:rFonts w:ascii="Consolas" w:hAnsi="Consolas" w:cs="Consolas"/>
              </w:rPr>
              <w:tab/>
            </w:r>
            <w:r w:rsidRPr="00211AFE">
              <w:rPr>
                <w:rFonts w:ascii="Consolas" w:hAnsi="Consolas" w:cs="Consolas"/>
              </w:rPr>
              <w:t>// bit 3</w:t>
            </w:r>
          </w:p>
          <w:p w:rsidR="00211AFE" w:rsidRDefault="00211AFE" w:rsidP="00211AFE">
            <w:pPr>
              <w:autoSpaceDE w:val="0"/>
              <w:autoSpaceDN w:val="0"/>
              <w:bidi w:val="0"/>
              <w:adjustRightInd w:val="0"/>
              <w:ind w:firstLine="176"/>
              <w:rPr>
                <w:rFonts w:ascii="Consolas" w:hAnsi="Consolas" w:cs="Consolas"/>
              </w:rPr>
            </w:pPr>
            <w:r w:rsidRPr="00211AFE">
              <w:rPr>
                <w:rFonts w:ascii="Consolas" w:hAnsi="Consolas" w:cs="Consolas"/>
              </w:rPr>
              <w:t>}</w:t>
            </w:r>
          </w:p>
          <w:p w:rsidR="00211AFE" w:rsidRPr="00211AFE" w:rsidRDefault="00211AFE" w:rsidP="00211AFE">
            <w:pPr>
              <w:autoSpaceDE w:val="0"/>
              <w:autoSpaceDN w:val="0"/>
              <w:bidi w:val="0"/>
              <w:adjustRightInd w:val="0"/>
              <w:ind w:firstLine="176"/>
              <w:rPr>
                <w:rFonts w:ascii="Consolas" w:hAnsi="Consolas" w:cs="Consolas"/>
              </w:rPr>
            </w:pPr>
          </w:p>
          <w:p w:rsidR="00211AFE" w:rsidRPr="00211AFE" w:rsidRDefault="00211AFE" w:rsidP="00211AFE">
            <w:pPr>
              <w:autoSpaceDE w:val="0"/>
              <w:autoSpaceDN w:val="0"/>
              <w:bidi w:val="0"/>
              <w:adjustRightInd w:val="0"/>
              <w:ind w:firstLine="176"/>
              <w:rPr>
                <w:rFonts w:ascii="Consolas" w:hAnsi="Consolas" w:cs="Consolas"/>
              </w:rPr>
            </w:pPr>
            <w:r w:rsidRPr="00211AFE">
              <w:rPr>
                <w:rFonts w:ascii="Consolas" w:hAnsi="Consolas" w:cs="Consolas"/>
              </w:rPr>
              <w:t>class MyClass</w:t>
            </w:r>
          </w:p>
          <w:p w:rsidR="00211AFE" w:rsidRPr="00211AFE" w:rsidRDefault="00211AFE" w:rsidP="00211AFE">
            <w:pPr>
              <w:autoSpaceDE w:val="0"/>
              <w:autoSpaceDN w:val="0"/>
              <w:bidi w:val="0"/>
              <w:adjustRightInd w:val="0"/>
              <w:ind w:firstLine="176"/>
              <w:rPr>
                <w:rFonts w:ascii="Consolas" w:hAnsi="Consolas" w:cs="Consolas"/>
              </w:rPr>
            </w:pPr>
            <w:r w:rsidRPr="00211AFE">
              <w:rPr>
                <w:rFonts w:ascii="Consolas" w:hAnsi="Consolas" w:cs="Consolas"/>
              </w:rPr>
              <w:t>{</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 xml:space="preserve">bool UseSingleDeck </w:t>
            </w:r>
            <w:r w:rsidR="005C16AF">
              <w:rPr>
                <w:rFonts w:ascii="Consolas" w:hAnsi="Consolas" w:cs="Consolas"/>
              </w:rPr>
              <w:tab/>
            </w:r>
            <w:r w:rsidR="005C16AF">
              <w:rPr>
                <w:rFonts w:ascii="Consolas" w:hAnsi="Consolas" w:cs="Consolas"/>
              </w:rPr>
              <w:tab/>
              <w:t xml:space="preserve">  </w:t>
            </w:r>
            <w:r w:rsidRPr="00211AFE">
              <w:rPr>
                <w:rFonts w:ascii="Consolas" w:hAnsi="Consolas" w:cs="Consolas"/>
              </w:rPr>
              <w:t>= false,</w:t>
            </w:r>
          </w:p>
          <w:p w:rsidR="00211AFE" w:rsidRPr="00211AFE" w:rsidRDefault="00211AFE" w:rsidP="005C16AF">
            <w:pPr>
              <w:autoSpaceDE w:val="0"/>
              <w:autoSpaceDN w:val="0"/>
              <w:bidi w:val="0"/>
              <w:adjustRightInd w:val="0"/>
              <w:ind w:firstLine="1194"/>
              <w:rPr>
                <w:rFonts w:ascii="Consolas" w:hAnsi="Consolas" w:cs="Consolas"/>
              </w:rPr>
            </w:pPr>
            <w:r w:rsidRPr="00211AFE">
              <w:rPr>
                <w:rFonts w:ascii="Consolas" w:hAnsi="Consolas" w:cs="Consolas"/>
              </w:rPr>
              <w:t xml:space="preserve">UseBigPics </w:t>
            </w:r>
            <w:r w:rsidR="005C16AF">
              <w:rPr>
                <w:rFonts w:ascii="Consolas" w:hAnsi="Consolas" w:cs="Consolas"/>
              </w:rPr>
              <w:tab/>
            </w:r>
            <w:r w:rsidR="005C16AF">
              <w:rPr>
                <w:rFonts w:ascii="Consolas" w:hAnsi="Consolas" w:cs="Consolas"/>
              </w:rPr>
              <w:tab/>
            </w:r>
            <w:r w:rsidR="005C16AF">
              <w:rPr>
                <w:rFonts w:ascii="Consolas" w:hAnsi="Consolas" w:cs="Consolas"/>
              </w:rPr>
              <w:tab/>
              <w:t xml:space="preserve">  </w:t>
            </w:r>
            <w:r w:rsidRPr="00211AFE">
              <w:rPr>
                <w:rFonts w:ascii="Consolas" w:hAnsi="Consolas" w:cs="Consolas"/>
              </w:rPr>
              <w:t>= false,</w:t>
            </w:r>
          </w:p>
          <w:p w:rsidR="00211AFE" w:rsidRPr="00211AFE" w:rsidRDefault="00211AFE" w:rsidP="005C16AF">
            <w:pPr>
              <w:autoSpaceDE w:val="0"/>
              <w:autoSpaceDN w:val="0"/>
              <w:bidi w:val="0"/>
              <w:adjustRightInd w:val="0"/>
              <w:ind w:firstLine="1194"/>
              <w:rPr>
                <w:rFonts w:ascii="Consolas" w:hAnsi="Consolas" w:cs="Consolas"/>
              </w:rPr>
            </w:pPr>
            <w:r w:rsidRPr="00211AFE">
              <w:rPr>
                <w:rFonts w:ascii="Consolas" w:hAnsi="Consolas" w:cs="Consolas"/>
              </w:rPr>
              <w:t xml:space="preserve">UseFancyNumbers </w:t>
            </w:r>
            <w:r w:rsidR="005C16AF">
              <w:rPr>
                <w:rFonts w:ascii="Consolas" w:hAnsi="Consolas" w:cs="Consolas"/>
              </w:rPr>
              <w:tab/>
            </w:r>
            <w:r w:rsidR="005C16AF">
              <w:rPr>
                <w:rFonts w:ascii="Consolas" w:hAnsi="Consolas" w:cs="Consolas"/>
              </w:rPr>
              <w:tab/>
              <w:t xml:space="preserve">  </w:t>
            </w:r>
            <w:r w:rsidRPr="00211AFE">
              <w:rPr>
                <w:rFonts w:ascii="Consolas" w:hAnsi="Consolas" w:cs="Consolas"/>
              </w:rPr>
              <w:t>= false,</w:t>
            </w:r>
          </w:p>
          <w:p w:rsidR="00211AFE" w:rsidRPr="00211AFE" w:rsidRDefault="00211AFE" w:rsidP="005C16AF">
            <w:pPr>
              <w:autoSpaceDE w:val="0"/>
              <w:autoSpaceDN w:val="0"/>
              <w:bidi w:val="0"/>
              <w:adjustRightInd w:val="0"/>
              <w:ind w:firstLine="1194"/>
              <w:rPr>
                <w:rFonts w:ascii="Consolas" w:hAnsi="Consolas" w:cs="Consolas"/>
              </w:rPr>
            </w:pPr>
            <w:r w:rsidRPr="00211AFE">
              <w:rPr>
                <w:rFonts w:ascii="Consolas" w:hAnsi="Consolas" w:cs="Consolas"/>
              </w:rPr>
              <w:t xml:space="preserve">UseAnimation </w:t>
            </w:r>
            <w:r w:rsidR="005C16AF">
              <w:rPr>
                <w:rFonts w:ascii="Consolas" w:hAnsi="Consolas" w:cs="Consolas"/>
              </w:rPr>
              <w:tab/>
            </w:r>
            <w:r w:rsidR="005C16AF">
              <w:rPr>
                <w:rFonts w:ascii="Consolas" w:hAnsi="Consolas" w:cs="Consolas"/>
              </w:rPr>
              <w:tab/>
            </w:r>
            <w:r w:rsidR="005C16AF">
              <w:rPr>
                <w:rFonts w:ascii="Consolas" w:hAnsi="Consolas" w:cs="Consolas"/>
              </w:rPr>
              <w:tab/>
              <w:t xml:space="preserve">  </w:t>
            </w:r>
            <w:r w:rsidRPr="00211AFE">
              <w:rPr>
                <w:rFonts w:ascii="Consolas" w:hAnsi="Consolas" w:cs="Consolas"/>
              </w:rPr>
              <w:t>= false,</w:t>
            </w:r>
          </w:p>
          <w:p w:rsidR="00211AFE" w:rsidRDefault="00211AFE" w:rsidP="005C16AF">
            <w:pPr>
              <w:autoSpaceDE w:val="0"/>
              <w:autoSpaceDN w:val="0"/>
              <w:bidi w:val="0"/>
              <w:adjustRightInd w:val="0"/>
              <w:ind w:firstLine="1194"/>
              <w:rPr>
                <w:rFonts w:ascii="Consolas" w:hAnsi="Consolas" w:cs="Consolas"/>
              </w:rPr>
            </w:pPr>
            <w:r w:rsidRPr="00211AFE">
              <w:rPr>
                <w:rFonts w:ascii="Consolas" w:hAnsi="Consolas" w:cs="Consolas"/>
              </w:rPr>
              <w:t>UseAnimationAndFancyNumbers = false;</w:t>
            </w:r>
          </w:p>
          <w:p w:rsidR="000D2701" w:rsidRPr="00211AFE" w:rsidRDefault="000D2701" w:rsidP="000D2701">
            <w:pPr>
              <w:autoSpaceDE w:val="0"/>
              <w:autoSpaceDN w:val="0"/>
              <w:bidi w:val="0"/>
              <w:adjustRightInd w:val="0"/>
              <w:ind w:firstLine="1194"/>
              <w:rPr>
                <w:rFonts w:ascii="Consolas" w:hAnsi="Consolas" w:cs="Consolas"/>
              </w:rPr>
            </w:pP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public void SetOptions( CardDeckSettings ops )</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w:t>
            </w:r>
          </w:p>
          <w:p w:rsidR="00211AFE" w:rsidRPr="00211AFE" w:rsidRDefault="00211AFE" w:rsidP="000D2701">
            <w:pPr>
              <w:autoSpaceDE w:val="0"/>
              <w:autoSpaceDN w:val="0"/>
              <w:bidi w:val="0"/>
              <w:adjustRightInd w:val="0"/>
              <w:ind w:firstLine="1026"/>
              <w:rPr>
                <w:rFonts w:ascii="Consolas" w:hAnsi="Consolas" w:cs="Consolas"/>
              </w:rPr>
            </w:pPr>
            <w:r w:rsidRPr="00211AFE">
              <w:rPr>
                <w:rFonts w:ascii="Consolas" w:hAnsi="Consolas" w:cs="Consolas"/>
              </w:rPr>
              <w:t xml:space="preserve">UseSingleDeck </w:t>
            </w:r>
            <w:r w:rsidR="000D2701">
              <w:rPr>
                <w:rFonts w:ascii="Consolas" w:hAnsi="Consolas" w:cs="Consolas"/>
              </w:rPr>
              <w:tab/>
            </w:r>
            <w:r w:rsidRPr="00211AFE">
              <w:rPr>
                <w:rFonts w:ascii="Consolas" w:hAnsi="Consolas" w:cs="Consolas"/>
              </w:rPr>
              <w:t>= ops.HasFlag( CardDeckSettings.SingleDeck );</w:t>
            </w:r>
          </w:p>
          <w:p w:rsidR="00211AFE" w:rsidRPr="00211AFE" w:rsidRDefault="00211AFE" w:rsidP="000D2701">
            <w:pPr>
              <w:autoSpaceDE w:val="0"/>
              <w:autoSpaceDN w:val="0"/>
              <w:bidi w:val="0"/>
              <w:adjustRightInd w:val="0"/>
              <w:ind w:firstLine="1026"/>
              <w:rPr>
                <w:rFonts w:ascii="Consolas" w:hAnsi="Consolas" w:cs="Consolas"/>
              </w:rPr>
            </w:pPr>
            <w:r w:rsidRPr="00211AFE">
              <w:rPr>
                <w:rFonts w:ascii="Consolas" w:hAnsi="Consolas" w:cs="Consolas"/>
              </w:rPr>
              <w:t xml:space="preserve">UseBigPics </w:t>
            </w:r>
            <w:r w:rsidR="000D2701">
              <w:rPr>
                <w:rFonts w:ascii="Consolas" w:hAnsi="Consolas" w:cs="Consolas"/>
              </w:rPr>
              <w:tab/>
            </w:r>
            <w:r w:rsidRPr="00211AFE">
              <w:rPr>
                <w:rFonts w:ascii="Consolas" w:hAnsi="Consolas" w:cs="Consolas"/>
              </w:rPr>
              <w:t>= ops.HasFlag( CardDeckSettings.LargePictures );</w:t>
            </w:r>
          </w:p>
          <w:p w:rsidR="00211AFE" w:rsidRPr="00211AFE" w:rsidRDefault="000D2701" w:rsidP="000D2701">
            <w:pPr>
              <w:autoSpaceDE w:val="0"/>
              <w:autoSpaceDN w:val="0"/>
              <w:bidi w:val="0"/>
              <w:adjustRightInd w:val="0"/>
              <w:ind w:firstLine="1026"/>
              <w:rPr>
                <w:rFonts w:ascii="Consolas" w:hAnsi="Consolas" w:cs="Consolas"/>
              </w:rPr>
            </w:pPr>
            <w:r>
              <w:rPr>
                <w:rFonts w:ascii="Consolas" w:hAnsi="Consolas" w:cs="Consolas"/>
              </w:rPr>
              <w:t>UseFancyNumbers</w:t>
            </w:r>
            <w:r>
              <w:rPr>
                <w:rFonts w:ascii="Consolas" w:hAnsi="Consolas" w:cs="Consolas"/>
              </w:rPr>
              <w:tab/>
            </w:r>
            <w:r w:rsidR="00211AFE" w:rsidRPr="00211AFE">
              <w:rPr>
                <w:rFonts w:ascii="Consolas" w:hAnsi="Consolas" w:cs="Consolas"/>
              </w:rPr>
              <w:t>= ops.HasFlag( CardDeckSettings.FancyNumbers );</w:t>
            </w:r>
          </w:p>
          <w:p w:rsidR="00211AFE" w:rsidRDefault="00211AFE" w:rsidP="000D2701">
            <w:pPr>
              <w:autoSpaceDE w:val="0"/>
              <w:autoSpaceDN w:val="0"/>
              <w:bidi w:val="0"/>
              <w:adjustRightInd w:val="0"/>
              <w:ind w:firstLine="1026"/>
              <w:rPr>
                <w:rFonts w:ascii="Consolas" w:hAnsi="Consolas" w:cs="Consolas"/>
              </w:rPr>
            </w:pPr>
            <w:r w:rsidRPr="00211AFE">
              <w:rPr>
                <w:rFonts w:ascii="Consolas" w:hAnsi="Consolas" w:cs="Consolas"/>
              </w:rPr>
              <w:t xml:space="preserve">UseAnimation </w:t>
            </w:r>
            <w:r w:rsidR="000D2701">
              <w:rPr>
                <w:rFonts w:ascii="Consolas" w:hAnsi="Consolas" w:cs="Consolas"/>
              </w:rPr>
              <w:tab/>
            </w:r>
            <w:r w:rsidRPr="00211AFE">
              <w:rPr>
                <w:rFonts w:ascii="Consolas" w:hAnsi="Consolas" w:cs="Consolas"/>
              </w:rPr>
              <w:t>= ops.HasFlag( CardDeckSettings.Animation );</w:t>
            </w:r>
          </w:p>
          <w:p w:rsidR="000D2701" w:rsidRPr="00211AFE" w:rsidRDefault="000D2701" w:rsidP="000D2701">
            <w:pPr>
              <w:autoSpaceDE w:val="0"/>
              <w:autoSpaceDN w:val="0"/>
              <w:bidi w:val="0"/>
              <w:adjustRightInd w:val="0"/>
              <w:ind w:firstLine="1026"/>
              <w:rPr>
                <w:rFonts w:ascii="Consolas" w:hAnsi="Consolas" w:cs="Consolas"/>
              </w:rPr>
            </w:pPr>
          </w:p>
          <w:p w:rsidR="00211AFE" w:rsidRPr="00211AFE" w:rsidRDefault="00211AFE" w:rsidP="00211AFE">
            <w:pPr>
              <w:autoSpaceDE w:val="0"/>
              <w:autoSpaceDN w:val="0"/>
              <w:bidi w:val="0"/>
              <w:adjustRightInd w:val="0"/>
              <w:ind w:firstLine="1026"/>
              <w:rPr>
                <w:rFonts w:ascii="Consolas" w:hAnsi="Consolas" w:cs="Consolas"/>
              </w:rPr>
            </w:pPr>
            <w:r w:rsidRPr="00211AFE">
              <w:rPr>
                <w:rFonts w:ascii="Consolas" w:hAnsi="Consolas" w:cs="Consolas"/>
              </w:rPr>
              <w:t>CardDeckSettings testFlags =</w:t>
            </w:r>
          </w:p>
          <w:p w:rsidR="00211AFE" w:rsidRPr="00211AFE" w:rsidRDefault="00211AFE" w:rsidP="000D2701">
            <w:pPr>
              <w:autoSpaceDE w:val="0"/>
              <w:autoSpaceDN w:val="0"/>
              <w:bidi w:val="0"/>
              <w:adjustRightInd w:val="0"/>
              <w:ind w:firstLine="2019"/>
              <w:rPr>
                <w:rFonts w:ascii="Consolas" w:hAnsi="Consolas" w:cs="Consolas"/>
              </w:rPr>
            </w:pPr>
            <w:r w:rsidRPr="00211AFE">
              <w:rPr>
                <w:rFonts w:ascii="Consolas" w:hAnsi="Consolas" w:cs="Consolas"/>
              </w:rPr>
              <w:t>CardDeckSettings.Animation | CardDeckSettings.FancyNumbers;</w:t>
            </w:r>
          </w:p>
          <w:p w:rsidR="00211AFE" w:rsidRPr="00211AFE" w:rsidRDefault="00211AFE" w:rsidP="00211AFE">
            <w:pPr>
              <w:autoSpaceDE w:val="0"/>
              <w:autoSpaceDN w:val="0"/>
              <w:bidi w:val="0"/>
              <w:adjustRightInd w:val="0"/>
              <w:ind w:firstLine="1026"/>
              <w:rPr>
                <w:rFonts w:ascii="Consolas" w:hAnsi="Consolas" w:cs="Consolas"/>
              </w:rPr>
            </w:pPr>
            <w:r w:rsidRPr="00211AFE">
              <w:rPr>
                <w:rFonts w:ascii="Consolas" w:hAnsi="Consolas" w:cs="Consolas"/>
              </w:rPr>
              <w:t>UseAnimationAndFancyNumbers = ops.HasFlag( testFlags );</w:t>
            </w:r>
          </w:p>
          <w:p w:rsid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w:t>
            </w:r>
          </w:p>
          <w:p w:rsidR="0084532A" w:rsidRPr="00211AFE" w:rsidRDefault="0084532A" w:rsidP="0084532A">
            <w:pPr>
              <w:autoSpaceDE w:val="0"/>
              <w:autoSpaceDN w:val="0"/>
              <w:bidi w:val="0"/>
              <w:adjustRightInd w:val="0"/>
              <w:ind w:firstLine="601"/>
              <w:rPr>
                <w:rFonts w:ascii="Consolas" w:hAnsi="Consolas" w:cs="Consolas"/>
              </w:rPr>
            </w:pP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public void PrintOptions( )</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w:t>
            </w:r>
          </w:p>
          <w:p w:rsidR="00211AFE" w:rsidRPr="00211AFE" w:rsidRDefault="00211AFE" w:rsidP="00211AFE">
            <w:pPr>
              <w:autoSpaceDE w:val="0"/>
              <w:autoSpaceDN w:val="0"/>
              <w:bidi w:val="0"/>
              <w:adjustRightInd w:val="0"/>
              <w:ind w:firstLine="1026"/>
              <w:rPr>
                <w:rFonts w:ascii="Consolas" w:hAnsi="Consolas" w:cs="Consolas"/>
              </w:rPr>
            </w:pPr>
            <w:r w:rsidRPr="00211AFE">
              <w:rPr>
                <w:rFonts w:ascii="Consolas" w:hAnsi="Consolas" w:cs="Consolas"/>
              </w:rPr>
              <w:t>Console.WriteLine( "Option settings:" );</w:t>
            </w:r>
          </w:p>
          <w:p w:rsidR="00211AFE" w:rsidRPr="00211AFE" w:rsidRDefault="00211AFE" w:rsidP="00C959F3">
            <w:pPr>
              <w:autoSpaceDE w:val="0"/>
              <w:autoSpaceDN w:val="0"/>
              <w:bidi w:val="0"/>
              <w:adjustRightInd w:val="0"/>
              <w:ind w:firstLine="1026"/>
              <w:rPr>
                <w:rFonts w:ascii="Consolas" w:hAnsi="Consolas" w:cs="Consolas"/>
              </w:rPr>
            </w:pPr>
            <w:r w:rsidRPr="00211AFE">
              <w:rPr>
                <w:rFonts w:ascii="Consolas" w:hAnsi="Consolas" w:cs="Consolas"/>
              </w:rPr>
              <w:t>Console.WriteLine( " Use Single Deck</w:t>
            </w:r>
            <w:r w:rsidR="00C959F3">
              <w:rPr>
                <w:rFonts w:ascii="Consolas" w:hAnsi="Consolas" w:cs="Consolas"/>
              </w:rPr>
              <w:tab/>
              <w:t xml:space="preserve">   </w:t>
            </w:r>
            <w:r w:rsidRPr="00211AFE">
              <w:rPr>
                <w:rFonts w:ascii="Consolas" w:hAnsi="Consolas" w:cs="Consolas"/>
              </w:rPr>
              <w:t>- {0}", UseSingleDeck );</w:t>
            </w:r>
          </w:p>
          <w:p w:rsidR="00211AFE" w:rsidRPr="00211AFE" w:rsidRDefault="00211AFE" w:rsidP="00C959F3">
            <w:pPr>
              <w:autoSpaceDE w:val="0"/>
              <w:autoSpaceDN w:val="0"/>
              <w:bidi w:val="0"/>
              <w:adjustRightInd w:val="0"/>
              <w:ind w:firstLine="1026"/>
              <w:rPr>
                <w:rFonts w:ascii="Consolas" w:hAnsi="Consolas" w:cs="Consolas"/>
              </w:rPr>
            </w:pPr>
            <w:r w:rsidRPr="00211AFE">
              <w:rPr>
                <w:rFonts w:ascii="Consolas" w:hAnsi="Consolas" w:cs="Consolas"/>
              </w:rPr>
              <w:t>Console.WriteLine( " Use Large Pictures</w:t>
            </w:r>
            <w:r w:rsidR="00C959F3">
              <w:rPr>
                <w:rFonts w:ascii="Consolas" w:hAnsi="Consolas" w:cs="Consolas"/>
              </w:rPr>
              <w:tab/>
              <w:t xml:space="preserve">   </w:t>
            </w:r>
            <w:r w:rsidRPr="00211AFE">
              <w:rPr>
                <w:rFonts w:ascii="Consolas" w:hAnsi="Consolas" w:cs="Consolas"/>
              </w:rPr>
              <w:t>- {0}", UseBigPics );</w:t>
            </w:r>
          </w:p>
          <w:p w:rsidR="00211AFE" w:rsidRPr="00211AFE" w:rsidRDefault="00211AFE" w:rsidP="00C959F3">
            <w:pPr>
              <w:autoSpaceDE w:val="0"/>
              <w:autoSpaceDN w:val="0"/>
              <w:bidi w:val="0"/>
              <w:adjustRightInd w:val="0"/>
              <w:ind w:firstLine="1026"/>
              <w:rPr>
                <w:rFonts w:ascii="Consolas" w:hAnsi="Consolas" w:cs="Consolas"/>
              </w:rPr>
            </w:pPr>
            <w:r w:rsidRPr="00211AFE">
              <w:rPr>
                <w:rFonts w:ascii="Consolas" w:hAnsi="Consolas" w:cs="Consolas"/>
              </w:rPr>
              <w:t>Console.WriteLine( " Use Fancy Numbers</w:t>
            </w:r>
            <w:r w:rsidR="00C959F3">
              <w:rPr>
                <w:rFonts w:ascii="Consolas" w:hAnsi="Consolas" w:cs="Consolas"/>
              </w:rPr>
              <w:tab/>
              <w:t xml:space="preserve">   </w:t>
            </w:r>
            <w:r w:rsidRPr="00211AFE">
              <w:rPr>
                <w:rFonts w:ascii="Consolas" w:hAnsi="Consolas" w:cs="Consolas"/>
              </w:rPr>
              <w:t>- {0}", UseFancyNumbers );</w:t>
            </w:r>
          </w:p>
          <w:p w:rsidR="00211AFE" w:rsidRPr="00211AFE" w:rsidRDefault="00211AFE" w:rsidP="00211AFE">
            <w:pPr>
              <w:autoSpaceDE w:val="0"/>
              <w:autoSpaceDN w:val="0"/>
              <w:bidi w:val="0"/>
              <w:adjustRightInd w:val="0"/>
              <w:ind w:firstLine="1026"/>
              <w:rPr>
                <w:rFonts w:ascii="Consolas" w:hAnsi="Consolas" w:cs="Consolas"/>
              </w:rPr>
            </w:pPr>
            <w:r w:rsidRPr="00211AFE">
              <w:rPr>
                <w:rFonts w:ascii="Consolas" w:hAnsi="Consolas" w:cs="Consolas"/>
              </w:rPr>
              <w:t xml:space="preserve">Console.WriteLine( " Show Animation </w:t>
            </w:r>
            <w:r w:rsidR="00C959F3">
              <w:rPr>
                <w:rFonts w:ascii="Consolas" w:hAnsi="Consolas" w:cs="Consolas"/>
              </w:rPr>
              <w:tab/>
              <w:t xml:space="preserve">   </w:t>
            </w:r>
            <w:r w:rsidRPr="00211AFE">
              <w:rPr>
                <w:rFonts w:ascii="Consolas" w:hAnsi="Consolas" w:cs="Consolas"/>
              </w:rPr>
              <w:t>- {0}", UseAnimation );</w:t>
            </w:r>
          </w:p>
          <w:p w:rsidR="00211AFE" w:rsidRPr="00211AFE" w:rsidRDefault="00211AFE" w:rsidP="00211AFE">
            <w:pPr>
              <w:autoSpaceDE w:val="0"/>
              <w:autoSpaceDN w:val="0"/>
              <w:bidi w:val="0"/>
              <w:adjustRightInd w:val="0"/>
              <w:ind w:firstLine="1026"/>
              <w:rPr>
                <w:rFonts w:ascii="Consolas" w:hAnsi="Consolas" w:cs="Consolas"/>
              </w:rPr>
            </w:pPr>
            <w:r w:rsidRPr="00211AFE">
              <w:rPr>
                <w:rFonts w:ascii="Consolas" w:hAnsi="Consolas" w:cs="Consolas"/>
              </w:rPr>
              <w:t>Console.WriteLine( " Show Animation and FancyNumbers - {0}",</w:t>
            </w:r>
          </w:p>
          <w:p w:rsidR="00211AFE" w:rsidRPr="00211AFE" w:rsidRDefault="00211AFE" w:rsidP="00C959F3">
            <w:pPr>
              <w:autoSpaceDE w:val="0"/>
              <w:autoSpaceDN w:val="0"/>
              <w:bidi w:val="0"/>
              <w:adjustRightInd w:val="0"/>
              <w:ind w:firstLine="5704"/>
              <w:rPr>
                <w:rFonts w:ascii="Consolas" w:hAnsi="Consolas" w:cs="Consolas"/>
              </w:rPr>
            </w:pPr>
            <w:r w:rsidRPr="00211AFE">
              <w:rPr>
                <w:rFonts w:ascii="Consolas" w:hAnsi="Consolas" w:cs="Consolas"/>
              </w:rPr>
              <w:t>UseAnimationAndFancyNumbers );</w:t>
            </w:r>
          </w:p>
          <w:p w:rsidR="00211AFE" w:rsidRPr="00211AFE" w:rsidRDefault="00211AFE" w:rsidP="00211AFE">
            <w:pPr>
              <w:autoSpaceDE w:val="0"/>
              <w:autoSpaceDN w:val="0"/>
              <w:bidi w:val="0"/>
              <w:adjustRightInd w:val="0"/>
              <w:ind w:firstLine="601"/>
              <w:rPr>
                <w:rFonts w:ascii="Consolas" w:hAnsi="Consolas" w:cs="Consolas"/>
              </w:rPr>
            </w:pPr>
            <w:r w:rsidRPr="00211AFE">
              <w:rPr>
                <w:rFonts w:ascii="Consolas" w:hAnsi="Consolas" w:cs="Consolas"/>
              </w:rPr>
              <w:t>}</w:t>
            </w:r>
          </w:p>
          <w:p w:rsidR="00211AFE" w:rsidRDefault="00211AFE" w:rsidP="00211AFE">
            <w:pPr>
              <w:bidi w:val="0"/>
              <w:ind w:firstLine="176"/>
              <w:jc w:val="both"/>
              <w:rPr>
                <w:rFonts w:asciiTheme="minorBidi" w:hAnsiTheme="minorBidi"/>
              </w:rPr>
            </w:pPr>
            <w:r w:rsidRPr="00211AFE">
              <w:rPr>
                <w:rFonts w:ascii="Consolas" w:hAnsi="Consolas" w:cs="Consolas"/>
              </w:rPr>
              <w:t>}</w:t>
            </w:r>
          </w:p>
        </w:tc>
      </w:tr>
    </w:tbl>
    <w:p w:rsidR="00243C88" w:rsidRDefault="00243C88" w:rsidP="00704CB5">
      <w:pPr>
        <w:spacing w:before="240"/>
        <w:jc w:val="both"/>
        <w:rPr>
          <w:rFonts w:asciiTheme="minorBidi" w:hAnsiTheme="minorBidi"/>
          <w:rtl/>
        </w:rPr>
      </w:pPr>
    </w:p>
    <w:p w:rsidR="00243C88" w:rsidRDefault="00243C88">
      <w:pPr>
        <w:bidi w:val="0"/>
        <w:rPr>
          <w:rFonts w:asciiTheme="minorBidi" w:hAnsiTheme="minorBidi"/>
          <w:rtl/>
        </w:rPr>
      </w:pPr>
      <w:r>
        <w:rPr>
          <w:rFonts w:asciiTheme="minorBidi" w:hAnsiTheme="minorBidi"/>
          <w:rtl/>
        </w:rPr>
        <w:br w:type="page"/>
      </w:r>
    </w:p>
    <w:tbl>
      <w:tblPr>
        <w:tblStyle w:val="TableGrid"/>
        <w:bidiVisual/>
        <w:tblW w:w="0" w:type="auto"/>
        <w:tblInd w:w="113" w:type="dxa"/>
        <w:tblLook w:val="04A0" w:firstRow="1" w:lastRow="0" w:firstColumn="1" w:lastColumn="0" w:noHBand="0" w:noVBand="1"/>
      </w:tblPr>
      <w:tblGrid>
        <w:gridCol w:w="9633"/>
      </w:tblGrid>
      <w:tr w:rsidR="00243C88" w:rsidTr="00792BAC">
        <w:tc>
          <w:tcPr>
            <w:tcW w:w="9633" w:type="dxa"/>
            <w:tcBorders>
              <w:top w:val="nil"/>
              <w:left w:val="nil"/>
              <w:bottom w:val="nil"/>
              <w:right w:val="nil"/>
            </w:tcBorders>
          </w:tcPr>
          <w:p w:rsidR="00AB5DB9" w:rsidRPr="00AB5DB9" w:rsidRDefault="00AB5DB9" w:rsidP="00AB5DB9">
            <w:pPr>
              <w:autoSpaceDE w:val="0"/>
              <w:autoSpaceDN w:val="0"/>
              <w:bidi w:val="0"/>
              <w:adjustRightInd w:val="0"/>
              <w:ind w:firstLine="176"/>
              <w:rPr>
                <w:rFonts w:ascii="Consolas" w:hAnsi="Consolas" w:cs="Consolas"/>
              </w:rPr>
            </w:pPr>
            <w:r w:rsidRPr="00AB5DB9">
              <w:rPr>
                <w:rFonts w:ascii="Consolas" w:hAnsi="Consolas" w:cs="Consolas"/>
              </w:rPr>
              <w:lastRenderedPageBreak/>
              <w:t>class Program</w:t>
            </w:r>
          </w:p>
          <w:p w:rsidR="00AB5DB9" w:rsidRPr="00AB5DB9" w:rsidRDefault="00AB5DB9" w:rsidP="00AB5DB9">
            <w:pPr>
              <w:autoSpaceDE w:val="0"/>
              <w:autoSpaceDN w:val="0"/>
              <w:bidi w:val="0"/>
              <w:adjustRightInd w:val="0"/>
              <w:ind w:firstLine="176"/>
              <w:rPr>
                <w:rFonts w:ascii="Consolas" w:hAnsi="Consolas" w:cs="Consolas"/>
              </w:rPr>
            </w:pPr>
            <w:r w:rsidRPr="00AB5DB9">
              <w:rPr>
                <w:rFonts w:ascii="Consolas" w:hAnsi="Consolas" w:cs="Consolas"/>
              </w:rPr>
              <w:t>{</w:t>
            </w:r>
          </w:p>
          <w:p w:rsidR="00AB5DB9" w:rsidRPr="00AB5DB9" w:rsidRDefault="00AB5DB9" w:rsidP="00AB5DB9">
            <w:pPr>
              <w:autoSpaceDE w:val="0"/>
              <w:autoSpaceDN w:val="0"/>
              <w:bidi w:val="0"/>
              <w:adjustRightInd w:val="0"/>
              <w:ind w:firstLine="601"/>
              <w:rPr>
                <w:rFonts w:ascii="Consolas" w:hAnsi="Consolas" w:cs="Consolas"/>
              </w:rPr>
            </w:pPr>
            <w:r w:rsidRPr="00AB5DB9">
              <w:rPr>
                <w:rFonts w:ascii="Consolas" w:hAnsi="Consolas" w:cs="Consolas"/>
              </w:rPr>
              <w:t>static void Main( )</w:t>
            </w:r>
          </w:p>
          <w:p w:rsidR="00AB5DB9" w:rsidRPr="00AB5DB9" w:rsidRDefault="00AB5DB9" w:rsidP="00AB5DB9">
            <w:pPr>
              <w:autoSpaceDE w:val="0"/>
              <w:autoSpaceDN w:val="0"/>
              <w:bidi w:val="0"/>
              <w:adjustRightInd w:val="0"/>
              <w:ind w:firstLine="601"/>
              <w:rPr>
                <w:rFonts w:ascii="Consolas" w:hAnsi="Consolas" w:cs="Consolas"/>
              </w:rPr>
            </w:pPr>
            <w:r w:rsidRPr="00AB5DB9">
              <w:rPr>
                <w:rFonts w:ascii="Consolas" w:hAnsi="Consolas" w:cs="Consolas"/>
              </w:rPr>
              <w:t>{</w:t>
            </w:r>
          </w:p>
          <w:p w:rsidR="00AB5DB9" w:rsidRPr="00AB5DB9" w:rsidRDefault="00AB5DB9" w:rsidP="00AB5DB9">
            <w:pPr>
              <w:autoSpaceDE w:val="0"/>
              <w:autoSpaceDN w:val="0"/>
              <w:bidi w:val="0"/>
              <w:adjustRightInd w:val="0"/>
              <w:ind w:firstLine="1026"/>
              <w:rPr>
                <w:rFonts w:ascii="Consolas" w:hAnsi="Consolas" w:cs="Consolas"/>
              </w:rPr>
            </w:pPr>
            <w:r w:rsidRPr="00AB5DB9">
              <w:rPr>
                <w:rFonts w:ascii="Consolas" w:hAnsi="Consolas" w:cs="Consolas"/>
              </w:rPr>
              <w:t>MyClass mc = new MyClass( );</w:t>
            </w:r>
          </w:p>
          <w:p w:rsidR="00AB5DB9" w:rsidRPr="00AB5DB9" w:rsidRDefault="00AB5DB9" w:rsidP="00AB5DB9">
            <w:pPr>
              <w:autoSpaceDE w:val="0"/>
              <w:autoSpaceDN w:val="0"/>
              <w:bidi w:val="0"/>
              <w:adjustRightInd w:val="0"/>
              <w:ind w:firstLine="1026"/>
              <w:rPr>
                <w:rFonts w:ascii="Consolas" w:hAnsi="Consolas" w:cs="Consolas"/>
              </w:rPr>
            </w:pPr>
            <w:r w:rsidRPr="00AB5DB9">
              <w:rPr>
                <w:rFonts w:ascii="Consolas" w:hAnsi="Consolas" w:cs="Consolas"/>
              </w:rPr>
              <w:t>CardDeckSettings ops = CardDeckSettings.SingleDeck</w:t>
            </w:r>
          </w:p>
          <w:p w:rsidR="00AB5DB9" w:rsidRPr="00AB5DB9" w:rsidRDefault="00AB5DB9" w:rsidP="00AB5DB9">
            <w:pPr>
              <w:autoSpaceDE w:val="0"/>
              <w:autoSpaceDN w:val="0"/>
              <w:bidi w:val="0"/>
              <w:adjustRightInd w:val="0"/>
              <w:ind w:firstLine="3742"/>
              <w:rPr>
                <w:rFonts w:ascii="Consolas" w:hAnsi="Consolas" w:cs="Consolas"/>
              </w:rPr>
            </w:pPr>
            <w:r w:rsidRPr="00AB5DB9">
              <w:rPr>
                <w:rFonts w:ascii="Consolas" w:hAnsi="Consolas" w:cs="Consolas"/>
              </w:rPr>
              <w:t>| CardDeckSettings.FancyNumbers</w:t>
            </w:r>
          </w:p>
          <w:p w:rsidR="00AB5DB9" w:rsidRPr="00AB5DB9" w:rsidRDefault="00AB5DB9" w:rsidP="00AB5DB9">
            <w:pPr>
              <w:autoSpaceDE w:val="0"/>
              <w:autoSpaceDN w:val="0"/>
              <w:bidi w:val="0"/>
              <w:adjustRightInd w:val="0"/>
              <w:ind w:firstLine="3742"/>
              <w:rPr>
                <w:rFonts w:ascii="Consolas" w:hAnsi="Consolas" w:cs="Consolas"/>
              </w:rPr>
            </w:pPr>
            <w:r w:rsidRPr="00AB5DB9">
              <w:rPr>
                <w:rFonts w:ascii="Consolas" w:hAnsi="Consolas" w:cs="Consolas"/>
              </w:rPr>
              <w:t>| CardDeckSettings.Animation;</w:t>
            </w:r>
          </w:p>
          <w:p w:rsidR="00AB5DB9" w:rsidRPr="00AB5DB9" w:rsidRDefault="00AB5DB9" w:rsidP="00AB5DB9">
            <w:pPr>
              <w:autoSpaceDE w:val="0"/>
              <w:autoSpaceDN w:val="0"/>
              <w:bidi w:val="0"/>
              <w:adjustRightInd w:val="0"/>
              <w:ind w:firstLine="1026"/>
              <w:rPr>
                <w:rFonts w:ascii="Consolas" w:hAnsi="Consolas" w:cs="Consolas"/>
              </w:rPr>
            </w:pPr>
            <w:r w:rsidRPr="00AB5DB9">
              <w:rPr>
                <w:rFonts w:ascii="Consolas" w:hAnsi="Consolas" w:cs="Consolas"/>
              </w:rPr>
              <w:t>mc.SetOptions( ops );</w:t>
            </w:r>
          </w:p>
          <w:p w:rsidR="00AB5DB9" w:rsidRPr="00AB5DB9" w:rsidRDefault="00AB5DB9" w:rsidP="00AB5DB9">
            <w:pPr>
              <w:autoSpaceDE w:val="0"/>
              <w:autoSpaceDN w:val="0"/>
              <w:bidi w:val="0"/>
              <w:adjustRightInd w:val="0"/>
              <w:ind w:firstLine="1026"/>
              <w:rPr>
                <w:rFonts w:ascii="Consolas" w:hAnsi="Consolas" w:cs="Consolas"/>
              </w:rPr>
            </w:pPr>
            <w:r w:rsidRPr="00AB5DB9">
              <w:rPr>
                <w:rFonts w:ascii="Consolas" w:hAnsi="Consolas" w:cs="Consolas"/>
              </w:rPr>
              <w:t>mc.PrintOptions( );</w:t>
            </w:r>
          </w:p>
          <w:p w:rsidR="00AB5DB9" w:rsidRPr="00AB5DB9" w:rsidRDefault="00AB5DB9" w:rsidP="00AB5DB9">
            <w:pPr>
              <w:autoSpaceDE w:val="0"/>
              <w:autoSpaceDN w:val="0"/>
              <w:bidi w:val="0"/>
              <w:adjustRightInd w:val="0"/>
              <w:ind w:firstLine="601"/>
              <w:rPr>
                <w:rFonts w:ascii="Consolas" w:hAnsi="Consolas" w:cs="Consolas"/>
              </w:rPr>
            </w:pPr>
            <w:r w:rsidRPr="00AB5DB9">
              <w:rPr>
                <w:rFonts w:ascii="Consolas" w:hAnsi="Consolas" w:cs="Consolas"/>
              </w:rPr>
              <w:t>}</w:t>
            </w:r>
          </w:p>
          <w:p w:rsidR="00243C88" w:rsidRDefault="00AB5DB9" w:rsidP="00AB5DB9">
            <w:pPr>
              <w:bidi w:val="0"/>
              <w:ind w:firstLine="176"/>
              <w:jc w:val="both"/>
              <w:rPr>
                <w:rFonts w:asciiTheme="minorBidi" w:hAnsiTheme="minorBidi"/>
              </w:rPr>
            </w:pPr>
            <w:r w:rsidRPr="00AB5DB9">
              <w:rPr>
                <w:rFonts w:ascii="Consolas" w:hAnsi="Consolas" w:cs="Consolas"/>
              </w:rPr>
              <w:t>}</w:t>
            </w:r>
          </w:p>
        </w:tc>
      </w:tr>
    </w:tbl>
    <w:p w:rsidR="00704CB5" w:rsidRDefault="00792BAC" w:rsidP="00704CB5">
      <w:pPr>
        <w:spacing w:before="240"/>
        <w:jc w:val="both"/>
        <w:rPr>
          <w:rFonts w:asciiTheme="minorBidi" w:hAnsiTheme="minorBidi"/>
          <w:rtl/>
        </w:rPr>
      </w:pPr>
      <w:r>
        <w:rPr>
          <w:rFonts w:asciiTheme="minorBidi" w:hAnsiTheme="minorBidi"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792BAC" w:rsidRPr="00864B95" w:rsidTr="00792BAC">
        <w:trPr>
          <w:trHeight w:val="1928"/>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792BAC" w:rsidRDefault="00792BAC" w:rsidP="00792BAC">
            <w:pPr>
              <w:autoSpaceDE w:val="0"/>
              <w:autoSpaceDN w:val="0"/>
              <w:bidi w:val="0"/>
              <w:adjustRightInd w:val="0"/>
              <w:rPr>
                <w:rFonts w:ascii="Consolas" w:hAnsi="Consolas" w:cs="Consolas"/>
              </w:rPr>
            </w:pPr>
            <w:r w:rsidRPr="00792BAC">
              <w:rPr>
                <w:rFonts w:ascii="Consolas" w:hAnsi="Consolas" w:cs="Consolas"/>
              </w:rPr>
              <w:t>Option settings:</w:t>
            </w:r>
          </w:p>
          <w:p w:rsidR="00792BAC" w:rsidRPr="00792BAC" w:rsidRDefault="00792BAC" w:rsidP="00792BAC">
            <w:pPr>
              <w:autoSpaceDE w:val="0"/>
              <w:autoSpaceDN w:val="0"/>
              <w:bidi w:val="0"/>
              <w:adjustRightInd w:val="0"/>
              <w:rPr>
                <w:rFonts w:ascii="Consolas" w:hAnsi="Consolas" w:cs="Consolas"/>
              </w:rPr>
            </w:pPr>
          </w:p>
          <w:p w:rsidR="00792BAC" w:rsidRPr="00792BAC" w:rsidRDefault="00792BAC" w:rsidP="00792BAC">
            <w:pPr>
              <w:autoSpaceDE w:val="0"/>
              <w:autoSpaceDN w:val="0"/>
              <w:bidi w:val="0"/>
              <w:adjustRightInd w:val="0"/>
              <w:ind w:firstLine="318"/>
              <w:rPr>
                <w:rFonts w:ascii="Consolas" w:hAnsi="Consolas" w:cs="Consolas"/>
              </w:rPr>
            </w:pPr>
            <w:r w:rsidRPr="00792BAC">
              <w:rPr>
                <w:rFonts w:ascii="Consolas" w:hAnsi="Consolas" w:cs="Consolas"/>
              </w:rPr>
              <w:t>Use Single Deck - True</w:t>
            </w:r>
          </w:p>
          <w:p w:rsidR="00792BAC" w:rsidRPr="00792BAC" w:rsidRDefault="00792BAC" w:rsidP="00792BAC">
            <w:pPr>
              <w:autoSpaceDE w:val="0"/>
              <w:autoSpaceDN w:val="0"/>
              <w:bidi w:val="0"/>
              <w:adjustRightInd w:val="0"/>
              <w:ind w:firstLine="318"/>
              <w:rPr>
                <w:rFonts w:ascii="Consolas" w:hAnsi="Consolas" w:cs="Consolas"/>
              </w:rPr>
            </w:pPr>
            <w:r w:rsidRPr="00792BAC">
              <w:rPr>
                <w:rFonts w:ascii="Consolas" w:hAnsi="Consolas" w:cs="Consolas"/>
              </w:rPr>
              <w:t>Use Large Pictures - False</w:t>
            </w:r>
          </w:p>
          <w:p w:rsidR="00792BAC" w:rsidRPr="00792BAC" w:rsidRDefault="00792BAC" w:rsidP="00792BAC">
            <w:pPr>
              <w:autoSpaceDE w:val="0"/>
              <w:autoSpaceDN w:val="0"/>
              <w:bidi w:val="0"/>
              <w:adjustRightInd w:val="0"/>
              <w:ind w:firstLine="318"/>
              <w:rPr>
                <w:rFonts w:ascii="Consolas" w:hAnsi="Consolas" w:cs="Consolas"/>
              </w:rPr>
            </w:pPr>
            <w:r w:rsidRPr="00792BAC">
              <w:rPr>
                <w:rFonts w:ascii="Consolas" w:hAnsi="Consolas" w:cs="Consolas"/>
              </w:rPr>
              <w:t>Use Fancy Numbers - True</w:t>
            </w:r>
          </w:p>
          <w:p w:rsidR="00792BAC" w:rsidRPr="00792BAC" w:rsidRDefault="00792BAC" w:rsidP="00792BAC">
            <w:pPr>
              <w:autoSpaceDE w:val="0"/>
              <w:autoSpaceDN w:val="0"/>
              <w:bidi w:val="0"/>
              <w:adjustRightInd w:val="0"/>
              <w:ind w:firstLine="318"/>
              <w:rPr>
                <w:rFonts w:ascii="Consolas" w:hAnsi="Consolas" w:cs="Consolas"/>
              </w:rPr>
            </w:pPr>
            <w:r w:rsidRPr="00792BAC">
              <w:rPr>
                <w:rFonts w:ascii="Consolas" w:hAnsi="Consolas" w:cs="Consolas"/>
              </w:rPr>
              <w:t>Show Animation - True</w:t>
            </w:r>
          </w:p>
          <w:p w:rsidR="00792BAC" w:rsidRPr="00E24E07" w:rsidRDefault="00792BAC" w:rsidP="00792BAC">
            <w:pPr>
              <w:bidi w:val="0"/>
              <w:ind w:firstLine="318"/>
              <w:rPr>
                <w:rFonts w:ascii="Consolas" w:hAnsi="Consolas" w:cs="Consolas"/>
              </w:rPr>
            </w:pPr>
            <w:r w:rsidRPr="00792BAC">
              <w:rPr>
                <w:rFonts w:ascii="Consolas" w:hAnsi="Consolas" w:cs="Consolas"/>
              </w:rPr>
              <w:t>Show Animation and FancyNumbers - True</w:t>
            </w:r>
          </w:p>
        </w:tc>
      </w:tr>
    </w:tbl>
    <w:p w:rsidR="00F64F30" w:rsidRDefault="00F64F30" w:rsidP="00704CB5">
      <w:pPr>
        <w:spacing w:before="240"/>
        <w:jc w:val="both"/>
        <w:rPr>
          <w:rFonts w:asciiTheme="minorBidi" w:hAnsiTheme="minorBidi"/>
          <w:rtl/>
        </w:rPr>
      </w:pPr>
    </w:p>
    <w:p w:rsidR="00F64F30" w:rsidRDefault="00F64F30">
      <w:pPr>
        <w:bidi w:val="0"/>
        <w:rPr>
          <w:rFonts w:asciiTheme="minorBidi" w:hAnsiTheme="minorBidi"/>
          <w:rtl/>
        </w:rPr>
      </w:pPr>
      <w:r>
        <w:rPr>
          <w:rFonts w:asciiTheme="minorBidi" w:hAnsiTheme="minorBidi"/>
          <w:rtl/>
        </w:rPr>
        <w:br w:type="page"/>
      </w:r>
    </w:p>
    <w:p w:rsidR="00792BAC" w:rsidRPr="00A35DA3" w:rsidRDefault="00A35DA3" w:rsidP="00704CB5">
      <w:pPr>
        <w:spacing w:before="240"/>
        <w:jc w:val="both"/>
        <w:rPr>
          <w:rFonts w:asciiTheme="minorBidi" w:hAnsiTheme="minorBidi"/>
          <w:b/>
          <w:bCs/>
          <w:sz w:val="36"/>
          <w:szCs w:val="36"/>
          <w:rtl/>
        </w:rPr>
      </w:pPr>
      <w:r w:rsidRPr="00A35DA3">
        <w:rPr>
          <w:rFonts w:asciiTheme="minorBidi" w:hAnsiTheme="minorBidi" w:hint="cs"/>
          <w:b/>
          <w:bCs/>
          <w:sz w:val="36"/>
          <w:szCs w:val="36"/>
          <w:rtl/>
        </w:rPr>
        <w:lastRenderedPageBreak/>
        <w:t>اطلاعات اضافی درباره نوع های شمارشی</w:t>
      </w:r>
    </w:p>
    <w:p w:rsidR="00A35DA3" w:rsidRDefault="00DC4666" w:rsidP="004C7FBD">
      <w:pPr>
        <w:spacing w:before="240"/>
        <w:jc w:val="both"/>
        <w:rPr>
          <w:rFonts w:asciiTheme="minorBidi" w:hAnsiTheme="minorBidi"/>
          <w:rtl/>
        </w:rPr>
      </w:pPr>
      <w:r>
        <w:rPr>
          <w:rFonts w:asciiTheme="minorBidi" w:hAnsiTheme="minorBidi" w:hint="cs"/>
          <w:rtl/>
        </w:rPr>
        <w:t xml:space="preserve">نوع های شمارشی تنها یک نوع عضو دارد: </w:t>
      </w:r>
      <w:r w:rsidR="004C7FBD">
        <w:rPr>
          <w:rFonts w:asciiTheme="minorBidi" w:hAnsiTheme="minorBidi" w:hint="cs"/>
          <w:rtl/>
        </w:rPr>
        <w:t xml:space="preserve">عضو های تعریف شده </w:t>
      </w:r>
      <w:r w:rsidR="001B28F0">
        <w:rPr>
          <w:rFonts w:asciiTheme="minorBidi" w:hAnsiTheme="minorBidi" w:hint="cs"/>
          <w:rtl/>
        </w:rPr>
        <w:t>عضو</w:t>
      </w:r>
      <w:r w:rsidR="004C7FBD">
        <w:rPr>
          <w:rFonts w:asciiTheme="minorBidi" w:hAnsiTheme="minorBidi" w:hint="cs"/>
          <w:rtl/>
        </w:rPr>
        <w:t xml:space="preserve"> های ثابت هستند.</w:t>
      </w:r>
    </w:p>
    <w:p w:rsidR="006504AB" w:rsidRDefault="00E31A2D" w:rsidP="00705F83">
      <w:pPr>
        <w:pStyle w:val="ListParagraph"/>
        <w:numPr>
          <w:ilvl w:val="0"/>
          <w:numId w:val="39"/>
        </w:numPr>
        <w:spacing w:before="240" w:line="360" w:lineRule="auto"/>
        <w:jc w:val="both"/>
        <w:rPr>
          <w:rFonts w:asciiTheme="minorBidi" w:hAnsiTheme="minorBidi"/>
        </w:rPr>
      </w:pPr>
      <w:r>
        <w:rPr>
          <w:rFonts w:asciiTheme="minorBidi" w:hAnsiTheme="minorBidi" w:hint="cs"/>
          <w:rtl/>
        </w:rPr>
        <w:t>نمی توان با عضو ها اصلاحگر استفاده کرد. تمام آنها به طور ضمنی به عنوان نوع های شمارشی قابل دسترس هستند.</w:t>
      </w:r>
    </w:p>
    <w:p w:rsidR="00AE7108" w:rsidRDefault="00334FF0" w:rsidP="00705F83">
      <w:pPr>
        <w:pStyle w:val="ListParagraph"/>
        <w:numPr>
          <w:ilvl w:val="0"/>
          <w:numId w:val="39"/>
        </w:numPr>
        <w:spacing w:before="240" w:line="360" w:lineRule="auto"/>
        <w:jc w:val="both"/>
        <w:rPr>
          <w:rFonts w:asciiTheme="minorBidi" w:hAnsiTheme="minorBidi"/>
        </w:rPr>
      </w:pPr>
      <w:r>
        <w:rPr>
          <w:rFonts w:asciiTheme="minorBidi" w:hAnsiTheme="minorBidi" w:hint="cs"/>
          <w:rtl/>
        </w:rPr>
        <w:t xml:space="preserve">عضو ها به صورت </w:t>
      </w:r>
      <w:r>
        <w:rPr>
          <w:rFonts w:asciiTheme="minorBidi" w:hAnsiTheme="minorBidi"/>
        </w:rPr>
        <w:t>static</w:t>
      </w:r>
      <w:r>
        <w:rPr>
          <w:rFonts w:asciiTheme="minorBidi" w:hAnsiTheme="minorBidi" w:hint="cs"/>
          <w:rtl/>
        </w:rPr>
        <w:t xml:space="preserve"> هستند. همانطور که به یاد دارید آنها در دسترس هستند حتی اگر هیچ متغییری از نوع شمارشی وجود نداشته باشد. همانن</w:t>
      </w:r>
      <w:r w:rsidR="005567C4">
        <w:rPr>
          <w:rFonts w:asciiTheme="minorBidi" w:hAnsiTheme="minorBidi" w:hint="cs"/>
          <w:rtl/>
        </w:rPr>
        <w:t>د تمام نوع های استاتیک</w:t>
      </w:r>
      <w:r w:rsidR="00D1478E">
        <w:rPr>
          <w:rFonts w:asciiTheme="minorBidi" w:hAnsiTheme="minorBidi" w:hint="cs"/>
          <w:rtl/>
        </w:rPr>
        <w:t>، آنها با نام نوع و علامت نقطه و نام عضو در دسترس هستند.</w:t>
      </w:r>
    </w:p>
    <w:p w:rsidR="00EA6F80" w:rsidRDefault="00EA6F80" w:rsidP="00EA6F80">
      <w:pPr>
        <w:spacing w:before="240"/>
        <w:jc w:val="both"/>
        <w:rPr>
          <w:rFonts w:asciiTheme="minorBidi" w:hAnsiTheme="minorBidi"/>
          <w:rtl/>
        </w:rPr>
      </w:pPr>
      <w:r>
        <w:rPr>
          <w:rFonts w:asciiTheme="minorBidi" w:hAnsiTheme="minorBidi" w:hint="cs"/>
          <w:rtl/>
        </w:rPr>
        <w:t>به عنوان مثال، کد زیر هیچ متغییری از نوع شمارشی</w:t>
      </w:r>
      <w:r w:rsidR="00996599">
        <w:rPr>
          <w:rFonts w:asciiTheme="minorBidi" w:hAnsiTheme="minorBidi" w:hint="cs"/>
          <w:rtl/>
        </w:rPr>
        <w:t xml:space="preserve"> </w:t>
      </w:r>
      <w:r w:rsidR="00996599">
        <w:rPr>
          <w:rFonts w:asciiTheme="minorBidi" w:hAnsiTheme="minorBidi"/>
        </w:rPr>
        <w:t>TrafficLight</w:t>
      </w:r>
      <w:r>
        <w:rPr>
          <w:rFonts w:asciiTheme="minorBidi" w:hAnsiTheme="minorBidi" w:hint="cs"/>
          <w:rtl/>
        </w:rPr>
        <w:t xml:space="preserve"> ایجاد نمی کند اما عضوها به صورت استاتیک هستند، آنها قابل دسترس هستند و می توانند توسط متد </w:t>
      </w:r>
      <w:r>
        <w:rPr>
          <w:rFonts w:asciiTheme="minorBidi" w:hAnsiTheme="minorBidi"/>
        </w:rPr>
        <w:t>WriteLine</w:t>
      </w:r>
      <w:r>
        <w:rPr>
          <w:rFonts w:asciiTheme="minorBidi" w:hAnsiTheme="minorBidi" w:hint="cs"/>
          <w:rtl/>
        </w:rPr>
        <w:t xml:space="preserve"> چاپ شوند.</w:t>
      </w:r>
    </w:p>
    <w:tbl>
      <w:tblPr>
        <w:tblStyle w:val="TableGrid"/>
        <w:bidiVisual/>
        <w:tblW w:w="0" w:type="auto"/>
        <w:tblInd w:w="113" w:type="dxa"/>
        <w:tblLook w:val="04A0" w:firstRow="1" w:lastRow="0" w:firstColumn="1" w:lastColumn="0" w:noHBand="0" w:noVBand="1"/>
      </w:tblPr>
      <w:tblGrid>
        <w:gridCol w:w="9633"/>
      </w:tblGrid>
      <w:tr w:rsidR="006C0CA8" w:rsidTr="0081717B">
        <w:tc>
          <w:tcPr>
            <w:tcW w:w="9633" w:type="dxa"/>
            <w:tcBorders>
              <w:top w:val="nil"/>
              <w:left w:val="nil"/>
              <w:bottom w:val="nil"/>
              <w:right w:val="nil"/>
            </w:tcBorders>
          </w:tcPr>
          <w:p w:rsidR="00996599" w:rsidRPr="00996599" w:rsidRDefault="00996599" w:rsidP="003E2739">
            <w:pPr>
              <w:autoSpaceDE w:val="0"/>
              <w:autoSpaceDN w:val="0"/>
              <w:bidi w:val="0"/>
              <w:adjustRightInd w:val="0"/>
              <w:ind w:firstLine="176"/>
              <w:rPr>
                <w:rFonts w:ascii="Consolas" w:hAnsi="Consolas" w:cs="Consolas"/>
                <w:color w:val="000000"/>
              </w:rPr>
            </w:pPr>
            <w:r w:rsidRPr="00996599">
              <w:rPr>
                <w:rFonts w:ascii="Consolas" w:hAnsi="Consolas" w:cs="Consolas"/>
                <w:color w:val="000000"/>
              </w:rPr>
              <w:t>static void Main()</w:t>
            </w:r>
          </w:p>
          <w:p w:rsidR="00996599" w:rsidRPr="00996599" w:rsidRDefault="00996599" w:rsidP="003E2739">
            <w:pPr>
              <w:autoSpaceDE w:val="0"/>
              <w:autoSpaceDN w:val="0"/>
              <w:bidi w:val="0"/>
              <w:adjustRightInd w:val="0"/>
              <w:ind w:firstLine="176"/>
              <w:rPr>
                <w:rFonts w:ascii="Consolas" w:hAnsi="Consolas" w:cs="Consolas"/>
                <w:color w:val="000000"/>
              </w:rPr>
            </w:pPr>
            <w:r w:rsidRPr="00996599">
              <w:rPr>
                <w:rFonts w:ascii="Consolas" w:hAnsi="Consolas" w:cs="Consolas"/>
                <w:color w:val="000000"/>
              </w:rPr>
              <w:t>{</w:t>
            </w:r>
          </w:p>
          <w:p w:rsidR="00996599" w:rsidRPr="00996599" w:rsidRDefault="00996599" w:rsidP="003E2739">
            <w:pPr>
              <w:autoSpaceDE w:val="0"/>
              <w:autoSpaceDN w:val="0"/>
              <w:bidi w:val="0"/>
              <w:adjustRightInd w:val="0"/>
              <w:ind w:firstLine="601"/>
              <w:rPr>
                <w:rFonts w:ascii="Consolas" w:hAnsi="Consolas" w:cs="Consolas"/>
                <w:color w:val="000000"/>
              </w:rPr>
            </w:pPr>
            <w:r w:rsidRPr="00996599">
              <w:rPr>
                <w:rFonts w:ascii="Consolas" w:hAnsi="Consolas" w:cs="Consolas"/>
                <w:color w:val="000000"/>
              </w:rPr>
              <w:t>Console.WriteLine("{0}", TrafficLight.Green);</w:t>
            </w:r>
          </w:p>
          <w:p w:rsidR="00996599" w:rsidRPr="00996599" w:rsidRDefault="00996599" w:rsidP="003E2739">
            <w:pPr>
              <w:autoSpaceDE w:val="0"/>
              <w:autoSpaceDN w:val="0"/>
              <w:bidi w:val="0"/>
              <w:adjustRightInd w:val="0"/>
              <w:ind w:firstLine="601"/>
              <w:rPr>
                <w:rFonts w:ascii="Consolas" w:hAnsi="Consolas" w:cs="Consolas"/>
                <w:color w:val="000000"/>
              </w:rPr>
            </w:pPr>
            <w:r w:rsidRPr="00996599">
              <w:rPr>
                <w:rFonts w:ascii="Consolas" w:hAnsi="Consolas" w:cs="Consolas"/>
                <w:color w:val="000000"/>
              </w:rPr>
              <w:t>Console.WriteLine("{0}", TrafficLight.Yellow);</w:t>
            </w:r>
          </w:p>
          <w:p w:rsidR="00996599" w:rsidRPr="00996599" w:rsidRDefault="00996599" w:rsidP="003E2739">
            <w:pPr>
              <w:autoSpaceDE w:val="0"/>
              <w:autoSpaceDN w:val="0"/>
              <w:bidi w:val="0"/>
              <w:adjustRightInd w:val="0"/>
              <w:ind w:firstLine="601"/>
              <w:rPr>
                <w:rFonts w:ascii="Consolas" w:hAnsi="Consolas" w:cs="Consolas"/>
                <w:color w:val="000000"/>
              </w:rPr>
            </w:pPr>
            <w:r w:rsidRPr="00996599">
              <w:rPr>
                <w:rFonts w:ascii="Consolas" w:hAnsi="Consolas" w:cs="Consolas"/>
                <w:color w:val="000000"/>
              </w:rPr>
              <w:t>Console.WriteLine("{0}", TrafficLight.Red);</w:t>
            </w:r>
          </w:p>
          <w:p w:rsidR="00996599" w:rsidRPr="00996599" w:rsidRDefault="00996599" w:rsidP="003E2739">
            <w:pPr>
              <w:tabs>
                <w:tab w:val="left" w:pos="3986"/>
                <w:tab w:val="center" w:pos="4796"/>
              </w:tabs>
              <w:autoSpaceDE w:val="0"/>
              <w:autoSpaceDN w:val="0"/>
              <w:bidi w:val="0"/>
              <w:adjustRightInd w:val="0"/>
              <w:ind w:firstLine="176"/>
              <w:rPr>
                <w:rFonts w:ascii="Consolas" w:hAnsi="Consolas" w:cs="Consolas"/>
                <w:color w:val="808080"/>
              </w:rPr>
            </w:pPr>
            <w:r w:rsidRPr="00996599">
              <w:rPr>
                <w:rFonts w:ascii="Consolas" w:hAnsi="Consolas" w:cs="Consolas"/>
                <w:color w:val="000000"/>
              </w:rPr>
              <w:t xml:space="preserve">} </w:t>
            </w:r>
            <w:r w:rsidRPr="00996599">
              <w:rPr>
                <w:rFonts w:ascii="Consolas" w:hAnsi="Consolas" w:cs="Consolas"/>
                <w:color w:val="808080"/>
              </w:rPr>
              <w:t xml:space="preserve"> </w:t>
            </w:r>
            <w:r w:rsidR="003E2739">
              <w:rPr>
                <w:rFonts w:ascii="Consolas" w:hAnsi="Consolas" w:cs="Consolas"/>
                <w:color w:val="808080"/>
              </w:rPr>
              <w:tab/>
            </w:r>
            <w:r w:rsidR="003E2739" w:rsidRPr="00996599">
              <w:rPr>
                <w:rFonts w:ascii="Consolas" w:hAnsi="Consolas" w:cs="Consolas"/>
                <w:color w:val="808080"/>
              </w:rPr>
              <w:t>↑</w:t>
            </w:r>
            <w:r w:rsidR="003E2739">
              <w:rPr>
                <w:rFonts w:ascii="Consolas" w:hAnsi="Consolas" w:cs="Consolas"/>
                <w:color w:val="808080"/>
              </w:rPr>
              <w:tab/>
            </w:r>
            <w:r w:rsidR="003E2739" w:rsidRPr="00996599">
              <w:rPr>
                <w:rFonts w:ascii="Consolas" w:hAnsi="Consolas" w:cs="Consolas"/>
                <w:color w:val="808080"/>
              </w:rPr>
              <w:t>↑</w:t>
            </w:r>
          </w:p>
          <w:p w:rsidR="006C0CA8" w:rsidRPr="003E2739" w:rsidRDefault="003E2739" w:rsidP="00253FD7">
            <w:pPr>
              <w:tabs>
                <w:tab w:val="center" w:pos="4974"/>
              </w:tabs>
              <w:bidi w:val="0"/>
              <w:ind w:firstLine="3011"/>
              <w:jc w:val="both"/>
              <w:rPr>
                <w:rFonts w:asciiTheme="minorBidi" w:hAnsiTheme="minorBidi"/>
              </w:rPr>
            </w:pPr>
            <w:r>
              <w:rPr>
                <w:rFonts w:ascii="Consolas" w:hAnsi="Consolas" w:hint="cs"/>
                <w:color w:val="808080"/>
                <w:rtl/>
              </w:rPr>
              <w:t>نام نوع شمارشی</w:t>
            </w:r>
            <w:r w:rsidR="00996599" w:rsidRPr="00996599">
              <w:rPr>
                <w:rFonts w:ascii="Consolas" w:hAnsi="Consolas" w:cs="Consolas"/>
                <w:color w:val="808080"/>
              </w:rPr>
              <w:t xml:space="preserve"> </w:t>
            </w:r>
            <w:r>
              <w:rPr>
                <w:rFonts w:asciiTheme="minorBidi" w:hAnsiTheme="minorBidi"/>
              </w:rPr>
              <w:tab/>
            </w:r>
            <w:r>
              <w:rPr>
                <w:rFonts w:ascii="Consolas" w:hAnsi="Consolas" w:hint="cs"/>
                <w:color w:val="808080"/>
                <w:rtl/>
              </w:rPr>
              <w:t>نام عضو</w:t>
            </w:r>
          </w:p>
        </w:tc>
      </w:tr>
    </w:tbl>
    <w:p w:rsidR="006C0CA8" w:rsidRDefault="00775CE6" w:rsidP="00EA618A">
      <w:pPr>
        <w:spacing w:before="240"/>
        <w:jc w:val="both"/>
        <w:rPr>
          <w:rFonts w:asciiTheme="minorBidi" w:hAnsiTheme="minorBidi"/>
          <w:rtl/>
        </w:rPr>
      </w:pPr>
      <w:r>
        <w:rPr>
          <w:rFonts w:asciiTheme="minorBidi" w:hAnsiTheme="minorBidi" w:hint="cs"/>
          <w:rtl/>
        </w:rPr>
        <w:t>یک نوع شمارشی، یک نوع ممجزا است. مقایسه عضوهای</w:t>
      </w:r>
      <w:r w:rsidR="00EA618A">
        <w:rPr>
          <w:rFonts w:asciiTheme="minorBidi" w:hAnsiTheme="minorBidi" w:hint="cs"/>
          <w:rtl/>
        </w:rPr>
        <w:t xml:space="preserve"> شمارشی از نوع های شمارشی مختلف، </w:t>
      </w:r>
      <w:r>
        <w:rPr>
          <w:rFonts w:asciiTheme="minorBidi" w:hAnsiTheme="minorBidi" w:hint="cs"/>
          <w:rtl/>
        </w:rPr>
        <w:t xml:space="preserve">در زمان کامپایل </w:t>
      </w:r>
      <w:r w:rsidR="00EA618A">
        <w:rPr>
          <w:rFonts w:asciiTheme="minorBidi" w:hAnsiTheme="minorBidi" w:hint="cs"/>
          <w:rtl/>
        </w:rPr>
        <w:t>باعث ایجاد یک خطا می شود. به عنوان مثال، کد زیر دو نوع شمارشی مختلف تعریف می کند که ساختار و عضوهای آنها یکسان هستند.</w:t>
      </w:r>
    </w:p>
    <w:p w:rsidR="00EA618A" w:rsidRDefault="00EA618A" w:rsidP="00705F83">
      <w:pPr>
        <w:pStyle w:val="ListParagraph"/>
        <w:numPr>
          <w:ilvl w:val="0"/>
          <w:numId w:val="40"/>
        </w:numPr>
        <w:spacing w:before="240" w:line="360" w:lineRule="auto"/>
        <w:jc w:val="both"/>
        <w:rPr>
          <w:rFonts w:asciiTheme="minorBidi" w:hAnsiTheme="minorBidi"/>
        </w:rPr>
      </w:pPr>
      <w:r>
        <w:rPr>
          <w:rFonts w:asciiTheme="minorBidi" w:hAnsiTheme="minorBidi" w:hint="cs"/>
          <w:rtl/>
        </w:rPr>
        <w:t xml:space="preserve">اولین دستور </w:t>
      </w:r>
      <w:r>
        <w:rPr>
          <w:rFonts w:asciiTheme="minorBidi" w:hAnsiTheme="minorBidi"/>
        </w:rPr>
        <w:t>if</w:t>
      </w:r>
      <w:r>
        <w:rPr>
          <w:rFonts w:asciiTheme="minorBidi" w:hAnsiTheme="minorBidi" w:hint="cs"/>
          <w:rtl/>
        </w:rPr>
        <w:t xml:space="preserve"> خوب است زیرا عضو های مختلفی از نوع شمارشی یکسان مورد مقایسه قرار گرفته اند.</w:t>
      </w:r>
    </w:p>
    <w:p w:rsidR="00EA618A" w:rsidRDefault="00EA618A" w:rsidP="00705F83">
      <w:pPr>
        <w:pStyle w:val="ListParagraph"/>
        <w:numPr>
          <w:ilvl w:val="0"/>
          <w:numId w:val="40"/>
        </w:numPr>
        <w:spacing w:before="240" w:line="360" w:lineRule="auto"/>
        <w:jc w:val="both"/>
        <w:rPr>
          <w:rFonts w:asciiTheme="minorBidi" w:hAnsiTheme="minorBidi"/>
        </w:rPr>
      </w:pPr>
      <w:r>
        <w:rPr>
          <w:rFonts w:asciiTheme="minorBidi" w:hAnsiTheme="minorBidi" w:hint="cs"/>
          <w:rtl/>
        </w:rPr>
        <w:t xml:space="preserve">دومین دستور </w:t>
      </w:r>
      <w:r>
        <w:rPr>
          <w:rFonts w:asciiTheme="minorBidi" w:hAnsiTheme="minorBidi"/>
        </w:rPr>
        <w:t>if</w:t>
      </w:r>
      <w:r>
        <w:rPr>
          <w:rFonts w:asciiTheme="minorBidi" w:hAnsiTheme="minorBidi" w:hint="cs"/>
          <w:rtl/>
        </w:rPr>
        <w:t xml:space="preserve"> یک خطا تولید می کند زیرا </w:t>
      </w:r>
      <w:r w:rsidR="00082E86">
        <w:rPr>
          <w:rFonts w:asciiTheme="minorBidi" w:hAnsiTheme="minorBidi" w:hint="cs"/>
          <w:rtl/>
        </w:rPr>
        <w:t xml:space="preserve">تلاش می کند که عضوهای نوع های شمارشی مختلف را با یکدیگر مقایسه کند. حتی اگر ساختارها و نام عضوها دقیقا یکسان </w:t>
      </w:r>
      <w:r w:rsidR="003B73AB">
        <w:rPr>
          <w:rFonts w:asciiTheme="minorBidi" w:hAnsiTheme="minorBidi" w:hint="cs"/>
          <w:rtl/>
        </w:rPr>
        <w:t xml:space="preserve">باشد بازهم این خطا </w:t>
      </w:r>
      <w:r w:rsidR="00572D9D">
        <w:rPr>
          <w:rFonts w:asciiTheme="minorBidi" w:hAnsiTheme="minorBidi" w:hint="cs"/>
          <w:rtl/>
        </w:rPr>
        <w:t>رخ می دهد.</w:t>
      </w:r>
    </w:p>
    <w:tbl>
      <w:tblPr>
        <w:tblStyle w:val="TableGrid"/>
        <w:bidiVisual/>
        <w:tblW w:w="0" w:type="auto"/>
        <w:tblInd w:w="113" w:type="dxa"/>
        <w:tblLook w:val="04A0" w:firstRow="1" w:lastRow="0" w:firstColumn="1" w:lastColumn="0" w:noHBand="0" w:noVBand="1"/>
      </w:tblPr>
      <w:tblGrid>
        <w:gridCol w:w="9633"/>
      </w:tblGrid>
      <w:tr w:rsidR="00A00DCE" w:rsidTr="00A00DCE">
        <w:tc>
          <w:tcPr>
            <w:tcW w:w="9633" w:type="dxa"/>
            <w:tcBorders>
              <w:top w:val="nil"/>
              <w:left w:val="nil"/>
              <w:bottom w:val="nil"/>
              <w:right w:val="nil"/>
            </w:tcBorders>
          </w:tcPr>
          <w:p w:rsidR="00A00DCE" w:rsidRPr="00A00DCE" w:rsidRDefault="00A00DCE" w:rsidP="00A00DCE">
            <w:pPr>
              <w:autoSpaceDE w:val="0"/>
              <w:autoSpaceDN w:val="0"/>
              <w:bidi w:val="0"/>
              <w:adjustRightInd w:val="0"/>
              <w:ind w:firstLine="176"/>
              <w:rPr>
                <w:rFonts w:ascii="Consolas" w:hAnsi="Consolas"/>
                <w:rtl/>
              </w:rPr>
            </w:pPr>
            <w:r w:rsidRPr="00A00DCE">
              <w:rPr>
                <w:rFonts w:ascii="Consolas" w:hAnsi="Consolas" w:cs="Consolas"/>
              </w:rPr>
              <w:t xml:space="preserve">enum FirstEnum </w:t>
            </w:r>
            <w:r>
              <w:rPr>
                <w:rFonts w:ascii="Consolas" w:hAnsi="Consolas" w:cs="Consolas"/>
              </w:rPr>
              <w:tab/>
            </w:r>
            <w:r>
              <w:rPr>
                <w:rFonts w:ascii="Consolas" w:hAnsi="Consolas" w:cs="Consolas"/>
              </w:rPr>
              <w:tab/>
            </w:r>
            <w:r>
              <w:rPr>
                <w:rFonts w:ascii="Consolas" w:hAnsi="Consolas" w:cs="Consolas"/>
              </w:rPr>
              <w:tab/>
            </w:r>
            <w:r w:rsidRPr="00A00DCE">
              <w:rPr>
                <w:rFonts w:ascii="Consolas" w:hAnsi="Consolas" w:cs="Consolas"/>
              </w:rPr>
              <w:t xml:space="preserve">// </w:t>
            </w:r>
            <w:r>
              <w:rPr>
                <w:rFonts w:ascii="Consolas" w:hAnsi="Consolas" w:hint="cs"/>
                <w:rtl/>
              </w:rPr>
              <w:t>اولین نوع شمارشی</w:t>
            </w:r>
          </w:p>
          <w:p w:rsidR="00A00DCE" w:rsidRPr="00A00DCE" w:rsidRDefault="00A00DCE" w:rsidP="00A00DCE">
            <w:pPr>
              <w:autoSpaceDE w:val="0"/>
              <w:autoSpaceDN w:val="0"/>
              <w:bidi w:val="0"/>
              <w:adjustRightInd w:val="0"/>
              <w:ind w:firstLine="176"/>
              <w:rPr>
                <w:rFonts w:ascii="Consolas" w:hAnsi="Consolas" w:cs="Consolas"/>
              </w:rPr>
            </w:pPr>
            <w:r w:rsidRPr="00A00DCE">
              <w:rPr>
                <w:rFonts w:ascii="Consolas" w:hAnsi="Consolas" w:cs="Consolas"/>
              </w:rPr>
              <w:t>{</w:t>
            </w:r>
          </w:p>
          <w:p w:rsidR="00A00DCE" w:rsidRPr="00A00DCE" w:rsidRDefault="00A00DCE" w:rsidP="00A00DCE">
            <w:pPr>
              <w:autoSpaceDE w:val="0"/>
              <w:autoSpaceDN w:val="0"/>
              <w:bidi w:val="0"/>
              <w:adjustRightInd w:val="0"/>
              <w:ind w:firstLine="601"/>
              <w:rPr>
                <w:rFonts w:ascii="Consolas" w:hAnsi="Consolas" w:cs="Consolas"/>
              </w:rPr>
            </w:pPr>
            <w:r w:rsidRPr="00A00DCE">
              <w:rPr>
                <w:rFonts w:ascii="Consolas" w:hAnsi="Consolas" w:cs="Consolas"/>
              </w:rPr>
              <w:t>Mem1,</w:t>
            </w:r>
          </w:p>
          <w:p w:rsidR="00A00DCE" w:rsidRPr="00A00DCE" w:rsidRDefault="00A00DCE" w:rsidP="00A00DCE">
            <w:pPr>
              <w:autoSpaceDE w:val="0"/>
              <w:autoSpaceDN w:val="0"/>
              <w:bidi w:val="0"/>
              <w:adjustRightInd w:val="0"/>
              <w:ind w:firstLine="601"/>
              <w:rPr>
                <w:rFonts w:ascii="Consolas" w:hAnsi="Consolas" w:cs="Consolas"/>
              </w:rPr>
            </w:pPr>
            <w:r w:rsidRPr="00A00DCE">
              <w:rPr>
                <w:rFonts w:ascii="Consolas" w:hAnsi="Consolas" w:cs="Consolas"/>
              </w:rPr>
              <w:t>Mem2</w:t>
            </w:r>
          </w:p>
          <w:p w:rsidR="00A00DCE" w:rsidRDefault="00A00DCE" w:rsidP="00A00DCE">
            <w:pPr>
              <w:autoSpaceDE w:val="0"/>
              <w:autoSpaceDN w:val="0"/>
              <w:bidi w:val="0"/>
              <w:adjustRightInd w:val="0"/>
              <w:ind w:firstLine="176"/>
              <w:rPr>
                <w:rFonts w:ascii="Consolas" w:hAnsi="Consolas" w:cs="Consolas"/>
              </w:rPr>
            </w:pPr>
            <w:r w:rsidRPr="00A00DCE">
              <w:rPr>
                <w:rFonts w:ascii="Consolas" w:hAnsi="Consolas" w:cs="Consolas"/>
              </w:rPr>
              <w:t>}</w:t>
            </w:r>
          </w:p>
          <w:p w:rsidR="00A00DCE" w:rsidRPr="00A00DCE" w:rsidRDefault="00A00DCE" w:rsidP="00A00DCE">
            <w:pPr>
              <w:autoSpaceDE w:val="0"/>
              <w:autoSpaceDN w:val="0"/>
              <w:bidi w:val="0"/>
              <w:adjustRightInd w:val="0"/>
              <w:ind w:firstLine="176"/>
              <w:rPr>
                <w:rFonts w:ascii="Consolas" w:hAnsi="Consolas" w:cs="Consolas"/>
              </w:rPr>
            </w:pPr>
          </w:p>
          <w:p w:rsidR="00A00DCE" w:rsidRPr="00A00DCE" w:rsidRDefault="00A00DCE" w:rsidP="00A00DCE">
            <w:pPr>
              <w:autoSpaceDE w:val="0"/>
              <w:autoSpaceDN w:val="0"/>
              <w:bidi w:val="0"/>
              <w:adjustRightInd w:val="0"/>
              <w:ind w:firstLine="176"/>
              <w:rPr>
                <w:rFonts w:ascii="Consolas" w:hAnsi="Consolas"/>
                <w:rtl/>
              </w:rPr>
            </w:pPr>
            <w:r w:rsidRPr="00A00DCE">
              <w:rPr>
                <w:rFonts w:ascii="Consolas" w:hAnsi="Consolas" w:cs="Consolas"/>
              </w:rPr>
              <w:t xml:space="preserve">enum SecondEnum </w:t>
            </w:r>
            <w:r>
              <w:rPr>
                <w:rFonts w:ascii="Consolas" w:hAnsi="Consolas" w:cs="Consolas"/>
              </w:rPr>
              <w:tab/>
            </w:r>
            <w:r>
              <w:rPr>
                <w:rFonts w:ascii="Consolas" w:hAnsi="Consolas" w:cs="Consolas"/>
              </w:rPr>
              <w:tab/>
            </w:r>
            <w:r>
              <w:rPr>
                <w:rFonts w:ascii="Consolas" w:hAnsi="Consolas" w:cs="Consolas"/>
              </w:rPr>
              <w:tab/>
            </w:r>
            <w:r w:rsidRPr="00A00DCE">
              <w:rPr>
                <w:rFonts w:ascii="Consolas" w:hAnsi="Consolas" w:cs="Consolas"/>
              </w:rPr>
              <w:t xml:space="preserve">// </w:t>
            </w:r>
            <w:r>
              <w:rPr>
                <w:rFonts w:ascii="Consolas" w:hAnsi="Consolas" w:hint="cs"/>
                <w:rtl/>
              </w:rPr>
              <w:t>دومین نوع شمارشی</w:t>
            </w:r>
          </w:p>
          <w:p w:rsidR="00A00DCE" w:rsidRPr="00A00DCE" w:rsidRDefault="00A00DCE" w:rsidP="00A00DCE">
            <w:pPr>
              <w:autoSpaceDE w:val="0"/>
              <w:autoSpaceDN w:val="0"/>
              <w:bidi w:val="0"/>
              <w:adjustRightInd w:val="0"/>
              <w:ind w:firstLine="176"/>
              <w:rPr>
                <w:rFonts w:ascii="Consolas" w:hAnsi="Consolas" w:cs="Consolas"/>
              </w:rPr>
            </w:pPr>
            <w:r w:rsidRPr="00A00DCE">
              <w:rPr>
                <w:rFonts w:ascii="Consolas" w:hAnsi="Consolas" w:cs="Consolas"/>
              </w:rPr>
              <w:t>{</w:t>
            </w:r>
          </w:p>
          <w:p w:rsidR="00A00DCE" w:rsidRPr="00A00DCE" w:rsidRDefault="00A00DCE" w:rsidP="00A00DCE">
            <w:pPr>
              <w:autoSpaceDE w:val="0"/>
              <w:autoSpaceDN w:val="0"/>
              <w:bidi w:val="0"/>
              <w:adjustRightInd w:val="0"/>
              <w:ind w:firstLine="601"/>
              <w:rPr>
                <w:rFonts w:ascii="Consolas" w:hAnsi="Consolas" w:cs="Consolas"/>
              </w:rPr>
            </w:pPr>
            <w:r w:rsidRPr="00A00DCE">
              <w:rPr>
                <w:rFonts w:ascii="Consolas" w:hAnsi="Consolas" w:cs="Consolas"/>
              </w:rPr>
              <w:t>Mem1,</w:t>
            </w:r>
          </w:p>
          <w:p w:rsidR="00A00DCE" w:rsidRPr="00A00DCE" w:rsidRDefault="00A00DCE" w:rsidP="00A00DCE">
            <w:pPr>
              <w:autoSpaceDE w:val="0"/>
              <w:autoSpaceDN w:val="0"/>
              <w:bidi w:val="0"/>
              <w:adjustRightInd w:val="0"/>
              <w:ind w:firstLine="601"/>
              <w:rPr>
                <w:rFonts w:ascii="Consolas" w:hAnsi="Consolas" w:cs="Consolas"/>
              </w:rPr>
            </w:pPr>
            <w:r w:rsidRPr="00A00DCE">
              <w:rPr>
                <w:rFonts w:ascii="Consolas" w:hAnsi="Consolas" w:cs="Consolas"/>
              </w:rPr>
              <w:t>Mem2</w:t>
            </w:r>
          </w:p>
          <w:p w:rsidR="00A00DCE" w:rsidRDefault="00A00DCE" w:rsidP="00A00DCE">
            <w:pPr>
              <w:bidi w:val="0"/>
              <w:ind w:firstLine="176"/>
              <w:jc w:val="both"/>
              <w:rPr>
                <w:rFonts w:asciiTheme="minorBidi" w:hAnsiTheme="minorBidi"/>
              </w:rPr>
            </w:pPr>
            <w:r w:rsidRPr="00A00DCE">
              <w:rPr>
                <w:rFonts w:ascii="Consolas" w:hAnsi="Consolas" w:cs="Consolas"/>
              </w:rPr>
              <w:t>}</w:t>
            </w:r>
          </w:p>
          <w:p w:rsidR="00A00DCE" w:rsidRDefault="00A00DCE" w:rsidP="00A00DCE">
            <w:pPr>
              <w:bidi w:val="0"/>
              <w:ind w:firstLine="176"/>
              <w:jc w:val="both"/>
              <w:rPr>
                <w:rFonts w:asciiTheme="minorBidi" w:hAnsiTheme="minorBidi"/>
              </w:rPr>
            </w:pPr>
          </w:p>
          <w:p w:rsidR="00A00DCE" w:rsidRPr="00A00DCE" w:rsidRDefault="00A00DCE" w:rsidP="00A00DCE">
            <w:pPr>
              <w:autoSpaceDE w:val="0"/>
              <w:autoSpaceDN w:val="0"/>
              <w:bidi w:val="0"/>
              <w:adjustRightInd w:val="0"/>
              <w:ind w:firstLine="176"/>
              <w:rPr>
                <w:rFonts w:ascii="Consolas" w:hAnsi="Consolas" w:cs="Consolas"/>
              </w:rPr>
            </w:pPr>
            <w:r w:rsidRPr="00A00DCE">
              <w:rPr>
                <w:rFonts w:ascii="Consolas" w:hAnsi="Consolas" w:cs="Consolas"/>
              </w:rPr>
              <w:t>class Program</w:t>
            </w:r>
          </w:p>
          <w:p w:rsidR="00A00DCE" w:rsidRPr="00A00DCE" w:rsidRDefault="00A00DCE" w:rsidP="00A00DCE">
            <w:pPr>
              <w:autoSpaceDE w:val="0"/>
              <w:autoSpaceDN w:val="0"/>
              <w:bidi w:val="0"/>
              <w:adjustRightInd w:val="0"/>
              <w:ind w:firstLine="176"/>
              <w:rPr>
                <w:rFonts w:ascii="Consolas" w:hAnsi="Consolas" w:cs="Consolas"/>
              </w:rPr>
            </w:pPr>
            <w:r w:rsidRPr="00A00DCE">
              <w:rPr>
                <w:rFonts w:ascii="Consolas" w:hAnsi="Consolas" w:cs="Consolas"/>
              </w:rPr>
              <w:t>{</w:t>
            </w:r>
          </w:p>
          <w:p w:rsidR="00A00DCE" w:rsidRPr="00A00DCE" w:rsidRDefault="00A00DCE" w:rsidP="00A00DCE">
            <w:pPr>
              <w:autoSpaceDE w:val="0"/>
              <w:autoSpaceDN w:val="0"/>
              <w:bidi w:val="0"/>
              <w:adjustRightInd w:val="0"/>
              <w:ind w:firstLine="601"/>
              <w:rPr>
                <w:rFonts w:ascii="Consolas" w:hAnsi="Consolas" w:cs="Consolas"/>
              </w:rPr>
            </w:pPr>
            <w:r w:rsidRPr="00A00DCE">
              <w:rPr>
                <w:rFonts w:ascii="Consolas" w:hAnsi="Consolas" w:cs="Consolas"/>
              </w:rPr>
              <w:t>static void Main()</w:t>
            </w:r>
          </w:p>
          <w:p w:rsidR="00A00DCE" w:rsidRPr="00A00DCE" w:rsidRDefault="00A00DCE" w:rsidP="00A00DCE">
            <w:pPr>
              <w:autoSpaceDE w:val="0"/>
              <w:autoSpaceDN w:val="0"/>
              <w:bidi w:val="0"/>
              <w:adjustRightInd w:val="0"/>
              <w:ind w:firstLine="601"/>
              <w:rPr>
                <w:rFonts w:ascii="Consolas" w:hAnsi="Consolas" w:cs="Consolas"/>
              </w:rPr>
            </w:pPr>
            <w:r w:rsidRPr="00A00DCE">
              <w:rPr>
                <w:rFonts w:ascii="Consolas" w:hAnsi="Consolas" w:cs="Consolas"/>
              </w:rPr>
              <w:t>{</w:t>
            </w:r>
          </w:p>
          <w:p w:rsidR="00A00DCE" w:rsidRPr="00263C00" w:rsidRDefault="00A00DCE" w:rsidP="00263C00">
            <w:pPr>
              <w:autoSpaceDE w:val="0"/>
              <w:autoSpaceDN w:val="0"/>
              <w:bidi w:val="0"/>
              <w:adjustRightInd w:val="0"/>
              <w:ind w:firstLine="1026"/>
              <w:rPr>
                <w:rFonts w:ascii="Consolas" w:hAnsi="Consolas"/>
                <w:rtl/>
              </w:rPr>
            </w:pPr>
            <w:r w:rsidRPr="00A00DCE">
              <w:rPr>
                <w:rFonts w:ascii="Consolas" w:hAnsi="Consolas" w:cs="Consolas"/>
              </w:rPr>
              <w:t>if (FirstEnum.Mem1 &lt; FirstEnum.Mem2) //</w:t>
            </w:r>
            <w:r w:rsidR="00263C00">
              <w:rPr>
                <w:rFonts w:ascii="Consolas" w:hAnsi="Consolas" w:hint="cs"/>
                <w:rtl/>
              </w:rPr>
              <w:t xml:space="preserve">خوب است -- عضوهای نوع های شمارشی یکسان </w:t>
            </w:r>
          </w:p>
          <w:p w:rsidR="00A00DCE" w:rsidRPr="00A00DCE" w:rsidRDefault="00A00DCE" w:rsidP="00A00DCE">
            <w:pPr>
              <w:autoSpaceDE w:val="0"/>
              <w:autoSpaceDN w:val="0"/>
              <w:bidi w:val="0"/>
              <w:adjustRightInd w:val="0"/>
              <w:ind w:firstLine="1026"/>
              <w:rPr>
                <w:rFonts w:ascii="Consolas" w:hAnsi="Consolas" w:cs="Consolas"/>
              </w:rPr>
            </w:pPr>
            <w:r w:rsidRPr="00A00DCE">
              <w:rPr>
                <w:rFonts w:ascii="Consolas" w:hAnsi="Consolas" w:cs="Consolas"/>
              </w:rPr>
              <w:t>Console.WriteLine("True");</w:t>
            </w:r>
          </w:p>
          <w:p w:rsidR="00A00DCE" w:rsidRPr="00263C00" w:rsidRDefault="00A00DCE" w:rsidP="00263C00">
            <w:pPr>
              <w:autoSpaceDE w:val="0"/>
              <w:autoSpaceDN w:val="0"/>
              <w:bidi w:val="0"/>
              <w:adjustRightInd w:val="0"/>
              <w:ind w:firstLine="1026"/>
              <w:rPr>
                <w:rFonts w:ascii="Consolas" w:hAnsi="Consolas"/>
                <w:rtl/>
              </w:rPr>
            </w:pPr>
            <w:r w:rsidRPr="00A00DCE">
              <w:rPr>
                <w:rFonts w:ascii="Consolas" w:hAnsi="Consolas" w:cs="Consolas"/>
              </w:rPr>
              <w:t xml:space="preserve">if (FirstEnum.Mem1 &lt; SecondEnum.Mem1) // </w:t>
            </w:r>
            <w:r w:rsidR="00263C00">
              <w:rPr>
                <w:rFonts w:ascii="Consolas" w:hAnsi="Consolas" w:hint="cs"/>
                <w:rtl/>
              </w:rPr>
              <w:t>خطا -- نوع هاش شمارشی مختلف</w:t>
            </w:r>
          </w:p>
          <w:p w:rsidR="00A00DCE" w:rsidRPr="00A00DCE" w:rsidRDefault="00A00DCE" w:rsidP="00A00DCE">
            <w:pPr>
              <w:autoSpaceDE w:val="0"/>
              <w:autoSpaceDN w:val="0"/>
              <w:bidi w:val="0"/>
              <w:adjustRightInd w:val="0"/>
              <w:ind w:firstLine="1026"/>
              <w:rPr>
                <w:rFonts w:ascii="Consolas" w:hAnsi="Consolas" w:cs="Consolas"/>
              </w:rPr>
            </w:pPr>
            <w:r w:rsidRPr="00A00DCE">
              <w:rPr>
                <w:rFonts w:ascii="Consolas" w:hAnsi="Consolas" w:cs="Consolas"/>
              </w:rPr>
              <w:t>Console.WriteLine("True");</w:t>
            </w:r>
          </w:p>
          <w:p w:rsidR="00A00DCE" w:rsidRPr="00A00DCE" w:rsidRDefault="00A00DCE" w:rsidP="00A00DCE">
            <w:pPr>
              <w:autoSpaceDE w:val="0"/>
              <w:autoSpaceDN w:val="0"/>
              <w:bidi w:val="0"/>
              <w:adjustRightInd w:val="0"/>
              <w:ind w:firstLine="601"/>
              <w:rPr>
                <w:rFonts w:ascii="Consolas" w:hAnsi="Consolas" w:cs="Consolas"/>
              </w:rPr>
            </w:pPr>
            <w:r w:rsidRPr="00A00DCE">
              <w:rPr>
                <w:rFonts w:ascii="Consolas" w:hAnsi="Consolas" w:cs="Consolas"/>
              </w:rPr>
              <w:t>}</w:t>
            </w:r>
          </w:p>
          <w:p w:rsidR="00A00DCE" w:rsidRDefault="00A00DCE" w:rsidP="00A00DCE">
            <w:pPr>
              <w:bidi w:val="0"/>
              <w:ind w:firstLine="176"/>
              <w:jc w:val="both"/>
              <w:rPr>
                <w:rFonts w:asciiTheme="minorBidi" w:hAnsiTheme="minorBidi"/>
              </w:rPr>
            </w:pPr>
            <w:r w:rsidRPr="00A00DCE">
              <w:rPr>
                <w:rFonts w:ascii="Consolas" w:hAnsi="Consolas" w:cs="Consolas"/>
              </w:rPr>
              <w:t>}</w:t>
            </w:r>
          </w:p>
        </w:tc>
      </w:tr>
    </w:tbl>
    <w:p w:rsidR="00B11645" w:rsidRDefault="00B11645">
      <w:pPr>
        <w:bidi w:val="0"/>
        <w:rPr>
          <w:rFonts w:asciiTheme="minorBidi" w:hAnsiTheme="minorBidi"/>
          <w:rtl/>
        </w:rPr>
      </w:pPr>
      <w:r>
        <w:rPr>
          <w:rFonts w:asciiTheme="minorBidi" w:hAnsiTheme="minorBidi"/>
          <w:rtl/>
        </w:rPr>
        <w:br w:type="page"/>
      </w:r>
    </w:p>
    <w:p w:rsidR="00A00DCE" w:rsidRDefault="00D57F7F" w:rsidP="006958CF">
      <w:pPr>
        <w:spacing w:before="240"/>
        <w:jc w:val="both"/>
        <w:rPr>
          <w:rFonts w:asciiTheme="minorBidi" w:hAnsiTheme="minorBidi"/>
          <w:rtl/>
        </w:rPr>
      </w:pPr>
      <w:r>
        <w:rPr>
          <w:rFonts w:asciiTheme="minorBidi" w:hAnsiTheme="minorBidi" w:hint="cs"/>
          <w:rtl/>
        </w:rPr>
        <w:lastRenderedPageBreak/>
        <w:t xml:space="preserve">همچنین </w:t>
      </w:r>
      <w:r w:rsidR="006958CF">
        <w:rPr>
          <w:rFonts w:asciiTheme="minorBidi" w:hAnsiTheme="minorBidi" w:hint="cs"/>
          <w:rtl/>
        </w:rPr>
        <w:t xml:space="preserve">در نوع </w:t>
      </w:r>
      <w:r w:rsidR="006958CF">
        <w:rPr>
          <w:rFonts w:asciiTheme="minorBidi" w:hAnsiTheme="minorBidi"/>
        </w:rPr>
        <w:t>.NET Enum</w:t>
      </w:r>
      <w:r w:rsidR="006958CF">
        <w:rPr>
          <w:rFonts w:asciiTheme="minorBidi" w:hAnsiTheme="minorBidi" w:hint="cs"/>
          <w:rtl/>
        </w:rPr>
        <w:t xml:space="preserve"> چندین </w:t>
      </w:r>
      <w:r>
        <w:rPr>
          <w:rFonts w:asciiTheme="minorBidi" w:hAnsiTheme="minorBidi" w:hint="cs"/>
          <w:rtl/>
        </w:rPr>
        <w:t>متد مفید</w:t>
      </w:r>
      <w:r w:rsidR="006958CF">
        <w:rPr>
          <w:rFonts w:asciiTheme="minorBidi" w:hAnsiTheme="minorBidi" w:hint="cs"/>
          <w:rtl/>
        </w:rPr>
        <w:t xml:space="preserve"> به صورت استاتیک </w:t>
      </w:r>
      <w:r>
        <w:rPr>
          <w:rFonts w:asciiTheme="minorBidi" w:hAnsiTheme="minorBidi" w:hint="cs"/>
          <w:rtl/>
        </w:rPr>
        <w:t>وجود دارد.</w:t>
      </w:r>
    </w:p>
    <w:p w:rsidR="00EF6698" w:rsidRDefault="00AA0C90" w:rsidP="00705F83">
      <w:pPr>
        <w:pStyle w:val="ListParagraph"/>
        <w:numPr>
          <w:ilvl w:val="0"/>
          <w:numId w:val="41"/>
        </w:numPr>
        <w:spacing w:before="240" w:line="360" w:lineRule="auto"/>
        <w:jc w:val="both"/>
        <w:rPr>
          <w:rFonts w:asciiTheme="minorBidi" w:hAnsiTheme="minorBidi"/>
        </w:rPr>
      </w:pPr>
      <w:r>
        <w:rPr>
          <w:rFonts w:asciiTheme="minorBidi" w:hAnsiTheme="minorBidi" w:hint="cs"/>
          <w:rtl/>
        </w:rPr>
        <w:t xml:space="preserve">متد </w:t>
      </w:r>
      <w:r>
        <w:rPr>
          <w:rFonts w:asciiTheme="minorBidi" w:hAnsiTheme="minorBidi"/>
        </w:rPr>
        <w:t>GetName</w:t>
      </w:r>
      <w:r>
        <w:rPr>
          <w:rFonts w:asciiTheme="minorBidi" w:hAnsiTheme="minorBidi" w:hint="cs"/>
          <w:rtl/>
        </w:rPr>
        <w:t xml:space="preserve"> یک شی از نوع شمارشی و یک عدد صحیح گرفته و نام نام عضو شمارشی مربوطه را برمی گرداند.</w:t>
      </w:r>
    </w:p>
    <w:p w:rsidR="00AA0C90" w:rsidRDefault="00AA0C90" w:rsidP="00705F83">
      <w:pPr>
        <w:pStyle w:val="ListParagraph"/>
        <w:numPr>
          <w:ilvl w:val="0"/>
          <w:numId w:val="41"/>
        </w:numPr>
        <w:spacing w:before="240" w:line="360" w:lineRule="auto"/>
        <w:jc w:val="both"/>
        <w:rPr>
          <w:rFonts w:asciiTheme="minorBidi" w:hAnsiTheme="minorBidi"/>
        </w:rPr>
      </w:pPr>
      <w:r>
        <w:rPr>
          <w:rFonts w:asciiTheme="minorBidi" w:hAnsiTheme="minorBidi" w:hint="cs"/>
          <w:rtl/>
        </w:rPr>
        <w:t xml:space="preserve">متد </w:t>
      </w:r>
      <w:r>
        <w:rPr>
          <w:rFonts w:asciiTheme="minorBidi" w:hAnsiTheme="minorBidi"/>
        </w:rPr>
        <w:t>GetNames</w:t>
      </w:r>
      <w:r>
        <w:rPr>
          <w:rFonts w:asciiTheme="minorBidi" w:hAnsiTheme="minorBidi" w:hint="cs"/>
          <w:rtl/>
        </w:rPr>
        <w:t xml:space="preserve"> یک شی از نوع شمارشی گرفته و نام تمام</w:t>
      </w:r>
      <w:r w:rsidR="00A839F5">
        <w:rPr>
          <w:rFonts w:asciiTheme="minorBidi" w:hAnsiTheme="minorBidi" w:hint="cs"/>
          <w:rtl/>
        </w:rPr>
        <w:t xml:space="preserve"> عضوهای آن نوع شمارشی </w:t>
      </w:r>
      <w:r>
        <w:rPr>
          <w:rFonts w:asciiTheme="minorBidi" w:hAnsiTheme="minorBidi" w:hint="cs"/>
          <w:rtl/>
        </w:rPr>
        <w:t>را برمی گرداند.</w:t>
      </w:r>
    </w:p>
    <w:p w:rsidR="00A839F5" w:rsidRDefault="00C30BAB" w:rsidP="00232F11">
      <w:pPr>
        <w:spacing w:before="240"/>
        <w:jc w:val="both"/>
        <w:rPr>
          <w:rFonts w:asciiTheme="minorBidi" w:hAnsiTheme="minorBidi"/>
          <w:rtl/>
        </w:rPr>
      </w:pPr>
      <w:r>
        <w:rPr>
          <w:rFonts w:asciiTheme="minorBidi" w:hAnsiTheme="minorBidi" w:hint="cs"/>
          <w:rtl/>
        </w:rPr>
        <w:t xml:space="preserve">کد زیر نمونه ای از استفاده هر یک از متدها را نشان می دهد. توجه کنید که </w:t>
      </w:r>
      <w:r w:rsidR="00232F11">
        <w:rPr>
          <w:rFonts w:asciiTheme="minorBidi" w:hAnsiTheme="minorBidi" w:hint="cs"/>
          <w:rtl/>
        </w:rPr>
        <w:t>برای گرفتن نوع شی شمارشی باید</w:t>
      </w:r>
      <w:r>
        <w:rPr>
          <w:rFonts w:asciiTheme="minorBidi" w:hAnsiTheme="minorBidi" w:hint="cs"/>
          <w:rtl/>
        </w:rPr>
        <w:t xml:space="preserve"> از عملگر </w:t>
      </w:r>
      <w:r>
        <w:rPr>
          <w:rFonts w:asciiTheme="minorBidi" w:hAnsiTheme="minorBidi"/>
        </w:rPr>
        <w:t>typeof</w:t>
      </w:r>
      <w:r>
        <w:rPr>
          <w:rFonts w:asciiTheme="minorBidi" w:hAnsiTheme="minorBidi" w:hint="cs"/>
          <w:rtl/>
        </w:rPr>
        <w:t xml:space="preserve"> </w:t>
      </w:r>
      <w:r w:rsidR="00232F11">
        <w:rPr>
          <w:rFonts w:asciiTheme="minorBidi" w:hAnsiTheme="minorBidi" w:hint="cs"/>
          <w:rtl/>
        </w:rPr>
        <w:t>استفاده کنید.</w:t>
      </w:r>
    </w:p>
    <w:tbl>
      <w:tblPr>
        <w:tblStyle w:val="TableGrid"/>
        <w:bidiVisual/>
        <w:tblW w:w="0" w:type="auto"/>
        <w:tblInd w:w="113" w:type="dxa"/>
        <w:tblLook w:val="04A0" w:firstRow="1" w:lastRow="0" w:firstColumn="1" w:lastColumn="0" w:noHBand="0" w:noVBand="1"/>
      </w:tblPr>
      <w:tblGrid>
        <w:gridCol w:w="9633"/>
      </w:tblGrid>
      <w:tr w:rsidR="00435C5C" w:rsidTr="00616F32">
        <w:tc>
          <w:tcPr>
            <w:tcW w:w="9633" w:type="dxa"/>
            <w:tcBorders>
              <w:top w:val="nil"/>
              <w:left w:val="nil"/>
              <w:bottom w:val="nil"/>
              <w:right w:val="nil"/>
            </w:tcBorders>
          </w:tcPr>
          <w:p w:rsidR="00435C5C" w:rsidRPr="00435C5C" w:rsidRDefault="00435C5C" w:rsidP="00435C5C">
            <w:pPr>
              <w:autoSpaceDE w:val="0"/>
              <w:autoSpaceDN w:val="0"/>
              <w:bidi w:val="0"/>
              <w:adjustRightInd w:val="0"/>
              <w:ind w:firstLine="176"/>
              <w:rPr>
                <w:rFonts w:ascii="Consolas" w:hAnsi="Consolas" w:cs="Consolas"/>
              </w:rPr>
            </w:pPr>
            <w:r w:rsidRPr="00435C5C">
              <w:rPr>
                <w:rFonts w:ascii="Consolas" w:hAnsi="Consolas" w:cs="Consolas"/>
              </w:rPr>
              <w:t>enum TrafficLight</w:t>
            </w:r>
          </w:p>
          <w:p w:rsidR="00435C5C" w:rsidRPr="00435C5C" w:rsidRDefault="00435C5C" w:rsidP="00435C5C">
            <w:pPr>
              <w:autoSpaceDE w:val="0"/>
              <w:autoSpaceDN w:val="0"/>
              <w:bidi w:val="0"/>
              <w:adjustRightInd w:val="0"/>
              <w:ind w:firstLine="176"/>
              <w:rPr>
                <w:rFonts w:ascii="Consolas" w:hAnsi="Consolas" w:cs="Consolas"/>
              </w:rPr>
            </w:pPr>
            <w:r w:rsidRPr="00435C5C">
              <w:rPr>
                <w:rFonts w:ascii="Consolas" w:hAnsi="Consolas" w:cs="Consolas"/>
              </w:rPr>
              <w:t>{</w:t>
            </w:r>
          </w:p>
          <w:p w:rsidR="00435C5C" w:rsidRPr="00435C5C" w:rsidRDefault="00435C5C" w:rsidP="00435C5C">
            <w:pPr>
              <w:autoSpaceDE w:val="0"/>
              <w:autoSpaceDN w:val="0"/>
              <w:bidi w:val="0"/>
              <w:adjustRightInd w:val="0"/>
              <w:ind w:firstLine="601"/>
              <w:rPr>
                <w:rFonts w:ascii="Consolas" w:hAnsi="Consolas" w:cs="Consolas"/>
              </w:rPr>
            </w:pPr>
            <w:r w:rsidRPr="00435C5C">
              <w:rPr>
                <w:rFonts w:ascii="Consolas" w:hAnsi="Consolas" w:cs="Consolas"/>
              </w:rPr>
              <w:t>Green,</w:t>
            </w:r>
          </w:p>
          <w:p w:rsidR="00435C5C" w:rsidRPr="00435C5C" w:rsidRDefault="00435C5C" w:rsidP="00435C5C">
            <w:pPr>
              <w:autoSpaceDE w:val="0"/>
              <w:autoSpaceDN w:val="0"/>
              <w:bidi w:val="0"/>
              <w:adjustRightInd w:val="0"/>
              <w:ind w:firstLine="601"/>
              <w:rPr>
                <w:rFonts w:ascii="Consolas" w:hAnsi="Consolas" w:cs="Consolas"/>
              </w:rPr>
            </w:pPr>
            <w:r w:rsidRPr="00435C5C">
              <w:rPr>
                <w:rFonts w:ascii="Consolas" w:hAnsi="Consolas" w:cs="Consolas"/>
              </w:rPr>
              <w:t>Yellow,</w:t>
            </w:r>
          </w:p>
          <w:p w:rsidR="00435C5C" w:rsidRPr="00435C5C" w:rsidRDefault="00435C5C" w:rsidP="00435C5C">
            <w:pPr>
              <w:autoSpaceDE w:val="0"/>
              <w:autoSpaceDN w:val="0"/>
              <w:bidi w:val="0"/>
              <w:adjustRightInd w:val="0"/>
              <w:ind w:firstLine="601"/>
              <w:rPr>
                <w:rFonts w:ascii="Consolas" w:hAnsi="Consolas" w:cs="Consolas"/>
              </w:rPr>
            </w:pPr>
            <w:r w:rsidRPr="00435C5C">
              <w:rPr>
                <w:rFonts w:ascii="Consolas" w:hAnsi="Consolas" w:cs="Consolas"/>
              </w:rPr>
              <w:t>Red</w:t>
            </w:r>
          </w:p>
          <w:p w:rsidR="00435C5C" w:rsidRDefault="00435C5C" w:rsidP="00435C5C">
            <w:pPr>
              <w:autoSpaceDE w:val="0"/>
              <w:autoSpaceDN w:val="0"/>
              <w:bidi w:val="0"/>
              <w:adjustRightInd w:val="0"/>
              <w:ind w:firstLine="176"/>
              <w:rPr>
                <w:rFonts w:ascii="Consolas" w:hAnsi="Consolas" w:cs="Consolas"/>
              </w:rPr>
            </w:pPr>
            <w:r w:rsidRPr="00435C5C">
              <w:rPr>
                <w:rFonts w:ascii="Consolas" w:hAnsi="Consolas" w:cs="Consolas"/>
              </w:rPr>
              <w:t>}</w:t>
            </w:r>
          </w:p>
          <w:p w:rsidR="00435C5C" w:rsidRPr="00435C5C" w:rsidRDefault="00435C5C" w:rsidP="00435C5C">
            <w:pPr>
              <w:autoSpaceDE w:val="0"/>
              <w:autoSpaceDN w:val="0"/>
              <w:bidi w:val="0"/>
              <w:adjustRightInd w:val="0"/>
              <w:ind w:firstLine="176"/>
              <w:rPr>
                <w:rFonts w:ascii="Consolas" w:hAnsi="Consolas" w:cs="Consolas"/>
              </w:rPr>
            </w:pPr>
          </w:p>
          <w:p w:rsidR="00435C5C" w:rsidRPr="00435C5C" w:rsidRDefault="00435C5C" w:rsidP="00435C5C">
            <w:pPr>
              <w:autoSpaceDE w:val="0"/>
              <w:autoSpaceDN w:val="0"/>
              <w:bidi w:val="0"/>
              <w:adjustRightInd w:val="0"/>
              <w:ind w:firstLine="176"/>
              <w:rPr>
                <w:rFonts w:ascii="Consolas" w:hAnsi="Consolas" w:cs="Consolas"/>
              </w:rPr>
            </w:pPr>
            <w:r w:rsidRPr="00435C5C">
              <w:rPr>
                <w:rFonts w:ascii="Consolas" w:hAnsi="Consolas" w:cs="Consolas"/>
              </w:rPr>
              <w:t>class Program</w:t>
            </w:r>
          </w:p>
          <w:p w:rsidR="00435C5C" w:rsidRPr="00435C5C" w:rsidRDefault="00435C5C" w:rsidP="00435C5C">
            <w:pPr>
              <w:autoSpaceDE w:val="0"/>
              <w:autoSpaceDN w:val="0"/>
              <w:bidi w:val="0"/>
              <w:adjustRightInd w:val="0"/>
              <w:ind w:firstLine="176"/>
              <w:rPr>
                <w:rFonts w:ascii="Consolas" w:hAnsi="Consolas" w:cs="Consolas"/>
              </w:rPr>
            </w:pPr>
            <w:r w:rsidRPr="00435C5C">
              <w:rPr>
                <w:rFonts w:ascii="Consolas" w:hAnsi="Consolas" w:cs="Consolas"/>
              </w:rPr>
              <w:t>{</w:t>
            </w:r>
          </w:p>
          <w:p w:rsidR="00435C5C" w:rsidRPr="00435C5C" w:rsidRDefault="00435C5C" w:rsidP="00435C5C">
            <w:pPr>
              <w:autoSpaceDE w:val="0"/>
              <w:autoSpaceDN w:val="0"/>
              <w:bidi w:val="0"/>
              <w:adjustRightInd w:val="0"/>
              <w:ind w:firstLine="601"/>
              <w:rPr>
                <w:rFonts w:ascii="Consolas" w:hAnsi="Consolas" w:cs="Consolas"/>
              </w:rPr>
            </w:pPr>
            <w:r w:rsidRPr="00435C5C">
              <w:rPr>
                <w:rFonts w:ascii="Consolas" w:hAnsi="Consolas" w:cs="Consolas"/>
              </w:rPr>
              <w:t>static void Main()</w:t>
            </w:r>
          </w:p>
          <w:p w:rsidR="00435C5C" w:rsidRPr="00435C5C" w:rsidRDefault="00435C5C" w:rsidP="00435C5C">
            <w:pPr>
              <w:autoSpaceDE w:val="0"/>
              <w:autoSpaceDN w:val="0"/>
              <w:bidi w:val="0"/>
              <w:adjustRightInd w:val="0"/>
              <w:ind w:firstLine="601"/>
              <w:rPr>
                <w:rFonts w:ascii="Consolas" w:hAnsi="Consolas" w:cs="Consolas"/>
              </w:rPr>
            </w:pPr>
            <w:r w:rsidRPr="00435C5C">
              <w:rPr>
                <w:rFonts w:ascii="Consolas" w:hAnsi="Consolas" w:cs="Consolas"/>
              </w:rPr>
              <w:t>{</w:t>
            </w:r>
          </w:p>
          <w:p w:rsidR="00435C5C" w:rsidRPr="00435C5C" w:rsidRDefault="00435C5C" w:rsidP="00435C5C">
            <w:pPr>
              <w:autoSpaceDE w:val="0"/>
              <w:autoSpaceDN w:val="0"/>
              <w:bidi w:val="0"/>
              <w:adjustRightInd w:val="0"/>
              <w:ind w:firstLine="1026"/>
              <w:rPr>
                <w:rFonts w:ascii="Consolas" w:hAnsi="Consolas" w:cs="Consolas"/>
              </w:rPr>
            </w:pPr>
            <w:r w:rsidRPr="00435C5C">
              <w:rPr>
                <w:rFonts w:ascii="Consolas" w:hAnsi="Consolas" w:cs="Consolas"/>
              </w:rPr>
              <w:t>Console.WriteLine( "Second member of TrafficLight is {0}\n",</w:t>
            </w:r>
          </w:p>
          <w:p w:rsidR="00435C5C" w:rsidRDefault="00435C5C" w:rsidP="00116CA6">
            <w:pPr>
              <w:autoSpaceDE w:val="0"/>
              <w:autoSpaceDN w:val="0"/>
              <w:bidi w:val="0"/>
              <w:adjustRightInd w:val="0"/>
              <w:ind w:firstLine="3720"/>
              <w:rPr>
                <w:rFonts w:ascii="Consolas" w:hAnsi="Consolas" w:cs="Consolas"/>
              </w:rPr>
            </w:pPr>
            <w:r w:rsidRPr="00435C5C">
              <w:rPr>
                <w:rFonts w:ascii="Consolas" w:hAnsi="Consolas" w:cs="Consolas"/>
              </w:rPr>
              <w:t>Enum.GetName( typeof( TrafficLight ), 1 ) );</w:t>
            </w:r>
          </w:p>
          <w:p w:rsidR="00116CA6" w:rsidRPr="00435C5C" w:rsidRDefault="00116CA6" w:rsidP="00116CA6">
            <w:pPr>
              <w:autoSpaceDE w:val="0"/>
              <w:autoSpaceDN w:val="0"/>
              <w:bidi w:val="0"/>
              <w:adjustRightInd w:val="0"/>
              <w:ind w:firstLine="1026"/>
              <w:rPr>
                <w:rFonts w:ascii="Consolas" w:hAnsi="Consolas" w:cs="Consolas"/>
              </w:rPr>
            </w:pPr>
          </w:p>
          <w:p w:rsidR="00435C5C" w:rsidRPr="00435C5C" w:rsidRDefault="00435C5C" w:rsidP="00435C5C">
            <w:pPr>
              <w:autoSpaceDE w:val="0"/>
              <w:autoSpaceDN w:val="0"/>
              <w:bidi w:val="0"/>
              <w:adjustRightInd w:val="0"/>
              <w:ind w:firstLine="1026"/>
              <w:rPr>
                <w:rFonts w:ascii="Consolas" w:hAnsi="Consolas" w:cs="Consolas"/>
              </w:rPr>
            </w:pPr>
            <w:r w:rsidRPr="00435C5C">
              <w:rPr>
                <w:rFonts w:ascii="Consolas" w:hAnsi="Consolas" w:cs="Consolas"/>
              </w:rPr>
              <w:t>foreach ( var name in Enum.GetNames( typeof( TrafficLight ) ) )</w:t>
            </w:r>
          </w:p>
          <w:p w:rsidR="00435C5C" w:rsidRPr="00435C5C" w:rsidRDefault="00435C5C" w:rsidP="00116CA6">
            <w:pPr>
              <w:autoSpaceDE w:val="0"/>
              <w:autoSpaceDN w:val="0"/>
              <w:bidi w:val="0"/>
              <w:adjustRightInd w:val="0"/>
              <w:ind w:firstLine="1452"/>
              <w:rPr>
                <w:rFonts w:ascii="Consolas" w:hAnsi="Consolas" w:cs="Consolas"/>
              </w:rPr>
            </w:pPr>
            <w:r w:rsidRPr="00435C5C">
              <w:rPr>
                <w:rFonts w:ascii="Consolas" w:hAnsi="Consolas" w:cs="Consolas"/>
              </w:rPr>
              <w:t>Console.WriteLine( name );</w:t>
            </w:r>
          </w:p>
          <w:p w:rsidR="00435C5C" w:rsidRPr="00435C5C" w:rsidRDefault="00435C5C" w:rsidP="00435C5C">
            <w:pPr>
              <w:autoSpaceDE w:val="0"/>
              <w:autoSpaceDN w:val="0"/>
              <w:bidi w:val="0"/>
              <w:adjustRightInd w:val="0"/>
              <w:ind w:firstLine="601"/>
              <w:rPr>
                <w:rFonts w:ascii="Consolas" w:hAnsi="Consolas" w:cs="Consolas"/>
              </w:rPr>
            </w:pPr>
            <w:r w:rsidRPr="00435C5C">
              <w:rPr>
                <w:rFonts w:ascii="Consolas" w:hAnsi="Consolas" w:cs="Consolas"/>
              </w:rPr>
              <w:t>}</w:t>
            </w:r>
          </w:p>
          <w:p w:rsidR="00435C5C" w:rsidRDefault="00435C5C" w:rsidP="00435C5C">
            <w:pPr>
              <w:bidi w:val="0"/>
              <w:ind w:firstLine="176"/>
              <w:jc w:val="both"/>
              <w:rPr>
                <w:rFonts w:asciiTheme="minorBidi" w:hAnsiTheme="minorBidi"/>
              </w:rPr>
            </w:pPr>
            <w:r w:rsidRPr="00435C5C">
              <w:rPr>
                <w:rFonts w:ascii="Consolas" w:hAnsi="Consolas" w:cs="Consolas"/>
              </w:rPr>
              <w:t>}</w:t>
            </w:r>
          </w:p>
        </w:tc>
      </w:tr>
    </w:tbl>
    <w:p w:rsidR="00435C5C" w:rsidRDefault="00A0575D" w:rsidP="00232F11">
      <w:pPr>
        <w:spacing w:before="240"/>
        <w:jc w:val="both"/>
        <w:rPr>
          <w:rFonts w:asciiTheme="minorBidi" w:hAnsiTheme="minorBidi"/>
          <w:rtl/>
        </w:rPr>
      </w:pPr>
      <w:r>
        <w:rPr>
          <w:rFonts w:asciiTheme="minorBidi" w:hAnsiTheme="minorBidi"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A0575D" w:rsidRPr="00864B95" w:rsidTr="00D2337A">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A0575D" w:rsidRPr="00A0575D" w:rsidRDefault="00A0575D" w:rsidP="00A0575D">
            <w:pPr>
              <w:autoSpaceDE w:val="0"/>
              <w:autoSpaceDN w:val="0"/>
              <w:bidi w:val="0"/>
              <w:adjustRightInd w:val="0"/>
              <w:rPr>
                <w:rFonts w:ascii="Consolas" w:hAnsi="Consolas" w:cs="Consolas"/>
              </w:rPr>
            </w:pPr>
            <w:r w:rsidRPr="00A0575D">
              <w:rPr>
                <w:rFonts w:ascii="Consolas" w:hAnsi="Consolas" w:cs="Consolas"/>
              </w:rPr>
              <w:t>Second member of TrafficLight is Yellow</w:t>
            </w:r>
          </w:p>
          <w:p w:rsidR="00A0575D" w:rsidRPr="00A0575D" w:rsidRDefault="00A0575D" w:rsidP="00A0575D">
            <w:pPr>
              <w:autoSpaceDE w:val="0"/>
              <w:autoSpaceDN w:val="0"/>
              <w:bidi w:val="0"/>
              <w:adjustRightInd w:val="0"/>
              <w:rPr>
                <w:rFonts w:ascii="Consolas" w:hAnsi="Consolas" w:cs="Consolas"/>
              </w:rPr>
            </w:pPr>
          </w:p>
          <w:p w:rsidR="00A0575D" w:rsidRPr="00A0575D" w:rsidRDefault="00A0575D" w:rsidP="00A0575D">
            <w:pPr>
              <w:autoSpaceDE w:val="0"/>
              <w:autoSpaceDN w:val="0"/>
              <w:bidi w:val="0"/>
              <w:adjustRightInd w:val="0"/>
              <w:rPr>
                <w:rFonts w:ascii="Consolas" w:hAnsi="Consolas" w:cs="Consolas"/>
              </w:rPr>
            </w:pPr>
            <w:r w:rsidRPr="00A0575D">
              <w:rPr>
                <w:rFonts w:ascii="Consolas" w:hAnsi="Consolas" w:cs="Consolas"/>
              </w:rPr>
              <w:t>Green</w:t>
            </w:r>
          </w:p>
          <w:p w:rsidR="00A0575D" w:rsidRPr="00A0575D" w:rsidRDefault="00A0575D" w:rsidP="00A0575D">
            <w:pPr>
              <w:autoSpaceDE w:val="0"/>
              <w:autoSpaceDN w:val="0"/>
              <w:bidi w:val="0"/>
              <w:adjustRightInd w:val="0"/>
              <w:rPr>
                <w:rFonts w:ascii="Consolas" w:hAnsi="Consolas" w:cs="Consolas"/>
              </w:rPr>
            </w:pPr>
            <w:r w:rsidRPr="00A0575D">
              <w:rPr>
                <w:rFonts w:ascii="Consolas" w:hAnsi="Consolas" w:cs="Consolas"/>
              </w:rPr>
              <w:t>Yellow</w:t>
            </w:r>
          </w:p>
          <w:p w:rsidR="00A0575D" w:rsidRPr="00E24E07" w:rsidRDefault="00A0575D" w:rsidP="00A0575D">
            <w:pPr>
              <w:bidi w:val="0"/>
              <w:rPr>
                <w:rFonts w:ascii="Consolas" w:hAnsi="Consolas" w:cs="Consolas"/>
              </w:rPr>
            </w:pPr>
            <w:r w:rsidRPr="00A0575D">
              <w:rPr>
                <w:rFonts w:ascii="Consolas" w:hAnsi="Consolas" w:cs="Consolas"/>
              </w:rPr>
              <w:t>Red</w:t>
            </w:r>
          </w:p>
        </w:tc>
      </w:tr>
    </w:tbl>
    <w:p w:rsidR="00A0575D" w:rsidRPr="00A839F5" w:rsidRDefault="00A0575D" w:rsidP="00232F11">
      <w:pPr>
        <w:spacing w:before="240"/>
        <w:jc w:val="both"/>
        <w:rPr>
          <w:rFonts w:asciiTheme="minorBidi" w:hAnsiTheme="minorBidi"/>
          <w:rtl/>
        </w:rPr>
      </w:pPr>
    </w:p>
    <w:sectPr w:rsidR="00A0575D" w:rsidRPr="00A839F5" w:rsidSect="00B65B52">
      <w:headerReference w:type="even" r:id="rId13"/>
      <w:headerReference w:type="default" r:id="rId14"/>
      <w:footerReference w:type="even" r:id="rId15"/>
      <w:footerReference w:type="default" r:id="rId16"/>
      <w:headerReference w:type="first" r:id="rId17"/>
      <w:footerReference w:type="first" r:id="rId18"/>
      <w:footnotePr>
        <w:numFmt w:val="upperRoman"/>
        <w:numRestart w:val="eachPage"/>
      </w:footnotePr>
      <w:endnotePr>
        <w:numFmt w:val="upperRoman"/>
        <w:numRestart w:val="eachSect"/>
      </w:endnotePr>
      <w:pgSz w:w="11906" w:h="16838" w:code="9"/>
      <w:pgMar w:top="1440" w:right="1134" w:bottom="1440" w:left="1134" w:header="709" w:footer="709" w:gutter="0"/>
      <w:pgNumType w:start="27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EE" w:rsidRDefault="00A465EE" w:rsidP="009056F4">
      <w:pPr>
        <w:spacing w:after="0" w:line="240" w:lineRule="auto"/>
      </w:pPr>
      <w:r>
        <w:separator/>
      </w:r>
    </w:p>
  </w:endnote>
  <w:endnote w:type="continuationSeparator" w:id="0">
    <w:p w:rsidR="00A465EE" w:rsidRDefault="00A465EE"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7" w:rsidRPr="008E0C5D" w:rsidRDefault="00CB6C84" w:rsidP="008E0C5D">
    <w:pPr>
      <w:pStyle w:val="Footer"/>
      <w:bidi w:val="0"/>
      <w:jc w:val="right"/>
      <w:rPr>
        <w:sz w:val="28"/>
        <w:szCs w:val="28"/>
      </w:rPr>
    </w:pPr>
    <w:r w:rsidRPr="008E0C5D">
      <w:rPr>
        <w:sz w:val="28"/>
        <w:szCs w:val="28"/>
      </w:rPr>
      <w:fldChar w:fldCharType="begin"/>
    </w:r>
    <w:r w:rsidR="00555017" w:rsidRPr="008E0C5D">
      <w:rPr>
        <w:sz w:val="28"/>
        <w:szCs w:val="28"/>
      </w:rPr>
      <w:instrText xml:space="preserve"> PAGE   \* MERGEFORMAT </w:instrText>
    </w:r>
    <w:r w:rsidRPr="008E0C5D">
      <w:rPr>
        <w:sz w:val="28"/>
        <w:szCs w:val="28"/>
      </w:rPr>
      <w:fldChar w:fldCharType="separate"/>
    </w:r>
    <w:r w:rsidR="00B26C07">
      <w:rPr>
        <w:noProof/>
        <w:sz w:val="28"/>
        <w:szCs w:val="28"/>
      </w:rPr>
      <w:t>280</w:t>
    </w:r>
    <w:r w:rsidRPr="008E0C5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7" w:rsidRPr="008E0C5D" w:rsidRDefault="00CB6C84" w:rsidP="008E0C5D">
    <w:pPr>
      <w:pStyle w:val="Footer"/>
      <w:bidi w:val="0"/>
      <w:rPr>
        <w:sz w:val="28"/>
        <w:szCs w:val="28"/>
      </w:rPr>
    </w:pPr>
    <w:r w:rsidRPr="008E0C5D">
      <w:rPr>
        <w:sz w:val="28"/>
        <w:szCs w:val="28"/>
      </w:rPr>
      <w:fldChar w:fldCharType="begin"/>
    </w:r>
    <w:r w:rsidR="00555017" w:rsidRPr="008E0C5D">
      <w:rPr>
        <w:sz w:val="28"/>
        <w:szCs w:val="28"/>
      </w:rPr>
      <w:instrText xml:space="preserve"> PAGE   \* MERGEFORMAT </w:instrText>
    </w:r>
    <w:r w:rsidRPr="008E0C5D">
      <w:rPr>
        <w:sz w:val="28"/>
        <w:szCs w:val="28"/>
      </w:rPr>
      <w:fldChar w:fldCharType="separate"/>
    </w:r>
    <w:r w:rsidR="00B26C07">
      <w:rPr>
        <w:noProof/>
        <w:sz w:val="28"/>
        <w:szCs w:val="28"/>
      </w:rPr>
      <w:t>281</w:t>
    </w:r>
    <w:r w:rsidRPr="008E0C5D">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52" w:rsidRDefault="00B65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EE" w:rsidRDefault="00A465EE" w:rsidP="009056F4">
      <w:pPr>
        <w:spacing w:after="0" w:line="240" w:lineRule="auto"/>
      </w:pPr>
      <w:r>
        <w:separator/>
      </w:r>
    </w:p>
  </w:footnote>
  <w:footnote w:type="continuationSeparator" w:id="0">
    <w:p w:rsidR="00A465EE" w:rsidRDefault="00A465EE" w:rsidP="009056F4">
      <w:pPr>
        <w:spacing w:after="0" w:line="240" w:lineRule="auto"/>
      </w:pPr>
      <w:r>
        <w:continuationSeparator/>
      </w:r>
    </w:p>
  </w:footnote>
  <w:footnote w:id="1">
    <w:p w:rsidR="0095240C" w:rsidRDefault="0095240C" w:rsidP="0095240C">
      <w:pPr>
        <w:pStyle w:val="FootnoteText"/>
        <w:bidi w:val="0"/>
        <w:rPr>
          <w:rtl/>
        </w:rPr>
      </w:pPr>
      <w:r>
        <w:rPr>
          <w:rStyle w:val="FootnoteReference"/>
        </w:rPr>
        <w:footnoteRef/>
      </w:r>
      <w:r>
        <w:rPr>
          <w:rtl/>
        </w:rPr>
        <w:t xml:space="preserve"> </w:t>
      </w:r>
      <w:r>
        <w:t>enumeration or enum</w:t>
      </w:r>
    </w:p>
  </w:footnote>
  <w:footnote w:id="2">
    <w:p w:rsidR="003A6F03" w:rsidRDefault="003A6F03" w:rsidP="003A6F03">
      <w:pPr>
        <w:pStyle w:val="FootnoteText"/>
        <w:bidi w:val="0"/>
      </w:pPr>
      <w:r>
        <w:rPr>
          <w:rStyle w:val="FootnoteReference"/>
        </w:rPr>
        <w:footnoteRef/>
      </w:r>
      <w:r>
        <w:rPr>
          <w:rtl/>
        </w:rPr>
        <w:t xml:space="preserve"> </w:t>
      </w:r>
      <w:r>
        <w:t>flag word</w:t>
      </w:r>
    </w:p>
  </w:footnote>
  <w:footnote w:id="3">
    <w:p w:rsidR="003A6F03" w:rsidRDefault="003A6F03" w:rsidP="003A6F03">
      <w:pPr>
        <w:pStyle w:val="FootnoteText"/>
        <w:bidi w:val="0"/>
      </w:pPr>
      <w:r>
        <w:rPr>
          <w:rStyle w:val="FootnoteReference"/>
        </w:rPr>
        <w:footnoteRef/>
      </w:r>
      <w:r>
        <w:rPr>
          <w:rtl/>
        </w:rPr>
        <w:t xml:space="preserve"> </w:t>
      </w:r>
      <w:r>
        <w:t>bit fal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7" w:rsidRPr="00133727" w:rsidRDefault="00555017" w:rsidP="006944E9">
    <w:pPr>
      <w:pStyle w:val="Header"/>
      <w:rPr>
        <w:rFonts w:asciiTheme="minorBidi" w:hAnsiTheme="minorBidi"/>
        <w:sz w:val="24"/>
        <w:szCs w:val="24"/>
      </w:rPr>
    </w:pPr>
    <w:r w:rsidRPr="00A55094">
      <w:rPr>
        <w:rFonts w:asciiTheme="minorBidi" w:hAnsiTheme="minorBidi"/>
        <w:sz w:val="24"/>
        <w:szCs w:val="24"/>
        <w:rtl/>
      </w:rPr>
      <w:t xml:space="preserve">فصل </w:t>
    </w:r>
    <w:r w:rsidR="006944E9">
      <w:rPr>
        <w:rFonts w:asciiTheme="minorBidi" w:hAnsiTheme="minorBidi" w:hint="cs"/>
        <w:sz w:val="24"/>
        <w:szCs w:val="24"/>
        <w:rtl/>
      </w:rPr>
      <w:t>11</w:t>
    </w:r>
    <w:r w:rsidRPr="00A55094">
      <w:rPr>
        <w:rFonts w:asciiTheme="minorBidi" w:hAnsiTheme="minorBidi"/>
        <w:sz w:val="24"/>
        <w:szCs w:val="24"/>
        <w:rtl/>
      </w:rPr>
      <w:t xml:space="preserve"> </w:t>
    </w:r>
    <w:r w:rsidRPr="00A55094">
      <w:rPr>
        <w:rFonts w:asciiTheme="minorBidi" w:hAnsiTheme="minorBidi"/>
        <w:color w:val="808080" w:themeColor="background1" w:themeShade="80"/>
        <w:sz w:val="24"/>
        <w:szCs w:val="24"/>
      </w:rPr>
      <w:sym w:font="Wingdings 2" w:char="F0A2"/>
    </w:r>
    <w:r w:rsidRPr="00A55094">
      <w:rPr>
        <w:rFonts w:asciiTheme="minorBidi" w:hAnsiTheme="minorBidi"/>
        <w:sz w:val="24"/>
        <w:szCs w:val="24"/>
        <w:rtl/>
      </w:rPr>
      <w:t xml:space="preserve"> </w:t>
    </w:r>
    <w:r w:rsidR="006944E9">
      <w:rPr>
        <w:rFonts w:ascii="Arial" w:hAnsi="Arial" w:cs="Arial" w:hint="cs"/>
        <w:sz w:val="24"/>
        <w:szCs w:val="24"/>
        <w:rtl/>
      </w:rPr>
      <w:t>نوع های شمارشی</w:t>
    </w:r>
  </w:p>
  <w:p w:rsidR="00555017" w:rsidRDefault="00555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7" w:rsidRPr="00133727" w:rsidRDefault="00555017" w:rsidP="006944E9">
    <w:pPr>
      <w:pStyle w:val="Header"/>
      <w:jc w:val="right"/>
      <w:rPr>
        <w:rFonts w:asciiTheme="minorBidi" w:hAnsiTheme="minorBidi"/>
        <w:sz w:val="24"/>
        <w:szCs w:val="24"/>
      </w:rPr>
    </w:pPr>
    <w:r w:rsidRPr="00A55094">
      <w:rPr>
        <w:rFonts w:asciiTheme="minorBidi" w:hAnsiTheme="minorBidi"/>
        <w:sz w:val="24"/>
        <w:szCs w:val="24"/>
        <w:rtl/>
      </w:rPr>
      <w:t xml:space="preserve">فصل </w:t>
    </w:r>
    <w:r w:rsidR="006944E9">
      <w:rPr>
        <w:rFonts w:asciiTheme="minorBidi" w:hAnsiTheme="minorBidi" w:hint="cs"/>
        <w:sz w:val="24"/>
        <w:szCs w:val="24"/>
        <w:rtl/>
      </w:rPr>
      <w:t>11</w:t>
    </w:r>
    <w:r w:rsidRPr="00A55094">
      <w:rPr>
        <w:rFonts w:asciiTheme="minorBidi" w:hAnsiTheme="minorBidi"/>
        <w:sz w:val="24"/>
        <w:szCs w:val="24"/>
        <w:rtl/>
      </w:rPr>
      <w:t xml:space="preserve"> </w:t>
    </w:r>
    <w:r w:rsidRPr="00A55094">
      <w:rPr>
        <w:rFonts w:asciiTheme="minorBidi" w:hAnsiTheme="minorBidi"/>
        <w:color w:val="808080" w:themeColor="background1" w:themeShade="80"/>
        <w:sz w:val="24"/>
        <w:szCs w:val="24"/>
      </w:rPr>
      <w:sym w:font="Wingdings 2" w:char="F0A2"/>
    </w:r>
    <w:r w:rsidRPr="00A55094">
      <w:rPr>
        <w:rFonts w:asciiTheme="minorBidi" w:hAnsiTheme="minorBidi"/>
        <w:sz w:val="24"/>
        <w:szCs w:val="24"/>
        <w:rtl/>
      </w:rPr>
      <w:t xml:space="preserve"> </w:t>
    </w:r>
    <w:r w:rsidR="006944E9">
      <w:rPr>
        <w:rFonts w:ascii="Arial" w:hAnsi="Arial" w:cs="Arial" w:hint="cs"/>
        <w:sz w:val="24"/>
        <w:szCs w:val="24"/>
        <w:rtl/>
      </w:rPr>
      <w:t>نوع های شمارشی</w:t>
    </w:r>
  </w:p>
  <w:p w:rsidR="00555017" w:rsidRDefault="00555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52" w:rsidRDefault="00B65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2613"/>
    <w:multiLevelType w:val="hybridMultilevel"/>
    <w:tmpl w:val="B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121FB9"/>
    <w:multiLevelType w:val="hybridMultilevel"/>
    <w:tmpl w:val="6CB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A4FA2"/>
    <w:multiLevelType w:val="hybridMultilevel"/>
    <w:tmpl w:val="68B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926D4"/>
    <w:multiLevelType w:val="hybridMultilevel"/>
    <w:tmpl w:val="ACC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B2010"/>
    <w:multiLevelType w:val="hybridMultilevel"/>
    <w:tmpl w:val="7A7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04263"/>
    <w:multiLevelType w:val="hybridMultilevel"/>
    <w:tmpl w:val="19E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758C6"/>
    <w:multiLevelType w:val="hybridMultilevel"/>
    <w:tmpl w:val="C1CC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D342A8"/>
    <w:multiLevelType w:val="hybridMultilevel"/>
    <w:tmpl w:val="CA3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465A36"/>
    <w:multiLevelType w:val="hybridMultilevel"/>
    <w:tmpl w:val="202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5D23C9"/>
    <w:multiLevelType w:val="hybridMultilevel"/>
    <w:tmpl w:val="26B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F2372"/>
    <w:multiLevelType w:val="hybridMultilevel"/>
    <w:tmpl w:val="F4C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51D8E"/>
    <w:multiLevelType w:val="hybridMultilevel"/>
    <w:tmpl w:val="1C94B79E"/>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54D6E"/>
    <w:multiLevelType w:val="hybridMultilevel"/>
    <w:tmpl w:val="89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26CC6"/>
    <w:multiLevelType w:val="hybridMultilevel"/>
    <w:tmpl w:val="715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086FCF"/>
    <w:multiLevelType w:val="hybridMultilevel"/>
    <w:tmpl w:val="4A2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2C1B4A"/>
    <w:multiLevelType w:val="hybridMultilevel"/>
    <w:tmpl w:val="4E4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B65DC4"/>
    <w:multiLevelType w:val="hybridMultilevel"/>
    <w:tmpl w:val="CFF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F26465"/>
    <w:multiLevelType w:val="hybridMultilevel"/>
    <w:tmpl w:val="7DB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74E73"/>
    <w:multiLevelType w:val="hybridMultilevel"/>
    <w:tmpl w:val="BB5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722511"/>
    <w:multiLevelType w:val="hybridMultilevel"/>
    <w:tmpl w:val="88F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F52391"/>
    <w:multiLevelType w:val="hybridMultilevel"/>
    <w:tmpl w:val="43D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D405E4"/>
    <w:multiLevelType w:val="hybridMultilevel"/>
    <w:tmpl w:val="570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FB0207"/>
    <w:multiLevelType w:val="hybridMultilevel"/>
    <w:tmpl w:val="E7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17133"/>
    <w:multiLevelType w:val="hybridMultilevel"/>
    <w:tmpl w:val="E7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024B1"/>
    <w:multiLevelType w:val="hybridMultilevel"/>
    <w:tmpl w:val="BC4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73B35"/>
    <w:multiLevelType w:val="hybridMultilevel"/>
    <w:tmpl w:val="4DE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30F75"/>
    <w:multiLevelType w:val="hybridMultilevel"/>
    <w:tmpl w:val="54D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C1870"/>
    <w:multiLevelType w:val="hybridMultilevel"/>
    <w:tmpl w:val="7E4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93A26"/>
    <w:multiLevelType w:val="hybridMultilevel"/>
    <w:tmpl w:val="34563534"/>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B5BDC"/>
    <w:multiLevelType w:val="hybridMultilevel"/>
    <w:tmpl w:val="7F9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6"/>
  </w:num>
  <w:num w:numId="14">
    <w:abstractNumId w:val="31"/>
  </w:num>
  <w:num w:numId="15">
    <w:abstractNumId w:val="38"/>
  </w:num>
  <w:num w:numId="16">
    <w:abstractNumId w:val="15"/>
  </w:num>
  <w:num w:numId="17">
    <w:abstractNumId w:val="27"/>
  </w:num>
  <w:num w:numId="18">
    <w:abstractNumId w:val="18"/>
  </w:num>
  <w:num w:numId="19">
    <w:abstractNumId w:val="35"/>
  </w:num>
  <w:num w:numId="20">
    <w:abstractNumId w:val="28"/>
  </w:num>
  <w:num w:numId="21">
    <w:abstractNumId w:val="10"/>
  </w:num>
  <w:num w:numId="22">
    <w:abstractNumId w:val="40"/>
  </w:num>
  <w:num w:numId="23">
    <w:abstractNumId w:val="12"/>
  </w:num>
  <w:num w:numId="24">
    <w:abstractNumId w:val="30"/>
  </w:num>
  <w:num w:numId="25">
    <w:abstractNumId w:val="20"/>
  </w:num>
  <w:num w:numId="26">
    <w:abstractNumId w:val="36"/>
  </w:num>
  <w:num w:numId="27">
    <w:abstractNumId w:val="34"/>
  </w:num>
  <w:num w:numId="28">
    <w:abstractNumId w:val="21"/>
  </w:num>
  <w:num w:numId="29">
    <w:abstractNumId w:val="33"/>
  </w:num>
  <w:num w:numId="30">
    <w:abstractNumId w:val="23"/>
  </w:num>
  <w:num w:numId="31">
    <w:abstractNumId w:val="37"/>
  </w:num>
  <w:num w:numId="32">
    <w:abstractNumId w:val="24"/>
  </w:num>
  <w:num w:numId="33">
    <w:abstractNumId w:val="32"/>
  </w:num>
  <w:num w:numId="34">
    <w:abstractNumId w:val="26"/>
  </w:num>
  <w:num w:numId="35">
    <w:abstractNumId w:val="13"/>
  </w:num>
  <w:num w:numId="36">
    <w:abstractNumId w:val="39"/>
  </w:num>
  <w:num w:numId="37">
    <w:abstractNumId w:val="17"/>
  </w:num>
  <w:num w:numId="38">
    <w:abstractNumId w:val="25"/>
  </w:num>
  <w:num w:numId="39">
    <w:abstractNumId w:val="19"/>
  </w:num>
  <w:num w:numId="40">
    <w:abstractNumId w:val="11"/>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10"/>
  <w:displayHorizontalDrawingGridEvery w:val="2"/>
  <w:characterSpacingControl w:val="doNotCompress"/>
  <w:hdrShapeDefaults>
    <o:shapedefaults v:ext="edit" spidmax="2049"/>
  </w:hdrShapeDefaults>
  <w:footnotePr>
    <w:numFmt w:val="upperRoman"/>
    <w:numRestart w:val="eachPage"/>
    <w:footnote w:id="-1"/>
    <w:footnote w:id="0"/>
  </w:footnotePr>
  <w:endnotePr>
    <w:numFmt w:val="upperRoman"/>
    <w:numRestart w:val="eachSect"/>
    <w:endnote w:id="-1"/>
    <w:endnote w:id="0"/>
  </w:endnotePr>
  <w:compat>
    <w:compatSetting w:name="compatibilityMode" w:uri="http://schemas.microsoft.com/office/word" w:val="12"/>
  </w:compat>
  <w:rsids>
    <w:rsidRoot w:val="00E4609B"/>
    <w:rsid w:val="00000189"/>
    <w:rsid w:val="000006FE"/>
    <w:rsid w:val="00000E96"/>
    <w:rsid w:val="000014B4"/>
    <w:rsid w:val="00001EE4"/>
    <w:rsid w:val="00003075"/>
    <w:rsid w:val="000030AE"/>
    <w:rsid w:val="0000364F"/>
    <w:rsid w:val="00003B1B"/>
    <w:rsid w:val="00003B69"/>
    <w:rsid w:val="00003DB0"/>
    <w:rsid w:val="000047B9"/>
    <w:rsid w:val="00004E89"/>
    <w:rsid w:val="00004F86"/>
    <w:rsid w:val="00005A4B"/>
    <w:rsid w:val="00006246"/>
    <w:rsid w:val="00006258"/>
    <w:rsid w:val="00010EAD"/>
    <w:rsid w:val="000126E1"/>
    <w:rsid w:val="00012FD4"/>
    <w:rsid w:val="000144B3"/>
    <w:rsid w:val="000151F0"/>
    <w:rsid w:val="000171CB"/>
    <w:rsid w:val="00017DB1"/>
    <w:rsid w:val="0002048E"/>
    <w:rsid w:val="00021DC2"/>
    <w:rsid w:val="00023585"/>
    <w:rsid w:val="00023D20"/>
    <w:rsid w:val="00023EBF"/>
    <w:rsid w:val="0002422B"/>
    <w:rsid w:val="00024D5C"/>
    <w:rsid w:val="00024E4D"/>
    <w:rsid w:val="00024E52"/>
    <w:rsid w:val="000272C0"/>
    <w:rsid w:val="00027319"/>
    <w:rsid w:val="00027413"/>
    <w:rsid w:val="000276C5"/>
    <w:rsid w:val="000277FE"/>
    <w:rsid w:val="00030C5E"/>
    <w:rsid w:val="00031950"/>
    <w:rsid w:val="00032154"/>
    <w:rsid w:val="000325B6"/>
    <w:rsid w:val="000339EE"/>
    <w:rsid w:val="000346CE"/>
    <w:rsid w:val="00034FE1"/>
    <w:rsid w:val="000354B8"/>
    <w:rsid w:val="00036D9A"/>
    <w:rsid w:val="00037035"/>
    <w:rsid w:val="000378CC"/>
    <w:rsid w:val="00037F61"/>
    <w:rsid w:val="00037FCD"/>
    <w:rsid w:val="00040281"/>
    <w:rsid w:val="00041DB8"/>
    <w:rsid w:val="00042377"/>
    <w:rsid w:val="00042910"/>
    <w:rsid w:val="00043B5F"/>
    <w:rsid w:val="00044574"/>
    <w:rsid w:val="0004466A"/>
    <w:rsid w:val="000458C7"/>
    <w:rsid w:val="0004593D"/>
    <w:rsid w:val="00045E60"/>
    <w:rsid w:val="0004663E"/>
    <w:rsid w:val="0004723A"/>
    <w:rsid w:val="000477C2"/>
    <w:rsid w:val="00047926"/>
    <w:rsid w:val="00050020"/>
    <w:rsid w:val="00050AC0"/>
    <w:rsid w:val="00051141"/>
    <w:rsid w:val="0005115D"/>
    <w:rsid w:val="0005269E"/>
    <w:rsid w:val="00052DAA"/>
    <w:rsid w:val="00053107"/>
    <w:rsid w:val="000531D4"/>
    <w:rsid w:val="000534E0"/>
    <w:rsid w:val="00053BDD"/>
    <w:rsid w:val="00054152"/>
    <w:rsid w:val="00054A40"/>
    <w:rsid w:val="00055200"/>
    <w:rsid w:val="0005520D"/>
    <w:rsid w:val="00055EC8"/>
    <w:rsid w:val="000568C6"/>
    <w:rsid w:val="00056AFE"/>
    <w:rsid w:val="00056CF4"/>
    <w:rsid w:val="000574EF"/>
    <w:rsid w:val="00057B94"/>
    <w:rsid w:val="000607E6"/>
    <w:rsid w:val="0006126F"/>
    <w:rsid w:val="000617E2"/>
    <w:rsid w:val="00061D25"/>
    <w:rsid w:val="00061FB5"/>
    <w:rsid w:val="000620BE"/>
    <w:rsid w:val="0006299A"/>
    <w:rsid w:val="000635FD"/>
    <w:rsid w:val="00063B02"/>
    <w:rsid w:val="00063CB5"/>
    <w:rsid w:val="0006408B"/>
    <w:rsid w:val="000643C4"/>
    <w:rsid w:val="000644F0"/>
    <w:rsid w:val="00064E5D"/>
    <w:rsid w:val="0006563C"/>
    <w:rsid w:val="0006582E"/>
    <w:rsid w:val="00065F71"/>
    <w:rsid w:val="0006608D"/>
    <w:rsid w:val="00070473"/>
    <w:rsid w:val="00070852"/>
    <w:rsid w:val="000711D5"/>
    <w:rsid w:val="000724CC"/>
    <w:rsid w:val="0007253B"/>
    <w:rsid w:val="00072711"/>
    <w:rsid w:val="00072717"/>
    <w:rsid w:val="000731EF"/>
    <w:rsid w:val="00073C43"/>
    <w:rsid w:val="00073EAD"/>
    <w:rsid w:val="00073FBC"/>
    <w:rsid w:val="00074759"/>
    <w:rsid w:val="00074772"/>
    <w:rsid w:val="00074C13"/>
    <w:rsid w:val="000756A9"/>
    <w:rsid w:val="00075B7B"/>
    <w:rsid w:val="00075EA2"/>
    <w:rsid w:val="000762CF"/>
    <w:rsid w:val="000768F6"/>
    <w:rsid w:val="00077099"/>
    <w:rsid w:val="00077630"/>
    <w:rsid w:val="00077904"/>
    <w:rsid w:val="00080D84"/>
    <w:rsid w:val="000812AB"/>
    <w:rsid w:val="000812D0"/>
    <w:rsid w:val="00081888"/>
    <w:rsid w:val="00081AE9"/>
    <w:rsid w:val="00082E86"/>
    <w:rsid w:val="00085307"/>
    <w:rsid w:val="000860A3"/>
    <w:rsid w:val="00086B24"/>
    <w:rsid w:val="00087C06"/>
    <w:rsid w:val="0009050C"/>
    <w:rsid w:val="00090600"/>
    <w:rsid w:val="00092C9C"/>
    <w:rsid w:val="00092D9C"/>
    <w:rsid w:val="00092FE6"/>
    <w:rsid w:val="00093E10"/>
    <w:rsid w:val="000943A6"/>
    <w:rsid w:val="00094451"/>
    <w:rsid w:val="000945C4"/>
    <w:rsid w:val="00094EDC"/>
    <w:rsid w:val="00096330"/>
    <w:rsid w:val="000964C5"/>
    <w:rsid w:val="0009673C"/>
    <w:rsid w:val="00096820"/>
    <w:rsid w:val="00096B92"/>
    <w:rsid w:val="00096DAE"/>
    <w:rsid w:val="0009710A"/>
    <w:rsid w:val="00097511"/>
    <w:rsid w:val="000A03A4"/>
    <w:rsid w:val="000A0499"/>
    <w:rsid w:val="000A08B0"/>
    <w:rsid w:val="000A1772"/>
    <w:rsid w:val="000A184C"/>
    <w:rsid w:val="000A25A5"/>
    <w:rsid w:val="000A2C8C"/>
    <w:rsid w:val="000A31A6"/>
    <w:rsid w:val="000A34D2"/>
    <w:rsid w:val="000A37F4"/>
    <w:rsid w:val="000A480D"/>
    <w:rsid w:val="000A48C0"/>
    <w:rsid w:val="000A5082"/>
    <w:rsid w:val="000A51D8"/>
    <w:rsid w:val="000A7164"/>
    <w:rsid w:val="000A7544"/>
    <w:rsid w:val="000A7D46"/>
    <w:rsid w:val="000B053C"/>
    <w:rsid w:val="000B098E"/>
    <w:rsid w:val="000B12D7"/>
    <w:rsid w:val="000B228F"/>
    <w:rsid w:val="000B245F"/>
    <w:rsid w:val="000B2ED6"/>
    <w:rsid w:val="000B3D3E"/>
    <w:rsid w:val="000B3EDA"/>
    <w:rsid w:val="000B4066"/>
    <w:rsid w:val="000B598F"/>
    <w:rsid w:val="000B737A"/>
    <w:rsid w:val="000C0060"/>
    <w:rsid w:val="000C0406"/>
    <w:rsid w:val="000C08BC"/>
    <w:rsid w:val="000C11E6"/>
    <w:rsid w:val="000C1F54"/>
    <w:rsid w:val="000C291D"/>
    <w:rsid w:val="000C2A94"/>
    <w:rsid w:val="000C3907"/>
    <w:rsid w:val="000C3B02"/>
    <w:rsid w:val="000C3C62"/>
    <w:rsid w:val="000C3E18"/>
    <w:rsid w:val="000C430F"/>
    <w:rsid w:val="000C4375"/>
    <w:rsid w:val="000C45FB"/>
    <w:rsid w:val="000C4C00"/>
    <w:rsid w:val="000C4F45"/>
    <w:rsid w:val="000C50A7"/>
    <w:rsid w:val="000C5219"/>
    <w:rsid w:val="000C5AA5"/>
    <w:rsid w:val="000C5C9E"/>
    <w:rsid w:val="000C6556"/>
    <w:rsid w:val="000C6720"/>
    <w:rsid w:val="000C7AAE"/>
    <w:rsid w:val="000C7B09"/>
    <w:rsid w:val="000D0216"/>
    <w:rsid w:val="000D0C14"/>
    <w:rsid w:val="000D0CCF"/>
    <w:rsid w:val="000D21B9"/>
    <w:rsid w:val="000D22EC"/>
    <w:rsid w:val="000D2417"/>
    <w:rsid w:val="000D2701"/>
    <w:rsid w:val="000D2AD8"/>
    <w:rsid w:val="000D3135"/>
    <w:rsid w:val="000D33DC"/>
    <w:rsid w:val="000D4101"/>
    <w:rsid w:val="000D42F4"/>
    <w:rsid w:val="000D5647"/>
    <w:rsid w:val="000D5649"/>
    <w:rsid w:val="000D5C58"/>
    <w:rsid w:val="000D66A2"/>
    <w:rsid w:val="000D7364"/>
    <w:rsid w:val="000D75FC"/>
    <w:rsid w:val="000D77AE"/>
    <w:rsid w:val="000D7B54"/>
    <w:rsid w:val="000E0002"/>
    <w:rsid w:val="000E0680"/>
    <w:rsid w:val="000E0A33"/>
    <w:rsid w:val="000E0F42"/>
    <w:rsid w:val="000E1BE1"/>
    <w:rsid w:val="000E361C"/>
    <w:rsid w:val="000E4581"/>
    <w:rsid w:val="000E50A0"/>
    <w:rsid w:val="000E56A5"/>
    <w:rsid w:val="000E61FF"/>
    <w:rsid w:val="000E6321"/>
    <w:rsid w:val="000E648A"/>
    <w:rsid w:val="000E674C"/>
    <w:rsid w:val="000E687C"/>
    <w:rsid w:val="000E68BB"/>
    <w:rsid w:val="000E6F1C"/>
    <w:rsid w:val="000E78D3"/>
    <w:rsid w:val="000F0854"/>
    <w:rsid w:val="000F1226"/>
    <w:rsid w:val="000F1A71"/>
    <w:rsid w:val="000F1BCF"/>
    <w:rsid w:val="000F359D"/>
    <w:rsid w:val="000F361E"/>
    <w:rsid w:val="000F3CE2"/>
    <w:rsid w:val="000F434E"/>
    <w:rsid w:val="000F46C8"/>
    <w:rsid w:val="000F4EED"/>
    <w:rsid w:val="000F5850"/>
    <w:rsid w:val="000F5BFA"/>
    <w:rsid w:val="000F5D13"/>
    <w:rsid w:val="000F7B58"/>
    <w:rsid w:val="000F7CD4"/>
    <w:rsid w:val="000F7F5E"/>
    <w:rsid w:val="00100429"/>
    <w:rsid w:val="00100A07"/>
    <w:rsid w:val="00100EFD"/>
    <w:rsid w:val="00101254"/>
    <w:rsid w:val="00101487"/>
    <w:rsid w:val="001017F0"/>
    <w:rsid w:val="00101838"/>
    <w:rsid w:val="001020C8"/>
    <w:rsid w:val="00102A92"/>
    <w:rsid w:val="00102B99"/>
    <w:rsid w:val="00102EDB"/>
    <w:rsid w:val="00102F32"/>
    <w:rsid w:val="001033CD"/>
    <w:rsid w:val="00103C3D"/>
    <w:rsid w:val="00105AB2"/>
    <w:rsid w:val="00105B38"/>
    <w:rsid w:val="00105BB8"/>
    <w:rsid w:val="00105C12"/>
    <w:rsid w:val="0010700D"/>
    <w:rsid w:val="001073AB"/>
    <w:rsid w:val="001102CE"/>
    <w:rsid w:val="00111026"/>
    <w:rsid w:val="001119E8"/>
    <w:rsid w:val="00112156"/>
    <w:rsid w:val="001122FB"/>
    <w:rsid w:val="001131E7"/>
    <w:rsid w:val="001132B9"/>
    <w:rsid w:val="00113487"/>
    <w:rsid w:val="0011375C"/>
    <w:rsid w:val="001139FF"/>
    <w:rsid w:val="00113CD8"/>
    <w:rsid w:val="0011449F"/>
    <w:rsid w:val="00114922"/>
    <w:rsid w:val="001149E6"/>
    <w:rsid w:val="00114CF7"/>
    <w:rsid w:val="00115AB3"/>
    <w:rsid w:val="001168EB"/>
    <w:rsid w:val="00116B50"/>
    <w:rsid w:val="00116CA6"/>
    <w:rsid w:val="00117088"/>
    <w:rsid w:val="00117B4E"/>
    <w:rsid w:val="00120D13"/>
    <w:rsid w:val="0012153C"/>
    <w:rsid w:val="001223FF"/>
    <w:rsid w:val="00122DDF"/>
    <w:rsid w:val="00124315"/>
    <w:rsid w:val="00124FB9"/>
    <w:rsid w:val="00126C70"/>
    <w:rsid w:val="0012765B"/>
    <w:rsid w:val="00127B7D"/>
    <w:rsid w:val="00127CC3"/>
    <w:rsid w:val="00127E18"/>
    <w:rsid w:val="0013138C"/>
    <w:rsid w:val="001314AC"/>
    <w:rsid w:val="00131576"/>
    <w:rsid w:val="00131E61"/>
    <w:rsid w:val="00132701"/>
    <w:rsid w:val="00132781"/>
    <w:rsid w:val="00132836"/>
    <w:rsid w:val="001332CB"/>
    <w:rsid w:val="001348B6"/>
    <w:rsid w:val="001358EF"/>
    <w:rsid w:val="0013593A"/>
    <w:rsid w:val="0013597D"/>
    <w:rsid w:val="00135BC8"/>
    <w:rsid w:val="00135CF9"/>
    <w:rsid w:val="001365BA"/>
    <w:rsid w:val="00136C01"/>
    <w:rsid w:val="001403EE"/>
    <w:rsid w:val="001404DE"/>
    <w:rsid w:val="00140D82"/>
    <w:rsid w:val="0014105A"/>
    <w:rsid w:val="00142171"/>
    <w:rsid w:val="001424AA"/>
    <w:rsid w:val="00143EBF"/>
    <w:rsid w:val="001441CC"/>
    <w:rsid w:val="001467E5"/>
    <w:rsid w:val="00147ADD"/>
    <w:rsid w:val="00147DC2"/>
    <w:rsid w:val="00147E20"/>
    <w:rsid w:val="00150969"/>
    <w:rsid w:val="00150BE4"/>
    <w:rsid w:val="00152A83"/>
    <w:rsid w:val="00152D7A"/>
    <w:rsid w:val="0015594A"/>
    <w:rsid w:val="00155C30"/>
    <w:rsid w:val="00156C49"/>
    <w:rsid w:val="00157F7D"/>
    <w:rsid w:val="00160000"/>
    <w:rsid w:val="001608C8"/>
    <w:rsid w:val="001609F6"/>
    <w:rsid w:val="00160ECF"/>
    <w:rsid w:val="001628F4"/>
    <w:rsid w:val="00163CB4"/>
    <w:rsid w:val="00164FBB"/>
    <w:rsid w:val="00165027"/>
    <w:rsid w:val="00165035"/>
    <w:rsid w:val="00165BC4"/>
    <w:rsid w:val="00166251"/>
    <w:rsid w:val="001663C3"/>
    <w:rsid w:val="001666B5"/>
    <w:rsid w:val="0016680D"/>
    <w:rsid w:val="00171B25"/>
    <w:rsid w:val="00172F94"/>
    <w:rsid w:val="00173036"/>
    <w:rsid w:val="0017312A"/>
    <w:rsid w:val="001738EE"/>
    <w:rsid w:val="00174197"/>
    <w:rsid w:val="001743B3"/>
    <w:rsid w:val="00174CB4"/>
    <w:rsid w:val="00175080"/>
    <w:rsid w:val="001765DB"/>
    <w:rsid w:val="00176E42"/>
    <w:rsid w:val="00177B01"/>
    <w:rsid w:val="00181060"/>
    <w:rsid w:val="00181116"/>
    <w:rsid w:val="0018117C"/>
    <w:rsid w:val="001812B1"/>
    <w:rsid w:val="00183016"/>
    <w:rsid w:val="001835D2"/>
    <w:rsid w:val="001847B5"/>
    <w:rsid w:val="00184938"/>
    <w:rsid w:val="00184F91"/>
    <w:rsid w:val="00185A43"/>
    <w:rsid w:val="00185ACC"/>
    <w:rsid w:val="00185B5A"/>
    <w:rsid w:val="00185DED"/>
    <w:rsid w:val="00187359"/>
    <w:rsid w:val="00187881"/>
    <w:rsid w:val="00187FEF"/>
    <w:rsid w:val="001904B8"/>
    <w:rsid w:val="001906C9"/>
    <w:rsid w:val="00190F61"/>
    <w:rsid w:val="001914E6"/>
    <w:rsid w:val="001920C7"/>
    <w:rsid w:val="0019425E"/>
    <w:rsid w:val="00194A39"/>
    <w:rsid w:val="00194F29"/>
    <w:rsid w:val="00195A76"/>
    <w:rsid w:val="00195CB0"/>
    <w:rsid w:val="00196867"/>
    <w:rsid w:val="00196E81"/>
    <w:rsid w:val="00197782"/>
    <w:rsid w:val="00197BC2"/>
    <w:rsid w:val="00197BEC"/>
    <w:rsid w:val="00197E53"/>
    <w:rsid w:val="001A05C8"/>
    <w:rsid w:val="001A0EC8"/>
    <w:rsid w:val="001A1173"/>
    <w:rsid w:val="001A1358"/>
    <w:rsid w:val="001A2C22"/>
    <w:rsid w:val="001A2E02"/>
    <w:rsid w:val="001A3376"/>
    <w:rsid w:val="001A4A84"/>
    <w:rsid w:val="001A5970"/>
    <w:rsid w:val="001A5C1B"/>
    <w:rsid w:val="001A7AC8"/>
    <w:rsid w:val="001B0144"/>
    <w:rsid w:val="001B0300"/>
    <w:rsid w:val="001B0E1A"/>
    <w:rsid w:val="001B1361"/>
    <w:rsid w:val="001B15A0"/>
    <w:rsid w:val="001B28F0"/>
    <w:rsid w:val="001B2EA1"/>
    <w:rsid w:val="001B324A"/>
    <w:rsid w:val="001B3471"/>
    <w:rsid w:val="001B357E"/>
    <w:rsid w:val="001B3B2E"/>
    <w:rsid w:val="001B3E1C"/>
    <w:rsid w:val="001B3F38"/>
    <w:rsid w:val="001B4972"/>
    <w:rsid w:val="001B56D1"/>
    <w:rsid w:val="001B5DBA"/>
    <w:rsid w:val="001B7673"/>
    <w:rsid w:val="001B7D9D"/>
    <w:rsid w:val="001C4105"/>
    <w:rsid w:val="001C445E"/>
    <w:rsid w:val="001C4D83"/>
    <w:rsid w:val="001C5D68"/>
    <w:rsid w:val="001C5D9F"/>
    <w:rsid w:val="001C6444"/>
    <w:rsid w:val="001C64A9"/>
    <w:rsid w:val="001C6C9F"/>
    <w:rsid w:val="001C7238"/>
    <w:rsid w:val="001D0150"/>
    <w:rsid w:val="001D039F"/>
    <w:rsid w:val="001D03E4"/>
    <w:rsid w:val="001D0698"/>
    <w:rsid w:val="001D13E6"/>
    <w:rsid w:val="001D21D0"/>
    <w:rsid w:val="001D28A2"/>
    <w:rsid w:val="001D2CDE"/>
    <w:rsid w:val="001D321B"/>
    <w:rsid w:val="001D3A18"/>
    <w:rsid w:val="001D44E0"/>
    <w:rsid w:val="001D45BA"/>
    <w:rsid w:val="001D47F9"/>
    <w:rsid w:val="001D4F97"/>
    <w:rsid w:val="001D5947"/>
    <w:rsid w:val="001D6B2C"/>
    <w:rsid w:val="001D729B"/>
    <w:rsid w:val="001D7386"/>
    <w:rsid w:val="001D7E2E"/>
    <w:rsid w:val="001E1287"/>
    <w:rsid w:val="001E12FB"/>
    <w:rsid w:val="001E24BC"/>
    <w:rsid w:val="001E33F6"/>
    <w:rsid w:val="001E34FC"/>
    <w:rsid w:val="001E44CA"/>
    <w:rsid w:val="001E4FB1"/>
    <w:rsid w:val="001E5482"/>
    <w:rsid w:val="001E5A81"/>
    <w:rsid w:val="001E5CC2"/>
    <w:rsid w:val="001E5DEF"/>
    <w:rsid w:val="001E616F"/>
    <w:rsid w:val="001E6958"/>
    <w:rsid w:val="001E7A39"/>
    <w:rsid w:val="001F0CD3"/>
    <w:rsid w:val="001F0FD5"/>
    <w:rsid w:val="001F1B86"/>
    <w:rsid w:val="001F2882"/>
    <w:rsid w:val="001F2D9A"/>
    <w:rsid w:val="001F319C"/>
    <w:rsid w:val="001F3229"/>
    <w:rsid w:val="001F346B"/>
    <w:rsid w:val="001F3689"/>
    <w:rsid w:val="001F43BD"/>
    <w:rsid w:val="001F453B"/>
    <w:rsid w:val="001F4679"/>
    <w:rsid w:val="001F467B"/>
    <w:rsid w:val="001F4CEC"/>
    <w:rsid w:val="001F5010"/>
    <w:rsid w:val="001F540B"/>
    <w:rsid w:val="001F5DA7"/>
    <w:rsid w:val="001F5FA1"/>
    <w:rsid w:val="001F649A"/>
    <w:rsid w:val="001F6532"/>
    <w:rsid w:val="001F69C6"/>
    <w:rsid w:val="001F6C19"/>
    <w:rsid w:val="001F6F5A"/>
    <w:rsid w:val="001F79B5"/>
    <w:rsid w:val="001F7DA3"/>
    <w:rsid w:val="00200CD1"/>
    <w:rsid w:val="002018C1"/>
    <w:rsid w:val="0020207C"/>
    <w:rsid w:val="00202A93"/>
    <w:rsid w:val="00203187"/>
    <w:rsid w:val="00203DA1"/>
    <w:rsid w:val="0020498E"/>
    <w:rsid w:val="002049C9"/>
    <w:rsid w:val="00205140"/>
    <w:rsid w:val="00206E5C"/>
    <w:rsid w:val="00211986"/>
    <w:rsid w:val="00211AFE"/>
    <w:rsid w:val="00213565"/>
    <w:rsid w:val="00213A0A"/>
    <w:rsid w:val="002147A6"/>
    <w:rsid w:val="002147F3"/>
    <w:rsid w:val="0021530E"/>
    <w:rsid w:val="00215419"/>
    <w:rsid w:val="00216A1A"/>
    <w:rsid w:val="00217E91"/>
    <w:rsid w:val="00217F76"/>
    <w:rsid w:val="00220574"/>
    <w:rsid w:val="00220BEE"/>
    <w:rsid w:val="002233C0"/>
    <w:rsid w:val="00224B1A"/>
    <w:rsid w:val="0022703A"/>
    <w:rsid w:val="00227366"/>
    <w:rsid w:val="00227704"/>
    <w:rsid w:val="00227F38"/>
    <w:rsid w:val="0023063D"/>
    <w:rsid w:val="0023067C"/>
    <w:rsid w:val="002312B9"/>
    <w:rsid w:val="002315C4"/>
    <w:rsid w:val="00232289"/>
    <w:rsid w:val="00232C19"/>
    <w:rsid w:val="00232F11"/>
    <w:rsid w:val="00233CBD"/>
    <w:rsid w:val="00234C6F"/>
    <w:rsid w:val="00235952"/>
    <w:rsid w:val="00235FB4"/>
    <w:rsid w:val="00236166"/>
    <w:rsid w:val="0023725E"/>
    <w:rsid w:val="00241FB1"/>
    <w:rsid w:val="00242BD2"/>
    <w:rsid w:val="00243C88"/>
    <w:rsid w:val="002447C6"/>
    <w:rsid w:val="0024550D"/>
    <w:rsid w:val="0024642A"/>
    <w:rsid w:val="00250E8D"/>
    <w:rsid w:val="0025116A"/>
    <w:rsid w:val="002515DF"/>
    <w:rsid w:val="00251BE7"/>
    <w:rsid w:val="00252392"/>
    <w:rsid w:val="0025385E"/>
    <w:rsid w:val="00253FD7"/>
    <w:rsid w:val="002541C5"/>
    <w:rsid w:val="0025506D"/>
    <w:rsid w:val="002556C3"/>
    <w:rsid w:val="00255746"/>
    <w:rsid w:val="00255C35"/>
    <w:rsid w:val="00255D4C"/>
    <w:rsid w:val="002562D7"/>
    <w:rsid w:val="002565BC"/>
    <w:rsid w:val="00256A0C"/>
    <w:rsid w:val="00256EAC"/>
    <w:rsid w:val="00257A1E"/>
    <w:rsid w:val="00257DCD"/>
    <w:rsid w:val="00260FA9"/>
    <w:rsid w:val="00260FD0"/>
    <w:rsid w:val="00262322"/>
    <w:rsid w:val="002629FE"/>
    <w:rsid w:val="00263C00"/>
    <w:rsid w:val="00266144"/>
    <w:rsid w:val="002662E1"/>
    <w:rsid w:val="00270408"/>
    <w:rsid w:val="0027068B"/>
    <w:rsid w:val="00271535"/>
    <w:rsid w:val="00271635"/>
    <w:rsid w:val="00271BB4"/>
    <w:rsid w:val="00271F6A"/>
    <w:rsid w:val="00272319"/>
    <w:rsid w:val="00272C59"/>
    <w:rsid w:val="00272D7F"/>
    <w:rsid w:val="00272F39"/>
    <w:rsid w:val="002739CC"/>
    <w:rsid w:val="00273AEB"/>
    <w:rsid w:val="002769E8"/>
    <w:rsid w:val="00277215"/>
    <w:rsid w:val="00277CB1"/>
    <w:rsid w:val="00280295"/>
    <w:rsid w:val="0028037C"/>
    <w:rsid w:val="0028041C"/>
    <w:rsid w:val="002813AE"/>
    <w:rsid w:val="00281904"/>
    <w:rsid w:val="00282F1B"/>
    <w:rsid w:val="00283819"/>
    <w:rsid w:val="00283DA6"/>
    <w:rsid w:val="00284702"/>
    <w:rsid w:val="002849A8"/>
    <w:rsid w:val="00284F4F"/>
    <w:rsid w:val="0028561E"/>
    <w:rsid w:val="00286021"/>
    <w:rsid w:val="002860F8"/>
    <w:rsid w:val="0028613F"/>
    <w:rsid w:val="00286E60"/>
    <w:rsid w:val="00290669"/>
    <w:rsid w:val="00290FEB"/>
    <w:rsid w:val="002910FE"/>
    <w:rsid w:val="002916AE"/>
    <w:rsid w:val="00291993"/>
    <w:rsid w:val="00291E0E"/>
    <w:rsid w:val="002923E7"/>
    <w:rsid w:val="0029487E"/>
    <w:rsid w:val="00296125"/>
    <w:rsid w:val="002A03E6"/>
    <w:rsid w:val="002A1500"/>
    <w:rsid w:val="002A2220"/>
    <w:rsid w:val="002A29F6"/>
    <w:rsid w:val="002A2F07"/>
    <w:rsid w:val="002A465B"/>
    <w:rsid w:val="002A6287"/>
    <w:rsid w:val="002A6AAF"/>
    <w:rsid w:val="002A6B40"/>
    <w:rsid w:val="002A6C10"/>
    <w:rsid w:val="002A728D"/>
    <w:rsid w:val="002A7988"/>
    <w:rsid w:val="002A79B2"/>
    <w:rsid w:val="002B05A6"/>
    <w:rsid w:val="002B0B82"/>
    <w:rsid w:val="002B141C"/>
    <w:rsid w:val="002B166C"/>
    <w:rsid w:val="002B1C16"/>
    <w:rsid w:val="002B1CB9"/>
    <w:rsid w:val="002B22BA"/>
    <w:rsid w:val="002B33DC"/>
    <w:rsid w:val="002B340F"/>
    <w:rsid w:val="002B481C"/>
    <w:rsid w:val="002B513A"/>
    <w:rsid w:val="002B65AA"/>
    <w:rsid w:val="002B727C"/>
    <w:rsid w:val="002B73C7"/>
    <w:rsid w:val="002C0201"/>
    <w:rsid w:val="002C0712"/>
    <w:rsid w:val="002C0E2F"/>
    <w:rsid w:val="002C164B"/>
    <w:rsid w:val="002C2408"/>
    <w:rsid w:val="002C3386"/>
    <w:rsid w:val="002C35AA"/>
    <w:rsid w:val="002C3D72"/>
    <w:rsid w:val="002C4244"/>
    <w:rsid w:val="002C4D4F"/>
    <w:rsid w:val="002C5145"/>
    <w:rsid w:val="002C5EA1"/>
    <w:rsid w:val="002C6200"/>
    <w:rsid w:val="002C7C17"/>
    <w:rsid w:val="002D01AC"/>
    <w:rsid w:val="002D09B4"/>
    <w:rsid w:val="002D15BB"/>
    <w:rsid w:val="002D1745"/>
    <w:rsid w:val="002D1847"/>
    <w:rsid w:val="002D1882"/>
    <w:rsid w:val="002D1F28"/>
    <w:rsid w:val="002D3007"/>
    <w:rsid w:val="002D3E01"/>
    <w:rsid w:val="002D409D"/>
    <w:rsid w:val="002D4489"/>
    <w:rsid w:val="002D4A38"/>
    <w:rsid w:val="002D4BFD"/>
    <w:rsid w:val="002D51F9"/>
    <w:rsid w:val="002D67B1"/>
    <w:rsid w:val="002D6A96"/>
    <w:rsid w:val="002D7731"/>
    <w:rsid w:val="002D7808"/>
    <w:rsid w:val="002E0F4C"/>
    <w:rsid w:val="002E13EB"/>
    <w:rsid w:val="002E1544"/>
    <w:rsid w:val="002E2004"/>
    <w:rsid w:val="002E228B"/>
    <w:rsid w:val="002E3143"/>
    <w:rsid w:val="002E3959"/>
    <w:rsid w:val="002E3B3D"/>
    <w:rsid w:val="002E419C"/>
    <w:rsid w:val="002E4233"/>
    <w:rsid w:val="002E4A08"/>
    <w:rsid w:val="002E5282"/>
    <w:rsid w:val="002E582A"/>
    <w:rsid w:val="002E60DC"/>
    <w:rsid w:val="002E6DB3"/>
    <w:rsid w:val="002E6F82"/>
    <w:rsid w:val="002E7CE5"/>
    <w:rsid w:val="002F05A7"/>
    <w:rsid w:val="002F0777"/>
    <w:rsid w:val="002F0909"/>
    <w:rsid w:val="002F09DE"/>
    <w:rsid w:val="002F1510"/>
    <w:rsid w:val="002F18EB"/>
    <w:rsid w:val="002F2285"/>
    <w:rsid w:val="002F2551"/>
    <w:rsid w:val="002F2872"/>
    <w:rsid w:val="002F2D2F"/>
    <w:rsid w:val="002F5394"/>
    <w:rsid w:val="002F5ECE"/>
    <w:rsid w:val="002F62A4"/>
    <w:rsid w:val="002F6E9C"/>
    <w:rsid w:val="002F7112"/>
    <w:rsid w:val="002F71BA"/>
    <w:rsid w:val="002F734A"/>
    <w:rsid w:val="002F787B"/>
    <w:rsid w:val="002F7962"/>
    <w:rsid w:val="002F7ACF"/>
    <w:rsid w:val="002F7D90"/>
    <w:rsid w:val="0030054D"/>
    <w:rsid w:val="003008D8"/>
    <w:rsid w:val="003011CA"/>
    <w:rsid w:val="0030173A"/>
    <w:rsid w:val="0030174D"/>
    <w:rsid w:val="003019AF"/>
    <w:rsid w:val="00301B4D"/>
    <w:rsid w:val="0030206B"/>
    <w:rsid w:val="0030322C"/>
    <w:rsid w:val="00303F39"/>
    <w:rsid w:val="0030628A"/>
    <w:rsid w:val="00306DA8"/>
    <w:rsid w:val="00306F8E"/>
    <w:rsid w:val="00307758"/>
    <w:rsid w:val="003103AA"/>
    <w:rsid w:val="003108E8"/>
    <w:rsid w:val="0031091C"/>
    <w:rsid w:val="00310A5D"/>
    <w:rsid w:val="00310FA7"/>
    <w:rsid w:val="00311EB9"/>
    <w:rsid w:val="00312549"/>
    <w:rsid w:val="00313787"/>
    <w:rsid w:val="00313B5E"/>
    <w:rsid w:val="00313D49"/>
    <w:rsid w:val="003156FC"/>
    <w:rsid w:val="00315A78"/>
    <w:rsid w:val="00316053"/>
    <w:rsid w:val="0031654A"/>
    <w:rsid w:val="00316E63"/>
    <w:rsid w:val="00317646"/>
    <w:rsid w:val="0031772F"/>
    <w:rsid w:val="00317B98"/>
    <w:rsid w:val="00321EDC"/>
    <w:rsid w:val="0032236B"/>
    <w:rsid w:val="00322B6D"/>
    <w:rsid w:val="00322EE4"/>
    <w:rsid w:val="003230E1"/>
    <w:rsid w:val="003230F2"/>
    <w:rsid w:val="0032322A"/>
    <w:rsid w:val="003239B2"/>
    <w:rsid w:val="00325BF6"/>
    <w:rsid w:val="00326165"/>
    <w:rsid w:val="0032639F"/>
    <w:rsid w:val="003266F0"/>
    <w:rsid w:val="0033027C"/>
    <w:rsid w:val="003302A2"/>
    <w:rsid w:val="00330CF0"/>
    <w:rsid w:val="00330D97"/>
    <w:rsid w:val="00331576"/>
    <w:rsid w:val="0033183D"/>
    <w:rsid w:val="00331981"/>
    <w:rsid w:val="003319C0"/>
    <w:rsid w:val="00331E90"/>
    <w:rsid w:val="003324F5"/>
    <w:rsid w:val="0033278D"/>
    <w:rsid w:val="00333B4E"/>
    <w:rsid w:val="00333B54"/>
    <w:rsid w:val="00334FF0"/>
    <w:rsid w:val="003361A2"/>
    <w:rsid w:val="003363FE"/>
    <w:rsid w:val="00336946"/>
    <w:rsid w:val="003374C4"/>
    <w:rsid w:val="00337849"/>
    <w:rsid w:val="00337DB4"/>
    <w:rsid w:val="00340BD1"/>
    <w:rsid w:val="00340C3C"/>
    <w:rsid w:val="00340DC4"/>
    <w:rsid w:val="003410E3"/>
    <w:rsid w:val="0034183E"/>
    <w:rsid w:val="003424EC"/>
    <w:rsid w:val="00342507"/>
    <w:rsid w:val="00342877"/>
    <w:rsid w:val="00342AA9"/>
    <w:rsid w:val="00344320"/>
    <w:rsid w:val="00346C06"/>
    <w:rsid w:val="0035007B"/>
    <w:rsid w:val="0035042A"/>
    <w:rsid w:val="003506CA"/>
    <w:rsid w:val="0035166A"/>
    <w:rsid w:val="00351972"/>
    <w:rsid w:val="0035247E"/>
    <w:rsid w:val="00352DFD"/>
    <w:rsid w:val="00354719"/>
    <w:rsid w:val="00354DD1"/>
    <w:rsid w:val="003556BD"/>
    <w:rsid w:val="003558CB"/>
    <w:rsid w:val="00355926"/>
    <w:rsid w:val="00355E25"/>
    <w:rsid w:val="0035614A"/>
    <w:rsid w:val="00356A9B"/>
    <w:rsid w:val="003571E5"/>
    <w:rsid w:val="0035737E"/>
    <w:rsid w:val="003577E8"/>
    <w:rsid w:val="00357C96"/>
    <w:rsid w:val="00357E29"/>
    <w:rsid w:val="00360456"/>
    <w:rsid w:val="00360517"/>
    <w:rsid w:val="00361AB9"/>
    <w:rsid w:val="003625CF"/>
    <w:rsid w:val="003628F7"/>
    <w:rsid w:val="00364B49"/>
    <w:rsid w:val="00364ED4"/>
    <w:rsid w:val="00364F9A"/>
    <w:rsid w:val="003650CC"/>
    <w:rsid w:val="0036660B"/>
    <w:rsid w:val="00366843"/>
    <w:rsid w:val="00370982"/>
    <w:rsid w:val="0037193D"/>
    <w:rsid w:val="00373405"/>
    <w:rsid w:val="00375703"/>
    <w:rsid w:val="00375FAA"/>
    <w:rsid w:val="00376C00"/>
    <w:rsid w:val="00376D7A"/>
    <w:rsid w:val="003770E8"/>
    <w:rsid w:val="00380369"/>
    <w:rsid w:val="003807CC"/>
    <w:rsid w:val="00380BA7"/>
    <w:rsid w:val="00380E70"/>
    <w:rsid w:val="00381991"/>
    <w:rsid w:val="003820E9"/>
    <w:rsid w:val="0038269A"/>
    <w:rsid w:val="00382D25"/>
    <w:rsid w:val="00383B61"/>
    <w:rsid w:val="0038466C"/>
    <w:rsid w:val="00384F4A"/>
    <w:rsid w:val="0038519F"/>
    <w:rsid w:val="003871E7"/>
    <w:rsid w:val="00390E3B"/>
    <w:rsid w:val="0039128B"/>
    <w:rsid w:val="0039134B"/>
    <w:rsid w:val="003915E7"/>
    <w:rsid w:val="0039188C"/>
    <w:rsid w:val="00392591"/>
    <w:rsid w:val="00392911"/>
    <w:rsid w:val="00392C42"/>
    <w:rsid w:val="00392CF6"/>
    <w:rsid w:val="0039307B"/>
    <w:rsid w:val="0039354C"/>
    <w:rsid w:val="003941AD"/>
    <w:rsid w:val="00394823"/>
    <w:rsid w:val="00396767"/>
    <w:rsid w:val="00396D0A"/>
    <w:rsid w:val="00396FEB"/>
    <w:rsid w:val="003970B0"/>
    <w:rsid w:val="003978A9"/>
    <w:rsid w:val="003A03EC"/>
    <w:rsid w:val="003A0FEC"/>
    <w:rsid w:val="003A1AA3"/>
    <w:rsid w:val="003A1C4E"/>
    <w:rsid w:val="003A1EC9"/>
    <w:rsid w:val="003A228F"/>
    <w:rsid w:val="003A2469"/>
    <w:rsid w:val="003A3C47"/>
    <w:rsid w:val="003A686B"/>
    <w:rsid w:val="003A6DF6"/>
    <w:rsid w:val="003A6F03"/>
    <w:rsid w:val="003A72BB"/>
    <w:rsid w:val="003A7AE7"/>
    <w:rsid w:val="003A7FA4"/>
    <w:rsid w:val="003B0102"/>
    <w:rsid w:val="003B0CD4"/>
    <w:rsid w:val="003B2438"/>
    <w:rsid w:val="003B2F53"/>
    <w:rsid w:val="003B3694"/>
    <w:rsid w:val="003B37E4"/>
    <w:rsid w:val="003B4342"/>
    <w:rsid w:val="003B4362"/>
    <w:rsid w:val="003B4909"/>
    <w:rsid w:val="003B4C17"/>
    <w:rsid w:val="003B5A6D"/>
    <w:rsid w:val="003B69D5"/>
    <w:rsid w:val="003B73AB"/>
    <w:rsid w:val="003B7D5B"/>
    <w:rsid w:val="003C0161"/>
    <w:rsid w:val="003C01B2"/>
    <w:rsid w:val="003C02DC"/>
    <w:rsid w:val="003C040D"/>
    <w:rsid w:val="003C0725"/>
    <w:rsid w:val="003C0B96"/>
    <w:rsid w:val="003C1819"/>
    <w:rsid w:val="003C19DC"/>
    <w:rsid w:val="003C1D4F"/>
    <w:rsid w:val="003C25C5"/>
    <w:rsid w:val="003C2E63"/>
    <w:rsid w:val="003C3053"/>
    <w:rsid w:val="003C3657"/>
    <w:rsid w:val="003C56D2"/>
    <w:rsid w:val="003C5727"/>
    <w:rsid w:val="003C62A5"/>
    <w:rsid w:val="003C635E"/>
    <w:rsid w:val="003C63F6"/>
    <w:rsid w:val="003C7D1B"/>
    <w:rsid w:val="003D1C43"/>
    <w:rsid w:val="003D204A"/>
    <w:rsid w:val="003D2788"/>
    <w:rsid w:val="003D3824"/>
    <w:rsid w:val="003D3D4C"/>
    <w:rsid w:val="003D4B6C"/>
    <w:rsid w:val="003D4D97"/>
    <w:rsid w:val="003D5696"/>
    <w:rsid w:val="003D59E9"/>
    <w:rsid w:val="003D6E44"/>
    <w:rsid w:val="003D7896"/>
    <w:rsid w:val="003D7C95"/>
    <w:rsid w:val="003E029E"/>
    <w:rsid w:val="003E06D4"/>
    <w:rsid w:val="003E0A88"/>
    <w:rsid w:val="003E0FDF"/>
    <w:rsid w:val="003E10A1"/>
    <w:rsid w:val="003E1BF4"/>
    <w:rsid w:val="003E2739"/>
    <w:rsid w:val="003E27E7"/>
    <w:rsid w:val="003E3ABF"/>
    <w:rsid w:val="003E447C"/>
    <w:rsid w:val="003E4812"/>
    <w:rsid w:val="003E54DD"/>
    <w:rsid w:val="003E59ED"/>
    <w:rsid w:val="003E5B61"/>
    <w:rsid w:val="003E60AF"/>
    <w:rsid w:val="003E705F"/>
    <w:rsid w:val="003E770C"/>
    <w:rsid w:val="003E7A5D"/>
    <w:rsid w:val="003F0037"/>
    <w:rsid w:val="003F11E1"/>
    <w:rsid w:val="003F18B4"/>
    <w:rsid w:val="003F1BB3"/>
    <w:rsid w:val="003F20FE"/>
    <w:rsid w:val="003F3236"/>
    <w:rsid w:val="003F4E32"/>
    <w:rsid w:val="003F4ED6"/>
    <w:rsid w:val="003F528D"/>
    <w:rsid w:val="003F5D73"/>
    <w:rsid w:val="003F6812"/>
    <w:rsid w:val="003F7B61"/>
    <w:rsid w:val="00400F50"/>
    <w:rsid w:val="004017C4"/>
    <w:rsid w:val="00401879"/>
    <w:rsid w:val="00403198"/>
    <w:rsid w:val="0040326D"/>
    <w:rsid w:val="00403BE1"/>
    <w:rsid w:val="004040CE"/>
    <w:rsid w:val="004042A1"/>
    <w:rsid w:val="004044D1"/>
    <w:rsid w:val="004051BB"/>
    <w:rsid w:val="00405AC1"/>
    <w:rsid w:val="0040616A"/>
    <w:rsid w:val="004063AA"/>
    <w:rsid w:val="00407D21"/>
    <w:rsid w:val="00410BF0"/>
    <w:rsid w:val="00411C14"/>
    <w:rsid w:val="00411CCA"/>
    <w:rsid w:val="00412B9D"/>
    <w:rsid w:val="004135F6"/>
    <w:rsid w:val="00414142"/>
    <w:rsid w:val="004152E0"/>
    <w:rsid w:val="0041632C"/>
    <w:rsid w:val="0041681E"/>
    <w:rsid w:val="00416F9D"/>
    <w:rsid w:val="00417288"/>
    <w:rsid w:val="00417339"/>
    <w:rsid w:val="00417AB4"/>
    <w:rsid w:val="00417FF1"/>
    <w:rsid w:val="0042037B"/>
    <w:rsid w:val="0042046B"/>
    <w:rsid w:val="004209F7"/>
    <w:rsid w:val="00420D7C"/>
    <w:rsid w:val="00421B94"/>
    <w:rsid w:val="00421E33"/>
    <w:rsid w:val="00422410"/>
    <w:rsid w:val="00422EC3"/>
    <w:rsid w:val="004245FE"/>
    <w:rsid w:val="004249A1"/>
    <w:rsid w:val="00424E53"/>
    <w:rsid w:val="00424F07"/>
    <w:rsid w:val="00425788"/>
    <w:rsid w:val="00426794"/>
    <w:rsid w:val="004267F5"/>
    <w:rsid w:val="00426D55"/>
    <w:rsid w:val="004271D5"/>
    <w:rsid w:val="004272D5"/>
    <w:rsid w:val="004277CB"/>
    <w:rsid w:val="004279DD"/>
    <w:rsid w:val="00427E74"/>
    <w:rsid w:val="0043037E"/>
    <w:rsid w:val="00430999"/>
    <w:rsid w:val="004309B0"/>
    <w:rsid w:val="004310AA"/>
    <w:rsid w:val="0043182F"/>
    <w:rsid w:val="004318A8"/>
    <w:rsid w:val="00431E0A"/>
    <w:rsid w:val="0043219F"/>
    <w:rsid w:val="0043233E"/>
    <w:rsid w:val="00433249"/>
    <w:rsid w:val="00433613"/>
    <w:rsid w:val="00433EFD"/>
    <w:rsid w:val="00434C48"/>
    <w:rsid w:val="00435132"/>
    <w:rsid w:val="00435684"/>
    <w:rsid w:val="00435C5C"/>
    <w:rsid w:val="00435F80"/>
    <w:rsid w:val="004366DA"/>
    <w:rsid w:val="00436A12"/>
    <w:rsid w:val="0043710B"/>
    <w:rsid w:val="0043720E"/>
    <w:rsid w:val="00437642"/>
    <w:rsid w:val="004379D4"/>
    <w:rsid w:val="00437E06"/>
    <w:rsid w:val="00437FF3"/>
    <w:rsid w:val="004403F4"/>
    <w:rsid w:val="00440F71"/>
    <w:rsid w:val="004414B4"/>
    <w:rsid w:val="00442D79"/>
    <w:rsid w:val="004435E2"/>
    <w:rsid w:val="0044454F"/>
    <w:rsid w:val="004446B1"/>
    <w:rsid w:val="00444751"/>
    <w:rsid w:val="00444B75"/>
    <w:rsid w:val="00445116"/>
    <w:rsid w:val="00445E18"/>
    <w:rsid w:val="0044603F"/>
    <w:rsid w:val="00446447"/>
    <w:rsid w:val="0044701F"/>
    <w:rsid w:val="00447278"/>
    <w:rsid w:val="00447FF3"/>
    <w:rsid w:val="00450D21"/>
    <w:rsid w:val="0045208D"/>
    <w:rsid w:val="00453C8E"/>
    <w:rsid w:val="004550EB"/>
    <w:rsid w:val="00455E8C"/>
    <w:rsid w:val="00455FA5"/>
    <w:rsid w:val="00455FC4"/>
    <w:rsid w:val="00456A59"/>
    <w:rsid w:val="0045752F"/>
    <w:rsid w:val="004576A1"/>
    <w:rsid w:val="00457E9A"/>
    <w:rsid w:val="00461186"/>
    <w:rsid w:val="004614A6"/>
    <w:rsid w:val="00461723"/>
    <w:rsid w:val="004618E0"/>
    <w:rsid w:val="00461CEA"/>
    <w:rsid w:val="00461E2F"/>
    <w:rsid w:val="0046308F"/>
    <w:rsid w:val="004632A0"/>
    <w:rsid w:val="00464759"/>
    <w:rsid w:val="00464953"/>
    <w:rsid w:val="00464ABB"/>
    <w:rsid w:val="00464C2D"/>
    <w:rsid w:val="00464C8F"/>
    <w:rsid w:val="00465450"/>
    <w:rsid w:val="0046588F"/>
    <w:rsid w:val="00465B52"/>
    <w:rsid w:val="004662D9"/>
    <w:rsid w:val="004663DB"/>
    <w:rsid w:val="004669F0"/>
    <w:rsid w:val="0046735B"/>
    <w:rsid w:val="00470A2D"/>
    <w:rsid w:val="00470B76"/>
    <w:rsid w:val="00471BF2"/>
    <w:rsid w:val="00472C14"/>
    <w:rsid w:val="00472F95"/>
    <w:rsid w:val="0047307A"/>
    <w:rsid w:val="00473550"/>
    <w:rsid w:val="00473670"/>
    <w:rsid w:val="004740A1"/>
    <w:rsid w:val="0047432A"/>
    <w:rsid w:val="004743FD"/>
    <w:rsid w:val="004745D9"/>
    <w:rsid w:val="00474DC5"/>
    <w:rsid w:val="00474E1A"/>
    <w:rsid w:val="004751F6"/>
    <w:rsid w:val="00475EC2"/>
    <w:rsid w:val="00475F0C"/>
    <w:rsid w:val="00476791"/>
    <w:rsid w:val="00476ACC"/>
    <w:rsid w:val="00477909"/>
    <w:rsid w:val="00477BD5"/>
    <w:rsid w:val="00480A9D"/>
    <w:rsid w:val="00480C86"/>
    <w:rsid w:val="0048127E"/>
    <w:rsid w:val="004818E0"/>
    <w:rsid w:val="004844DE"/>
    <w:rsid w:val="00484CC0"/>
    <w:rsid w:val="00485AA4"/>
    <w:rsid w:val="00485F41"/>
    <w:rsid w:val="004870E1"/>
    <w:rsid w:val="0048741F"/>
    <w:rsid w:val="00487763"/>
    <w:rsid w:val="004901D3"/>
    <w:rsid w:val="0049082C"/>
    <w:rsid w:val="00491837"/>
    <w:rsid w:val="00491BAC"/>
    <w:rsid w:val="00493E1E"/>
    <w:rsid w:val="00494833"/>
    <w:rsid w:val="00494852"/>
    <w:rsid w:val="004951D2"/>
    <w:rsid w:val="00496358"/>
    <w:rsid w:val="0049678C"/>
    <w:rsid w:val="004968D8"/>
    <w:rsid w:val="0049704A"/>
    <w:rsid w:val="00497A3A"/>
    <w:rsid w:val="00497B36"/>
    <w:rsid w:val="004A0827"/>
    <w:rsid w:val="004A19CA"/>
    <w:rsid w:val="004A19DD"/>
    <w:rsid w:val="004A215C"/>
    <w:rsid w:val="004A2D4C"/>
    <w:rsid w:val="004A3BE8"/>
    <w:rsid w:val="004A5D56"/>
    <w:rsid w:val="004A6425"/>
    <w:rsid w:val="004A6531"/>
    <w:rsid w:val="004A6626"/>
    <w:rsid w:val="004A671E"/>
    <w:rsid w:val="004A6899"/>
    <w:rsid w:val="004A7FEB"/>
    <w:rsid w:val="004B0207"/>
    <w:rsid w:val="004B04C0"/>
    <w:rsid w:val="004B053B"/>
    <w:rsid w:val="004B0649"/>
    <w:rsid w:val="004B09B7"/>
    <w:rsid w:val="004B3A61"/>
    <w:rsid w:val="004B3F29"/>
    <w:rsid w:val="004B6027"/>
    <w:rsid w:val="004B6A64"/>
    <w:rsid w:val="004B6BAE"/>
    <w:rsid w:val="004B6C09"/>
    <w:rsid w:val="004B6ED8"/>
    <w:rsid w:val="004B716F"/>
    <w:rsid w:val="004B7DA1"/>
    <w:rsid w:val="004B7F5C"/>
    <w:rsid w:val="004C003F"/>
    <w:rsid w:val="004C0C59"/>
    <w:rsid w:val="004C1BF4"/>
    <w:rsid w:val="004C2497"/>
    <w:rsid w:val="004C24C5"/>
    <w:rsid w:val="004C44AB"/>
    <w:rsid w:val="004C4FC3"/>
    <w:rsid w:val="004C4FDC"/>
    <w:rsid w:val="004C525B"/>
    <w:rsid w:val="004C53E6"/>
    <w:rsid w:val="004C71DF"/>
    <w:rsid w:val="004C7DEA"/>
    <w:rsid w:val="004C7FBD"/>
    <w:rsid w:val="004D0027"/>
    <w:rsid w:val="004D1999"/>
    <w:rsid w:val="004D3B95"/>
    <w:rsid w:val="004D3E95"/>
    <w:rsid w:val="004D423A"/>
    <w:rsid w:val="004D5261"/>
    <w:rsid w:val="004D5451"/>
    <w:rsid w:val="004D5726"/>
    <w:rsid w:val="004D58E7"/>
    <w:rsid w:val="004D66E1"/>
    <w:rsid w:val="004D6C7E"/>
    <w:rsid w:val="004D7B02"/>
    <w:rsid w:val="004D7FF7"/>
    <w:rsid w:val="004E1DAB"/>
    <w:rsid w:val="004E2585"/>
    <w:rsid w:val="004E294A"/>
    <w:rsid w:val="004E2BF5"/>
    <w:rsid w:val="004E3C79"/>
    <w:rsid w:val="004E4176"/>
    <w:rsid w:val="004E4900"/>
    <w:rsid w:val="004E56A4"/>
    <w:rsid w:val="004E6F19"/>
    <w:rsid w:val="004F0DF6"/>
    <w:rsid w:val="004F24FE"/>
    <w:rsid w:val="004F287A"/>
    <w:rsid w:val="004F3428"/>
    <w:rsid w:val="004F3D0B"/>
    <w:rsid w:val="004F575D"/>
    <w:rsid w:val="004F5D6C"/>
    <w:rsid w:val="004F6855"/>
    <w:rsid w:val="004F6FBA"/>
    <w:rsid w:val="004F72B2"/>
    <w:rsid w:val="004F73B3"/>
    <w:rsid w:val="004F7A49"/>
    <w:rsid w:val="005002C1"/>
    <w:rsid w:val="0050048E"/>
    <w:rsid w:val="005020E3"/>
    <w:rsid w:val="00502474"/>
    <w:rsid w:val="00502B60"/>
    <w:rsid w:val="005033F2"/>
    <w:rsid w:val="005035B7"/>
    <w:rsid w:val="00503742"/>
    <w:rsid w:val="00503DC4"/>
    <w:rsid w:val="00504C72"/>
    <w:rsid w:val="0050651F"/>
    <w:rsid w:val="00506D83"/>
    <w:rsid w:val="00506E9E"/>
    <w:rsid w:val="00506F31"/>
    <w:rsid w:val="005076C7"/>
    <w:rsid w:val="00507883"/>
    <w:rsid w:val="0050790C"/>
    <w:rsid w:val="00507FAD"/>
    <w:rsid w:val="00510AAE"/>
    <w:rsid w:val="00510D76"/>
    <w:rsid w:val="00511051"/>
    <w:rsid w:val="00511CB0"/>
    <w:rsid w:val="00511F71"/>
    <w:rsid w:val="0051206A"/>
    <w:rsid w:val="005122A0"/>
    <w:rsid w:val="00513AAB"/>
    <w:rsid w:val="005149E4"/>
    <w:rsid w:val="005149F7"/>
    <w:rsid w:val="00514B6C"/>
    <w:rsid w:val="00514D29"/>
    <w:rsid w:val="005151DF"/>
    <w:rsid w:val="00515A0E"/>
    <w:rsid w:val="00516386"/>
    <w:rsid w:val="00516A9C"/>
    <w:rsid w:val="00516E09"/>
    <w:rsid w:val="005179AE"/>
    <w:rsid w:val="00517CFD"/>
    <w:rsid w:val="00520107"/>
    <w:rsid w:val="005209A9"/>
    <w:rsid w:val="00520F8F"/>
    <w:rsid w:val="00521CF0"/>
    <w:rsid w:val="005222E7"/>
    <w:rsid w:val="0052290C"/>
    <w:rsid w:val="0052398C"/>
    <w:rsid w:val="00524022"/>
    <w:rsid w:val="005249E3"/>
    <w:rsid w:val="00524A5C"/>
    <w:rsid w:val="00525597"/>
    <w:rsid w:val="00526B09"/>
    <w:rsid w:val="00526EF2"/>
    <w:rsid w:val="0052723E"/>
    <w:rsid w:val="005278F8"/>
    <w:rsid w:val="00530B83"/>
    <w:rsid w:val="00531B6D"/>
    <w:rsid w:val="005328F1"/>
    <w:rsid w:val="00532A19"/>
    <w:rsid w:val="005335E3"/>
    <w:rsid w:val="00534770"/>
    <w:rsid w:val="00534A8E"/>
    <w:rsid w:val="00534C45"/>
    <w:rsid w:val="005351F5"/>
    <w:rsid w:val="005357C2"/>
    <w:rsid w:val="00535C05"/>
    <w:rsid w:val="00535E93"/>
    <w:rsid w:val="00535EA2"/>
    <w:rsid w:val="00535EAB"/>
    <w:rsid w:val="00536B31"/>
    <w:rsid w:val="00537054"/>
    <w:rsid w:val="0053761F"/>
    <w:rsid w:val="0053769F"/>
    <w:rsid w:val="00537910"/>
    <w:rsid w:val="005401FC"/>
    <w:rsid w:val="00540364"/>
    <w:rsid w:val="00541473"/>
    <w:rsid w:val="005420F6"/>
    <w:rsid w:val="005428B2"/>
    <w:rsid w:val="00542E3B"/>
    <w:rsid w:val="005435F0"/>
    <w:rsid w:val="005438D7"/>
    <w:rsid w:val="0054499A"/>
    <w:rsid w:val="00544C50"/>
    <w:rsid w:val="00546091"/>
    <w:rsid w:val="005468EF"/>
    <w:rsid w:val="005469A9"/>
    <w:rsid w:val="005476F5"/>
    <w:rsid w:val="00550C4C"/>
    <w:rsid w:val="00551611"/>
    <w:rsid w:val="00551CA8"/>
    <w:rsid w:val="00552017"/>
    <w:rsid w:val="005530A5"/>
    <w:rsid w:val="005542B6"/>
    <w:rsid w:val="005547B8"/>
    <w:rsid w:val="00555017"/>
    <w:rsid w:val="005567C4"/>
    <w:rsid w:val="00556F11"/>
    <w:rsid w:val="005572ED"/>
    <w:rsid w:val="00557320"/>
    <w:rsid w:val="0055788E"/>
    <w:rsid w:val="0056019E"/>
    <w:rsid w:val="00560310"/>
    <w:rsid w:val="00560462"/>
    <w:rsid w:val="00560D2A"/>
    <w:rsid w:val="00562002"/>
    <w:rsid w:val="00562314"/>
    <w:rsid w:val="00562680"/>
    <w:rsid w:val="00562889"/>
    <w:rsid w:val="00562D4D"/>
    <w:rsid w:val="005632E1"/>
    <w:rsid w:val="005638F6"/>
    <w:rsid w:val="0056400B"/>
    <w:rsid w:val="005659BD"/>
    <w:rsid w:val="00565ADB"/>
    <w:rsid w:val="00565BD8"/>
    <w:rsid w:val="005661BB"/>
    <w:rsid w:val="005664C3"/>
    <w:rsid w:val="0056699D"/>
    <w:rsid w:val="00566DB2"/>
    <w:rsid w:val="00570E78"/>
    <w:rsid w:val="005712A0"/>
    <w:rsid w:val="00571423"/>
    <w:rsid w:val="00571BE0"/>
    <w:rsid w:val="00572D9D"/>
    <w:rsid w:val="00572DCB"/>
    <w:rsid w:val="0057314E"/>
    <w:rsid w:val="00573F27"/>
    <w:rsid w:val="00573FB7"/>
    <w:rsid w:val="00574202"/>
    <w:rsid w:val="0057699F"/>
    <w:rsid w:val="00576AA6"/>
    <w:rsid w:val="00577E89"/>
    <w:rsid w:val="0058014B"/>
    <w:rsid w:val="00580F9F"/>
    <w:rsid w:val="00581D18"/>
    <w:rsid w:val="0058280B"/>
    <w:rsid w:val="00582B61"/>
    <w:rsid w:val="005833AF"/>
    <w:rsid w:val="00583442"/>
    <w:rsid w:val="00583EB2"/>
    <w:rsid w:val="0058492B"/>
    <w:rsid w:val="005861E1"/>
    <w:rsid w:val="00586CF8"/>
    <w:rsid w:val="00587100"/>
    <w:rsid w:val="005873D3"/>
    <w:rsid w:val="0058741E"/>
    <w:rsid w:val="00587D11"/>
    <w:rsid w:val="00590B92"/>
    <w:rsid w:val="005910C7"/>
    <w:rsid w:val="00591140"/>
    <w:rsid w:val="005916E2"/>
    <w:rsid w:val="0059272B"/>
    <w:rsid w:val="00592F19"/>
    <w:rsid w:val="0059384E"/>
    <w:rsid w:val="00594A7D"/>
    <w:rsid w:val="00595089"/>
    <w:rsid w:val="00595189"/>
    <w:rsid w:val="00596429"/>
    <w:rsid w:val="00596B75"/>
    <w:rsid w:val="00597D15"/>
    <w:rsid w:val="005A0112"/>
    <w:rsid w:val="005A0F96"/>
    <w:rsid w:val="005A14F2"/>
    <w:rsid w:val="005A1B8A"/>
    <w:rsid w:val="005A3756"/>
    <w:rsid w:val="005A380F"/>
    <w:rsid w:val="005A3CC8"/>
    <w:rsid w:val="005A4B4A"/>
    <w:rsid w:val="005A5B3F"/>
    <w:rsid w:val="005A618B"/>
    <w:rsid w:val="005A684E"/>
    <w:rsid w:val="005A7550"/>
    <w:rsid w:val="005A75CA"/>
    <w:rsid w:val="005B0855"/>
    <w:rsid w:val="005B0A7A"/>
    <w:rsid w:val="005B0A94"/>
    <w:rsid w:val="005B0CC6"/>
    <w:rsid w:val="005B0F17"/>
    <w:rsid w:val="005B138D"/>
    <w:rsid w:val="005B1A16"/>
    <w:rsid w:val="005B1CF9"/>
    <w:rsid w:val="005B2C95"/>
    <w:rsid w:val="005B2FE9"/>
    <w:rsid w:val="005B332D"/>
    <w:rsid w:val="005B3447"/>
    <w:rsid w:val="005B397F"/>
    <w:rsid w:val="005B408B"/>
    <w:rsid w:val="005B4B3A"/>
    <w:rsid w:val="005B5698"/>
    <w:rsid w:val="005B6D82"/>
    <w:rsid w:val="005B7EA3"/>
    <w:rsid w:val="005B7EE2"/>
    <w:rsid w:val="005C01B7"/>
    <w:rsid w:val="005C05C6"/>
    <w:rsid w:val="005C16AF"/>
    <w:rsid w:val="005C1701"/>
    <w:rsid w:val="005C19E7"/>
    <w:rsid w:val="005C1A7E"/>
    <w:rsid w:val="005C3259"/>
    <w:rsid w:val="005C6B23"/>
    <w:rsid w:val="005C709C"/>
    <w:rsid w:val="005C70F0"/>
    <w:rsid w:val="005D0232"/>
    <w:rsid w:val="005D0C3F"/>
    <w:rsid w:val="005D1486"/>
    <w:rsid w:val="005D1595"/>
    <w:rsid w:val="005D1B00"/>
    <w:rsid w:val="005D20F7"/>
    <w:rsid w:val="005D2817"/>
    <w:rsid w:val="005D3613"/>
    <w:rsid w:val="005D3836"/>
    <w:rsid w:val="005D435E"/>
    <w:rsid w:val="005D66DD"/>
    <w:rsid w:val="005D6F45"/>
    <w:rsid w:val="005D73EE"/>
    <w:rsid w:val="005D760D"/>
    <w:rsid w:val="005D7A17"/>
    <w:rsid w:val="005D7A5C"/>
    <w:rsid w:val="005E0128"/>
    <w:rsid w:val="005E052B"/>
    <w:rsid w:val="005E0A27"/>
    <w:rsid w:val="005E0F23"/>
    <w:rsid w:val="005E1192"/>
    <w:rsid w:val="005E235D"/>
    <w:rsid w:val="005E2FFA"/>
    <w:rsid w:val="005E332E"/>
    <w:rsid w:val="005E3B76"/>
    <w:rsid w:val="005E3CE1"/>
    <w:rsid w:val="005E3DC6"/>
    <w:rsid w:val="005E4A91"/>
    <w:rsid w:val="005E5819"/>
    <w:rsid w:val="005E59C9"/>
    <w:rsid w:val="005E5D4E"/>
    <w:rsid w:val="005E694A"/>
    <w:rsid w:val="005E696D"/>
    <w:rsid w:val="005E79F7"/>
    <w:rsid w:val="005E7B58"/>
    <w:rsid w:val="005F06F3"/>
    <w:rsid w:val="005F0FEC"/>
    <w:rsid w:val="005F1488"/>
    <w:rsid w:val="005F1F38"/>
    <w:rsid w:val="005F5C87"/>
    <w:rsid w:val="005F634E"/>
    <w:rsid w:val="005F65C3"/>
    <w:rsid w:val="006017E5"/>
    <w:rsid w:val="00601905"/>
    <w:rsid w:val="00602113"/>
    <w:rsid w:val="0060213D"/>
    <w:rsid w:val="006037F6"/>
    <w:rsid w:val="00604111"/>
    <w:rsid w:val="00605E20"/>
    <w:rsid w:val="0060612C"/>
    <w:rsid w:val="006069E2"/>
    <w:rsid w:val="00607345"/>
    <w:rsid w:val="00610356"/>
    <w:rsid w:val="006107FD"/>
    <w:rsid w:val="00610927"/>
    <w:rsid w:val="0061131F"/>
    <w:rsid w:val="006113E2"/>
    <w:rsid w:val="00611878"/>
    <w:rsid w:val="00611E8F"/>
    <w:rsid w:val="00614104"/>
    <w:rsid w:val="00614908"/>
    <w:rsid w:val="00616768"/>
    <w:rsid w:val="00616DF0"/>
    <w:rsid w:val="00616F32"/>
    <w:rsid w:val="006177E1"/>
    <w:rsid w:val="00617A52"/>
    <w:rsid w:val="00617FEE"/>
    <w:rsid w:val="00621437"/>
    <w:rsid w:val="0062247D"/>
    <w:rsid w:val="006237A9"/>
    <w:rsid w:val="00623EF3"/>
    <w:rsid w:val="00624A3E"/>
    <w:rsid w:val="006266B7"/>
    <w:rsid w:val="00626D5B"/>
    <w:rsid w:val="0062752C"/>
    <w:rsid w:val="00627592"/>
    <w:rsid w:val="00627A46"/>
    <w:rsid w:val="0063093D"/>
    <w:rsid w:val="0063176B"/>
    <w:rsid w:val="00631C9F"/>
    <w:rsid w:val="00631F21"/>
    <w:rsid w:val="006324AE"/>
    <w:rsid w:val="006326C3"/>
    <w:rsid w:val="006331C5"/>
    <w:rsid w:val="00633626"/>
    <w:rsid w:val="006358BC"/>
    <w:rsid w:val="00635AB0"/>
    <w:rsid w:val="00636051"/>
    <w:rsid w:val="00636F26"/>
    <w:rsid w:val="0063779A"/>
    <w:rsid w:val="00637D1D"/>
    <w:rsid w:val="00640C9F"/>
    <w:rsid w:val="00641DE8"/>
    <w:rsid w:val="0064202A"/>
    <w:rsid w:val="0064241E"/>
    <w:rsid w:val="006430E9"/>
    <w:rsid w:val="006436FD"/>
    <w:rsid w:val="00643CBB"/>
    <w:rsid w:val="00644A53"/>
    <w:rsid w:val="00644C14"/>
    <w:rsid w:val="006456F5"/>
    <w:rsid w:val="00645D40"/>
    <w:rsid w:val="00645DF3"/>
    <w:rsid w:val="006477B2"/>
    <w:rsid w:val="006504AB"/>
    <w:rsid w:val="00650B10"/>
    <w:rsid w:val="0065110A"/>
    <w:rsid w:val="006511A0"/>
    <w:rsid w:val="00651A54"/>
    <w:rsid w:val="0065226B"/>
    <w:rsid w:val="006532B9"/>
    <w:rsid w:val="00653ADA"/>
    <w:rsid w:val="006547F9"/>
    <w:rsid w:val="00654A40"/>
    <w:rsid w:val="0065571A"/>
    <w:rsid w:val="00655C32"/>
    <w:rsid w:val="006564C9"/>
    <w:rsid w:val="00656BB1"/>
    <w:rsid w:val="00656F16"/>
    <w:rsid w:val="00657287"/>
    <w:rsid w:val="00657C5E"/>
    <w:rsid w:val="00657C73"/>
    <w:rsid w:val="00657FBC"/>
    <w:rsid w:val="00660214"/>
    <w:rsid w:val="00660256"/>
    <w:rsid w:val="00660ABD"/>
    <w:rsid w:val="00660F01"/>
    <w:rsid w:val="0066145E"/>
    <w:rsid w:val="006622D7"/>
    <w:rsid w:val="006625F1"/>
    <w:rsid w:val="0066283F"/>
    <w:rsid w:val="00662D4D"/>
    <w:rsid w:val="00663821"/>
    <w:rsid w:val="00664A3A"/>
    <w:rsid w:val="006652D3"/>
    <w:rsid w:val="00666469"/>
    <w:rsid w:val="00666E3F"/>
    <w:rsid w:val="00667A06"/>
    <w:rsid w:val="006700C2"/>
    <w:rsid w:val="0067023A"/>
    <w:rsid w:val="006713DD"/>
    <w:rsid w:val="006715FC"/>
    <w:rsid w:val="00671721"/>
    <w:rsid w:val="00673544"/>
    <w:rsid w:val="00673A07"/>
    <w:rsid w:val="006741EC"/>
    <w:rsid w:val="00674DD0"/>
    <w:rsid w:val="00675F62"/>
    <w:rsid w:val="00676AD6"/>
    <w:rsid w:val="00676BC0"/>
    <w:rsid w:val="00676C36"/>
    <w:rsid w:val="006771AF"/>
    <w:rsid w:val="00677239"/>
    <w:rsid w:val="00677555"/>
    <w:rsid w:val="00677D96"/>
    <w:rsid w:val="00677F86"/>
    <w:rsid w:val="0068046E"/>
    <w:rsid w:val="006804A9"/>
    <w:rsid w:val="00680B00"/>
    <w:rsid w:val="00681517"/>
    <w:rsid w:val="00681B88"/>
    <w:rsid w:val="00681E45"/>
    <w:rsid w:val="00683CB5"/>
    <w:rsid w:val="00684893"/>
    <w:rsid w:val="00684ECF"/>
    <w:rsid w:val="0068538C"/>
    <w:rsid w:val="006859D4"/>
    <w:rsid w:val="0068612F"/>
    <w:rsid w:val="006863E3"/>
    <w:rsid w:val="00686A33"/>
    <w:rsid w:val="00691072"/>
    <w:rsid w:val="00691EAC"/>
    <w:rsid w:val="00691FA0"/>
    <w:rsid w:val="00692F0F"/>
    <w:rsid w:val="006940F7"/>
    <w:rsid w:val="00694389"/>
    <w:rsid w:val="006944E9"/>
    <w:rsid w:val="006956D3"/>
    <w:rsid w:val="006958CF"/>
    <w:rsid w:val="00695C33"/>
    <w:rsid w:val="00695D36"/>
    <w:rsid w:val="006969DA"/>
    <w:rsid w:val="0069711C"/>
    <w:rsid w:val="006976CC"/>
    <w:rsid w:val="00697A18"/>
    <w:rsid w:val="006A1EF2"/>
    <w:rsid w:val="006A1F19"/>
    <w:rsid w:val="006A31A0"/>
    <w:rsid w:val="006A5C2A"/>
    <w:rsid w:val="006A727D"/>
    <w:rsid w:val="006A7430"/>
    <w:rsid w:val="006A7BBF"/>
    <w:rsid w:val="006B0131"/>
    <w:rsid w:val="006B1F76"/>
    <w:rsid w:val="006B21E9"/>
    <w:rsid w:val="006B3CD3"/>
    <w:rsid w:val="006B5144"/>
    <w:rsid w:val="006B59CD"/>
    <w:rsid w:val="006B6B03"/>
    <w:rsid w:val="006B6D48"/>
    <w:rsid w:val="006B76A2"/>
    <w:rsid w:val="006B7CDC"/>
    <w:rsid w:val="006C0CA8"/>
    <w:rsid w:val="006C0DF4"/>
    <w:rsid w:val="006C3920"/>
    <w:rsid w:val="006C39FD"/>
    <w:rsid w:val="006C3DA8"/>
    <w:rsid w:val="006C4ABA"/>
    <w:rsid w:val="006C4C02"/>
    <w:rsid w:val="006C55FE"/>
    <w:rsid w:val="006C5D1A"/>
    <w:rsid w:val="006C63C6"/>
    <w:rsid w:val="006C64C1"/>
    <w:rsid w:val="006C696B"/>
    <w:rsid w:val="006C6A00"/>
    <w:rsid w:val="006C6B05"/>
    <w:rsid w:val="006C6F82"/>
    <w:rsid w:val="006C70F3"/>
    <w:rsid w:val="006C7DFD"/>
    <w:rsid w:val="006D0119"/>
    <w:rsid w:val="006D082D"/>
    <w:rsid w:val="006D12DD"/>
    <w:rsid w:val="006D2DA6"/>
    <w:rsid w:val="006D338F"/>
    <w:rsid w:val="006D385C"/>
    <w:rsid w:val="006D4A82"/>
    <w:rsid w:val="006D5A98"/>
    <w:rsid w:val="006D5FD3"/>
    <w:rsid w:val="006D6346"/>
    <w:rsid w:val="006D7425"/>
    <w:rsid w:val="006D7455"/>
    <w:rsid w:val="006D766B"/>
    <w:rsid w:val="006D7914"/>
    <w:rsid w:val="006E0124"/>
    <w:rsid w:val="006E2E56"/>
    <w:rsid w:val="006E2F50"/>
    <w:rsid w:val="006E320C"/>
    <w:rsid w:val="006E369C"/>
    <w:rsid w:val="006E4437"/>
    <w:rsid w:val="006E48CC"/>
    <w:rsid w:val="006E69D0"/>
    <w:rsid w:val="006F09BC"/>
    <w:rsid w:val="006F0FCC"/>
    <w:rsid w:val="006F15E0"/>
    <w:rsid w:val="006F2BBE"/>
    <w:rsid w:val="006F2BEB"/>
    <w:rsid w:val="006F3E3E"/>
    <w:rsid w:val="006F459B"/>
    <w:rsid w:val="006F467E"/>
    <w:rsid w:val="006F4C87"/>
    <w:rsid w:val="006F523F"/>
    <w:rsid w:val="006F56E8"/>
    <w:rsid w:val="006F5B12"/>
    <w:rsid w:val="006F74DB"/>
    <w:rsid w:val="006F7CE7"/>
    <w:rsid w:val="00700560"/>
    <w:rsid w:val="00701697"/>
    <w:rsid w:val="00702928"/>
    <w:rsid w:val="00702E0D"/>
    <w:rsid w:val="00702F4A"/>
    <w:rsid w:val="007037CF"/>
    <w:rsid w:val="007038D2"/>
    <w:rsid w:val="00704232"/>
    <w:rsid w:val="0070432F"/>
    <w:rsid w:val="00704CB5"/>
    <w:rsid w:val="007059F5"/>
    <w:rsid w:val="00705F83"/>
    <w:rsid w:val="0070641C"/>
    <w:rsid w:val="0070661F"/>
    <w:rsid w:val="00706CAB"/>
    <w:rsid w:val="00706D98"/>
    <w:rsid w:val="00706FAF"/>
    <w:rsid w:val="007073B0"/>
    <w:rsid w:val="007079FB"/>
    <w:rsid w:val="007103A1"/>
    <w:rsid w:val="00710D14"/>
    <w:rsid w:val="0071103C"/>
    <w:rsid w:val="00711782"/>
    <w:rsid w:val="00712AB4"/>
    <w:rsid w:val="00713A73"/>
    <w:rsid w:val="00715F41"/>
    <w:rsid w:val="00716E71"/>
    <w:rsid w:val="0071759B"/>
    <w:rsid w:val="007202D9"/>
    <w:rsid w:val="007207EA"/>
    <w:rsid w:val="00720E78"/>
    <w:rsid w:val="007212E8"/>
    <w:rsid w:val="00721D86"/>
    <w:rsid w:val="00722D4C"/>
    <w:rsid w:val="00722E5B"/>
    <w:rsid w:val="0072380D"/>
    <w:rsid w:val="00723CE8"/>
    <w:rsid w:val="00724744"/>
    <w:rsid w:val="007248E5"/>
    <w:rsid w:val="00724978"/>
    <w:rsid w:val="00725F36"/>
    <w:rsid w:val="0072700C"/>
    <w:rsid w:val="00727FB5"/>
    <w:rsid w:val="0073045F"/>
    <w:rsid w:val="007309C6"/>
    <w:rsid w:val="00731D9C"/>
    <w:rsid w:val="00732CC9"/>
    <w:rsid w:val="00734D1C"/>
    <w:rsid w:val="00734EDA"/>
    <w:rsid w:val="0073531C"/>
    <w:rsid w:val="00735394"/>
    <w:rsid w:val="0073570F"/>
    <w:rsid w:val="00735AB3"/>
    <w:rsid w:val="00735B53"/>
    <w:rsid w:val="0073638B"/>
    <w:rsid w:val="00736DBD"/>
    <w:rsid w:val="00737FCD"/>
    <w:rsid w:val="007405FA"/>
    <w:rsid w:val="00740C9B"/>
    <w:rsid w:val="00740DC4"/>
    <w:rsid w:val="00741539"/>
    <w:rsid w:val="00741CF4"/>
    <w:rsid w:val="007421DA"/>
    <w:rsid w:val="0074244C"/>
    <w:rsid w:val="0074271C"/>
    <w:rsid w:val="00743764"/>
    <w:rsid w:val="00745172"/>
    <w:rsid w:val="00751D84"/>
    <w:rsid w:val="007520C8"/>
    <w:rsid w:val="007525BD"/>
    <w:rsid w:val="00752723"/>
    <w:rsid w:val="007527B6"/>
    <w:rsid w:val="0075290F"/>
    <w:rsid w:val="00752E25"/>
    <w:rsid w:val="00753826"/>
    <w:rsid w:val="00754206"/>
    <w:rsid w:val="007549C6"/>
    <w:rsid w:val="00757E59"/>
    <w:rsid w:val="007604C5"/>
    <w:rsid w:val="00760821"/>
    <w:rsid w:val="00761244"/>
    <w:rsid w:val="0076141E"/>
    <w:rsid w:val="00763A1E"/>
    <w:rsid w:val="00763EE0"/>
    <w:rsid w:val="00764557"/>
    <w:rsid w:val="00765374"/>
    <w:rsid w:val="0076659F"/>
    <w:rsid w:val="007666FD"/>
    <w:rsid w:val="0077006B"/>
    <w:rsid w:val="0077090A"/>
    <w:rsid w:val="00770ADA"/>
    <w:rsid w:val="00771013"/>
    <w:rsid w:val="00771850"/>
    <w:rsid w:val="007718DD"/>
    <w:rsid w:val="007719CC"/>
    <w:rsid w:val="00771DD4"/>
    <w:rsid w:val="00771F2A"/>
    <w:rsid w:val="00772A22"/>
    <w:rsid w:val="007743FA"/>
    <w:rsid w:val="0077453B"/>
    <w:rsid w:val="00774AB5"/>
    <w:rsid w:val="00775CE6"/>
    <w:rsid w:val="00776617"/>
    <w:rsid w:val="00777C24"/>
    <w:rsid w:val="007802C3"/>
    <w:rsid w:val="00780942"/>
    <w:rsid w:val="00780E30"/>
    <w:rsid w:val="007824AB"/>
    <w:rsid w:val="00782EFD"/>
    <w:rsid w:val="00783BC3"/>
    <w:rsid w:val="0078453E"/>
    <w:rsid w:val="00784B16"/>
    <w:rsid w:val="00785188"/>
    <w:rsid w:val="007859EE"/>
    <w:rsid w:val="00785B1D"/>
    <w:rsid w:val="00786082"/>
    <w:rsid w:val="00786112"/>
    <w:rsid w:val="0078759C"/>
    <w:rsid w:val="00787CDD"/>
    <w:rsid w:val="00790649"/>
    <w:rsid w:val="00790B6A"/>
    <w:rsid w:val="00791496"/>
    <w:rsid w:val="00791E67"/>
    <w:rsid w:val="00792295"/>
    <w:rsid w:val="00792BAC"/>
    <w:rsid w:val="00792F40"/>
    <w:rsid w:val="00792F4C"/>
    <w:rsid w:val="00793E29"/>
    <w:rsid w:val="00794729"/>
    <w:rsid w:val="00794E8D"/>
    <w:rsid w:val="0079571D"/>
    <w:rsid w:val="007964FF"/>
    <w:rsid w:val="00796BB6"/>
    <w:rsid w:val="0079747C"/>
    <w:rsid w:val="00797DE5"/>
    <w:rsid w:val="00797F5C"/>
    <w:rsid w:val="007A00A3"/>
    <w:rsid w:val="007A0130"/>
    <w:rsid w:val="007A05D3"/>
    <w:rsid w:val="007A0EF3"/>
    <w:rsid w:val="007A0FB8"/>
    <w:rsid w:val="007A10DD"/>
    <w:rsid w:val="007A1936"/>
    <w:rsid w:val="007A1AFB"/>
    <w:rsid w:val="007A31AC"/>
    <w:rsid w:val="007A3D4C"/>
    <w:rsid w:val="007A4039"/>
    <w:rsid w:val="007A4121"/>
    <w:rsid w:val="007A419D"/>
    <w:rsid w:val="007A509A"/>
    <w:rsid w:val="007A5689"/>
    <w:rsid w:val="007A615F"/>
    <w:rsid w:val="007A61AD"/>
    <w:rsid w:val="007A75B1"/>
    <w:rsid w:val="007A76A3"/>
    <w:rsid w:val="007A7A55"/>
    <w:rsid w:val="007B23E1"/>
    <w:rsid w:val="007B26B7"/>
    <w:rsid w:val="007B30DE"/>
    <w:rsid w:val="007B38D4"/>
    <w:rsid w:val="007B3CCF"/>
    <w:rsid w:val="007B4089"/>
    <w:rsid w:val="007B4620"/>
    <w:rsid w:val="007B4CBF"/>
    <w:rsid w:val="007B4F16"/>
    <w:rsid w:val="007B5408"/>
    <w:rsid w:val="007B55C5"/>
    <w:rsid w:val="007B58F2"/>
    <w:rsid w:val="007B59E3"/>
    <w:rsid w:val="007B7651"/>
    <w:rsid w:val="007B7BA6"/>
    <w:rsid w:val="007C005C"/>
    <w:rsid w:val="007C1B81"/>
    <w:rsid w:val="007C1EE4"/>
    <w:rsid w:val="007C2612"/>
    <w:rsid w:val="007C33E6"/>
    <w:rsid w:val="007C362D"/>
    <w:rsid w:val="007C3CF0"/>
    <w:rsid w:val="007C47E3"/>
    <w:rsid w:val="007C517A"/>
    <w:rsid w:val="007C5ACE"/>
    <w:rsid w:val="007C5FBE"/>
    <w:rsid w:val="007C6385"/>
    <w:rsid w:val="007C6688"/>
    <w:rsid w:val="007C6F93"/>
    <w:rsid w:val="007C702A"/>
    <w:rsid w:val="007D1086"/>
    <w:rsid w:val="007D10E2"/>
    <w:rsid w:val="007D1C7A"/>
    <w:rsid w:val="007D2C7F"/>
    <w:rsid w:val="007D373A"/>
    <w:rsid w:val="007D3922"/>
    <w:rsid w:val="007D4B71"/>
    <w:rsid w:val="007D5269"/>
    <w:rsid w:val="007D543D"/>
    <w:rsid w:val="007D6093"/>
    <w:rsid w:val="007D6401"/>
    <w:rsid w:val="007D650B"/>
    <w:rsid w:val="007D69C3"/>
    <w:rsid w:val="007D78E3"/>
    <w:rsid w:val="007D79F2"/>
    <w:rsid w:val="007E0038"/>
    <w:rsid w:val="007E05C6"/>
    <w:rsid w:val="007E0CAA"/>
    <w:rsid w:val="007E15CE"/>
    <w:rsid w:val="007E177B"/>
    <w:rsid w:val="007E17AD"/>
    <w:rsid w:val="007E268F"/>
    <w:rsid w:val="007E26CF"/>
    <w:rsid w:val="007E43CB"/>
    <w:rsid w:val="007E5248"/>
    <w:rsid w:val="007E5719"/>
    <w:rsid w:val="007E5BBE"/>
    <w:rsid w:val="007E5C3E"/>
    <w:rsid w:val="007E6AE9"/>
    <w:rsid w:val="007F0390"/>
    <w:rsid w:val="007F0AEC"/>
    <w:rsid w:val="007F0B77"/>
    <w:rsid w:val="007F1241"/>
    <w:rsid w:val="007F12DB"/>
    <w:rsid w:val="007F5D84"/>
    <w:rsid w:val="007F62ED"/>
    <w:rsid w:val="007F6440"/>
    <w:rsid w:val="007F6BDE"/>
    <w:rsid w:val="007F7824"/>
    <w:rsid w:val="008002DF"/>
    <w:rsid w:val="008004B5"/>
    <w:rsid w:val="00800870"/>
    <w:rsid w:val="00800967"/>
    <w:rsid w:val="00802EC9"/>
    <w:rsid w:val="00802FD9"/>
    <w:rsid w:val="00803638"/>
    <w:rsid w:val="008036C1"/>
    <w:rsid w:val="00803A05"/>
    <w:rsid w:val="008040F4"/>
    <w:rsid w:val="008046FA"/>
    <w:rsid w:val="0080586C"/>
    <w:rsid w:val="00805928"/>
    <w:rsid w:val="008065DC"/>
    <w:rsid w:val="00807E70"/>
    <w:rsid w:val="008100DC"/>
    <w:rsid w:val="00811DB9"/>
    <w:rsid w:val="008121D5"/>
    <w:rsid w:val="00812B25"/>
    <w:rsid w:val="00812BFA"/>
    <w:rsid w:val="00813017"/>
    <w:rsid w:val="00813805"/>
    <w:rsid w:val="00815AE6"/>
    <w:rsid w:val="00816444"/>
    <w:rsid w:val="00816BDB"/>
    <w:rsid w:val="00816EE5"/>
    <w:rsid w:val="0081717B"/>
    <w:rsid w:val="0081726B"/>
    <w:rsid w:val="00817B10"/>
    <w:rsid w:val="00817B57"/>
    <w:rsid w:val="00820923"/>
    <w:rsid w:val="00820B31"/>
    <w:rsid w:val="00820C2D"/>
    <w:rsid w:val="008218BC"/>
    <w:rsid w:val="00821A80"/>
    <w:rsid w:val="00821D2B"/>
    <w:rsid w:val="0082263B"/>
    <w:rsid w:val="00823348"/>
    <w:rsid w:val="00823877"/>
    <w:rsid w:val="008248B7"/>
    <w:rsid w:val="00824B3E"/>
    <w:rsid w:val="008251B1"/>
    <w:rsid w:val="008252D7"/>
    <w:rsid w:val="008255E7"/>
    <w:rsid w:val="008302B3"/>
    <w:rsid w:val="00830ED6"/>
    <w:rsid w:val="008312ED"/>
    <w:rsid w:val="008314F0"/>
    <w:rsid w:val="00831B66"/>
    <w:rsid w:val="0083240D"/>
    <w:rsid w:val="00832B47"/>
    <w:rsid w:val="00833451"/>
    <w:rsid w:val="008338A2"/>
    <w:rsid w:val="0083438C"/>
    <w:rsid w:val="008349EF"/>
    <w:rsid w:val="00835831"/>
    <w:rsid w:val="00836055"/>
    <w:rsid w:val="00836C7E"/>
    <w:rsid w:val="00836FAE"/>
    <w:rsid w:val="00837238"/>
    <w:rsid w:val="0083776E"/>
    <w:rsid w:val="008401F2"/>
    <w:rsid w:val="00841045"/>
    <w:rsid w:val="0084158C"/>
    <w:rsid w:val="00841D72"/>
    <w:rsid w:val="008421C1"/>
    <w:rsid w:val="00842249"/>
    <w:rsid w:val="00842860"/>
    <w:rsid w:val="008429CC"/>
    <w:rsid w:val="00844586"/>
    <w:rsid w:val="00844E19"/>
    <w:rsid w:val="00844F06"/>
    <w:rsid w:val="0084532A"/>
    <w:rsid w:val="00845939"/>
    <w:rsid w:val="00845FEC"/>
    <w:rsid w:val="00846ED2"/>
    <w:rsid w:val="00847614"/>
    <w:rsid w:val="00847A5A"/>
    <w:rsid w:val="00847ABF"/>
    <w:rsid w:val="0085057B"/>
    <w:rsid w:val="008510E9"/>
    <w:rsid w:val="00851288"/>
    <w:rsid w:val="008517F3"/>
    <w:rsid w:val="008519E1"/>
    <w:rsid w:val="008537E1"/>
    <w:rsid w:val="00854BF8"/>
    <w:rsid w:val="0085530B"/>
    <w:rsid w:val="0085564B"/>
    <w:rsid w:val="00856D39"/>
    <w:rsid w:val="00860C41"/>
    <w:rsid w:val="00861342"/>
    <w:rsid w:val="0086218A"/>
    <w:rsid w:val="00862CCB"/>
    <w:rsid w:val="00863D26"/>
    <w:rsid w:val="0086458B"/>
    <w:rsid w:val="008645B2"/>
    <w:rsid w:val="00864801"/>
    <w:rsid w:val="008649FE"/>
    <w:rsid w:val="00864B95"/>
    <w:rsid w:val="008666BB"/>
    <w:rsid w:val="00870000"/>
    <w:rsid w:val="00871EDC"/>
    <w:rsid w:val="0087209D"/>
    <w:rsid w:val="00872938"/>
    <w:rsid w:val="00873CFA"/>
    <w:rsid w:val="0087422F"/>
    <w:rsid w:val="008745CE"/>
    <w:rsid w:val="0087509E"/>
    <w:rsid w:val="00875753"/>
    <w:rsid w:val="00875B30"/>
    <w:rsid w:val="00875F66"/>
    <w:rsid w:val="0087637C"/>
    <w:rsid w:val="0087642E"/>
    <w:rsid w:val="00877684"/>
    <w:rsid w:val="00877DBF"/>
    <w:rsid w:val="00877DC4"/>
    <w:rsid w:val="00880842"/>
    <w:rsid w:val="00881C45"/>
    <w:rsid w:val="00882070"/>
    <w:rsid w:val="00883293"/>
    <w:rsid w:val="0088330E"/>
    <w:rsid w:val="00883318"/>
    <w:rsid w:val="00883567"/>
    <w:rsid w:val="008838ED"/>
    <w:rsid w:val="008841C6"/>
    <w:rsid w:val="008856FE"/>
    <w:rsid w:val="00885FB9"/>
    <w:rsid w:val="0088774E"/>
    <w:rsid w:val="00887E44"/>
    <w:rsid w:val="008904F2"/>
    <w:rsid w:val="00890CC2"/>
    <w:rsid w:val="0089161D"/>
    <w:rsid w:val="00891A83"/>
    <w:rsid w:val="00892C17"/>
    <w:rsid w:val="008938E8"/>
    <w:rsid w:val="00894C48"/>
    <w:rsid w:val="00895F25"/>
    <w:rsid w:val="00896BD6"/>
    <w:rsid w:val="00896E6D"/>
    <w:rsid w:val="0089714F"/>
    <w:rsid w:val="0089762D"/>
    <w:rsid w:val="008A22CE"/>
    <w:rsid w:val="008A2863"/>
    <w:rsid w:val="008A2DEF"/>
    <w:rsid w:val="008A4A92"/>
    <w:rsid w:val="008A6037"/>
    <w:rsid w:val="008A6164"/>
    <w:rsid w:val="008A6EFC"/>
    <w:rsid w:val="008A776B"/>
    <w:rsid w:val="008A79B3"/>
    <w:rsid w:val="008B083D"/>
    <w:rsid w:val="008B12DA"/>
    <w:rsid w:val="008B1378"/>
    <w:rsid w:val="008B1875"/>
    <w:rsid w:val="008B1D02"/>
    <w:rsid w:val="008B2A2B"/>
    <w:rsid w:val="008B2BC3"/>
    <w:rsid w:val="008B3807"/>
    <w:rsid w:val="008B3E3D"/>
    <w:rsid w:val="008B4FFE"/>
    <w:rsid w:val="008B5F16"/>
    <w:rsid w:val="008B6074"/>
    <w:rsid w:val="008B67FE"/>
    <w:rsid w:val="008B6A85"/>
    <w:rsid w:val="008C021A"/>
    <w:rsid w:val="008C03C8"/>
    <w:rsid w:val="008C0444"/>
    <w:rsid w:val="008C13CA"/>
    <w:rsid w:val="008C1690"/>
    <w:rsid w:val="008C1843"/>
    <w:rsid w:val="008C1FCE"/>
    <w:rsid w:val="008C2044"/>
    <w:rsid w:val="008C4584"/>
    <w:rsid w:val="008C4918"/>
    <w:rsid w:val="008C58D6"/>
    <w:rsid w:val="008C5D07"/>
    <w:rsid w:val="008C7625"/>
    <w:rsid w:val="008C7739"/>
    <w:rsid w:val="008C7A41"/>
    <w:rsid w:val="008C7B37"/>
    <w:rsid w:val="008C7FC1"/>
    <w:rsid w:val="008D022D"/>
    <w:rsid w:val="008D0773"/>
    <w:rsid w:val="008D0C6C"/>
    <w:rsid w:val="008D21D2"/>
    <w:rsid w:val="008D23B0"/>
    <w:rsid w:val="008D2750"/>
    <w:rsid w:val="008D36BC"/>
    <w:rsid w:val="008D3C41"/>
    <w:rsid w:val="008D45C6"/>
    <w:rsid w:val="008D4924"/>
    <w:rsid w:val="008D53BF"/>
    <w:rsid w:val="008D5E6A"/>
    <w:rsid w:val="008D67FC"/>
    <w:rsid w:val="008D789E"/>
    <w:rsid w:val="008D79B7"/>
    <w:rsid w:val="008E02E0"/>
    <w:rsid w:val="008E0C5D"/>
    <w:rsid w:val="008E10CC"/>
    <w:rsid w:val="008E1AB4"/>
    <w:rsid w:val="008E24B1"/>
    <w:rsid w:val="008E24D4"/>
    <w:rsid w:val="008E305F"/>
    <w:rsid w:val="008E35F9"/>
    <w:rsid w:val="008E4E0D"/>
    <w:rsid w:val="008E513D"/>
    <w:rsid w:val="008E659F"/>
    <w:rsid w:val="008E7B3C"/>
    <w:rsid w:val="008E7CF3"/>
    <w:rsid w:val="008F041F"/>
    <w:rsid w:val="008F0583"/>
    <w:rsid w:val="008F05D8"/>
    <w:rsid w:val="008F0B23"/>
    <w:rsid w:val="008F10D3"/>
    <w:rsid w:val="008F1641"/>
    <w:rsid w:val="008F1D9E"/>
    <w:rsid w:val="008F2BF9"/>
    <w:rsid w:val="008F35ED"/>
    <w:rsid w:val="008F4763"/>
    <w:rsid w:val="008F4996"/>
    <w:rsid w:val="008F4D9C"/>
    <w:rsid w:val="008F5000"/>
    <w:rsid w:val="008F5463"/>
    <w:rsid w:val="008F54B2"/>
    <w:rsid w:val="008F59AC"/>
    <w:rsid w:val="008F70BF"/>
    <w:rsid w:val="008F7BC3"/>
    <w:rsid w:val="00901052"/>
    <w:rsid w:val="00901398"/>
    <w:rsid w:val="0090155E"/>
    <w:rsid w:val="00902258"/>
    <w:rsid w:val="00902A71"/>
    <w:rsid w:val="00902DBD"/>
    <w:rsid w:val="009030BB"/>
    <w:rsid w:val="0090322C"/>
    <w:rsid w:val="0090409E"/>
    <w:rsid w:val="009047F1"/>
    <w:rsid w:val="0090535A"/>
    <w:rsid w:val="009056F4"/>
    <w:rsid w:val="00905905"/>
    <w:rsid w:val="00905F3D"/>
    <w:rsid w:val="00906885"/>
    <w:rsid w:val="0090756E"/>
    <w:rsid w:val="00910A1C"/>
    <w:rsid w:val="00910A3A"/>
    <w:rsid w:val="00910E7E"/>
    <w:rsid w:val="009118A9"/>
    <w:rsid w:val="00911A56"/>
    <w:rsid w:val="00911CE9"/>
    <w:rsid w:val="0091229B"/>
    <w:rsid w:val="0091245C"/>
    <w:rsid w:val="00912604"/>
    <w:rsid w:val="009149CA"/>
    <w:rsid w:val="00915D86"/>
    <w:rsid w:val="00915FA2"/>
    <w:rsid w:val="00916121"/>
    <w:rsid w:val="00916343"/>
    <w:rsid w:val="00916353"/>
    <w:rsid w:val="009165BB"/>
    <w:rsid w:val="009169D8"/>
    <w:rsid w:val="00916CD3"/>
    <w:rsid w:val="0091719F"/>
    <w:rsid w:val="00917AF7"/>
    <w:rsid w:val="00920067"/>
    <w:rsid w:val="0092097A"/>
    <w:rsid w:val="00921AC8"/>
    <w:rsid w:val="00921CD7"/>
    <w:rsid w:val="00921D3A"/>
    <w:rsid w:val="00922287"/>
    <w:rsid w:val="00923605"/>
    <w:rsid w:val="0092378E"/>
    <w:rsid w:val="00923C66"/>
    <w:rsid w:val="0092490E"/>
    <w:rsid w:val="00925491"/>
    <w:rsid w:val="009257CB"/>
    <w:rsid w:val="009259CC"/>
    <w:rsid w:val="009259FB"/>
    <w:rsid w:val="00925D89"/>
    <w:rsid w:val="0092633C"/>
    <w:rsid w:val="00926BAC"/>
    <w:rsid w:val="00927DCA"/>
    <w:rsid w:val="00927F4D"/>
    <w:rsid w:val="009303BE"/>
    <w:rsid w:val="009305F8"/>
    <w:rsid w:val="00932B7D"/>
    <w:rsid w:val="009332B1"/>
    <w:rsid w:val="00935C68"/>
    <w:rsid w:val="00935EC5"/>
    <w:rsid w:val="00935FCC"/>
    <w:rsid w:val="009361A0"/>
    <w:rsid w:val="009361DA"/>
    <w:rsid w:val="009364BD"/>
    <w:rsid w:val="00936E9F"/>
    <w:rsid w:val="00936F90"/>
    <w:rsid w:val="00937284"/>
    <w:rsid w:val="00941A55"/>
    <w:rsid w:val="00942630"/>
    <w:rsid w:val="009428FE"/>
    <w:rsid w:val="009429CA"/>
    <w:rsid w:val="00943066"/>
    <w:rsid w:val="009434FF"/>
    <w:rsid w:val="009435A0"/>
    <w:rsid w:val="00943610"/>
    <w:rsid w:val="00943D90"/>
    <w:rsid w:val="00944CE9"/>
    <w:rsid w:val="00944D5F"/>
    <w:rsid w:val="00944F15"/>
    <w:rsid w:val="00946132"/>
    <w:rsid w:val="00946DB6"/>
    <w:rsid w:val="009507C7"/>
    <w:rsid w:val="009513AF"/>
    <w:rsid w:val="0095240C"/>
    <w:rsid w:val="009527BC"/>
    <w:rsid w:val="00952BD2"/>
    <w:rsid w:val="00953F0D"/>
    <w:rsid w:val="009541B4"/>
    <w:rsid w:val="00954728"/>
    <w:rsid w:val="009559AB"/>
    <w:rsid w:val="00955EFC"/>
    <w:rsid w:val="00956A7C"/>
    <w:rsid w:val="00956ED3"/>
    <w:rsid w:val="009571BA"/>
    <w:rsid w:val="009573E7"/>
    <w:rsid w:val="00957748"/>
    <w:rsid w:val="00957892"/>
    <w:rsid w:val="00957AE8"/>
    <w:rsid w:val="00957B2C"/>
    <w:rsid w:val="009611A6"/>
    <w:rsid w:val="00961A29"/>
    <w:rsid w:val="00962E16"/>
    <w:rsid w:val="00963426"/>
    <w:rsid w:val="009634AE"/>
    <w:rsid w:val="00963E7B"/>
    <w:rsid w:val="00964EDE"/>
    <w:rsid w:val="00964FFA"/>
    <w:rsid w:val="00965405"/>
    <w:rsid w:val="009664A5"/>
    <w:rsid w:val="009664FE"/>
    <w:rsid w:val="009669BB"/>
    <w:rsid w:val="00966D71"/>
    <w:rsid w:val="00967F04"/>
    <w:rsid w:val="0097061B"/>
    <w:rsid w:val="0097077A"/>
    <w:rsid w:val="00970AE7"/>
    <w:rsid w:val="00971206"/>
    <w:rsid w:val="00971A0D"/>
    <w:rsid w:val="00971A68"/>
    <w:rsid w:val="00972FB2"/>
    <w:rsid w:val="00973538"/>
    <w:rsid w:val="00973EA4"/>
    <w:rsid w:val="0097471B"/>
    <w:rsid w:val="00974AF4"/>
    <w:rsid w:val="009754CA"/>
    <w:rsid w:val="009757CA"/>
    <w:rsid w:val="00975996"/>
    <w:rsid w:val="0097600B"/>
    <w:rsid w:val="009760F0"/>
    <w:rsid w:val="0097717E"/>
    <w:rsid w:val="009803BA"/>
    <w:rsid w:val="009809F0"/>
    <w:rsid w:val="00980C98"/>
    <w:rsid w:val="00980EDF"/>
    <w:rsid w:val="009810B8"/>
    <w:rsid w:val="009814AF"/>
    <w:rsid w:val="00981960"/>
    <w:rsid w:val="00982490"/>
    <w:rsid w:val="009826B0"/>
    <w:rsid w:val="00982E41"/>
    <w:rsid w:val="00983268"/>
    <w:rsid w:val="00983481"/>
    <w:rsid w:val="0098557E"/>
    <w:rsid w:val="0098561E"/>
    <w:rsid w:val="0098569D"/>
    <w:rsid w:val="00985845"/>
    <w:rsid w:val="00985CE6"/>
    <w:rsid w:val="009868B3"/>
    <w:rsid w:val="00986A68"/>
    <w:rsid w:val="00986BA1"/>
    <w:rsid w:val="00986D93"/>
    <w:rsid w:val="009877BA"/>
    <w:rsid w:val="0099042A"/>
    <w:rsid w:val="00990545"/>
    <w:rsid w:val="0099231E"/>
    <w:rsid w:val="009925C4"/>
    <w:rsid w:val="00992BF5"/>
    <w:rsid w:val="00993823"/>
    <w:rsid w:val="00993C75"/>
    <w:rsid w:val="00994959"/>
    <w:rsid w:val="00995514"/>
    <w:rsid w:val="00995719"/>
    <w:rsid w:val="00995B73"/>
    <w:rsid w:val="00996599"/>
    <w:rsid w:val="00996DAB"/>
    <w:rsid w:val="00997811"/>
    <w:rsid w:val="00997E57"/>
    <w:rsid w:val="009A0083"/>
    <w:rsid w:val="009A11E3"/>
    <w:rsid w:val="009A15E5"/>
    <w:rsid w:val="009A1DCD"/>
    <w:rsid w:val="009A2181"/>
    <w:rsid w:val="009A2DF2"/>
    <w:rsid w:val="009A34C8"/>
    <w:rsid w:val="009A35DD"/>
    <w:rsid w:val="009A3A4B"/>
    <w:rsid w:val="009A3D03"/>
    <w:rsid w:val="009A432B"/>
    <w:rsid w:val="009A4B71"/>
    <w:rsid w:val="009A7018"/>
    <w:rsid w:val="009A7CCF"/>
    <w:rsid w:val="009B02D1"/>
    <w:rsid w:val="009B0311"/>
    <w:rsid w:val="009B07D4"/>
    <w:rsid w:val="009B2CD8"/>
    <w:rsid w:val="009B2E48"/>
    <w:rsid w:val="009B31CF"/>
    <w:rsid w:val="009B3710"/>
    <w:rsid w:val="009B3C0D"/>
    <w:rsid w:val="009B498C"/>
    <w:rsid w:val="009B4B3E"/>
    <w:rsid w:val="009C00D0"/>
    <w:rsid w:val="009C020F"/>
    <w:rsid w:val="009C0BE8"/>
    <w:rsid w:val="009C0DC5"/>
    <w:rsid w:val="009C1281"/>
    <w:rsid w:val="009C178F"/>
    <w:rsid w:val="009C1C8F"/>
    <w:rsid w:val="009C1CAE"/>
    <w:rsid w:val="009C2079"/>
    <w:rsid w:val="009C2248"/>
    <w:rsid w:val="009C241E"/>
    <w:rsid w:val="009C2919"/>
    <w:rsid w:val="009C292B"/>
    <w:rsid w:val="009C343E"/>
    <w:rsid w:val="009C394C"/>
    <w:rsid w:val="009C398F"/>
    <w:rsid w:val="009C41B2"/>
    <w:rsid w:val="009C4E7A"/>
    <w:rsid w:val="009C53F1"/>
    <w:rsid w:val="009C683C"/>
    <w:rsid w:val="009C6891"/>
    <w:rsid w:val="009C6CE7"/>
    <w:rsid w:val="009C733A"/>
    <w:rsid w:val="009D0A2A"/>
    <w:rsid w:val="009D1625"/>
    <w:rsid w:val="009D1A3A"/>
    <w:rsid w:val="009D296C"/>
    <w:rsid w:val="009D392C"/>
    <w:rsid w:val="009D4C44"/>
    <w:rsid w:val="009D4F00"/>
    <w:rsid w:val="009D5715"/>
    <w:rsid w:val="009D61A2"/>
    <w:rsid w:val="009D6F6B"/>
    <w:rsid w:val="009D76AC"/>
    <w:rsid w:val="009D7ABF"/>
    <w:rsid w:val="009E07C9"/>
    <w:rsid w:val="009E1114"/>
    <w:rsid w:val="009E196B"/>
    <w:rsid w:val="009E205D"/>
    <w:rsid w:val="009E29E0"/>
    <w:rsid w:val="009E4F21"/>
    <w:rsid w:val="009E557A"/>
    <w:rsid w:val="009E6EDF"/>
    <w:rsid w:val="009E7F53"/>
    <w:rsid w:val="009F0398"/>
    <w:rsid w:val="009F047C"/>
    <w:rsid w:val="009F08BD"/>
    <w:rsid w:val="009F104B"/>
    <w:rsid w:val="009F1273"/>
    <w:rsid w:val="009F1536"/>
    <w:rsid w:val="009F1913"/>
    <w:rsid w:val="009F1BCE"/>
    <w:rsid w:val="009F2AE7"/>
    <w:rsid w:val="009F41AB"/>
    <w:rsid w:val="009F4839"/>
    <w:rsid w:val="009F5D0E"/>
    <w:rsid w:val="009F6473"/>
    <w:rsid w:val="009F78BC"/>
    <w:rsid w:val="00A00DCE"/>
    <w:rsid w:val="00A01A5A"/>
    <w:rsid w:val="00A01BB6"/>
    <w:rsid w:val="00A02381"/>
    <w:rsid w:val="00A031AA"/>
    <w:rsid w:val="00A032AC"/>
    <w:rsid w:val="00A03F47"/>
    <w:rsid w:val="00A053AE"/>
    <w:rsid w:val="00A055A7"/>
    <w:rsid w:val="00A0575D"/>
    <w:rsid w:val="00A06059"/>
    <w:rsid w:val="00A0636B"/>
    <w:rsid w:val="00A06BAC"/>
    <w:rsid w:val="00A07033"/>
    <w:rsid w:val="00A07134"/>
    <w:rsid w:val="00A07163"/>
    <w:rsid w:val="00A072F2"/>
    <w:rsid w:val="00A103CC"/>
    <w:rsid w:val="00A1096E"/>
    <w:rsid w:val="00A10B04"/>
    <w:rsid w:val="00A11862"/>
    <w:rsid w:val="00A11B06"/>
    <w:rsid w:val="00A11FC5"/>
    <w:rsid w:val="00A12037"/>
    <w:rsid w:val="00A12BFF"/>
    <w:rsid w:val="00A12C6B"/>
    <w:rsid w:val="00A12DA4"/>
    <w:rsid w:val="00A134FA"/>
    <w:rsid w:val="00A1462E"/>
    <w:rsid w:val="00A14BAE"/>
    <w:rsid w:val="00A14D93"/>
    <w:rsid w:val="00A15B25"/>
    <w:rsid w:val="00A160B6"/>
    <w:rsid w:val="00A16345"/>
    <w:rsid w:val="00A171E7"/>
    <w:rsid w:val="00A22743"/>
    <w:rsid w:val="00A22914"/>
    <w:rsid w:val="00A231CF"/>
    <w:rsid w:val="00A23648"/>
    <w:rsid w:val="00A23876"/>
    <w:rsid w:val="00A24466"/>
    <w:rsid w:val="00A25820"/>
    <w:rsid w:val="00A25AE4"/>
    <w:rsid w:val="00A25F35"/>
    <w:rsid w:val="00A27419"/>
    <w:rsid w:val="00A2752D"/>
    <w:rsid w:val="00A27B07"/>
    <w:rsid w:val="00A27E08"/>
    <w:rsid w:val="00A27E9F"/>
    <w:rsid w:val="00A30066"/>
    <w:rsid w:val="00A3027C"/>
    <w:rsid w:val="00A30571"/>
    <w:rsid w:val="00A31E06"/>
    <w:rsid w:val="00A32692"/>
    <w:rsid w:val="00A32A61"/>
    <w:rsid w:val="00A330CB"/>
    <w:rsid w:val="00A3413B"/>
    <w:rsid w:val="00A34466"/>
    <w:rsid w:val="00A34BBE"/>
    <w:rsid w:val="00A35DA3"/>
    <w:rsid w:val="00A4027C"/>
    <w:rsid w:val="00A4040F"/>
    <w:rsid w:val="00A40588"/>
    <w:rsid w:val="00A40739"/>
    <w:rsid w:val="00A40BFC"/>
    <w:rsid w:val="00A414D4"/>
    <w:rsid w:val="00A4283E"/>
    <w:rsid w:val="00A43270"/>
    <w:rsid w:val="00A43DC0"/>
    <w:rsid w:val="00A44E06"/>
    <w:rsid w:val="00A45B38"/>
    <w:rsid w:val="00A465EE"/>
    <w:rsid w:val="00A46FDD"/>
    <w:rsid w:val="00A47319"/>
    <w:rsid w:val="00A50459"/>
    <w:rsid w:val="00A507E6"/>
    <w:rsid w:val="00A50D11"/>
    <w:rsid w:val="00A51467"/>
    <w:rsid w:val="00A5161A"/>
    <w:rsid w:val="00A51944"/>
    <w:rsid w:val="00A51D2A"/>
    <w:rsid w:val="00A53406"/>
    <w:rsid w:val="00A538FB"/>
    <w:rsid w:val="00A54428"/>
    <w:rsid w:val="00A54738"/>
    <w:rsid w:val="00A54860"/>
    <w:rsid w:val="00A556D0"/>
    <w:rsid w:val="00A55D15"/>
    <w:rsid w:val="00A56256"/>
    <w:rsid w:val="00A5681F"/>
    <w:rsid w:val="00A57AC6"/>
    <w:rsid w:val="00A609DD"/>
    <w:rsid w:val="00A60B17"/>
    <w:rsid w:val="00A60BD0"/>
    <w:rsid w:val="00A619C9"/>
    <w:rsid w:val="00A61A7B"/>
    <w:rsid w:val="00A61CEB"/>
    <w:rsid w:val="00A6249B"/>
    <w:rsid w:val="00A62E73"/>
    <w:rsid w:val="00A62FB7"/>
    <w:rsid w:val="00A64DA3"/>
    <w:rsid w:val="00A64F61"/>
    <w:rsid w:val="00A64FAA"/>
    <w:rsid w:val="00A65234"/>
    <w:rsid w:val="00A65897"/>
    <w:rsid w:val="00A65EFE"/>
    <w:rsid w:val="00A663B2"/>
    <w:rsid w:val="00A6668A"/>
    <w:rsid w:val="00A66A37"/>
    <w:rsid w:val="00A67E79"/>
    <w:rsid w:val="00A712CF"/>
    <w:rsid w:val="00A71986"/>
    <w:rsid w:val="00A71BFD"/>
    <w:rsid w:val="00A7229C"/>
    <w:rsid w:val="00A72331"/>
    <w:rsid w:val="00A73079"/>
    <w:rsid w:val="00A74B76"/>
    <w:rsid w:val="00A7561E"/>
    <w:rsid w:val="00A762D2"/>
    <w:rsid w:val="00A76EF4"/>
    <w:rsid w:val="00A774B9"/>
    <w:rsid w:val="00A778FA"/>
    <w:rsid w:val="00A8030B"/>
    <w:rsid w:val="00A8069D"/>
    <w:rsid w:val="00A81F58"/>
    <w:rsid w:val="00A82188"/>
    <w:rsid w:val="00A8236D"/>
    <w:rsid w:val="00A82618"/>
    <w:rsid w:val="00A82D79"/>
    <w:rsid w:val="00A83256"/>
    <w:rsid w:val="00A839F5"/>
    <w:rsid w:val="00A85888"/>
    <w:rsid w:val="00A858C8"/>
    <w:rsid w:val="00A85E4A"/>
    <w:rsid w:val="00A86344"/>
    <w:rsid w:val="00A90324"/>
    <w:rsid w:val="00A90549"/>
    <w:rsid w:val="00A90741"/>
    <w:rsid w:val="00A90F03"/>
    <w:rsid w:val="00A91418"/>
    <w:rsid w:val="00A91E3F"/>
    <w:rsid w:val="00A93333"/>
    <w:rsid w:val="00A9503F"/>
    <w:rsid w:val="00A95C71"/>
    <w:rsid w:val="00A96843"/>
    <w:rsid w:val="00A9742E"/>
    <w:rsid w:val="00A97872"/>
    <w:rsid w:val="00A97A49"/>
    <w:rsid w:val="00AA039B"/>
    <w:rsid w:val="00AA04ED"/>
    <w:rsid w:val="00AA06E8"/>
    <w:rsid w:val="00AA09A2"/>
    <w:rsid w:val="00AA0A12"/>
    <w:rsid w:val="00AA0C90"/>
    <w:rsid w:val="00AA0D5D"/>
    <w:rsid w:val="00AA3166"/>
    <w:rsid w:val="00AA3E83"/>
    <w:rsid w:val="00AA465D"/>
    <w:rsid w:val="00AA4735"/>
    <w:rsid w:val="00AA4F6F"/>
    <w:rsid w:val="00AA4FAE"/>
    <w:rsid w:val="00AA57D8"/>
    <w:rsid w:val="00AA5D99"/>
    <w:rsid w:val="00AA6200"/>
    <w:rsid w:val="00AA6982"/>
    <w:rsid w:val="00AA6B38"/>
    <w:rsid w:val="00AB0815"/>
    <w:rsid w:val="00AB1F0E"/>
    <w:rsid w:val="00AB343B"/>
    <w:rsid w:val="00AB3DCD"/>
    <w:rsid w:val="00AB4581"/>
    <w:rsid w:val="00AB47A2"/>
    <w:rsid w:val="00AB4C84"/>
    <w:rsid w:val="00AB53CE"/>
    <w:rsid w:val="00AB55BB"/>
    <w:rsid w:val="00AB5DB9"/>
    <w:rsid w:val="00AB5E6B"/>
    <w:rsid w:val="00AB609F"/>
    <w:rsid w:val="00AB6AE5"/>
    <w:rsid w:val="00AB6B38"/>
    <w:rsid w:val="00AB788C"/>
    <w:rsid w:val="00AC04AB"/>
    <w:rsid w:val="00AC04AF"/>
    <w:rsid w:val="00AC10A0"/>
    <w:rsid w:val="00AC1287"/>
    <w:rsid w:val="00AC1701"/>
    <w:rsid w:val="00AC1CA4"/>
    <w:rsid w:val="00AC24DC"/>
    <w:rsid w:val="00AC2BB8"/>
    <w:rsid w:val="00AC4358"/>
    <w:rsid w:val="00AC52BD"/>
    <w:rsid w:val="00AC531D"/>
    <w:rsid w:val="00AC61D6"/>
    <w:rsid w:val="00AC6D2A"/>
    <w:rsid w:val="00AC6DA1"/>
    <w:rsid w:val="00AC7404"/>
    <w:rsid w:val="00AC792E"/>
    <w:rsid w:val="00AC7C52"/>
    <w:rsid w:val="00AD087D"/>
    <w:rsid w:val="00AD0B84"/>
    <w:rsid w:val="00AD0CC7"/>
    <w:rsid w:val="00AD1512"/>
    <w:rsid w:val="00AD159F"/>
    <w:rsid w:val="00AD178A"/>
    <w:rsid w:val="00AD1AFF"/>
    <w:rsid w:val="00AD1D5F"/>
    <w:rsid w:val="00AD2230"/>
    <w:rsid w:val="00AD39D9"/>
    <w:rsid w:val="00AD449B"/>
    <w:rsid w:val="00AD4F6E"/>
    <w:rsid w:val="00AD522A"/>
    <w:rsid w:val="00AD542E"/>
    <w:rsid w:val="00AD5C74"/>
    <w:rsid w:val="00AD5DA9"/>
    <w:rsid w:val="00AD60C6"/>
    <w:rsid w:val="00AD63A2"/>
    <w:rsid w:val="00AD67C5"/>
    <w:rsid w:val="00AD7076"/>
    <w:rsid w:val="00AD77EB"/>
    <w:rsid w:val="00AD7AB7"/>
    <w:rsid w:val="00AD7C09"/>
    <w:rsid w:val="00AE0292"/>
    <w:rsid w:val="00AE1702"/>
    <w:rsid w:val="00AE365D"/>
    <w:rsid w:val="00AE4562"/>
    <w:rsid w:val="00AE4A18"/>
    <w:rsid w:val="00AE4D5C"/>
    <w:rsid w:val="00AE531D"/>
    <w:rsid w:val="00AE5DDD"/>
    <w:rsid w:val="00AE6937"/>
    <w:rsid w:val="00AE6B99"/>
    <w:rsid w:val="00AE7108"/>
    <w:rsid w:val="00AE7672"/>
    <w:rsid w:val="00AF3223"/>
    <w:rsid w:val="00AF3907"/>
    <w:rsid w:val="00AF438F"/>
    <w:rsid w:val="00AF4BD3"/>
    <w:rsid w:val="00AF5D19"/>
    <w:rsid w:val="00AF6BF1"/>
    <w:rsid w:val="00AF6FE5"/>
    <w:rsid w:val="00AF7D16"/>
    <w:rsid w:val="00B00A89"/>
    <w:rsid w:val="00B00EF4"/>
    <w:rsid w:val="00B00F40"/>
    <w:rsid w:val="00B01029"/>
    <w:rsid w:val="00B0113F"/>
    <w:rsid w:val="00B011B7"/>
    <w:rsid w:val="00B01529"/>
    <w:rsid w:val="00B01D41"/>
    <w:rsid w:val="00B01F54"/>
    <w:rsid w:val="00B022A3"/>
    <w:rsid w:val="00B032E1"/>
    <w:rsid w:val="00B03E60"/>
    <w:rsid w:val="00B06684"/>
    <w:rsid w:val="00B066CC"/>
    <w:rsid w:val="00B06AF3"/>
    <w:rsid w:val="00B07085"/>
    <w:rsid w:val="00B07852"/>
    <w:rsid w:val="00B10500"/>
    <w:rsid w:val="00B112AE"/>
    <w:rsid w:val="00B11645"/>
    <w:rsid w:val="00B11ECD"/>
    <w:rsid w:val="00B124A6"/>
    <w:rsid w:val="00B128DE"/>
    <w:rsid w:val="00B12BEA"/>
    <w:rsid w:val="00B133BB"/>
    <w:rsid w:val="00B13817"/>
    <w:rsid w:val="00B14D30"/>
    <w:rsid w:val="00B14E06"/>
    <w:rsid w:val="00B14F05"/>
    <w:rsid w:val="00B15E79"/>
    <w:rsid w:val="00B162E1"/>
    <w:rsid w:val="00B17C19"/>
    <w:rsid w:val="00B209B4"/>
    <w:rsid w:val="00B212FB"/>
    <w:rsid w:val="00B22A05"/>
    <w:rsid w:val="00B23DE9"/>
    <w:rsid w:val="00B23FAF"/>
    <w:rsid w:val="00B24A8B"/>
    <w:rsid w:val="00B2565F"/>
    <w:rsid w:val="00B266AA"/>
    <w:rsid w:val="00B26AAA"/>
    <w:rsid w:val="00B26C07"/>
    <w:rsid w:val="00B30118"/>
    <w:rsid w:val="00B30DFC"/>
    <w:rsid w:val="00B31E56"/>
    <w:rsid w:val="00B32BDD"/>
    <w:rsid w:val="00B32ECD"/>
    <w:rsid w:val="00B333E7"/>
    <w:rsid w:val="00B3454E"/>
    <w:rsid w:val="00B34A72"/>
    <w:rsid w:val="00B3630A"/>
    <w:rsid w:val="00B36B26"/>
    <w:rsid w:val="00B40FD0"/>
    <w:rsid w:val="00B41412"/>
    <w:rsid w:val="00B429BB"/>
    <w:rsid w:val="00B42FE1"/>
    <w:rsid w:val="00B439DA"/>
    <w:rsid w:val="00B44F8F"/>
    <w:rsid w:val="00B45D7F"/>
    <w:rsid w:val="00B46387"/>
    <w:rsid w:val="00B47280"/>
    <w:rsid w:val="00B47567"/>
    <w:rsid w:val="00B47624"/>
    <w:rsid w:val="00B4772C"/>
    <w:rsid w:val="00B503D4"/>
    <w:rsid w:val="00B510CE"/>
    <w:rsid w:val="00B517E4"/>
    <w:rsid w:val="00B51B7B"/>
    <w:rsid w:val="00B51E3A"/>
    <w:rsid w:val="00B51EAB"/>
    <w:rsid w:val="00B52A2F"/>
    <w:rsid w:val="00B54A86"/>
    <w:rsid w:val="00B54BE0"/>
    <w:rsid w:val="00B55017"/>
    <w:rsid w:val="00B55A8E"/>
    <w:rsid w:val="00B56439"/>
    <w:rsid w:val="00B56A26"/>
    <w:rsid w:val="00B600B8"/>
    <w:rsid w:val="00B602B5"/>
    <w:rsid w:val="00B60822"/>
    <w:rsid w:val="00B612CE"/>
    <w:rsid w:val="00B618C9"/>
    <w:rsid w:val="00B61D26"/>
    <w:rsid w:val="00B62D9A"/>
    <w:rsid w:val="00B62F79"/>
    <w:rsid w:val="00B6334F"/>
    <w:rsid w:val="00B638AF"/>
    <w:rsid w:val="00B64A14"/>
    <w:rsid w:val="00B654D9"/>
    <w:rsid w:val="00B6552D"/>
    <w:rsid w:val="00B65B52"/>
    <w:rsid w:val="00B6680F"/>
    <w:rsid w:val="00B66BF7"/>
    <w:rsid w:val="00B66C6C"/>
    <w:rsid w:val="00B66F75"/>
    <w:rsid w:val="00B6701A"/>
    <w:rsid w:val="00B67A85"/>
    <w:rsid w:val="00B7013B"/>
    <w:rsid w:val="00B70981"/>
    <w:rsid w:val="00B714D2"/>
    <w:rsid w:val="00B728D9"/>
    <w:rsid w:val="00B735BA"/>
    <w:rsid w:val="00B74186"/>
    <w:rsid w:val="00B74307"/>
    <w:rsid w:val="00B74C87"/>
    <w:rsid w:val="00B74CAD"/>
    <w:rsid w:val="00B75228"/>
    <w:rsid w:val="00B7661C"/>
    <w:rsid w:val="00B76A39"/>
    <w:rsid w:val="00B77B04"/>
    <w:rsid w:val="00B77CC3"/>
    <w:rsid w:val="00B81D94"/>
    <w:rsid w:val="00B81DE1"/>
    <w:rsid w:val="00B83591"/>
    <w:rsid w:val="00B83599"/>
    <w:rsid w:val="00B83C70"/>
    <w:rsid w:val="00B84892"/>
    <w:rsid w:val="00B859C6"/>
    <w:rsid w:val="00B87D85"/>
    <w:rsid w:val="00B90A2F"/>
    <w:rsid w:val="00B923B0"/>
    <w:rsid w:val="00B92D1C"/>
    <w:rsid w:val="00B930D3"/>
    <w:rsid w:val="00B932C4"/>
    <w:rsid w:val="00B94087"/>
    <w:rsid w:val="00B9455F"/>
    <w:rsid w:val="00B9526A"/>
    <w:rsid w:val="00B956A5"/>
    <w:rsid w:val="00B95F8C"/>
    <w:rsid w:val="00B96EF3"/>
    <w:rsid w:val="00B97850"/>
    <w:rsid w:val="00B97F7A"/>
    <w:rsid w:val="00BA078D"/>
    <w:rsid w:val="00BA0AAA"/>
    <w:rsid w:val="00BA138F"/>
    <w:rsid w:val="00BA1495"/>
    <w:rsid w:val="00BA1845"/>
    <w:rsid w:val="00BA20CE"/>
    <w:rsid w:val="00BA2934"/>
    <w:rsid w:val="00BA2EDB"/>
    <w:rsid w:val="00BA34BC"/>
    <w:rsid w:val="00BA3BEB"/>
    <w:rsid w:val="00BA6272"/>
    <w:rsid w:val="00BA6B45"/>
    <w:rsid w:val="00BA72AC"/>
    <w:rsid w:val="00BA79FA"/>
    <w:rsid w:val="00BA7C39"/>
    <w:rsid w:val="00BA7E74"/>
    <w:rsid w:val="00BB0A40"/>
    <w:rsid w:val="00BB0BD4"/>
    <w:rsid w:val="00BB36E0"/>
    <w:rsid w:val="00BB3EEF"/>
    <w:rsid w:val="00BB4194"/>
    <w:rsid w:val="00BB46E6"/>
    <w:rsid w:val="00BB4AF5"/>
    <w:rsid w:val="00BB4F56"/>
    <w:rsid w:val="00BB5E4B"/>
    <w:rsid w:val="00BB65B6"/>
    <w:rsid w:val="00BB6A1F"/>
    <w:rsid w:val="00BB6F92"/>
    <w:rsid w:val="00BB71A4"/>
    <w:rsid w:val="00BB744B"/>
    <w:rsid w:val="00BB7F64"/>
    <w:rsid w:val="00BC0336"/>
    <w:rsid w:val="00BC12FC"/>
    <w:rsid w:val="00BC1344"/>
    <w:rsid w:val="00BC1F52"/>
    <w:rsid w:val="00BC3BFE"/>
    <w:rsid w:val="00BC4287"/>
    <w:rsid w:val="00BC55B7"/>
    <w:rsid w:val="00BC5778"/>
    <w:rsid w:val="00BC5DD8"/>
    <w:rsid w:val="00BC71D3"/>
    <w:rsid w:val="00BD0499"/>
    <w:rsid w:val="00BD0609"/>
    <w:rsid w:val="00BD0EB9"/>
    <w:rsid w:val="00BD2143"/>
    <w:rsid w:val="00BD2600"/>
    <w:rsid w:val="00BD29F1"/>
    <w:rsid w:val="00BD33D4"/>
    <w:rsid w:val="00BD5240"/>
    <w:rsid w:val="00BD5F41"/>
    <w:rsid w:val="00BD648C"/>
    <w:rsid w:val="00BD6F08"/>
    <w:rsid w:val="00BD701E"/>
    <w:rsid w:val="00BE0044"/>
    <w:rsid w:val="00BE009E"/>
    <w:rsid w:val="00BE16A6"/>
    <w:rsid w:val="00BE17EB"/>
    <w:rsid w:val="00BE1B40"/>
    <w:rsid w:val="00BE1F6E"/>
    <w:rsid w:val="00BE21B2"/>
    <w:rsid w:val="00BE2591"/>
    <w:rsid w:val="00BE27ED"/>
    <w:rsid w:val="00BE2EAC"/>
    <w:rsid w:val="00BE2EB9"/>
    <w:rsid w:val="00BE3415"/>
    <w:rsid w:val="00BE3F25"/>
    <w:rsid w:val="00BE518B"/>
    <w:rsid w:val="00BE6F47"/>
    <w:rsid w:val="00BF03F4"/>
    <w:rsid w:val="00BF04F3"/>
    <w:rsid w:val="00BF0E63"/>
    <w:rsid w:val="00BF22C7"/>
    <w:rsid w:val="00BF24A7"/>
    <w:rsid w:val="00BF2F48"/>
    <w:rsid w:val="00BF34A5"/>
    <w:rsid w:val="00BF3CE4"/>
    <w:rsid w:val="00BF553E"/>
    <w:rsid w:val="00BF6907"/>
    <w:rsid w:val="00BF7E28"/>
    <w:rsid w:val="00C0035C"/>
    <w:rsid w:val="00C00C0B"/>
    <w:rsid w:val="00C00C4C"/>
    <w:rsid w:val="00C01387"/>
    <w:rsid w:val="00C041DB"/>
    <w:rsid w:val="00C04E25"/>
    <w:rsid w:val="00C050CA"/>
    <w:rsid w:val="00C05246"/>
    <w:rsid w:val="00C0574E"/>
    <w:rsid w:val="00C057EA"/>
    <w:rsid w:val="00C0596B"/>
    <w:rsid w:val="00C061FD"/>
    <w:rsid w:val="00C0628F"/>
    <w:rsid w:val="00C0670B"/>
    <w:rsid w:val="00C06889"/>
    <w:rsid w:val="00C06DF3"/>
    <w:rsid w:val="00C074B2"/>
    <w:rsid w:val="00C0795A"/>
    <w:rsid w:val="00C07C53"/>
    <w:rsid w:val="00C104AF"/>
    <w:rsid w:val="00C11A86"/>
    <w:rsid w:val="00C11F18"/>
    <w:rsid w:val="00C12E36"/>
    <w:rsid w:val="00C143E5"/>
    <w:rsid w:val="00C14B48"/>
    <w:rsid w:val="00C14D55"/>
    <w:rsid w:val="00C15120"/>
    <w:rsid w:val="00C15273"/>
    <w:rsid w:val="00C1596F"/>
    <w:rsid w:val="00C163E3"/>
    <w:rsid w:val="00C166F4"/>
    <w:rsid w:val="00C16F95"/>
    <w:rsid w:val="00C209AC"/>
    <w:rsid w:val="00C210E2"/>
    <w:rsid w:val="00C21112"/>
    <w:rsid w:val="00C217C9"/>
    <w:rsid w:val="00C21E0C"/>
    <w:rsid w:val="00C2326D"/>
    <w:rsid w:val="00C234D2"/>
    <w:rsid w:val="00C242E3"/>
    <w:rsid w:val="00C2589C"/>
    <w:rsid w:val="00C25AE2"/>
    <w:rsid w:val="00C264C3"/>
    <w:rsid w:val="00C26612"/>
    <w:rsid w:val="00C26AD1"/>
    <w:rsid w:val="00C272E0"/>
    <w:rsid w:val="00C30500"/>
    <w:rsid w:val="00C309C2"/>
    <w:rsid w:val="00C30BAB"/>
    <w:rsid w:val="00C315AE"/>
    <w:rsid w:val="00C32F9A"/>
    <w:rsid w:val="00C331A7"/>
    <w:rsid w:val="00C33746"/>
    <w:rsid w:val="00C339C6"/>
    <w:rsid w:val="00C34043"/>
    <w:rsid w:val="00C342EE"/>
    <w:rsid w:val="00C3465F"/>
    <w:rsid w:val="00C3493A"/>
    <w:rsid w:val="00C350F9"/>
    <w:rsid w:val="00C353F0"/>
    <w:rsid w:val="00C36189"/>
    <w:rsid w:val="00C3628F"/>
    <w:rsid w:val="00C36A91"/>
    <w:rsid w:val="00C371B2"/>
    <w:rsid w:val="00C372B1"/>
    <w:rsid w:val="00C377EF"/>
    <w:rsid w:val="00C37A5C"/>
    <w:rsid w:val="00C37E86"/>
    <w:rsid w:val="00C402DF"/>
    <w:rsid w:val="00C40671"/>
    <w:rsid w:val="00C407E4"/>
    <w:rsid w:val="00C40A53"/>
    <w:rsid w:val="00C41474"/>
    <w:rsid w:val="00C43468"/>
    <w:rsid w:val="00C43F6D"/>
    <w:rsid w:val="00C443FA"/>
    <w:rsid w:val="00C44782"/>
    <w:rsid w:val="00C45738"/>
    <w:rsid w:val="00C46109"/>
    <w:rsid w:val="00C47EAF"/>
    <w:rsid w:val="00C500CF"/>
    <w:rsid w:val="00C50387"/>
    <w:rsid w:val="00C509A2"/>
    <w:rsid w:val="00C50F1C"/>
    <w:rsid w:val="00C51F19"/>
    <w:rsid w:val="00C51FB0"/>
    <w:rsid w:val="00C53631"/>
    <w:rsid w:val="00C537E7"/>
    <w:rsid w:val="00C53DF1"/>
    <w:rsid w:val="00C5472B"/>
    <w:rsid w:val="00C54783"/>
    <w:rsid w:val="00C55A16"/>
    <w:rsid w:val="00C55BC2"/>
    <w:rsid w:val="00C5693F"/>
    <w:rsid w:val="00C61612"/>
    <w:rsid w:val="00C61672"/>
    <w:rsid w:val="00C61917"/>
    <w:rsid w:val="00C62917"/>
    <w:rsid w:val="00C6316D"/>
    <w:rsid w:val="00C63597"/>
    <w:rsid w:val="00C63C0F"/>
    <w:rsid w:val="00C64E29"/>
    <w:rsid w:val="00C657D1"/>
    <w:rsid w:val="00C66238"/>
    <w:rsid w:val="00C6742A"/>
    <w:rsid w:val="00C67683"/>
    <w:rsid w:val="00C711B0"/>
    <w:rsid w:val="00C71D4A"/>
    <w:rsid w:val="00C71ED1"/>
    <w:rsid w:val="00C7258C"/>
    <w:rsid w:val="00C725F9"/>
    <w:rsid w:val="00C73D52"/>
    <w:rsid w:val="00C73DF0"/>
    <w:rsid w:val="00C7432B"/>
    <w:rsid w:val="00C74600"/>
    <w:rsid w:val="00C74D90"/>
    <w:rsid w:val="00C75020"/>
    <w:rsid w:val="00C75315"/>
    <w:rsid w:val="00C7574D"/>
    <w:rsid w:val="00C76E56"/>
    <w:rsid w:val="00C7740A"/>
    <w:rsid w:val="00C77708"/>
    <w:rsid w:val="00C77FD3"/>
    <w:rsid w:val="00C802FF"/>
    <w:rsid w:val="00C80596"/>
    <w:rsid w:val="00C80CF2"/>
    <w:rsid w:val="00C816F1"/>
    <w:rsid w:val="00C81941"/>
    <w:rsid w:val="00C81D1C"/>
    <w:rsid w:val="00C81F19"/>
    <w:rsid w:val="00C82D2C"/>
    <w:rsid w:val="00C84A5B"/>
    <w:rsid w:val="00C84E39"/>
    <w:rsid w:val="00C8589E"/>
    <w:rsid w:val="00C8663F"/>
    <w:rsid w:val="00C86C4E"/>
    <w:rsid w:val="00C8742C"/>
    <w:rsid w:val="00C8748F"/>
    <w:rsid w:val="00C90977"/>
    <w:rsid w:val="00C90A5C"/>
    <w:rsid w:val="00C924C4"/>
    <w:rsid w:val="00C92F6B"/>
    <w:rsid w:val="00C93585"/>
    <w:rsid w:val="00C936F3"/>
    <w:rsid w:val="00C94114"/>
    <w:rsid w:val="00C94A3B"/>
    <w:rsid w:val="00C94B80"/>
    <w:rsid w:val="00C94EF7"/>
    <w:rsid w:val="00C95521"/>
    <w:rsid w:val="00C95970"/>
    <w:rsid w:val="00C959F3"/>
    <w:rsid w:val="00C95B44"/>
    <w:rsid w:val="00C95EFE"/>
    <w:rsid w:val="00C9798C"/>
    <w:rsid w:val="00CA02D4"/>
    <w:rsid w:val="00CA0449"/>
    <w:rsid w:val="00CA075B"/>
    <w:rsid w:val="00CA0B57"/>
    <w:rsid w:val="00CA0FDC"/>
    <w:rsid w:val="00CA1389"/>
    <w:rsid w:val="00CA158D"/>
    <w:rsid w:val="00CA1C16"/>
    <w:rsid w:val="00CA1FC0"/>
    <w:rsid w:val="00CA2924"/>
    <w:rsid w:val="00CA4256"/>
    <w:rsid w:val="00CA431B"/>
    <w:rsid w:val="00CA47D8"/>
    <w:rsid w:val="00CA595F"/>
    <w:rsid w:val="00CA5B9A"/>
    <w:rsid w:val="00CA62CC"/>
    <w:rsid w:val="00CA6592"/>
    <w:rsid w:val="00CA69AD"/>
    <w:rsid w:val="00CA6E67"/>
    <w:rsid w:val="00CA7959"/>
    <w:rsid w:val="00CA7D93"/>
    <w:rsid w:val="00CB05D3"/>
    <w:rsid w:val="00CB0B8B"/>
    <w:rsid w:val="00CB1543"/>
    <w:rsid w:val="00CB1D96"/>
    <w:rsid w:val="00CB2157"/>
    <w:rsid w:val="00CB284E"/>
    <w:rsid w:val="00CB2BF5"/>
    <w:rsid w:val="00CB32BF"/>
    <w:rsid w:val="00CB4352"/>
    <w:rsid w:val="00CB4A67"/>
    <w:rsid w:val="00CB5226"/>
    <w:rsid w:val="00CB586F"/>
    <w:rsid w:val="00CB5CA8"/>
    <w:rsid w:val="00CB6C84"/>
    <w:rsid w:val="00CB7804"/>
    <w:rsid w:val="00CC00DF"/>
    <w:rsid w:val="00CC0152"/>
    <w:rsid w:val="00CC0641"/>
    <w:rsid w:val="00CC0863"/>
    <w:rsid w:val="00CC0B61"/>
    <w:rsid w:val="00CC0E38"/>
    <w:rsid w:val="00CC17A1"/>
    <w:rsid w:val="00CC32A6"/>
    <w:rsid w:val="00CC343C"/>
    <w:rsid w:val="00CC3AC0"/>
    <w:rsid w:val="00CC43D9"/>
    <w:rsid w:val="00CC45A9"/>
    <w:rsid w:val="00CC47AC"/>
    <w:rsid w:val="00CC4BEB"/>
    <w:rsid w:val="00CC67EA"/>
    <w:rsid w:val="00CC6875"/>
    <w:rsid w:val="00CC6B5D"/>
    <w:rsid w:val="00CC6C91"/>
    <w:rsid w:val="00CC7593"/>
    <w:rsid w:val="00CC7EE2"/>
    <w:rsid w:val="00CD094A"/>
    <w:rsid w:val="00CD1743"/>
    <w:rsid w:val="00CD22E3"/>
    <w:rsid w:val="00CD30B2"/>
    <w:rsid w:val="00CD3403"/>
    <w:rsid w:val="00CD39D5"/>
    <w:rsid w:val="00CD41B1"/>
    <w:rsid w:val="00CD41C9"/>
    <w:rsid w:val="00CD4743"/>
    <w:rsid w:val="00CD51F1"/>
    <w:rsid w:val="00CD52D6"/>
    <w:rsid w:val="00CD5CBE"/>
    <w:rsid w:val="00CE1234"/>
    <w:rsid w:val="00CE19A1"/>
    <w:rsid w:val="00CE19C3"/>
    <w:rsid w:val="00CE1CF5"/>
    <w:rsid w:val="00CE260E"/>
    <w:rsid w:val="00CE337A"/>
    <w:rsid w:val="00CE3562"/>
    <w:rsid w:val="00CE4061"/>
    <w:rsid w:val="00CE4F5C"/>
    <w:rsid w:val="00CE522A"/>
    <w:rsid w:val="00CE56D1"/>
    <w:rsid w:val="00CF0631"/>
    <w:rsid w:val="00CF0855"/>
    <w:rsid w:val="00CF1666"/>
    <w:rsid w:val="00CF1725"/>
    <w:rsid w:val="00CF1AEC"/>
    <w:rsid w:val="00CF1F74"/>
    <w:rsid w:val="00CF2777"/>
    <w:rsid w:val="00CF3369"/>
    <w:rsid w:val="00CF362A"/>
    <w:rsid w:val="00CF4D51"/>
    <w:rsid w:val="00CF75B0"/>
    <w:rsid w:val="00CF7B2A"/>
    <w:rsid w:val="00CF7D83"/>
    <w:rsid w:val="00CF7FB2"/>
    <w:rsid w:val="00D007AF"/>
    <w:rsid w:val="00D00D8A"/>
    <w:rsid w:val="00D00ECE"/>
    <w:rsid w:val="00D010CB"/>
    <w:rsid w:val="00D01E1D"/>
    <w:rsid w:val="00D03225"/>
    <w:rsid w:val="00D035AC"/>
    <w:rsid w:val="00D03ABD"/>
    <w:rsid w:val="00D03C90"/>
    <w:rsid w:val="00D046AF"/>
    <w:rsid w:val="00D04BC1"/>
    <w:rsid w:val="00D04F2F"/>
    <w:rsid w:val="00D057CD"/>
    <w:rsid w:val="00D05B03"/>
    <w:rsid w:val="00D061F3"/>
    <w:rsid w:val="00D065D7"/>
    <w:rsid w:val="00D06DED"/>
    <w:rsid w:val="00D07715"/>
    <w:rsid w:val="00D07735"/>
    <w:rsid w:val="00D07C70"/>
    <w:rsid w:val="00D10018"/>
    <w:rsid w:val="00D10DB2"/>
    <w:rsid w:val="00D10F2A"/>
    <w:rsid w:val="00D10F81"/>
    <w:rsid w:val="00D114B2"/>
    <w:rsid w:val="00D1198F"/>
    <w:rsid w:val="00D127DB"/>
    <w:rsid w:val="00D14101"/>
    <w:rsid w:val="00D144F3"/>
    <w:rsid w:val="00D1478E"/>
    <w:rsid w:val="00D1497D"/>
    <w:rsid w:val="00D15A97"/>
    <w:rsid w:val="00D15BB0"/>
    <w:rsid w:val="00D15BF4"/>
    <w:rsid w:val="00D1610C"/>
    <w:rsid w:val="00D166CB"/>
    <w:rsid w:val="00D16CEE"/>
    <w:rsid w:val="00D178B3"/>
    <w:rsid w:val="00D203B0"/>
    <w:rsid w:val="00D20649"/>
    <w:rsid w:val="00D20DD9"/>
    <w:rsid w:val="00D2144F"/>
    <w:rsid w:val="00D21BAA"/>
    <w:rsid w:val="00D22F91"/>
    <w:rsid w:val="00D23D4D"/>
    <w:rsid w:val="00D23F44"/>
    <w:rsid w:val="00D24CD2"/>
    <w:rsid w:val="00D26354"/>
    <w:rsid w:val="00D26727"/>
    <w:rsid w:val="00D26E23"/>
    <w:rsid w:val="00D27112"/>
    <w:rsid w:val="00D279D5"/>
    <w:rsid w:val="00D27BDA"/>
    <w:rsid w:val="00D3036C"/>
    <w:rsid w:val="00D304E8"/>
    <w:rsid w:val="00D305CB"/>
    <w:rsid w:val="00D3178B"/>
    <w:rsid w:val="00D31AA9"/>
    <w:rsid w:val="00D32724"/>
    <w:rsid w:val="00D32A24"/>
    <w:rsid w:val="00D32C42"/>
    <w:rsid w:val="00D32CD6"/>
    <w:rsid w:val="00D333C4"/>
    <w:rsid w:val="00D33447"/>
    <w:rsid w:val="00D334E3"/>
    <w:rsid w:val="00D34043"/>
    <w:rsid w:val="00D34133"/>
    <w:rsid w:val="00D3515D"/>
    <w:rsid w:val="00D358FD"/>
    <w:rsid w:val="00D3610B"/>
    <w:rsid w:val="00D40518"/>
    <w:rsid w:val="00D410D7"/>
    <w:rsid w:val="00D41193"/>
    <w:rsid w:val="00D415E1"/>
    <w:rsid w:val="00D4181E"/>
    <w:rsid w:val="00D41BE4"/>
    <w:rsid w:val="00D41EC3"/>
    <w:rsid w:val="00D41ECD"/>
    <w:rsid w:val="00D42284"/>
    <w:rsid w:val="00D43FF0"/>
    <w:rsid w:val="00D45220"/>
    <w:rsid w:val="00D4716D"/>
    <w:rsid w:val="00D474B0"/>
    <w:rsid w:val="00D47766"/>
    <w:rsid w:val="00D479EF"/>
    <w:rsid w:val="00D47DB7"/>
    <w:rsid w:val="00D50517"/>
    <w:rsid w:val="00D50DC1"/>
    <w:rsid w:val="00D51010"/>
    <w:rsid w:val="00D5140F"/>
    <w:rsid w:val="00D51691"/>
    <w:rsid w:val="00D519D5"/>
    <w:rsid w:val="00D51E04"/>
    <w:rsid w:val="00D52DFC"/>
    <w:rsid w:val="00D53761"/>
    <w:rsid w:val="00D53D1B"/>
    <w:rsid w:val="00D5428E"/>
    <w:rsid w:val="00D556DE"/>
    <w:rsid w:val="00D55BEB"/>
    <w:rsid w:val="00D55DCF"/>
    <w:rsid w:val="00D56EFA"/>
    <w:rsid w:val="00D57F7F"/>
    <w:rsid w:val="00D6027D"/>
    <w:rsid w:val="00D60487"/>
    <w:rsid w:val="00D60C60"/>
    <w:rsid w:val="00D61038"/>
    <w:rsid w:val="00D63B71"/>
    <w:rsid w:val="00D63B86"/>
    <w:rsid w:val="00D63DED"/>
    <w:rsid w:val="00D6489B"/>
    <w:rsid w:val="00D64C0B"/>
    <w:rsid w:val="00D64C6F"/>
    <w:rsid w:val="00D65253"/>
    <w:rsid w:val="00D65305"/>
    <w:rsid w:val="00D660B9"/>
    <w:rsid w:val="00D660EB"/>
    <w:rsid w:val="00D67871"/>
    <w:rsid w:val="00D67A08"/>
    <w:rsid w:val="00D70868"/>
    <w:rsid w:val="00D7183E"/>
    <w:rsid w:val="00D7278B"/>
    <w:rsid w:val="00D72D5D"/>
    <w:rsid w:val="00D73019"/>
    <w:rsid w:val="00D73028"/>
    <w:rsid w:val="00D73306"/>
    <w:rsid w:val="00D73DFA"/>
    <w:rsid w:val="00D74125"/>
    <w:rsid w:val="00D74277"/>
    <w:rsid w:val="00D74BB2"/>
    <w:rsid w:val="00D7545D"/>
    <w:rsid w:val="00D756A4"/>
    <w:rsid w:val="00D75C3C"/>
    <w:rsid w:val="00D7643E"/>
    <w:rsid w:val="00D77156"/>
    <w:rsid w:val="00D77FC2"/>
    <w:rsid w:val="00D804B6"/>
    <w:rsid w:val="00D812C3"/>
    <w:rsid w:val="00D82425"/>
    <w:rsid w:val="00D8255A"/>
    <w:rsid w:val="00D8277A"/>
    <w:rsid w:val="00D840D3"/>
    <w:rsid w:val="00D85212"/>
    <w:rsid w:val="00D85773"/>
    <w:rsid w:val="00D85CAC"/>
    <w:rsid w:val="00D861F5"/>
    <w:rsid w:val="00D865C2"/>
    <w:rsid w:val="00D866C6"/>
    <w:rsid w:val="00D86AAD"/>
    <w:rsid w:val="00D877BB"/>
    <w:rsid w:val="00D87F95"/>
    <w:rsid w:val="00D90969"/>
    <w:rsid w:val="00D91295"/>
    <w:rsid w:val="00D91B6E"/>
    <w:rsid w:val="00D91F2C"/>
    <w:rsid w:val="00D924FE"/>
    <w:rsid w:val="00D92BC6"/>
    <w:rsid w:val="00D93148"/>
    <w:rsid w:val="00D93CBF"/>
    <w:rsid w:val="00D93CDD"/>
    <w:rsid w:val="00D93D04"/>
    <w:rsid w:val="00D943AA"/>
    <w:rsid w:val="00D954F9"/>
    <w:rsid w:val="00D955C6"/>
    <w:rsid w:val="00D95A1B"/>
    <w:rsid w:val="00D95E1C"/>
    <w:rsid w:val="00D9673B"/>
    <w:rsid w:val="00D96850"/>
    <w:rsid w:val="00D96A02"/>
    <w:rsid w:val="00D975D1"/>
    <w:rsid w:val="00DA05DD"/>
    <w:rsid w:val="00DA0900"/>
    <w:rsid w:val="00DA2E50"/>
    <w:rsid w:val="00DA3509"/>
    <w:rsid w:val="00DA4CA9"/>
    <w:rsid w:val="00DA57CE"/>
    <w:rsid w:val="00DA5D6F"/>
    <w:rsid w:val="00DA6178"/>
    <w:rsid w:val="00DA6B0B"/>
    <w:rsid w:val="00DA71BF"/>
    <w:rsid w:val="00DA768A"/>
    <w:rsid w:val="00DB0C1B"/>
    <w:rsid w:val="00DB10B6"/>
    <w:rsid w:val="00DB11CA"/>
    <w:rsid w:val="00DB1342"/>
    <w:rsid w:val="00DB1B6C"/>
    <w:rsid w:val="00DB1CE5"/>
    <w:rsid w:val="00DB1D64"/>
    <w:rsid w:val="00DB400B"/>
    <w:rsid w:val="00DB4888"/>
    <w:rsid w:val="00DB4B9C"/>
    <w:rsid w:val="00DB4BED"/>
    <w:rsid w:val="00DB4EDF"/>
    <w:rsid w:val="00DB5948"/>
    <w:rsid w:val="00DB6B21"/>
    <w:rsid w:val="00DB6CEC"/>
    <w:rsid w:val="00DB6ED0"/>
    <w:rsid w:val="00DB704C"/>
    <w:rsid w:val="00DB7101"/>
    <w:rsid w:val="00DB7496"/>
    <w:rsid w:val="00DB76E1"/>
    <w:rsid w:val="00DB798D"/>
    <w:rsid w:val="00DB7F9A"/>
    <w:rsid w:val="00DC0619"/>
    <w:rsid w:val="00DC0E9A"/>
    <w:rsid w:val="00DC2302"/>
    <w:rsid w:val="00DC235C"/>
    <w:rsid w:val="00DC2D97"/>
    <w:rsid w:val="00DC32B9"/>
    <w:rsid w:val="00DC3318"/>
    <w:rsid w:val="00DC3505"/>
    <w:rsid w:val="00DC4666"/>
    <w:rsid w:val="00DC4BB7"/>
    <w:rsid w:val="00DC4CFD"/>
    <w:rsid w:val="00DC4DFA"/>
    <w:rsid w:val="00DC60F7"/>
    <w:rsid w:val="00DC6C10"/>
    <w:rsid w:val="00DC76B6"/>
    <w:rsid w:val="00DD0484"/>
    <w:rsid w:val="00DD096D"/>
    <w:rsid w:val="00DD1E89"/>
    <w:rsid w:val="00DD2C7F"/>
    <w:rsid w:val="00DD4BD2"/>
    <w:rsid w:val="00DD5A26"/>
    <w:rsid w:val="00DD6BB0"/>
    <w:rsid w:val="00DD738F"/>
    <w:rsid w:val="00DE0154"/>
    <w:rsid w:val="00DE03EF"/>
    <w:rsid w:val="00DE03FE"/>
    <w:rsid w:val="00DE050A"/>
    <w:rsid w:val="00DE0DE6"/>
    <w:rsid w:val="00DE101D"/>
    <w:rsid w:val="00DE2737"/>
    <w:rsid w:val="00DE2B31"/>
    <w:rsid w:val="00DE2DD4"/>
    <w:rsid w:val="00DE3070"/>
    <w:rsid w:val="00DE3C84"/>
    <w:rsid w:val="00DE3D98"/>
    <w:rsid w:val="00DE4071"/>
    <w:rsid w:val="00DE4F1F"/>
    <w:rsid w:val="00DE5610"/>
    <w:rsid w:val="00DE6455"/>
    <w:rsid w:val="00DE6784"/>
    <w:rsid w:val="00DE6C4A"/>
    <w:rsid w:val="00DE6F7F"/>
    <w:rsid w:val="00DE7059"/>
    <w:rsid w:val="00DE7608"/>
    <w:rsid w:val="00DF088E"/>
    <w:rsid w:val="00DF1B3D"/>
    <w:rsid w:val="00DF211A"/>
    <w:rsid w:val="00DF33F4"/>
    <w:rsid w:val="00DF47BC"/>
    <w:rsid w:val="00DF59DB"/>
    <w:rsid w:val="00DF5AAD"/>
    <w:rsid w:val="00DF5CDA"/>
    <w:rsid w:val="00DF6085"/>
    <w:rsid w:val="00DF6C86"/>
    <w:rsid w:val="00DF767D"/>
    <w:rsid w:val="00DF7C6C"/>
    <w:rsid w:val="00E00270"/>
    <w:rsid w:val="00E00B87"/>
    <w:rsid w:val="00E00D5A"/>
    <w:rsid w:val="00E015B2"/>
    <w:rsid w:val="00E01DF4"/>
    <w:rsid w:val="00E01F39"/>
    <w:rsid w:val="00E032DE"/>
    <w:rsid w:val="00E0380E"/>
    <w:rsid w:val="00E04D70"/>
    <w:rsid w:val="00E0513A"/>
    <w:rsid w:val="00E056E3"/>
    <w:rsid w:val="00E05733"/>
    <w:rsid w:val="00E0598F"/>
    <w:rsid w:val="00E06EC7"/>
    <w:rsid w:val="00E07536"/>
    <w:rsid w:val="00E076F9"/>
    <w:rsid w:val="00E108B0"/>
    <w:rsid w:val="00E1109F"/>
    <w:rsid w:val="00E11640"/>
    <w:rsid w:val="00E117B8"/>
    <w:rsid w:val="00E11943"/>
    <w:rsid w:val="00E11F5A"/>
    <w:rsid w:val="00E125EA"/>
    <w:rsid w:val="00E126B7"/>
    <w:rsid w:val="00E12C8D"/>
    <w:rsid w:val="00E13CD8"/>
    <w:rsid w:val="00E14DCB"/>
    <w:rsid w:val="00E156AF"/>
    <w:rsid w:val="00E158DF"/>
    <w:rsid w:val="00E15C9F"/>
    <w:rsid w:val="00E15CD9"/>
    <w:rsid w:val="00E15DD4"/>
    <w:rsid w:val="00E17A35"/>
    <w:rsid w:val="00E17AC9"/>
    <w:rsid w:val="00E17CCF"/>
    <w:rsid w:val="00E20157"/>
    <w:rsid w:val="00E2129E"/>
    <w:rsid w:val="00E21F3B"/>
    <w:rsid w:val="00E23D7E"/>
    <w:rsid w:val="00E24E07"/>
    <w:rsid w:val="00E27029"/>
    <w:rsid w:val="00E270F0"/>
    <w:rsid w:val="00E273CC"/>
    <w:rsid w:val="00E27641"/>
    <w:rsid w:val="00E27904"/>
    <w:rsid w:val="00E27BEC"/>
    <w:rsid w:val="00E30307"/>
    <w:rsid w:val="00E30994"/>
    <w:rsid w:val="00E31A2D"/>
    <w:rsid w:val="00E31E4D"/>
    <w:rsid w:val="00E32C4F"/>
    <w:rsid w:val="00E32EC3"/>
    <w:rsid w:val="00E33077"/>
    <w:rsid w:val="00E332E8"/>
    <w:rsid w:val="00E334D3"/>
    <w:rsid w:val="00E338E7"/>
    <w:rsid w:val="00E34466"/>
    <w:rsid w:val="00E3548D"/>
    <w:rsid w:val="00E36881"/>
    <w:rsid w:val="00E36A6F"/>
    <w:rsid w:val="00E36CF9"/>
    <w:rsid w:val="00E373E0"/>
    <w:rsid w:val="00E37982"/>
    <w:rsid w:val="00E40026"/>
    <w:rsid w:val="00E40FEC"/>
    <w:rsid w:val="00E41B0D"/>
    <w:rsid w:val="00E424E6"/>
    <w:rsid w:val="00E428FE"/>
    <w:rsid w:val="00E429A9"/>
    <w:rsid w:val="00E438D6"/>
    <w:rsid w:val="00E43A22"/>
    <w:rsid w:val="00E44062"/>
    <w:rsid w:val="00E44964"/>
    <w:rsid w:val="00E4609B"/>
    <w:rsid w:val="00E46205"/>
    <w:rsid w:val="00E46B0B"/>
    <w:rsid w:val="00E46E95"/>
    <w:rsid w:val="00E47602"/>
    <w:rsid w:val="00E476DA"/>
    <w:rsid w:val="00E50011"/>
    <w:rsid w:val="00E5051D"/>
    <w:rsid w:val="00E5067C"/>
    <w:rsid w:val="00E508F9"/>
    <w:rsid w:val="00E51620"/>
    <w:rsid w:val="00E52BDF"/>
    <w:rsid w:val="00E537BD"/>
    <w:rsid w:val="00E54087"/>
    <w:rsid w:val="00E552EA"/>
    <w:rsid w:val="00E55DD5"/>
    <w:rsid w:val="00E5606A"/>
    <w:rsid w:val="00E5638D"/>
    <w:rsid w:val="00E57805"/>
    <w:rsid w:val="00E579A2"/>
    <w:rsid w:val="00E57C64"/>
    <w:rsid w:val="00E60677"/>
    <w:rsid w:val="00E60C62"/>
    <w:rsid w:val="00E60FF6"/>
    <w:rsid w:val="00E61067"/>
    <w:rsid w:val="00E617F7"/>
    <w:rsid w:val="00E627D7"/>
    <w:rsid w:val="00E63800"/>
    <w:rsid w:val="00E64334"/>
    <w:rsid w:val="00E64D32"/>
    <w:rsid w:val="00E64F04"/>
    <w:rsid w:val="00E65A8A"/>
    <w:rsid w:val="00E66167"/>
    <w:rsid w:val="00E66AC6"/>
    <w:rsid w:val="00E66C29"/>
    <w:rsid w:val="00E67146"/>
    <w:rsid w:val="00E672E9"/>
    <w:rsid w:val="00E6740D"/>
    <w:rsid w:val="00E6764F"/>
    <w:rsid w:val="00E67699"/>
    <w:rsid w:val="00E6769F"/>
    <w:rsid w:val="00E67D7C"/>
    <w:rsid w:val="00E714F9"/>
    <w:rsid w:val="00E719F9"/>
    <w:rsid w:val="00E7244B"/>
    <w:rsid w:val="00E72A02"/>
    <w:rsid w:val="00E73445"/>
    <w:rsid w:val="00E7370C"/>
    <w:rsid w:val="00E73CD9"/>
    <w:rsid w:val="00E73EAF"/>
    <w:rsid w:val="00E7408D"/>
    <w:rsid w:val="00E75030"/>
    <w:rsid w:val="00E75E22"/>
    <w:rsid w:val="00E76966"/>
    <w:rsid w:val="00E779BD"/>
    <w:rsid w:val="00E80AEB"/>
    <w:rsid w:val="00E8175F"/>
    <w:rsid w:val="00E81B48"/>
    <w:rsid w:val="00E821D2"/>
    <w:rsid w:val="00E84F42"/>
    <w:rsid w:val="00E85F04"/>
    <w:rsid w:val="00E86167"/>
    <w:rsid w:val="00E86F1D"/>
    <w:rsid w:val="00E87556"/>
    <w:rsid w:val="00E878EC"/>
    <w:rsid w:val="00E900E4"/>
    <w:rsid w:val="00E90224"/>
    <w:rsid w:val="00E90904"/>
    <w:rsid w:val="00E91545"/>
    <w:rsid w:val="00E927CC"/>
    <w:rsid w:val="00E932F0"/>
    <w:rsid w:val="00E94292"/>
    <w:rsid w:val="00E9434E"/>
    <w:rsid w:val="00E94E1F"/>
    <w:rsid w:val="00E969F9"/>
    <w:rsid w:val="00E9730A"/>
    <w:rsid w:val="00E973CE"/>
    <w:rsid w:val="00E97B2E"/>
    <w:rsid w:val="00E97BC5"/>
    <w:rsid w:val="00E97FBB"/>
    <w:rsid w:val="00EA0BC1"/>
    <w:rsid w:val="00EA0BF6"/>
    <w:rsid w:val="00EA1095"/>
    <w:rsid w:val="00EA20C0"/>
    <w:rsid w:val="00EA345D"/>
    <w:rsid w:val="00EA53BA"/>
    <w:rsid w:val="00EA618A"/>
    <w:rsid w:val="00EA67CB"/>
    <w:rsid w:val="00EA6F80"/>
    <w:rsid w:val="00EA70A3"/>
    <w:rsid w:val="00EA7666"/>
    <w:rsid w:val="00EB0255"/>
    <w:rsid w:val="00EB03F3"/>
    <w:rsid w:val="00EB0641"/>
    <w:rsid w:val="00EB0750"/>
    <w:rsid w:val="00EB0AA4"/>
    <w:rsid w:val="00EB15F1"/>
    <w:rsid w:val="00EB2648"/>
    <w:rsid w:val="00EB429D"/>
    <w:rsid w:val="00EB58BF"/>
    <w:rsid w:val="00EB6709"/>
    <w:rsid w:val="00EB7381"/>
    <w:rsid w:val="00EB7AA5"/>
    <w:rsid w:val="00EB7F65"/>
    <w:rsid w:val="00EB7FBD"/>
    <w:rsid w:val="00EC0A95"/>
    <w:rsid w:val="00EC0F5A"/>
    <w:rsid w:val="00EC104C"/>
    <w:rsid w:val="00EC1D20"/>
    <w:rsid w:val="00EC22D8"/>
    <w:rsid w:val="00EC33A5"/>
    <w:rsid w:val="00EC3923"/>
    <w:rsid w:val="00EC4040"/>
    <w:rsid w:val="00EC4624"/>
    <w:rsid w:val="00EC577F"/>
    <w:rsid w:val="00EC621B"/>
    <w:rsid w:val="00EC65DC"/>
    <w:rsid w:val="00EC6E91"/>
    <w:rsid w:val="00ED09EA"/>
    <w:rsid w:val="00ED15FC"/>
    <w:rsid w:val="00ED1E43"/>
    <w:rsid w:val="00ED2D41"/>
    <w:rsid w:val="00ED2F47"/>
    <w:rsid w:val="00ED310A"/>
    <w:rsid w:val="00ED39F5"/>
    <w:rsid w:val="00ED4085"/>
    <w:rsid w:val="00ED4B7C"/>
    <w:rsid w:val="00ED5B2A"/>
    <w:rsid w:val="00ED6463"/>
    <w:rsid w:val="00ED67E6"/>
    <w:rsid w:val="00ED725F"/>
    <w:rsid w:val="00EE01F7"/>
    <w:rsid w:val="00EE0532"/>
    <w:rsid w:val="00EE0540"/>
    <w:rsid w:val="00EE13B6"/>
    <w:rsid w:val="00EE1C2D"/>
    <w:rsid w:val="00EE1DDF"/>
    <w:rsid w:val="00EE1E9C"/>
    <w:rsid w:val="00EE1FC2"/>
    <w:rsid w:val="00EE261D"/>
    <w:rsid w:val="00EE2B0E"/>
    <w:rsid w:val="00EE2D64"/>
    <w:rsid w:val="00EE2E2F"/>
    <w:rsid w:val="00EE35B1"/>
    <w:rsid w:val="00EE3640"/>
    <w:rsid w:val="00EE3851"/>
    <w:rsid w:val="00EE3A88"/>
    <w:rsid w:val="00EE5405"/>
    <w:rsid w:val="00EE5555"/>
    <w:rsid w:val="00EE6B2E"/>
    <w:rsid w:val="00EE7A45"/>
    <w:rsid w:val="00EE7C03"/>
    <w:rsid w:val="00EF0405"/>
    <w:rsid w:val="00EF2762"/>
    <w:rsid w:val="00EF2A72"/>
    <w:rsid w:val="00EF31BE"/>
    <w:rsid w:val="00EF3701"/>
    <w:rsid w:val="00EF3A11"/>
    <w:rsid w:val="00EF40DD"/>
    <w:rsid w:val="00EF58EC"/>
    <w:rsid w:val="00EF64BB"/>
    <w:rsid w:val="00EF6578"/>
    <w:rsid w:val="00EF6698"/>
    <w:rsid w:val="00EF6CFA"/>
    <w:rsid w:val="00EF7A4A"/>
    <w:rsid w:val="00EF7A53"/>
    <w:rsid w:val="00EF7B1D"/>
    <w:rsid w:val="00EF7BDC"/>
    <w:rsid w:val="00F0050B"/>
    <w:rsid w:val="00F00553"/>
    <w:rsid w:val="00F00A07"/>
    <w:rsid w:val="00F010E8"/>
    <w:rsid w:val="00F01570"/>
    <w:rsid w:val="00F01C77"/>
    <w:rsid w:val="00F01EE7"/>
    <w:rsid w:val="00F022E0"/>
    <w:rsid w:val="00F032D1"/>
    <w:rsid w:val="00F037A2"/>
    <w:rsid w:val="00F043A4"/>
    <w:rsid w:val="00F04409"/>
    <w:rsid w:val="00F046DC"/>
    <w:rsid w:val="00F06222"/>
    <w:rsid w:val="00F06D44"/>
    <w:rsid w:val="00F07A12"/>
    <w:rsid w:val="00F07E8C"/>
    <w:rsid w:val="00F1171E"/>
    <w:rsid w:val="00F121F1"/>
    <w:rsid w:val="00F122DF"/>
    <w:rsid w:val="00F145F4"/>
    <w:rsid w:val="00F16908"/>
    <w:rsid w:val="00F17459"/>
    <w:rsid w:val="00F17546"/>
    <w:rsid w:val="00F17EE8"/>
    <w:rsid w:val="00F20149"/>
    <w:rsid w:val="00F20519"/>
    <w:rsid w:val="00F2074B"/>
    <w:rsid w:val="00F20A7F"/>
    <w:rsid w:val="00F20B5E"/>
    <w:rsid w:val="00F22900"/>
    <w:rsid w:val="00F22927"/>
    <w:rsid w:val="00F233E9"/>
    <w:rsid w:val="00F23F63"/>
    <w:rsid w:val="00F23FE7"/>
    <w:rsid w:val="00F2411F"/>
    <w:rsid w:val="00F25707"/>
    <w:rsid w:val="00F25DAB"/>
    <w:rsid w:val="00F3031E"/>
    <w:rsid w:val="00F31A0F"/>
    <w:rsid w:val="00F3216C"/>
    <w:rsid w:val="00F3281C"/>
    <w:rsid w:val="00F346B5"/>
    <w:rsid w:val="00F34EBD"/>
    <w:rsid w:val="00F370F0"/>
    <w:rsid w:val="00F37AAC"/>
    <w:rsid w:val="00F37F26"/>
    <w:rsid w:val="00F4037C"/>
    <w:rsid w:val="00F40435"/>
    <w:rsid w:val="00F40604"/>
    <w:rsid w:val="00F41243"/>
    <w:rsid w:val="00F41302"/>
    <w:rsid w:val="00F4167C"/>
    <w:rsid w:val="00F41AF0"/>
    <w:rsid w:val="00F42936"/>
    <w:rsid w:val="00F44007"/>
    <w:rsid w:val="00F4406C"/>
    <w:rsid w:val="00F4417F"/>
    <w:rsid w:val="00F44D80"/>
    <w:rsid w:val="00F45BFF"/>
    <w:rsid w:val="00F45D60"/>
    <w:rsid w:val="00F45D76"/>
    <w:rsid w:val="00F45E37"/>
    <w:rsid w:val="00F475C4"/>
    <w:rsid w:val="00F503D2"/>
    <w:rsid w:val="00F52628"/>
    <w:rsid w:val="00F52961"/>
    <w:rsid w:val="00F53CDF"/>
    <w:rsid w:val="00F54ACF"/>
    <w:rsid w:val="00F54B7F"/>
    <w:rsid w:val="00F54BC5"/>
    <w:rsid w:val="00F55648"/>
    <w:rsid w:val="00F56866"/>
    <w:rsid w:val="00F56B9F"/>
    <w:rsid w:val="00F57ACA"/>
    <w:rsid w:val="00F57D5F"/>
    <w:rsid w:val="00F6009E"/>
    <w:rsid w:val="00F611AB"/>
    <w:rsid w:val="00F612B2"/>
    <w:rsid w:val="00F61849"/>
    <w:rsid w:val="00F6210B"/>
    <w:rsid w:val="00F63682"/>
    <w:rsid w:val="00F63864"/>
    <w:rsid w:val="00F639D3"/>
    <w:rsid w:val="00F644B7"/>
    <w:rsid w:val="00F64F30"/>
    <w:rsid w:val="00F66274"/>
    <w:rsid w:val="00F667BE"/>
    <w:rsid w:val="00F6757B"/>
    <w:rsid w:val="00F6762D"/>
    <w:rsid w:val="00F679D7"/>
    <w:rsid w:val="00F70B33"/>
    <w:rsid w:val="00F7102D"/>
    <w:rsid w:val="00F710AB"/>
    <w:rsid w:val="00F7126D"/>
    <w:rsid w:val="00F7148B"/>
    <w:rsid w:val="00F715D5"/>
    <w:rsid w:val="00F719FE"/>
    <w:rsid w:val="00F73470"/>
    <w:rsid w:val="00F73550"/>
    <w:rsid w:val="00F73EB9"/>
    <w:rsid w:val="00F743C8"/>
    <w:rsid w:val="00F75F48"/>
    <w:rsid w:val="00F767EE"/>
    <w:rsid w:val="00F76DD2"/>
    <w:rsid w:val="00F77DCA"/>
    <w:rsid w:val="00F80730"/>
    <w:rsid w:val="00F80C5C"/>
    <w:rsid w:val="00F8121F"/>
    <w:rsid w:val="00F817B4"/>
    <w:rsid w:val="00F83D0E"/>
    <w:rsid w:val="00F851BF"/>
    <w:rsid w:val="00F85D63"/>
    <w:rsid w:val="00F860BB"/>
    <w:rsid w:val="00F86A78"/>
    <w:rsid w:val="00F86B06"/>
    <w:rsid w:val="00F86FC2"/>
    <w:rsid w:val="00F90948"/>
    <w:rsid w:val="00F913D3"/>
    <w:rsid w:val="00F91599"/>
    <w:rsid w:val="00F92730"/>
    <w:rsid w:val="00F94A5F"/>
    <w:rsid w:val="00F94BB4"/>
    <w:rsid w:val="00F95485"/>
    <w:rsid w:val="00F966A8"/>
    <w:rsid w:val="00F967EA"/>
    <w:rsid w:val="00F96FDF"/>
    <w:rsid w:val="00FA0805"/>
    <w:rsid w:val="00FA1604"/>
    <w:rsid w:val="00FA1D06"/>
    <w:rsid w:val="00FA26A7"/>
    <w:rsid w:val="00FA2FBC"/>
    <w:rsid w:val="00FA3C27"/>
    <w:rsid w:val="00FA4038"/>
    <w:rsid w:val="00FA485B"/>
    <w:rsid w:val="00FA49EC"/>
    <w:rsid w:val="00FA56D3"/>
    <w:rsid w:val="00FA5C32"/>
    <w:rsid w:val="00FA6283"/>
    <w:rsid w:val="00FA6522"/>
    <w:rsid w:val="00FA72BD"/>
    <w:rsid w:val="00FA7B2F"/>
    <w:rsid w:val="00FB03DB"/>
    <w:rsid w:val="00FB094E"/>
    <w:rsid w:val="00FB2E04"/>
    <w:rsid w:val="00FB35DD"/>
    <w:rsid w:val="00FB497C"/>
    <w:rsid w:val="00FB4E8A"/>
    <w:rsid w:val="00FB6C23"/>
    <w:rsid w:val="00FB6E99"/>
    <w:rsid w:val="00FB72DC"/>
    <w:rsid w:val="00FC0C9C"/>
    <w:rsid w:val="00FC0F5A"/>
    <w:rsid w:val="00FC23C8"/>
    <w:rsid w:val="00FC2407"/>
    <w:rsid w:val="00FC298B"/>
    <w:rsid w:val="00FC35C0"/>
    <w:rsid w:val="00FC3E80"/>
    <w:rsid w:val="00FC3ED1"/>
    <w:rsid w:val="00FC407A"/>
    <w:rsid w:val="00FC539C"/>
    <w:rsid w:val="00FC5B73"/>
    <w:rsid w:val="00FC6228"/>
    <w:rsid w:val="00FC7257"/>
    <w:rsid w:val="00FC7357"/>
    <w:rsid w:val="00FC73E6"/>
    <w:rsid w:val="00FD050B"/>
    <w:rsid w:val="00FD0757"/>
    <w:rsid w:val="00FD0AD5"/>
    <w:rsid w:val="00FD0DA2"/>
    <w:rsid w:val="00FD0F11"/>
    <w:rsid w:val="00FD10D7"/>
    <w:rsid w:val="00FD17AC"/>
    <w:rsid w:val="00FD1DC4"/>
    <w:rsid w:val="00FD41BC"/>
    <w:rsid w:val="00FD4356"/>
    <w:rsid w:val="00FD4616"/>
    <w:rsid w:val="00FD4844"/>
    <w:rsid w:val="00FD4DB6"/>
    <w:rsid w:val="00FD59A6"/>
    <w:rsid w:val="00FD5DCD"/>
    <w:rsid w:val="00FD675E"/>
    <w:rsid w:val="00FD6B52"/>
    <w:rsid w:val="00FD6D2E"/>
    <w:rsid w:val="00FD7604"/>
    <w:rsid w:val="00FE077B"/>
    <w:rsid w:val="00FE080D"/>
    <w:rsid w:val="00FE0DFD"/>
    <w:rsid w:val="00FE22AF"/>
    <w:rsid w:val="00FE2C6C"/>
    <w:rsid w:val="00FE3AAA"/>
    <w:rsid w:val="00FE3B31"/>
    <w:rsid w:val="00FE5C09"/>
    <w:rsid w:val="00FE5C6A"/>
    <w:rsid w:val="00FE5DC6"/>
    <w:rsid w:val="00FE6D1A"/>
    <w:rsid w:val="00FE6DE9"/>
    <w:rsid w:val="00FE71D1"/>
    <w:rsid w:val="00FE78A3"/>
    <w:rsid w:val="00FF0069"/>
    <w:rsid w:val="00FF0FE0"/>
    <w:rsid w:val="00FF2285"/>
    <w:rsid w:val="00FF44B0"/>
    <w:rsid w:val="00FF489F"/>
    <w:rsid w:val="00FF5954"/>
    <w:rsid w:val="00FF5D73"/>
    <w:rsid w:val="00FF6411"/>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780B9-D339-48AF-82FB-86A3035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A9"/>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sz w:val="20"/>
      <w:szCs w:val="20"/>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2"/>
      </w:numPr>
      <w:contextualSpacing/>
    </w:pPr>
  </w:style>
  <w:style w:type="paragraph" w:styleId="ListBullet2">
    <w:name w:val="List Bullet 2"/>
    <w:basedOn w:val="Normal"/>
    <w:uiPriority w:val="99"/>
    <w:semiHidden/>
    <w:unhideWhenUsed/>
    <w:rsid w:val="007038D2"/>
    <w:pPr>
      <w:numPr>
        <w:numId w:val="3"/>
      </w:numPr>
      <w:contextualSpacing/>
    </w:pPr>
  </w:style>
  <w:style w:type="paragraph" w:styleId="ListBullet3">
    <w:name w:val="List Bullet 3"/>
    <w:basedOn w:val="Normal"/>
    <w:uiPriority w:val="99"/>
    <w:semiHidden/>
    <w:unhideWhenUsed/>
    <w:rsid w:val="007038D2"/>
    <w:pPr>
      <w:numPr>
        <w:numId w:val="4"/>
      </w:numPr>
      <w:contextualSpacing/>
    </w:pPr>
  </w:style>
  <w:style w:type="paragraph" w:styleId="ListBullet4">
    <w:name w:val="List Bullet 4"/>
    <w:basedOn w:val="Normal"/>
    <w:uiPriority w:val="99"/>
    <w:semiHidden/>
    <w:unhideWhenUsed/>
    <w:rsid w:val="007038D2"/>
    <w:pPr>
      <w:numPr>
        <w:numId w:val="5"/>
      </w:numPr>
      <w:contextualSpacing/>
    </w:pPr>
  </w:style>
  <w:style w:type="paragraph" w:styleId="ListBullet5">
    <w:name w:val="List Bullet 5"/>
    <w:basedOn w:val="Normal"/>
    <w:uiPriority w:val="99"/>
    <w:semiHidden/>
    <w:unhideWhenUsed/>
    <w:rsid w:val="007038D2"/>
    <w:pPr>
      <w:numPr>
        <w:numId w:val="6"/>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7"/>
      </w:numPr>
      <w:contextualSpacing/>
    </w:pPr>
  </w:style>
  <w:style w:type="paragraph" w:styleId="ListNumber2">
    <w:name w:val="List Number 2"/>
    <w:basedOn w:val="Normal"/>
    <w:uiPriority w:val="99"/>
    <w:semiHidden/>
    <w:unhideWhenUsed/>
    <w:rsid w:val="007038D2"/>
    <w:pPr>
      <w:numPr>
        <w:numId w:val="8"/>
      </w:numPr>
      <w:contextualSpacing/>
    </w:pPr>
  </w:style>
  <w:style w:type="paragraph" w:styleId="ListNumber3">
    <w:name w:val="List Number 3"/>
    <w:basedOn w:val="Normal"/>
    <w:uiPriority w:val="99"/>
    <w:semiHidden/>
    <w:unhideWhenUsed/>
    <w:rsid w:val="007038D2"/>
    <w:pPr>
      <w:numPr>
        <w:numId w:val="9"/>
      </w:numPr>
      <w:contextualSpacing/>
    </w:pPr>
  </w:style>
  <w:style w:type="paragraph" w:styleId="ListNumber4">
    <w:name w:val="List Number 4"/>
    <w:basedOn w:val="Normal"/>
    <w:uiPriority w:val="99"/>
    <w:semiHidden/>
    <w:unhideWhenUsed/>
    <w:rsid w:val="007038D2"/>
    <w:pPr>
      <w:numPr>
        <w:numId w:val="10"/>
      </w:numPr>
      <w:contextualSpacing/>
    </w:pPr>
  </w:style>
  <w:style w:type="paragraph" w:styleId="ListNumber5">
    <w:name w:val="List Number 5"/>
    <w:basedOn w:val="Normal"/>
    <w:uiPriority w:val="99"/>
    <w:semiHidden/>
    <w:unhideWhenUsed/>
    <w:rsid w:val="007038D2"/>
    <w:pPr>
      <w:numPr>
        <w:numId w:val="11"/>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43B4-DEAB-4FDB-BDDE-DA5DDC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4</TotalTime>
  <Pages>1</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2312</cp:revision>
  <cp:lastPrinted>2013-04-24T10:13:00Z</cp:lastPrinted>
  <dcterms:created xsi:type="dcterms:W3CDTF">2012-06-28T17:53:00Z</dcterms:created>
  <dcterms:modified xsi:type="dcterms:W3CDTF">2013-04-24T10:17:00Z</dcterms:modified>
</cp:coreProperties>
</file>